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2B08" w14:textId="3F7BE65D" w:rsidR="006200F5" w:rsidRPr="00BC3358" w:rsidRDefault="008A78C3" w:rsidP="006E24D9">
      <w:pPr>
        <w:spacing w:after="0" w:line="240" w:lineRule="auto"/>
        <w:jc w:val="center"/>
        <w:rPr>
          <w:rFonts w:ascii="Arial" w:hAnsi="Arial" w:cs="Arial"/>
          <w:b/>
          <w:bCs/>
          <w:u w:val="single"/>
          <w:lang w:val="cy-GB"/>
        </w:rPr>
      </w:pPr>
      <w:r w:rsidRPr="00BC3358">
        <w:rPr>
          <w:rFonts w:ascii="Arial" w:hAnsi="Arial" w:cs="Arial"/>
          <w:b/>
          <w:bCs/>
          <w:u w:val="single"/>
          <w:lang w:val="cy-GB"/>
        </w:rPr>
        <w:t xml:space="preserve">Cofnodion </w:t>
      </w:r>
      <w:r w:rsidR="004B2692" w:rsidRPr="00BC3358">
        <w:rPr>
          <w:rFonts w:ascii="Arial" w:hAnsi="Arial" w:cs="Arial"/>
          <w:b/>
          <w:bCs/>
          <w:u w:val="single"/>
          <w:lang w:val="cy-GB"/>
        </w:rPr>
        <w:t xml:space="preserve">/ </w:t>
      </w:r>
      <w:r w:rsidR="006200F5" w:rsidRPr="00BC3358">
        <w:rPr>
          <w:rFonts w:ascii="Arial" w:hAnsi="Arial" w:cs="Arial"/>
          <w:b/>
          <w:bCs/>
          <w:u w:val="single"/>
          <w:lang w:val="cy-GB"/>
        </w:rPr>
        <w:t>Minutes</w:t>
      </w:r>
      <w:r w:rsidR="002A0BC3">
        <w:rPr>
          <w:rFonts w:ascii="Arial" w:hAnsi="Arial" w:cs="Arial"/>
          <w:b/>
          <w:bCs/>
          <w:u w:val="single"/>
          <w:lang w:val="cy-GB"/>
        </w:rPr>
        <w:t xml:space="preserve"> Ifan Gerallt </w:t>
      </w:r>
    </w:p>
    <w:p w14:paraId="1A9391E6" w14:textId="77777777" w:rsidR="006E24D9" w:rsidRPr="00BC3358" w:rsidRDefault="006E24D9" w:rsidP="006E24D9">
      <w:pPr>
        <w:spacing w:after="0" w:line="240" w:lineRule="auto"/>
        <w:jc w:val="center"/>
        <w:rPr>
          <w:rFonts w:ascii="Arial" w:hAnsi="Arial" w:cs="Arial"/>
          <w:b/>
          <w:bCs/>
          <w:u w:val="single"/>
          <w:lang w:val="cy-GB"/>
        </w:rPr>
      </w:pPr>
    </w:p>
    <w:p w14:paraId="2A50DCAD" w14:textId="77777777" w:rsidR="006200F5" w:rsidRPr="00BC3358" w:rsidRDefault="004B2692" w:rsidP="007C23DC">
      <w:pPr>
        <w:spacing w:after="0" w:line="240" w:lineRule="auto"/>
        <w:jc w:val="center"/>
        <w:rPr>
          <w:rFonts w:ascii="Arial" w:hAnsi="Arial" w:cs="Arial"/>
          <w:b/>
          <w:u w:val="single"/>
          <w:lang w:val="cy-GB"/>
        </w:rPr>
      </w:pPr>
      <w:r w:rsidRPr="00BC3358">
        <w:rPr>
          <w:rFonts w:ascii="Arial" w:hAnsi="Arial" w:cs="Arial"/>
          <w:b/>
          <w:u w:val="single"/>
          <w:lang w:val="cy-GB"/>
        </w:rPr>
        <w:t xml:space="preserve">Cyfarfod GGLl Wrecsam / </w:t>
      </w:r>
      <w:r w:rsidR="00E86257" w:rsidRPr="00BC3358">
        <w:rPr>
          <w:rFonts w:ascii="Arial" w:hAnsi="Arial" w:cs="Arial"/>
          <w:b/>
          <w:u w:val="single"/>
          <w:lang w:val="cy-GB"/>
        </w:rPr>
        <w:t xml:space="preserve">Wrexham </w:t>
      </w:r>
      <w:r w:rsidR="00691E73" w:rsidRPr="00BC3358">
        <w:rPr>
          <w:rFonts w:ascii="Arial" w:hAnsi="Arial" w:cs="Arial"/>
          <w:b/>
          <w:u w:val="single"/>
          <w:lang w:val="cy-GB"/>
        </w:rPr>
        <w:t>LAG</w:t>
      </w:r>
      <w:r w:rsidR="006200F5" w:rsidRPr="00BC3358">
        <w:rPr>
          <w:rFonts w:ascii="Arial" w:hAnsi="Arial" w:cs="Arial"/>
          <w:b/>
          <w:u w:val="single"/>
          <w:lang w:val="cy-GB"/>
        </w:rPr>
        <w:t xml:space="preserve"> Meeting</w:t>
      </w:r>
    </w:p>
    <w:p w14:paraId="7B2EB48E" w14:textId="77777777" w:rsidR="006E24D9" w:rsidRPr="00BC3358" w:rsidRDefault="006E24D9" w:rsidP="007C23DC">
      <w:pPr>
        <w:spacing w:after="0" w:line="240" w:lineRule="auto"/>
        <w:jc w:val="center"/>
        <w:rPr>
          <w:rFonts w:ascii="Arial" w:hAnsi="Arial" w:cs="Arial"/>
          <w:b/>
          <w:color w:val="000000" w:themeColor="text1"/>
          <w:u w:val="single"/>
          <w:lang w:val="cy-GB"/>
        </w:rPr>
      </w:pPr>
    </w:p>
    <w:p w14:paraId="0D9B2068" w14:textId="409945D1" w:rsidR="009E1267" w:rsidRPr="00BC3358" w:rsidRDefault="0038548A" w:rsidP="007C23DC">
      <w:pPr>
        <w:spacing w:after="0" w:line="240" w:lineRule="auto"/>
        <w:jc w:val="center"/>
        <w:rPr>
          <w:rFonts w:ascii="Arial" w:hAnsi="Arial" w:cs="Arial"/>
          <w:b/>
          <w:color w:val="000000" w:themeColor="text1"/>
          <w:u w:val="single"/>
          <w:lang w:val="cy-GB"/>
        </w:rPr>
      </w:pPr>
      <w:r w:rsidRPr="00BC3358">
        <w:rPr>
          <w:rFonts w:ascii="Arial" w:hAnsi="Arial" w:cs="Arial"/>
          <w:b/>
          <w:bCs/>
          <w:color w:val="000000"/>
          <w:u w:val="single"/>
          <w:lang w:val="cy-GB" w:eastAsia="ja-JP"/>
        </w:rPr>
        <w:t xml:space="preserve">10.00yb, Dydd Iau </w:t>
      </w:r>
      <w:r w:rsidR="00CF0838">
        <w:rPr>
          <w:rFonts w:ascii="Arial" w:hAnsi="Arial" w:cs="Arial"/>
          <w:b/>
          <w:bCs/>
          <w:color w:val="000000"/>
          <w:u w:val="single"/>
          <w:lang w:val="cy-GB" w:eastAsia="ja-JP"/>
        </w:rPr>
        <w:t>17eg</w:t>
      </w:r>
      <w:r w:rsidRPr="00BC3358">
        <w:rPr>
          <w:rFonts w:ascii="Arial" w:hAnsi="Arial" w:cs="Arial"/>
          <w:b/>
          <w:bCs/>
          <w:color w:val="000000"/>
          <w:u w:val="single"/>
          <w:lang w:val="cy-GB" w:eastAsia="ja-JP"/>
        </w:rPr>
        <w:t xml:space="preserve"> </w:t>
      </w:r>
      <w:r w:rsidR="00CF0838">
        <w:rPr>
          <w:rFonts w:ascii="Arial" w:hAnsi="Arial" w:cs="Arial"/>
          <w:b/>
          <w:bCs/>
          <w:color w:val="000000"/>
          <w:u w:val="single"/>
          <w:lang w:val="cy-GB" w:eastAsia="ja-JP"/>
        </w:rPr>
        <w:t>Ebrill</w:t>
      </w:r>
      <w:r w:rsidRPr="00BC3358">
        <w:rPr>
          <w:rFonts w:ascii="Arial" w:hAnsi="Arial" w:cs="Arial"/>
          <w:b/>
          <w:bCs/>
          <w:color w:val="000000"/>
          <w:u w:val="single"/>
          <w:lang w:val="cy-GB" w:eastAsia="ja-JP"/>
        </w:rPr>
        <w:t xml:space="preserve"> 201</w:t>
      </w:r>
      <w:r w:rsidR="00CF0838">
        <w:rPr>
          <w:rFonts w:ascii="Arial" w:hAnsi="Arial" w:cs="Arial"/>
          <w:b/>
          <w:bCs/>
          <w:color w:val="000000"/>
          <w:u w:val="single"/>
          <w:lang w:val="cy-GB" w:eastAsia="ja-JP"/>
        </w:rPr>
        <w:t>9</w:t>
      </w:r>
      <w:r w:rsidRPr="00BC3358">
        <w:rPr>
          <w:rFonts w:ascii="Arial" w:hAnsi="Arial" w:cs="Arial"/>
          <w:b/>
          <w:bCs/>
          <w:color w:val="000000"/>
          <w:u w:val="single"/>
          <w:lang w:val="cy-GB" w:eastAsia="ja-JP"/>
        </w:rPr>
        <w:t xml:space="preserve">/ 10.00am, Thursday </w:t>
      </w:r>
      <w:r w:rsidR="007448E9" w:rsidRPr="00BC3358">
        <w:rPr>
          <w:rFonts w:ascii="Arial" w:hAnsi="Arial" w:cs="Arial"/>
          <w:b/>
          <w:bCs/>
          <w:color w:val="000000"/>
          <w:u w:val="single"/>
          <w:lang w:val="cy-GB" w:eastAsia="ja-JP"/>
        </w:rPr>
        <w:t xml:space="preserve">17th </w:t>
      </w:r>
      <w:r w:rsidR="00CF0838">
        <w:rPr>
          <w:rFonts w:ascii="Arial" w:hAnsi="Arial" w:cs="Arial"/>
          <w:b/>
          <w:bCs/>
          <w:color w:val="000000"/>
          <w:u w:val="single"/>
          <w:lang w:val="cy-GB" w:eastAsia="ja-JP"/>
        </w:rPr>
        <w:t>April</w:t>
      </w:r>
      <w:r w:rsidR="007448E9" w:rsidRPr="00BC3358">
        <w:rPr>
          <w:rFonts w:ascii="Arial" w:hAnsi="Arial" w:cs="Arial"/>
          <w:b/>
          <w:bCs/>
          <w:color w:val="000000"/>
          <w:u w:val="single"/>
          <w:lang w:val="cy-GB" w:eastAsia="ja-JP"/>
        </w:rPr>
        <w:t xml:space="preserve"> 2019</w:t>
      </w:r>
    </w:p>
    <w:p w14:paraId="00817756" w14:textId="77777777" w:rsidR="00F976F0" w:rsidRPr="00BC3358" w:rsidRDefault="00F976F0" w:rsidP="007C23DC">
      <w:pPr>
        <w:spacing w:after="0" w:line="240" w:lineRule="auto"/>
        <w:jc w:val="center"/>
        <w:rPr>
          <w:rFonts w:ascii="Arial" w:hAnsi="Arial" w:cs="Arial"/>
          <w:b/>
          <w:color w:val="000000" w:themeColor="text1"/>
          <w:u w:val="single"/>
          <w:lang w:val="cy-GB"/>
        </w:rPr>
      </w:pPr>
    </w:p>
    <w:p w14:paraId="7F1A2CE1" w14:textId="58969263" w:rsidR="00F21C73" w:rsidRDefault="00CF0838" w:rsidP="00E4460F">
      <w:pPr>
        <w:spacing w:after="0" w:line="240" w:lineRule="auto"/>
        <w:jc w:val="center"/>
        <w:rPr>
          <w:rFonts w:ascii="Arial Narrow" w:hAnsi="Arial Narrow"/>
          <w:lang w:val="cy-GB"/>
        </w:rPr>
      </w:pPr>
      <w:r>
        <w:rPr>
          <w:rFonts w:ascii="Arial Narrow" w:hAnsi="Arial Narrow"/>
          <w:lang w:val="cy-GB"/>
        </w:rPr>
        <w:t>Coleg Cambria</w:t>
      </w:r>
      <w:r w:rsidR="00E4460F" w:rsidRPr="00BC3358">
        <w:rPr>
          <w:rFonts w:ascii="Arial Narrow" w:hAnsi="Arial Narrow"/>
          <w:lang w:val="cy-GB"/>
        </w:rPr>
        <w:t>,</w:t>
      </w:r>
      <w:r>
        <w:rPr>
          <w:rFonts w:ascii="Arial Narrow" w:hAnsi="Arial Narrow"/>
          <w:lang w:val="cy-GB"/>
        </w:rPr>
        <w:t xml:space="preserve"> Ffordd y Bers,</w:t>
      </w:r>
      <w:r w:rsidR="00E4460F" w:rsidRPr="00BC3358">
        <w:rPr>
          <w:rFonts w:ascii="Arial Narrow" w:hAnsi="Arial Narrow"/>
          <w:lang w:val="cy-GB"/>
        </w:rPr>
        <w:t xml:space="preserve"> </w:t>
      </w:r>
      <w:r w:rsidR="00F21C73" w:rsidRPr="00BC3358">
        <w:rPr>
          <w:rFonts w:ascii="Arial Narrow" w:hAnsi="Arial Narrow"/>
          <w:lang w:val="cy-GB"/>
        </w:rPr>
        <w:t>Wrecsam LL1</w:t>
      </w:r>
      <w:r>
        <w:rPr>
          <w:rFonts w:ascii="Arial Narrow" w:hAnsi="Arial Narrow"/>
          <w:lang w:val="cy-GB"/>
        </w:rPr>
        <w:t>3 7UH</w:t>
      </w:r>
    </w:p>
    <w:p w14:paraId="237AC5F2" w14:textId="49EC2D43" w:rsidR="00CF0838" w:rsidRPr="00CF0838" w:rsidRDefault="00CF0838" w:rsidP="00E4460F">
      <w:pPr>
        <w:spacing w:after="0" w:line="240" w:lineRule="auto"/>
        <w:jc w:val="center"/>
        <w:rPr>
          <w:rFonts w:ascii="Arial Narrow" w:hAnsi="Arial Narrow"/>
          <w:i/>
          <w:lang w:val="cy-GB"/>
        </w:rPr>
      </w:pPr>
      <w:r w:rsidRPr="00CF0838">
        <w:rPr>
          <w:rFonts w:ascii="Arial Narrow" w:hAnsi="Arial Narrow"/>
          <w:i/>
          <w:lang w:val="cy-GB"/>
        </w:rPr>
        <w:t>Coleg Cambria, Bersham Road, Wrexham LL13 7UH</w:t>
      </w:r>
    </w:p>
    <w:p w14:paraId="3D547280" w14:textId="77777777" w:rsidR="00002A23" w:rsidRPr="00BC3358" w:rsidRDefault="00002A23" w:rsidP="005835E7">
      <w:pPr>
        <w:spacing w:after="0" w:line="240" w:lineRule="auto"/>
        <w:rPr>
          <w:rFonts w:ascii="Arial" w:hAnsi="Arial" w:cs="Arial"/>
          <w:lang w:val="cy-G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5693"/>
      </w:tblGrid>
      <w:tr w:rsidR="004B2692" w:rsidRPr="00BC3358" w14:paraId="22FB5978" w14:textId="77777777" w:rsidTr="00783C17">
        <w:tc>
          <w:tcPr>
            <w:tcW w:w="5647" w:type="dxa"/>
            <w:shd w:val="clear" w:color="auto" w:fill="auto"/>
          </w:tcPr>
          <w:p w14:paraId="3220F679" w14:textId="16B45544" w:rsidR="006C1A73" w:rsidRPr="006C1A73" w:rsidRDefault="006F6E7F" w:rsidP="006C1A73">
            <w:pPr>
              <w:pStyle w:val="ListParagraph"/>
              <w:numPr>
                <w:ilvl w:val="0"/>
                <w:numId w:val="3"/>
              </w:numPr>
              <w:spacing w:after="0" w:line="240" w:lineRule="auto"/>
              <w:rPr>
                <w:rFonts w:ascii="Arial" w:hAnsi="Arial" w:cs="Arial"/>
                <w:b/>
                <w:bCs/>
                <w:u w:val="single"/>
                <w:lang w:val="cy-GB"/>
              </w:rPr>
            </w:pPr>
            <w:r w:rsidRPr="00A468A4">
              <w:rPr>
                <w:rFonts w:ascii="Arial" w:hAnsi="Arial" w:cs="Arial"/>
                <w:b/>
                <w:bCs/>
                <w:u w:val="single"/>
                <w:lang w:val="cy-GB"/>
              </w:rPr>
              <w:t>Croeso ac Ymddiheuriadau</w:t>
            </w:r>
          </w:p>
          <w:p w14:paraId="670E9C25" w14:textId="7326030F" w:rsidR="006C1A73" w:rsidRPr="006C1A73" w:rsidRDefault="006F6E7F" w:rsidP="006C1A73">
            <w:pPr>
              <w:spacing w:after="0" w:line="240" w:lineRule="auto"/>
              <w:rPr>
                <w:rFonts w:ascii="Arial" w:hAnsi="Arial" w:cs="Arial"/>
                <w:lang w:val="cy-GB"/>
              </w:rPr>
            </w:pPr>
            <w:r>
              <w:rPr>
                <w:rFonts w:ascii="Arial" w:hAnsi="Arial" w:cs="Arial"/>
                <w:lang w:val="cy-GB"/>
              </w:rPr>
              <w:t>Aelodau presennol</w:t>
            </w:r>
            <w:r w:rsidRPr="00BC3358">
              <w:rPr>
                <w:rFonts w:ascii="Arial" w:hAnsi="Arial" w:cs="Arial"/>
                <w:lang w:val="cy-GB"/>
              </w:rPr>
              <w:t xml:space="preserve">: </w:t>
            </w:r>
            <w:r w:rsidR="006C1A73" w:rsidRPr="006C1A73">
              <w:rPr>
                <w:rFonts w:ascii="Arial" w:hAnsi="Arial" w:cs="Arial"/>
                <w:lang w:val="cy"/>
              </w:rPr>
              <w:t xml:space="preserve">Mr David Darlington, Mr John Gallanders, Ms Jo Edwards, Ms Mabyn Pickering, Ms Wendy Sime, Ms Susan Gittins, Ms Ceri Lloyd, Ms Rona Griffiths, </w:t>
            </w:r>
            <w:r w:rsidR="006C1A73">
              <w:rPr>
                <w:rFonts w:ascii="Arial" w:hAnsi="Arial" w:cs="Arial"/>
                <w:lang w:val="cy"/>
              </w:rPr>
              <w:t>M</w:t>
            </w:r>
            <w:r w:rsidR="004C20B9">
              <w:rPr>
                <w:rFonts w:ascii="Arial" w:hAnsi="Arial" w:cs="Arial"/>
                <w:lang w:val="cy"/>
              </w:rPr>
              <w:t>r</w:t>
            </w:r>
            <w:r w:rsidR="006C1A73" w:rsidRPr="006C1A73">
              <w:rPr>
                <w:rFonts w:ascii="Arial" w:hAnsi="Arial" w:cs="Arial"/>
                <w:lang w:val="cy"/>
              </w:rPr>
              <w:t xml:space="preserve"> Gary Brown, y Cyng</w:t>
            </w:r>
            <w:r w:rsidR="002C598C">
              <w:rPr>
                <w:rFonts w:ascii="Arial" w:hAnsi="Arial" w:cs="Arial"/>
                <w:lang w:val="cy"/>
              </w:rPr>
              <w:t>horydd</w:t>
            </w:r>
            <w:r w:rsidR="006C1A73" w:rsidRPr="006C1A73">
              <w:rPr>
                <w:rFonts w:ascii="Arial" w:hAnsi="Arial" w:cs="Arial"/>
                <w:lang w:val="cy"/>
              </w:rPr>
              <w:t xml:space="preserve"> Terry Evans a Mr Paul Mitchell.</w:t>
            </w:r>
          </w:p>
          <w:p w14:paraId="04362890" w14:textId="4C2BAB63" w:rsidR="006F6E7F" w:rsidRPr="00BC3358" w:rsidRDefault="006F6E7F" w:rsidP="006F6E7F">
            <w:pPr>
              <w:spacing w:after="0" w:line="240" w:lineRule="auto"/>
              <w:rPr>
                <w:rFonts w:ascii="Arial" w:hAnsi="Arial" w:cs="Arial"/>
                <w:lang w:val="cy-GB"/>
              </w:rPr>
            </w:pPr>
          </w:p>
          <w:p w14:paraId="1770FBDD" w14:textId="3A8D10EB" w:rsidR="006C1A73" w:rsidRPr="006C1A73" w:rsidRDefault="006F6E7F" w:rsidP="006C1A73">
            <w:pPr>
              <w:spacing w:after="0" w:line="240" w:lineRule="auto"/>
              <w:rPr>
                <w:rFonts w:ascii="Arial" w:hAnsi="Arial" w:cs="Arial"/>
                <w:lang w:val="cy-GB"/>
              </w:rPr>
            </w:pPr>
            <w:r>
              <w:rPr>
                <w:rFonts w:ascii="Arial" w:hAnsi="Arial" w:cs="Arial"/>
                <w:lang w:val="cy-GB"/>
              </w:rPr>
              <w:t>Hefyd yn bresennol</w:t>
            </w:r>
            <w:r w:rsidRPr="00BC3358">
              <w:rPr>
                <w:rFonts w:ascii="Arial" w:hAnsi="Arial" w:cs="Arial"/>
                <w:lang w:val="cy-GB"/>
              </w:rPr>
              <w:t xml:space="preserve">: </w:t>
            </w:r>
            <w:r w:rsidR="00EA09BB" w:rsidRPr="00EA09BB">
              <w:rPr>
                <w:rFonts w:ascii="Arial" w:hAnsi="Arial" w:cs="Arial"/>
              </w:rPr>
              <w:t xml:space="preserve">Mr Gareth Evans, Ms </w:t>
            </w:r>
            <w:proofErr w:type="spellStart"/>
            <w:r w:rsidR="00EA09BB" w:rsidRPr="00EA09BB">
              <w:rPr>
                <w:rFonts w:ascii="Arial" w:hAnsi="Arial" w:cs="Arial"/>
              </w:rPr>
              <w:t>Lowri</w:t>
            </w:r>
            <w:proofErr w:type="spellEnd"/>
            <w:r w:rsidR="00EA09BB" w:rsidRPr="00EA09BB">
              <w:rPr>
                <w:rFonts w:ascii="Arial" w:hAnsi="Arial" w:cs="Arial"/>
              </w:rPr>
              <w:t xml:space="preserve"> Owain, Mr Adam Bishop, Ms </w:t>
            </w:r>
            <w:proofErr w:type="spellStart"/>
            <w:r w:rsidR="00EA09BB" w:rsidRPr="00EA09BB">
              <w:rPr>
                <w:rFonts w:ascii="Arial" w:hAnsi="Arial" w:cs="Arial"/>
              </w:rPr>
              <w:t>Delyth</w:t>
            </w:r>
            <w:proofErr w:type="spellEnd"/>
            <w:r w:rsidR="00EA09BB" w:rsidRPr="00EA09BB">
              <w:rPr>
                <w:rFonts w:ascii="Arial" w:hAnsi="Arial" w:cs="Arial"/>
              </w:rPr>
              <w:t xml:space="preserve"> Jones, Ms Sarah Jones, Ms Helen Williams, Ms Donna Hughes (</w:t>
            </w:r>
            <w:proofErr w:type="spellStart"/>
            <w:r w:rsidR="00EA09BB" w:rsidRPr="00EA09BB">
              <w:rPr>
                <w:rFonts w:ascii="Arial" w:hAnsi="Arial" w:cs="Arial"/>
              </w:rPr>
              <w:t>Cadwyn</w:t>
            </w:r>
            <w:proofErr w:type="spellEnd"/>
            <w:r w:rsidR="00EA09BB" w:rsidRPr="00EA09BB">
              <w:rPr>
                <w:rFonts w:ascii="Arial" w:hAnsi="Arial" w:cs="Arial"/>
              </w:rPr>
              <w:t xml:space="preserve"> Clwyd); Paul </w:t>
            </w:r>
            <w:proofErr w:type="spellStart"/>
            <w:r w:rsidR="00EA09BB" w:rsidRPr="00EA09BB">
              <w:rPr>
                <w:rFonts w:ascii="Arial" w:hAnsi="Arial" w:cs="Arial"/>
              </w:rPr>
              <w:t>Burell</w:t>
            </w:r>
            <w:proofErr w:type="spellEnd"/>
            <w:r w:rsidR="00EA09BB" w:rsidRPr="00EA09BB">
              <w:rPr>
                <w:rFonts w:ascii="Arial" w:hAnsi="Arial" w:cs="Arial"/>
              </w:rPr>
              <w:t xml:space="preserve"> a Giulio </w:t>
            </w:r>
            <w:proofErr w:type="spellStart"/>
            <w:r w:rsidR="00EA09BB" w:rsidRPr="00EA09BB">
              <w:rPr>
                <w:rFonts w:ascii="Arial" w:hAnsi="Arial" w:cs="Arial"/>
              </w:rPr>
              <w:t>Mescia</w:t>
            </w:r>
            <w:proofErr w:type="spellEnd"/>
            <w:r w:rsidR="00EA09BB" w:rsidRPr="00EA09BB">
              <w:rPr>
                <w:rFonts w:ascii="Arial" w:hAnsi="Arial" w:cs="Arial"/>
              </w:rPr>
              <w:t xml:space="preserve"> (</w:t>
            </w:r>
            <w:proofErr w:type="spellStart"/>
            <w:r w:rsidR="00EA09BB" w:rsidRPr="00EA09BB">
              <w:rPr>
                <w:rFonts w:ascii="Arial" w:hAnsi="Arial" w:cs="Arial"/>
              </w:rPr>
              <w:t>Remarc</w:t>
            </w:r>
            <w:proofErr w:type="spellEnd"/>
            <w:r w:rsidR="00EA09BB" w:rsidRPr="00EA09BB">
              <w:rPr>
                <w:rFonts w:ascii="Arial" w:hAnsi="Arial" w:cs="Arial"/>
              </w:rPr>
              <w:t xml:space="preserve">); a Ms Sandra Williams </w:t>
            </w:r>
            <w:r w:rsidR="006C1A73">
              <w:rPr>
                <w:rFonts w:ascii="Arial" w:hAnsi="Arial" w:cs="Arial"/>
                <w:lang w:val="cy"/>
              </w:rPr>
              <w:t>(</w:t>
            </w:r>
            <w:r w:rsidR="006C1A73" w:rsidRPr="006C1A73">
              <w:rPr>
                <w:rFonts w:ascii="Arial" w:hAnsi="Arial" w:cs="Arial"/>
                <w:lang w:val="cy"/>
              </w:rPr>
              <w:t>cyfieithydd</w:t>
            </w:r>
            <w:r w:rsidR="006C1A73">
              <w:rPr>
                <w:rFonts w:ascii="Arial" w:hAnsi="Arial" w:cs="Arial"/>
                <w:lang w:val="cy"/>
              </w:rPr>
              <w:t>)</w:t>
            </w:r>
            <w:r w:rsidR="006C1A73" w:rsidRPr="006C1A73">
              <w:rPr>
                <w:rFonts w:ascii="Arial" w:hAnsi="Arial" w:cs="Arial"/>
                <w:lang w:val="cy"/>
              </w:rPr>
              <w:t>.</w:t>
            </w:r>
          </w:p>
          <w:p w14:paraId="2C3C8C54" w14:textId="77777777" w:rsidR="006F6E7F" w:rsidRPr="00BC3358" w:rsidRDefault="006F6E7F" w:rsidP="006F6E7F">
            <w:pPr>
              <w:pStyle w:val="ListParagraph"/>
              <w:spacing w:after="0" w:line="240" w:lineRule="auto"/>
              <w:ind w:left="0"/>
              <w:rPr>
                <w:rFonts w:ascii="Arial" w:hAnsi="Arial" w:cs="Arial"/>
                <w:lang w:val="cy-GB"/>
              </w:rPr>
            </w:pPr>
          </w:p>
          <w:p w14:paraId="6FA1A67B" w14:textId="46A65A7F" w:rsidR="006C1A73" w:rsidRPr="006C1A73" w:rsidRDefault="006F6E7F" w:rsidP="006C1A73">
            <w:pPr>
              <w:spacing w:after="0" w:line="240" w:lineRule="auto"/>
              <w:rPr>
                <w:rFonts w:ascii="Arial" w:hAnsi="Arial" w:cs="Arial"/>
                <w:lang w:val="cy-GB"/>
              </w:rPr>
            </w:pPr>
            <w:r>
              <w:rPr>
                <w:rFonts w:ascii="Arial" w:hAnsi="Arial" w:cs="Arial"/>
                <w:lang w:val="cy-GB"/>
              </w:rPr>
              <w:t>Ymddiheuriadau</w:t>
            </w:r>
            <w:r w:rsidRPr="00BC3358">
              <w:rPr>
                <w:rFonts w:ascii="Arial" w:hAnsi="Arial" w:cs="Arial"/>
                <w:lang w:val="cy-GB"/>
              </w:rPr>
              <w:t xml:space="preserve">: </w:t>
            </w:r>
            <w:r w:rsidR="006C1A73" w:rsidRPr="006C1A73">
              <w:rPr>
                <w:rFonts w:ascii="Arial" w:hAnsi="Arial" w:cs="Arial"/>
                <w:lang w:val="cy"/>
              </w:rPr>
              <w:t xml:space="preserve">Ms Nicola Lewis Smith, Ms Gill Stephen, Ms Janine Beggan, </w:t>
            </w:r>
            <w:r w:rsidR="002C598C">
              <w:rPr>
                <w:rFonts w:ascii="Arial" w:hAnsi="Arial" w:cs="Arial"/>
                <w:lang w:val="cy"/>
              </w:rPr>
              <w:t xml:space="preserve">y </w:t>
            </w:r>
            <w:r w:rsidR="006C1A73" w:rsidRPr="006C1A73">
              <w:rPr>
                <w:rFonts w:ascii="Arial" w:hAnsi="Arial" w:cs="Arial"/>
                <w:lang w:val="cy"/>
              </w:rPr>
              <w:t>Cyng</w:t>
            </w:r>
            <w:r w:rsidR="002C598C">
              <w:rPr>
                <w:rFonts w:ascii="Arial" w:hAnsi="Arial" w:cs="Arial"/>
                <w:lang w:val="cy"/>
              </w:rPr>
              <w:t>horydd</w:t>
            </w:r>
            <w:r w:rsidR="006C1A73" w:rsidRPr="006C1A73">
              <w:rPr>
                <w:rFonts w:ascii="Arial" w:hAnsi="Arial" w:cs="Arial"/>
                <w:lang w:val="cy"/>
              </w:rPr>
              <w:t xml:space="preserve"> Hugh Jones</w:t>
            </w:r>
            <w:r w:rsidR="006918AE">
              <w:rPr>
                <w:rFonts w:ascii="Arial" w:hAnsi="Arial" w:cs="Arial"/>
                <w:lang w:val="cy"/>
              </w:rPr>
              <w:t xml:space="preserve"> a</w:t>
            </w:r>
            <w:r w:rsidR="006C1A73" w:rsidRPr="006C1A73">
              <w:rPr>
                <w:rFonts w:ascii="Arial" w:hAnsi="Arial" w:cs="Arial"/>
                <w:lang w:val="cy"/>
              </w:rPr>
              <w:t xml:space="preserve"> Ms Rebecca Morgan.</w:t>
            </w:r>
          </w:p>
          <w:p w14:paraId="19BC14D1" w14:textId="77777777" w:rsidR="006F6E7F" w:rsidRPr="00BC3358" w:rsidRDefault="006F6E7F" w:rsidP="006F6E7F">
            <w:pPr>
              <w:spacing w:after="0" w:line="240" w:lineRule="auto"/>
              <w:rPr>
                <w:rFonts w:ascii="Arial" w:hAnsi="Arial" w:cs="Arial"/>
                <w:lang w:val="cy-GB"/>
              </w:rPr>
            </w:pPr>
          </w:p>
          <w:p w14:paraId="5F7747D4" w14:textId="3194F155" w:rsidR="006F6E7F" w:rsidRDefault="006C1A73" w:rsidP="006F6E7F">
            <w:pPr>
              <w:spacing w:after="0" w:line="240" w:lineRule="auto"/>
              <w:rPr>
                <w:rFonts w:ascii="Arial" w:hAnsi="Arial" w:cs="Arial"/>
                <w:lang w:val="cy-GB"/>
              </w:rPr>
            </w:pPr>
            <w:r w:rsidRPr="006C1A73">
              <w:rPr>
                <w:rFonts w:ascii="Arial" w:hAnsi="Arial" w:cs="Arial"/>
                <w:lang w:val="cy"/>
              </w:rPr>
              <w:t xml:space="preserve">Hysbysodd Adam Bishop y </w:t>
            </w:r>
            <w:r>
              <w:rPr>
                <w:rFonts w:ascii="Arial" w:hAnsi="Arial" w:cs="Arial"/>
                <w:lang w:val="cy"/>
              </w:rPr>
              <w:t>G</w:t>
            </w:r>
            <w:r w:rsidRPr="006C1A73">
              <w:rPr>
                <w:rFonts w:ascii="Arial" w:hAnsi="Arial" w:cs="Arial"/>
                <w:lang w:val="cy"/>
              </w:rPr>
              <w:t>G</w:t>
            </w:r>
            <w:r>
              <w:rPr>
                <w:rFonts w:ascii="Arial" w:hAnsi="Arial" w:cs="Arial"/>
                <w:lang w:val="cy"/>
              </w:rPr>
              <w:t>L</w:t>
            </w:r>
            <w:r w:rsidR="006918AE">
              <w:rPr>
                <w:rFonts w:ascii="Arial" w:hAnsi="Arial" w:cs="Arial"/>
                <w:lang w:val="cy"/>
              </w:rPr>
              <w:t>l</w:t>
            </w:r>
            <w:r w:rsidRPr="006C1A73">
              <w:rPr>
                <w:rFonts w:ascii="Arial" w:hAnsi="Arial" w:cs="Arial"/>
                <w:lang w:val="cy"/>
              </w:rPr>
              <w:t xml:space="preserve"> fod Susan Kempster wedi ymddiswyddo o'r GGL</w:t>
            </w:r>
            <w:r w:rsidR="006918AE">
              <w:rPr>
                <w:rFonts w:ascii="Arial" w:hAnsi="Arial" w:cs="Arial"/>
                <w:lang w:val="cy"/>
              </w:rPr>
              <w:t>l</w:t>
            </w:r>
            <w:r w:rsidRPr="006C1A73">
              <w:rPr>
                <w:rFonts w:ascii="Arial" w:hAnsi="Arial" w:cs="Arial"/>
                <w:lang w:val="cy"/>
              </w:rPr>
              <w:t>. Mae llythyr yn diolch i Susan am ei holl gefnogaeth dros y blynyddoedd wedi</w:t>
            </w:r>
            <w:r w:rsidR="008A75C7">
              <w:rPr>
                <w:rFonts w:ascii="Arial" w:hAnsi="Arial" w:cs="Arial"/>
                <w:lang w:val="cy"/>
              </w:rPr>
              <w:t xml:space="preserve">’i </w:t>
            </w:r>
            <w:r w:rsidRPr="006C1A73">
              <w:rPr>
                <w:rFonts w:ascii="Arial" w:hAnsi="Arial" w:cs="Arial"/>
                <w:lang w:val="cy"/>
              </w:rPr>
              <w:t xml:space="preserve"> anfon ati ar ran y GGL</w:t>
            </w:r>
            <w:r w:rsidR="006918AE">
              <w:rPr>
                <w:rFonts w:ascii="Arial" w:hAnsi="Arial" w:cs="Arial"/>
                <w:lang w:val="cy"/>
              </w:rPr>
              <w:t>l</w:t>
            </w:r>
            <w:r>
              <w:rPr>
                <w:rFonts w:ascii="Arial" w:hAnsi="Arial" w:cs="Arial"/>
                <w:lang w:val="cy"/>
              </w:rPr>
              <w:t>.</w:t>
            </w:r>
          </w:p>
          <w:p w14:paraId="4C1F5EFB" w14:textId="77777777" w:rsidR="00991873" w:rsidRPr="00A468A4" w:rsidRDefault="00991873" w:rsidP="00991873">
            <w:pPr>
              <w:spacing w:after="0" w:line="240" w:lineRule="auto"/>
              <w:rPr>
                <w:rFonts w:ascii="Arial" w:hAnsi="Arial" w:cs="Arial"/>
                <w:lang w:val="cy-GB"/>
              </w:rPr>
            </w:pPr>
          </w:p>
          <w:p w14:paraId="6A8BAFE7" w14:textId="1FB25BEC" w:rsidR="00991873" w:rsidRPr="00991873" w:rsidRDefault="00991873" w:rsidP="00991873">
            <w:pPr>
              <w:pStyle w:val="ListParagraph"/>
              <w:numPr>
                <w:ilvl w:val="0"/>
                <w:numId w:val="3"/>
              </w:numPr>
              <w:spacing w:after="0" w:line="240" w:lineRule="auto"/>
              <w:rPr>
                <w:rFonts w:ascii="Arial" w:hAnsi="Arial" w:cs="Arial"/>
                <w:b/>
                <w:bCs/>
                <w:u w:val="single"/>
                <w:lang w:val="cy-GB"/>
              </w:rPr>
            </w:pPr>
            <w:r w:rsidRPr="00991873">
              <w:rPr>
                <w:rFonts w:ascii="Arial" w:hAnsi="Arial" w:cs="Arial"/>
                <w:b/>
                <w:bCs/>
                <w:u w:val="single"/>
                <w:lang w:val="cy-GB"/>
              </w:rPr>
              <w:t>Datganiadau o Ddiddordeb</w:t>
            </w:r>
          </w:p>
          <w:p w14:paraId="741E5E95" w14:textId="6131706E" w:rsidR="00991873" w:rsidRDefault="006C1A73" w:rsidP="006F6E7F">
            <w:pPr>
              <w:spacing w:after="0" w:line="240" w:lineRule="auto"/>
              <w:rPr>
                <w:rFonts w:ascii="Arial" w:hAnsi="Arial" w:cs="Arial"/>
                <w:lang w:val="cy-GB"/>
              </w:rPr>
            </w:pPr>
            <w:r w:rsidRPr="006C1A73">
              <w:rPr>
                <w:rFonts w:ascii="Arial" w:hAnsi="Arial" w:cs="Arial"/>
                <w:lang w:val="cy-GB"/>
              </w:rPr>
              <w:t xml:space="preserve">Datganwyd diddordeb </w:t>
            </w:r>
            <w:r w:rsidR="008A75C7">
              <w:rPr>
                <w:rFonts w:ascii="Arial" w:hAnsi="Arial" w:cs="Arial"/>
                <w:lang w:val="cy-GB"/>
              </w:rPr>
              <w:t xml:space="preserve">ariannol </w:t>
            </w:r>
            <w:r w:rsidRPr="006C1A73">
              <w:rPr>
                <w:rFonts w:ascii="Arial" w:hAnsi="Arial" w:cs="Arial"/>
                <w:lang w:val="cy-GB"/>
              </w:rPr>
              <w:t xml:space="preserve">gan Mr Gary Brown </w:t>
            </w:r>
            <w:r w:rsidR="002F2A56">
              <w:rPr>
                <w:rFonts w:ascii="Arial" w:hAnsi="Arial" w:cs="Arial"/>
                <w:lang w:val="cy-GB"/>
              </w:rPr>
              <w:t xml:space="preserve">yn </w:t>
            </w:r>
            <w:r w:rsidR="008A75C7">
              <w:rPr>
                <w:rFonts w:ascii="Arial" w:hAnsi="Arial" w:cs="Arial"/>
                <w:lang w:val="cy-GB"/>
              </w:rPr>
              <w:t>D3.</w:t>
            </w:r>
            <w:r w:rsidR="002F2A56">
              <w:rPr>
                <w:rFonts w:ascii="Arial" w:hAnsi="Arial" w:cs="Arial"/>
                <w:lang w:val="cy-GB"/>
              </w:rPr>
              <w:t xml:space="preserve"> </w:t>
            </w:r>
            <w:r w:rsidR="008A75C7">
              <w:rPr>
                <w:rFonts w:ascii="Arial" w:hAnsi="Arial" w:cs="Arial"/>
                <w:lang w:val="cy-GB"/>
              </w:rPr>
              <w:t>P</w:t>
            </w:r>
            <w:r w:rsidRPr="006C1A73">
              <w:rPr>
                <w:rFonts w:ascii="Arial" w:hAnsi="Arial" w:cs="Arial"/>
                <w:lang w:val="cy-GB"/>
              </w:rPr>
              <w:t xml:space="preserve">rosiect </w:t>
            </w:r>
            <w:r w:rsidR="008A75C7">
              <w:rPr>
                <w:rFonts w:ascii="Arial" w:hAnsi="Arial" w:cs="Arial"/>
                <w:lang w:val="cy-GB"/>
              </w:rPr>
              <w:t xml:space="preserve">Grym o’r Dwfn </w:t>
            </w:r>
            <w:r w:rsidR="002F2A56">
              <w:rPr>
                <w:rFonts w:ascii="Arial" w:hAnsi="Arial" w:cs="Arial"/>
                <w:lang w:val="cy-GB"/>
              </w:rPr>
              <w:t>– cam 2.</w:t>
            </w:r>
          </w:p>
          <w:p w14:paraId="739CED70" w14:textId="77777777" w:rsidR="00003695" w:rsidRPr="00003695" w:rsidRDefault="00003695" w:rsidP="00003695">
            <w:pPr>
              <w:spacing w:after="0" w:line="240" w:lineRule="auto"/>
              <w:rPr>
                <w:rFonts w:ascii="Arial" w:hAnsi="Arial" w:cs="Arial"/>
                <w:b/>
                <w:bCs/>
                <w:u w:val="single"/>
                <w:lang w:val="cy-GB"/>
              </w:rPr>
            </w:pPr>
          </w:p>
          <w:p w14:paraId="664DCD6F" w14:textId="77777777" w:rsidR="00003695" w:rsidRPr="00A468A4" w:rsidRDefault="00003695" w:rsidP="00003695">
            <w:pPr>
              <w:pStyle w:val="ListParagraph"/>
              <w:numPr>
                <w:ilvl w:val="0"/>
                <w:numId w:val="48"/>
              </w:numPr>
              <w:spacing w:after="0" w:line="240" w:lineRule="auto"/>
              <w:rPr>
                <w:rFonts w:ascii="Arial" w:hAnsi="Arial" w:cs="Arial"/>
                <w:b/>
                <w:bCs/>
                <w:u w:val="single"/>
                <w:lang w:val="cy-GB"/>
              </w:rPr>
            </w:pPr>
            <w:r w:rsidRPr="00A468A4">
              <w:rPr>
                <w:rFonts w:ascii="Arial" w:hAnsi="Arial" w:cs="Arial"/>
                <w:b/>
                <w:bCs/>
                <w:u w:val="single"/>
                <w:lang w:val="cy-GB"/>
              </w:rPr>
              <w:t>Cofnodion y Cyfarfod Diwethaf a Materion yn Codi</w:t>
            </w:r>
          </w:p>
          <w:p w14:paraId="598054A8" w14:textId="6E047244" w:rsidR="00DF35D3" w:rsidRDefault="006C1A73" w:rsidP="00102C71">
            <w:pPr>
              <w:pStyle w:val="ListParagraph"/>
              <w:spacing w:after="0" w:line="240" w:lineRule="auto"/>
              <w:ind w:left="0"/>
              <w:rPr>
                <w:rFonts w:ascii="Arial" w:hAnsi="Arial" w:cs="Arial"/>
                <w:lang w:val="cy-GB"/>
              </w:rPr>
            </w:pPr>
            <w:r w:rsidRPr="006C1A73">
              <w:rPr>
                <w:rFonts w:ascii="Arial" w:hAnsi="Arial" w:cs="Arial"/>
                <w:lang w:val="cy-GB"/>
              </w:rPr>
              <w:t xml:space="preserve">Cymeradwywyd y cofnodion </w:t>
            </w:r>
            <w:r w:rsidR="002C624C">
              <w:rPr>
                <w:rFonts w:ascii="Arial" w:hAnsi="Arial" w:cs="Arial"/>
                <w:lang w:val="cy-GB"/>
              </w:rPr>
              <w:t xml:space="preserve">a darllenodd David Darlington drwy’r materion yn codi.  </w:t>
            </w:r>
            <w:r w:rsidRPr="006C1A73">
              <w:rPr>
                <w:rFonts w:ascii="Arial" w:hAnsi="Arial" w:cs="Arial"/>
                <w:lang w:val="cy-GB"/>
              </w:rPr>
              <w:t>Dywedodd Helen Williams ei bod yn gweithio gyda</w:t>
            </w:r>
            <w:r w:rsidR="002C624C">
              <w:rPr>
                <w:rFonts w:ascii="Arial" w:hAnsi="Arial" w:cs="Arial"/>
                <w:lang w:val="cy-GB"/>
              </w:rPr>
              <w:t>’r g</w:t>
            </w:r>
            <w:r w:rsidRPr="006C1A73">
              <w:rPr>
                <w:rFonts w:ascii="Arial" w:hAnsi="Arial" w:cs="Arial"/>
                <w:lang w:val="cy-GB"/>
              </w:rPr>
              <w:t xml:space="preserve">ymuned </w:t>
            </w:r>
            <w:r w:rsidR="002C624C">
              <w:rPr>
                <w:rFonts w:ascii="Arial" w:hAnsi="Arial" w:cs="Arial"/>
                <w:lang w:val="cy-GB"/>
              </w:rPr>
              <w:t>yng Ngh</w:t>
            </w:r>
            <w:r w:rsidRPr="006C1A73">
              <w:rPr>
                <w:rFonts w:ascii="Arial" w:hAnsi="Arial" w:cs="Arial"/>
                <w:lang w:val="cy-GB"/>
              </w:rPr>
              <w:t>oedpoeth ac y gallai hyn arwain at astudiaeth ddichonoldeb</w:t>
            </w:r>
            <w:r w:rsidR="001A02D2">
              <w:rPr>
                <w:rFonts w:ascii="Arial" w:hAnsi="Arial" w:cs="Arial"/>
                <w:lang w:val="cy-GB"/>
              </w:rPr>
              <w:t xml:space="preserve"> ac allbwn wedi’i greu gan </w:t>
            </w:r>
            <w:r w:rsidR="007323FA">
              <w:rPr>
                <w:rFonts w:ascii="Arial" w:hAnsi="Arial" w:cs="Arial"/>
                <w:lang w:val="cy-GB"/>
              </w:rPr>
              <w:t>Hyb Cymunedol.</w:t>
            </w:r>
          </w:p>
          <w:p w14:paraId="068CB006" w14:textId="77777777" w:rsidR="006C1A73" w:rsidRDefault="006C1A73" w:rsidP="00102C71">
            <w:pPr>
              <w:pStyle w:val="ListParagraph"/>
              <w:spacing w:after="0" w:line="240" w:lineRule="auto"/>
              <w:ind w:left="0"/>
              <w:rPr>
                <w:rFonts w:ascii="Arial" w:hAnsi="Arial" w:cs="Arial"/>
                <w:lang w:val="cy-GB"/>
              </w:rPr>
            </w:pPr>
          </w:p>
          <w:p w14:paraId="2B3CA552" w14:textId="474227FC" w:rsidR="00C56C3E" w:rsidRPr="00A468A4" w:rsidRDefault="00C56C3E" w:rsidP="00C56C3E">
            <w:pPr>
              <w:pStyle w:val="ListParagraph"/>
              <w:numPr>
                <w:ilvl w:val="0"/>
                <w:numId w:val="48"/>
              </w:numPr>
              <w:spacing w:after="0" w:line="240" w:lineRule="auto"/>
              <w:rPr>
                <w:rFonts w:ascii="Arial" w:hAnsi="Arial" w:cs="Arial"/>
                <w:b/>
                <w:bCs/>
                <w:u w:val="single"/>
                <w:lang w:val="cy-GB"/>
              </w:rPr>
            </w:pPr>
            <w:r w:rsidRPr="00A468A4">
              <w:rPr>
                <w:rFonts w:ascii="Arial" w:hAnsi="Arial" w:cs="Arial"/>
                <w:b/>
                <w:bCs/>
                <w:u w:val="single"/>
                <w:lang w:val="cy-GB" w:eastAsia="en-GB"/>
              </w:rPr>
              <w:t xml:space="preserve">Diweddariad </w:t>
            </w:r>
            <w:r w:rsidR="002D2B01">
              <w:rPr>
                <w:rFonts w:ascii="Arial" w:hAnsi="Arial" w:cs="Arial"/>
                <w:b/>
                <w:bCs/>
                <w:u w:val="single"/>
                <w:lang w:val="cy-GB" w:eastAsia="en-GB"/>
              </w:rPr>
              <w:t xml:space="preserve">y Cynllun </w:t>
            </w:r>
            <w:r w:rsidRPr="00A468A4">
              <w:rPr>
                <w:rFonts w:ascii="Arial" w:hAnsi="Arial" w:cs="Arial"/>
                <w:b/>
                <w:bCs/>
                <w:u w:val="single"/>
                <w:lang w:val="cy-GB" w:eastAsia="en-GB"/>
              </w:rPr>
              <w:t>Datblygu Gwledig</w:t>
            </w:r>
          </w:p>
          <w:p w14:paraId="4774B538" w14:textId="1295A1AC" w:rsidR="006C1A73" w:rsidRDefault="00655626" w:rsidP="009E563F">
            <w:pPr>
              <w:pStyle w:val="ListParagraph"/>
              <w:spacing w:after="0" w:line="240" w:lineRule="auto"/>
              <w:ind w:left="0"/>
              <w:rPr>
                <w:rFonts w:ascii="Arial" w:hAnsi="Arial" w:cs="Arial"/>
                <w:bCs/>
                <w:lang w:val="cy-GB"/>
              </w:rPr>
            </w:pPr>
            <w:r>
              <w:rPr>
                <w:rFonts w:ascii="Arial" w:hAnsi="Arial" w:cs="Arial"/>
                <w:lang w:val="cy-GB" w:eastAsia="ja-JP"/>
              </w:rPr>
              <w:t xml:space="preserve">Rhoddodd Lowri Owain ddiweddariad ar raglen y </w:t>
            </w:r>
            <w:r w:rsidR="008A75C7">
              <w:rPr>
                <w:rFonts w:ascii="Arial" w:hAnsi="Arial" w:cs="Arial"/>
                <w:lang w:val="cy-GB" w:eastAsia="ja-JP"/>
              </w:rPr>
              <w:t>CDG</w:t>
            </w:r>
            <w:r>
              <w:rPr>
                <w:rFonts w:ascii="Arial" w:hAnsi="Arial" w:cs="Arial"/>
                <w:lang w:val="cy-GB" w:eastAsia="ja-JP"/>
              </w:rPr>
              <w:t xml:space="preserve">.  Ar hyn o bryd nid yw’r rhan fwyaf o gynlluniau’r </w:t>
            </w:r>
            <w:r w:rsidR="008A75C7">
              <w:rPr>
                <w:rFonts w:ascii="Arial" w:hAnsi="Arial" w:cs="Arial"/>
                <w:lang w:val="cy-GB" w:eastAsia="ja-JP"/>
              </w:rPr>
              <w:t xml:space="preserve">CDG </w:t>
            </w:r>
            <w:r>
              <w:rPr>
                <w:rFonts w:ascii="Arial" w:hAnsi="Arial" w:cs="Arial"/>
                <w:lang w:val="cy-GB" w:eastAsia="ja-JP"/>
              </w:rPr>
              <w:t>yn derbyn Datganiadau o Ddiddordeb a cheisiadau, gyda dim ond grantiau busnes sy’n gysylltiedig â phren ar agor ar hyn o bryd.  Caeodd y grant newydd - Galluogi Adnoddau a Llesiant Naturiol - ei ffenestr Datganiadau o Ddiddordeb ar 3ydd Rhagfyr 2018 ac mae wedi hysbysu’r ymgeisydd llwyddiannus ac aflwyddiannus.</w:t>
            </w:r>
          </w:p>
          <w:p w14:paraId="51482988" w14:textId="586E2DBB" w:rsidR="008E62C8" w:rsidRDefault="008E62C8" w:rsidP="009E563F">
            <w:pPr>
              <w:pStyle w:val="ListParagraph"/>
              <w:spacing w:after="0" w:line="240" w:lineRule="auto"/>
              <w:ind w:left="0"/>
              <w:rPr>
                <w:rFonts w:ascii="Arial" w:hAnsi="Arial" w:cs="Arial"/>
                <w:bCs/>
                <w:lang w:val="cy-GB"/>
              </w:rPr>
            </w:pPr>
          </w:p>
          <w:p w14:paraId="15DD4B48" w14:textId="77777777" w:rsidR="008E62C8" w:rsidRPr="00AA3E76" w:rsidRDefault="008E62C8" w:rsidP="009E563F">
            <w:pPr>
              <w:pStyle w:val="ListParagraph"/>
              <w:spacing w:after="0" w:line="240" w:lineRule="auto"/>
              <w:ind w:left="0"/>
              <w:rPr>
                <w:rFonts w:ascii="Arial" w:hAnsi="Arial" w:cs="Arial"/>
                <w:bCs/>
                <w:lang w:val="cy-GB"/>
              </w:rPr>
            </w:pPr>
          </w:p>
          <w:p w14:paraId="5962CDA0" w14:textId="190EEF99" w:rsidR="009E563F" w:rsidRPr="00E449CC" w:rsidRDefault="009E563F" w:rsidP="009E563F">
            <w:pPr>
              <w:numPr>
                <w:ilvl w:val="0"/>
                <w:numId w:val="48"/>
              </w:numPr>
              <w:spacing w:after="0" w:line="240" w:lineRule="auto"/>
              <w:rPr>
                <w:rFonts w:ascii="Arial" w:hAnsi="Arial" w:cs="Arial"/>
                <w:b/>
                <w:bCs/>
                <w:u w:val="single"/>
                <w:lang w:val="cy-GB"/>
              </w:rPr>
            </w:pPr>
            <w:r w:rsidRPr="00E449CC">
              <w:rPr>
                <w:rFonts w:ascii="Arial" w:hAnsi="Arial" w:cs="Arial"/>
                <w:b/>
                <w:bCs/>
                <w:u w:val="single"/>
                <w:lang w:val="cy-GB"/>
              </w:rPr>
              <w:lastRenderedPageBreak/>
              <w:t xml:space="preserve">Adroddiadau Chwarterol </w:t>
            </w:r>
            <w:r w:rsidR="00937295">
              <w:rPr>
                <w:rFonts w:ascii="Arial" w:hAnsi="Arial" w:cs="Arial"/>
                <w:b/>
                <w:bCs/>
                <w:u w:val="single"/>
                <w:lang w:val="cy-GB"/>
              </w:rPr>
              <w:t>a</w:t>
            </w:r>
            <w:r w:rsidRPr="00E449CC">
              <w:rPr>
                <w:rFonts w:ascii="Arial" w:hAnsi="Arial" w:cs="Arial"/>
                <w:b/>
                <w:bCs/>
                <w:u w:val="single"/>
                <w:lang w:val="cy-GB"/>
              </w:rPr>
              <w:t>c Allbynnau</w:t>
            </w:r>
          </w:p>
          <w:p w14:paraId="3E775D73" w14:textId="7A29ED8B" w:rsidR="009E563F" w:rsidRDefault="00655626" w:rsidP="0065563F">
            <w:pPr>
              <w:spacing w:after="0" w:line="240" w:lineRule="auto"/>
              <w:rPr>
                <w:rFonts w:ascii="Arial" w:hAnsi="Arial" w:cs="Arial"/>
                <w:lang w:val="cy-GB" w:eastAsia="en-GB"/>
              </w:rPr>
            </w:pPr>
            <w:r>
              <w:rPr>
                <w:rFonts w:ascii="Arial" w:hAnsi="Arial" w:cs="Arial"/>
                <w:lang w:val="cy-GB" w:eastAsia="ja-JP"/>
              </w:rPr>
              <w:t xml:space="preserve">Rhoddodd Adam Bishop drosolwg o'r Adroddiad Chwarterol </w:t>
            </w:r>
            <w:r w:rsidR="00A63CC2">
              <w:rPr>
                <w:rFonts w:ascii="Arial" w:hAnsi="Arial" w:cs="Arial"/>
                <w:lang w:val="cy-GB" w:eastAsia="ja-JP"/>
              </w:rPr>
              <w:t xml:space="preserve">ac </w:t>
            </w:r>
            <w:r w:rsidR="00937295">
              <w:rPr>
                <w:rFonts w:ascii="Arial" w:hAnsi="Arial" w:cs="Arial"/>
                <w:lang w:val="cy-GB" w:eastAsia="ja-JP"/>
              </w:rPr>
              <w:t xml:space="preserve">Allbynnau </w:t>
            </w:r>
            <w:r>
              <w:rPr>
                <w:rFonts w:ascii="Arial" w:hAnsi="Arial" w:cs="Arial"/>
                <w:lang w:val="cy-GB" w:eastAsia="ja-JP"/>
              </w:rPr>
              <w:t xml:space="preserve">a dywedodd mai hwn oedd 15fed cyfarfod y GGLl hyd yn hyn yn y rhaglen hon. Mae rhai o’r prosiectau yn mynd rhagddynt yn fwy araf na’r disgwyl.  Mae swyddogion yn cynghori grwpiau i gynnwys amserlenni realistig yn eu ceisiadau prosiect, ond mae nifer yn methu.  Mae rhai o’r grantiau yn fwy araf oherwydd mai’r ymgeisydd sy’n gwneud y gwaith caffael a gall gymryd amser i gwblhau gwaith papur y grantiau.  Nid yw astudiaeth Tramiau Wrecsam wedi dechrau eto oherwydd blaenoriaethau gwaith eraill Swyddogion yr Awdurdod Lleol.  Gofynnodd aelodau’r GGLl i ymweliad gael ei drefnu i weld sut mae’r prosiectau’n datblygu.  Cynigiodd Gary Brown Brymbo fel ymweliad posibl ar gyfer cyfarfod nesaf y GGLl, sef y 18fed o Orffennaf 2019. Bydd Adam Bishop yn cysylltu â Gary Brown ynghylch hyn. Cymeradwyodd y GGLl yr Adroddiad Chwarterol </w:t>
            </w:r>
            <w:r w:rsidR="00A63CC2">
              <w:rPr>
                <w:rFonts w:ascii="Arial" w:hAnsi="Arial" w:cs="Arial"/>
                <w:lang w:val="cy-GB" w:eastAsia="ja-JP"/>
              </w:rPr>
              <w:t xml:space="preserve">ac </w:t>
            </w:r>
            <w:r>
              <w:rPr>
                <w:rFonts w:ascii="Arial" w:hAnsi="Arial" w:cs="Arial"/>
                <w:lang w:val="cy-GB" w:eastAsia="ja-JP"/>
              </w:rPr>
              <w:t>Allbynnau.</w:t>
            </w:r>
          </w:p>
          <w:p w14:paraId="13D73F38" w14:textId="77777777" w:rsidR="006001B1" w:rsidRPr="00A468A4" w:rsidRDefault="006001B1" w:rsidP="006001B1">
            <w:pPr>
              <w:pStyle w:val="ListParagraph"/>
              <w:spacing w:after="0" w:line="240" w:lineRule="auto"/>
              <w:ind w:left="0"/>
              <w:rPr>
                <w:rFonts w:ascii="Arial" w:hAnsi="Arial" w:cs="Arial"/>
                <w:lang w:val="cy-GB"/>
              </w:rPr>
            </w:pPr>
          </w:p>
          <w:p w14:paraId="43A0F62D" w14:textId="677F48FB" w:rsidR="006001B1" w:rsidRPr="00A468A4" w:rsidRDefault="006001B1" w:rsidP="006001B1">
            <w:pPr>
              <w:pStyle w:val="ListParagraph"/>
              <w:numPr>
                <w:ilvl w:val="0"/>
                <w:numId w:val="48"/>
              </w:numPr>
              <w:spacing w:after="0" w:line="240" w:lineRule="auto"/>
              <w:rPr>
                <w:rFonts w:ascii="Arial" w:hAnsi="Arial" w:cs="Arial"/>
                <w:b/>
                <w:bCs/>
                <w:u w:val="single"/>
                <w:lang w:val="cy-GB"/>
              </w:rPr>
            </w:pPr>
            <w:r w:rsidRPr="00A468A4">
              <w:rPr>
                <w:rFonts w:ascii="Arial" w:hAnsi="Arial" w:cs="Arial"/>
                <w:b/>
                <w:bCs/>
                <w:u w:val="single"/>
                <w:lang w:val="cy-GB"/>
              </w:rPr>
              <w:t>Adroddiad</w:t>
            </w:r>
            <w:r w:rsidR="00946309">
              <w:rPr>
                <w:rFonts w:ascii="Arial" w:hAnsi="Arial" w:cs="Arial"/>
                <w:b/>
                <w:bCs/>
                <w:u w:val="single"/>
                <w:lang w:val="cy-GB"/>
              </w:rPr>
              <w:t>au</w:t>
            </w:r>
            <w:r w:rsidRPr="00A468A4">
              <w:rPr>
                <w:rFonts w:ascii="Arial" w:hAnsi="Arial" w:cs="Arial"/>
                <w:b/>
                <w:bCs/>
                <w:u w:val="single"/>
                <w:lang w:val="cy-GB"/>
              </w:rPr>
              <w:t xml:space="preserve"> Ariannol</w:t>
            </w:r>
          </w:p>
          <w:p w14:paraId="3C75A93C" w14:textId="44144C45" w:rsidR="00C4187D" w:rsidRDefault="00420A70" w:rsidP="00FB3572">
            <w:pPr>
              <w:spacing w:after="0" w:line="240" w:lineRule="auto"/>
              <w:rPr>
                <w:rFonts w:ascii="Arial" w:hAnsi="Arial" w:cs="Arial"/>
                <w:lang w:val="cy-GB" w:eastAsia="ja-JP"/>
              </w:rPr>
            </w:pPr>
            <w:r>
              <w:rPr>
                <w:rFonts w:ascii="Arial" w:hAnsi="Arial" w:cs="Arial"/>
                <w:lang w:val="cy-GB" w:eastAsia="ja-JP"/>
              </w:rPr>
              <w:t>Cyflwynodd Delyth Jones yr adroddiad ariannol hyd at 31/03/2019. Yn gyffredinol, mae gwariant Prosiectau Wrecsam yn 28% ac mae'r arian cyfatebol a dderbyniwyd hyd yma yn 26%. Er bod y gwariant ar Gydweithredu yn gymharol isel, sef 3%, bydd hyn yn cynyddu cyn bo hir wrth i brosiectau megis Sgiliau Rheoli, Datblygu Cymunedau Dwyieithog a Symud gyda Tedi (Menter Iaith Sir y Fflint) ddechrau hawlio.  Esboniodd Delyth i’r GGLl, bod rhai prosiectau, grantiau yn arbennig, ond Cadwyn Clwyd weithiau, yn talu cyflenwyr yn uniongyrchol, ac y byddant yn parhau i gael eu gweithredu y tu hwnt i’r dyddiad terfyn a ddangosir ar geisiadau’r prosiect.  Cytunodd yr GGLl y gellid ymestyn y prosiectau hyd at ddiwedd 2021 yn ôl disgresiwn y swyddog cyllid a'r rheolwr. Cynigiwyd hwn gan Susan Gittins ac fe'i heiliwyd gan Jo Edwards.  Cymeradwyodd y GGLl yr adroddiad ariannol.</w:t>
            </w:r>
          </w:p>
          <w:p w14:paraId="7419B29B" w14:textId="77777777" w:rsidR="006C1A73" w:rsidRPr="00C4187D" w:rsidRDefault="006C1A73" w:rsidP="00C4187D">
            <w:pPr>
              <w:spacing w:after="0" w:line="240" w:lineRule="auto"/>
              <w:rPr>
                <w:rFonts w:ascii="Arial" w:hAnsi="Arial" w:cs="Arial"/>
                <w:b/>
                <w:lang w:val="cy-GB"/>
              </w:rPr>
            </w:pPr>
          </w:p>
          <w:p w14:paraId="3BA823E4" w14:textId="7FAE5004" w:rsidR="00C4187D" w:rsidRPr="00C4187D" w:rsidRDefault="00C4187D" w:rsidP="00C4187D">
            <w:pPr>
              <w:pStyle w:val="ListParagraph"/>
              <w:numPr>
                <w:ilvl w:val="0"/>
                <w:numId w:val="48"/>
              </w:numPr>
              <w:spacing w:after="0" w:line="240" w:lineRule="auto"/>
              <w:rPr>
                <w:rFonts w:ascii="Arial" w:hAnsi="Arial" w:cs="Arial"/>
                <w:b/>
                <w:lang w:val="cy-GB"/>
              </w:rPr>
            </w:pPr>
            <w:r w:rsidRPr="00C4187D">
              <w:rPr>
                <w:rFonts w:ascii="Arial" w:hAnsi="Arial" w:cs="Arial"/>
                <w:b/>
                <w:u w:val="single"/>
                <w:lang w:val="cy-GB"/>
              </w:rPr>
              <w:t>Cynigion Prosiect</w:t>
            </w:r>
          </w:p>
          <w:p w14:paraId="44D15C06" w14:textId="66E2D841" w:rsidR="00FB3572" w:rsidRPr="00FB3572" w:rsidRDefault="00FB3572" w:rsidP="00FB3572">
            <w:pPr>
              <w:spacing w:after="0" w:line="240" w:lineRule="auto"/>
              <w:rPr>
                <w:rFonts w:ascii="Arial" w:hAnsi="Arial" w:cs="Arial"/>
                <w:u w:val="single"/>
                <w:lang w:val="cy-GB" w:eastAsia="ja-JP"/>
              </w:rPr>
            </w:pPr>
            <w:r w:rsidRPr="00FB3572">
              <w:rPr>
                <w:rFonts w:ascii="Arial" w:hAnsi="Arial" w:cs="Arial"/>
                <w:u w:val="single"/>
                <w:lang w:val="cy-GB" w:eastAsia="ja-JP"/>
              </w:rPr>
              <w:t>C2. Caeau Penygelli</w:t>
            </w:r>
            <w:r w:rsidR="00B75309">
              <w:rPr>
                <w:rFonts w:ascii="Arial" w:hAnsi="Arial" w:cs="Arial"/>
                <w:u w:val="single"/>
                <w:lang w:val="cy-GB" w:eastAsia="ja-JP"/>
              </w:rPr>
              <w:t xml:space="preserve"> </w:t>
            </w:r>
            <w:r w:rsidRPr="00FB3572">
              <w:rPr>
                <w:rFonts w:ascii="Arial" w:hAnsi="Arial" w:cs="Arial"/>
                <w:u w:val="single"/>
                <w:lang w:val="cy-GB" w:eastAsia="ja-JP"/>
              </w:rPr>
              <w:t>-</w:t>
            </w:r>
            <w:r w:rsidR="00B75309">
              <w:rPr>
                <w:rFonts w:ascii="Arial" w:hAnsi="Arial" w:cs="Arial"/>
                <w:u w:val="single"/>
                <w:lang w:val="cy-GB" w:eastAsia="ja-JP"/>
              </w:rPr>
              <w:t xml:space="preserve"> L</w:t>
            </w:r>
            <w:r w:rsidRPr="00FB3572">
              <w:rPr>
                <w:rFonts w:ascii="Arial" w:hAnsi="Arial" w:cs="Arial"/>
                <w:u w:val="single"/>
                <w:lang w:val="cy-GB" w:eastAsia="ja-JP"/>
              </w:rPr>
              <w:t xml:space="preserve">les yng </w:t>
            </w:r>
            <w:r w:rsidR="00B75309">
              <w:rPr>
                <w:rFonts w:ascii="Arial" w:hAnsi="Arial" w:cs="Arial"/>
                <w:u w:val="single"/>
                <w:lang w:val="cy-GB" w:eastAsia="ja-JP"/>
              </w:rPr>
              <w:t>N</w:t>
            </w:r>
            <w:r w:rsidRPr="00FB3572">
              <w:rPr>
                <w:rFonts w:ascii="Arial" w:hAnsi="Arial" w:cs="Arial"/>
                <w:u w:val="single"/>
                <w:lang w:val="cy-GB" w:eastAsia="ja-JP"/>
              </w:rPr>
              <w:t xml:space="preserve">ghalon ein </w:t>
            </w:r>
            <w:r w:rsidR="00B75309">
              <w:rPr>
                <w:rFonts w:ascii="Arial" w:hAnsi="Arial" w:cs="Arial"/>
                <w:u w:val="single"/>
                <w:lang w:val="cy-GB" w:eastAsia="ja-JP"/>
              </w:rPr>
              <w:t>C</w:t>
            </w:r>
            <w:r w:rsidRPr="00FB3572">
              <w:rPr>
                <w:rFonts w:ascii="Arial" w:hAnsi="Arial" w:cs="Arial"/>
                <w:u w:val="single"/>
                <w:lang w:val="cy-GB" w:eastAsia="ja-JP"/>
              </w:rPr>
              <w:t>ymuned (</w:t>
            </w:r>
            <w:r w:rsidR="00B75309">
              <w:rPr>
                <w:rFonts w:ascii="Arial" w:hAnsi="Arial" w:cs="Arial"/>
                <w:u w:val="single"/>
                <w:lang w:val="cy-GB" w:eastAsia="ja-JP"/>
              </w:rPr>
              <w:t>A</w:t>
            </w:r>
            <w:r w:rsidRPr="00FB3572">
              <w:rPr>
                <w:rFonts w:ascii="Arial" w:hAnsi="Arial" w:cs="Arial"/>
                <w:u w:val="single"/>
                <w:lang w:val="cy-GB" w:eastAsia="ja-JP"/>
              </w:rPr>
              <w:t xml:space="preserve">studiaeth </w:t>
            </w:r>
            <w:r w:rsidR="00B75309">
              <w:rPr>
                <w:rFonts w:ascii="Arial" w:hAnsi="Arial" w:cs="Arial"/>
                <w:u w:val="single"/>
                <w:lang w:val="cy-GB" w:eastAsia="ja-JP"/>
              </w:rPr>
              <w:t>D</w:t>
            </w:r>
            <w:r w:rsidRPr="00FB3572">
              <w:rPr>
                <w:rFonts w:ascii="Arial" w:hAnsi="Arial" w:cs="Arial"/>
                <w:u w:val="single"/>
                <w:lang w:val="cy-GB" w:eastAsia="ja-JP"/>
              </w:rPr>
              <w:t>dichonoldeb)</w:t>
            </w:r>
          </w:p>
          <w:p w14:paraId="2EC43BFB" w14:textId="2F033BA9" w:rsidR="00FB3572" w:rsidRPr="00FB3572" w:rsidRDefault="00B75309" w:rsidP="00FB3572">
            <w:pPr>
              <w:spacing w:after="0" w:line="240" w:lineRule="auto"/>
              <w:rPr>
                <w:rFonts w:ascii="Arial" w:hAnsi="Arial" w:cs="Arial"/>
                <w:lang w:val="cy-GB" w:eastAsia="ja-JP"/>
              </w:rPr>
            </w:pPr>
            <w:r>
              <w:rPr>
                <w:rFonts w:ascii="Arial" w:hAnsi="Arial" w:cs="Arial"/>
                <w:lang w:val="cy-GB" w:eastAsia="ja-JP"/>
              </w:rPr>
              <w:t xml:space="preserve">Darparodd </w:t>
            </w:r>
            <w:r w:rsidR="00FB3572" w:rsidRPr="00FB3572">
              <w:rPr>
                <w:rFonts w:ascii="Arial" w:hAnsi="Arial" w:cs="Arial"/>
                <w:lang w:val="cy-GB" w:eastAsia="ja-JP"/>
              </w:rPr>
              <w:t xml:space="preserve">Helen Williams </w:t>
            </w:r>
            <w:r>
              <w:rPr>
                <w:rFonts w:ascii="Arial" w:hAnsi="Arial" w:cs="Arial"/>
                <w:lang w:val="cy-GB" w:eastAsia="ja-JP"/>
              </w:rPr>
              <w:t xml:space="preserve">drosolwg </w:t>
            </w:r>
            <w:r w:rsidR="00FB3572" w:rsidRPr="00FB3572">
              <w:rPr>
                <w:rFonts w:ascii="Arial" w:hAnsi="Arial" w:cs="Arial"/>
                <w:lang w:val="cy-GB" w:eastAsia="ja-JP"/>
              </w:rPr>
              <w:t>ac ateb</w:t>
            </w:r>
            <w:r w:rsidR="001C529A">
              <w:rPr>
                <w:rFonts w:ascii="Arial" w:hAnsi="Arial" w:cs="Arial"/>
                <w:lang w:val="cy-GB" w:eastAsia="ja-JP"/>
              </w:rPr>
              <w:t>odd gw</w:t>
            </w:r>
            <w:r w:rsidR="00FB3572" w:rsidRPr="00FB3572">
              <w:rPr>
                <w:rFonts w:ascii="Arial" w:hAnsi="Arial" w:cs="Arial"/>
                <w:lang w:val="cy-GB" w:eastAsia="ja-JP"/>
              </w:rPr>
              <w:t xml:space="preserve">estiynau gan Aelodau'r </w:t>
            </w:r>
            <w:r w:rsidR="001C529A">
              <w:rPr>
                <w:rFonts w:ascii="Arial" w:hAnsi="Arial" w:cs="Arial"/>
                <w:lang w:val="cy-GB" w:eastAsia="ja-JP"/>
              </w:rPr>
              <w:t>GGLl</w:t>
            </w:r>
            <w:r w:rsidR="00FB3572" w:rsidRPr="00FB3572">
              <w:rPr>
                <w:rFonts w:ascii="Arial" w:hAnsi="Arial" w:cs="Arial"/>
                <w:lang w:val="cy-GB" w:eastAsia="ja-JP"/>
              </w:rPr>
              <w:t xml:space="preserve">. Soniodd Helen Williams fod hyn wedi digwydd drwy weithio'n agos gyda Chymuned Coedpoeth ac er bod llawer o ymgynghori wedi'i wneud â'r gymuned, </w:t>
            </w:r>
            <w:r w:rsidR="008577B0">
              <w:rPr>
                <w:rFonts w:ascii="Arial" w:hAnsi="Arial" w:cs="Arial"/>
                <w:lang w:val="cy-GB" w:eastAsia="ja-JP"/>
              </w:rPr>
              <w:t>n</w:t>
            </w:r>
            <w:r w:rsidR="00AD5A3E">
              <w:rPr>
                <w:rFonts w:ascii="Arial" w:hAnsi="Arial" w:cs="Arial"/>
                <w:lang w:val="cy-GB" w:eastAsia="ja-JP"/>
              </w:rPr>
              <w:t>i</w:t>
            </w:r>
            <w:r w:rsidR="008577B0">
              <w:rPr>
                <w:rFonts w:ascii="Arial" w:hAnsi="Arial" w:cs="Arial"/>
                <w:lang w:val="cy-GB" w:eastAsia="ja-JP"/>
              </w:rPr>
              <w:t xml:space="preserve">d oedd yn gynhwysfawr ac mai </w:t>
            </w:r>
            <w:r w:rsidR="00FB3572" w:rsidRPr="00FB3572">
              <w:rPr>
                <w:rFonts w:ascii="Arial" w:hAnsi="Arial" w:cs="Arial"/>
                <w:lang w:val="cy-GB" w:eastAsia="ja-JP"/>
              </w:rPr>
              <w:t xml:space="preserve">ychydig iawn sydd wedi'i gofnodi'n llawn, sy'n </w:t>
            </w:r>
            <w:r w:rsidR="008D2B0E">
              <w:rPr>
                <w:rFonts w:ascii="Arial" w:hAnsi="Arial" w:cs="Arial"/>
                <w:lang w:val="cy-GB" w:eastAsia="ja-JP"/>
              </w:rPr>
              <w:t>ofyniad gan ddarparwyr grantiau eraill</w:t>
            </w:r>
            <w:r w:rsidR="00FB3572" w:rsidRPr="00FB3572">
              <w:rPr>
                <w:rFonts w:ascii="Arial" w:hAnsi="Arial" w:cs="Arial"/>
                <w:lang w:val="cy-GB" w:eastAsia="ja-JP"/>
              </w:rPr>
              <w:t xml:space="preserve">. </w:t>
            </w:r>
            <w:r w:rsidR="008D2B0E">
              <w:rPr>
                <w:rFonts w:ascii="Arial" w:hAnsi="Arial" w:cs="Arial"/>
                <w:lang w:val="cy-GB" w:eastAsia="ja-JP"/>
              </w:rPr>
              <w:t>P</w:t>
            </w:r>
            <w:r w:rsidR="00FB3572" w:rsidRPr="00FB3572">
              <w:rPr>
                <w:rFonts w:ascii="Arial" w:hAnsi="Arial" w:cs="Arial"/>
                <w:lang w:val="cy-GB" w:eastAsia="ja-JP"/>
              </w:rPr>
              <w:t xml:space="preserve">leidleisiodd </w:t>
            </w:r>
            <w:r w:rsidR="008D2B0E">
              <w:rPr>
                <w:rFonts w:ascii="Arial" w:hAnsi="Arial" w:cs="Arial"/>
                <w:lang w:val="cy-GB" w:eastAsia="ja-JP"/>
              </w:rPr>
              <w:t xml:space="preserve">y GGLl i </w:t>
            </w:r>
            <w:r w:rsidR="00FB3572" w:rsidRPr="00FB3572">
              <w:rPr>
                <w:rFonts w:ascii="Arial" w:hAnsi="Arial" w:cs="Arial"/>
                <w:lang w:val="cy-GB" w:eastAsia="ja-JP"/>
              </w:rPr>
              <w:t xml:space="preserve">gymeradwyo'r prosiect, gyda </w:t>
            </w:r>
            <w:r w:rsidR="008D2B0E">
              <w:rPr>
                <w:rFonts w:ascii="Arial" w:hAnsi="Arial" w:cs="Arial"/>
                <w:lang w:val="cy-GB" w:eastAsia="ja-JP"/>
              </w:rPr>
              <w:t>ch</w:t>
            </w:r>
            <w:r w:rsidR="00FB3572" w:rsidRPr="00FB3572">
              <w:rPr>
                <w:rFonts w:ascii="Arial" w:hAnsi="Arial" w:cs="Arial"/>
                <w:lang w:val="cy-GB" w:eastAsia="ja-JP"/>
              </w:rPr>
              <w:t xml:space="preserve">yfraniad o £10,500 </w:t>
            </w:r>
            <w:r w:rsidR="00FF45E5">
              <w:rPr>
                <w:rFonts w:ascii="Arial" w:hAnsi="Arial" w:cs="Arial"/>
                <w:lang w:val="cy-GB" w:eastAsia="ja-JP"/>
              </w:rPr>
              <w:t xml:space="preserve">o’r </w:t>
            </w:r>
            <w:r w:rsidR="00E9740A">
              <w:rPr>
                <w:rFonts w:ascii="Arial" w:hAnsi="Arial" w:cs="Arial"/>
                <w:lang w:val="cy-GB" w:eastAsia="ja-JP"/>
              </w:rPr>
              <w:t>CDG</w:t>
            </w:r>
            <w:r w:rsidR="00FB3572" w:rsidRPr="00FB3572">
              <w:rPr>
                <w:rFonts w:ascii="Arial" w:hAnsi="Arial" w:cs="Arial"/>
                <w:lang w:val="cy-GB" w:eastAsia="ja-JP"/>
              </w:rPr>
              <w:t xml:space="preserve">.  </w:t>
            </w:r>
          </w:p>
          <w:p w14:paraId="393DDD68" w14:textId="77777777" w:rsidR="00FB3572" w:rsidRPr="00FB3572" w:rsidRDefault="00FB3572" w:rsidP="00FB3572">
            <w:pPr>
              <w:pStyle w:val="ListParagraph"/>
              <w:spacing w:after="0" w:line="240" w:lineRule="auto"/>
              <w:rPr>
                <w:rFonts w:ascii="Arial" w:hAnsi="Arial" w:cs="Arial"/>
                <w:u w:val="single"/>
                <w:lang w:val="cy-GB" w:eastAsia="ja-JP"/>
              </w:rPr>
            </w:pPr>
          </w:p>
          <w:p w14:paraId="1563B4BA" w14:textId="27F4C217" w:rsidR="00FB3572" w:rsidRPr="00FB3572" w:rsidRDefault="00FB3572" w:rsidP="00FB3572">
            <w:pPr>
              <w:spacing w:after="0" w:line="240" w:lineRule="auto"/>
              <w:rPr>
                <w:rFonts w:ascii="Arial" w:hAnsi="Arial" w:cs="Arial"/>
                <w:u w:val="single"/>
                <w:lang w:val="cy-GB" w:eastAsia="ja-JP"/>
              </w:rPr>
            </w:pPr>
            <w:r w:rsidRPr="00FB3572">
              <w:rPr>
                <w:rFonts w:ascii="Arial" w:hAnsi="Arial" w:cs="Arial"/>
                <w:u w:val="single"/>
                <w:lang w:val="cy-GB" w:eastAsia="ja-JP"/>
              </w:rPr>
              <w:t xml:space="preserve">C3.Prosiect </w:t>
            </w:r>
            <w:r w:rsidR="00E9740A">
              <w:rPr>
                <w:rFonts w:ascii="Arial" w:hAnsi="Arial" w:cs="Arial"/>
                <w:u w:val="single"/>
                <w:lang w:val="cy-GB" w:eastAsia="ja-JP"/>
              </w:rPr>
              <w:t>D</w:t>
            </w:r>
            <w:r w:rsidRPr="00FB3572">
              <w:rPr>
                <w:rFonts w:ascii="Arial" w:hAnsi="Arial" w:cs="Arial"/>
                <w:u w:val="single"/>
                <w:lang w:val="cy-GB" w:eastAsia="ja-JP"/>
              </w:rPr>
              <w:t xml:space="preserve">ysgu </w:t>
            </w:r>
            <w:r w:rsidR="00E9740A">
              <w:rPr>
                <w:rFonts w:ascii="Arial" w:hAnsi="Arial" w:cs="Arial"/>
                <w:u w:val="single"/>
                <w:lang w:val="cy-GB" w:eastAsia="ja-JP"/>
              </w:rPr>
              <w:t>C</w:t>
            </w:r>
            <w:r w:rsidRPr="00FB3572">
              <w:rPr>
                <w:rFonts w:ascii="Arial" w:hAnsi="Arial" w:cs="Arial"/>
                <w:u w:val="single"/>
                <w:lang w:val="cy-GB" w:eastAsia="ja-JP"/>
              </w:rPr>
              <w:t>ymunedol Penycae</w:t>
            </w:r>
          </w:p>
          <w:p w14:paraId="2D190429" w14:textId="64E85110" w:rsidR="00FB3572" w:rsidRPr="00FB3572" w:rsidRDefault="00FB3572" w:rsidP="00FB3572">
            <w:pPr>
              <w:spacing w:after="0" w:line="240" w:lineRule="auto"/>
              <w:rPr>
                <w:rFonts w:ascii="Arial" w:hAnsi="Arial" w:cs="Arial"/>
                <w:lang w:val="cy-GB" w:eastAsia="ja-JP"/>
              </w:rPr>
            </w:pPr>
            <w:r w:rsidRPr="00FB3572">
              <w:rPr>
                <w:rFonts w:ascii="Arial" w:hAnsi="Arial" w:cs="Arial"/>
                <w:lang w:val="cy-GB" w:eastAsia="ja-JP"/>
              </w:rPr>
              <w:t xml:space="preserve">Rhoddodd Helen Williams </w:t>
            </w:r>
            <w:r w:rsidR="00E9740A">
              <w:rPr>
                <w:rFonts w:ascii="Arial" w:hAnsi="Arial" w:cs="Arial"/>
                <w:lang w:val="cy-GB" w:eastAsia="ja-JP"/>
              </w:rPr>
              <w:t>d</w:t>
            </w:r>
            <w:r w:rsidRPr="00FB3572">
              <w:rPr>
                <w:rFonts w:ascii="Arial" w:hAnsi="Arial" w:cs="Arial"/>
                <w:lang w:val="cy-GB" w:eastAsia="ja-JP"/>
              </w:rPr>
              <w:t>rosolwg ac ateb</w:t>
            </w:r>
            <w:r w:rsidR="00E9740A">
              <w:rPr>
                <w:rFonts w:ascii="Arial" w:hAnsi="Arial" w:cs="Arial"/>
                <w:lang w:val="cy-GB" w:eastAsia="ja-JP"/>
              </w:rPr>
              <w:t>odd</w:t>
            </w:r>
            <w:r w:rsidRPr="00FB3572">
              <w:rPr>
                <w:rFonts w:ascii="Arial" w:hAnsi="Arial" w:cs="Arial"/>
                <w:lang w:val="cy-GB" w:eastAsia="ja-JP"/>
              </w:rPr>
              <w:t xml:space="preserve"> </w:t>
            </w:r>
            <w:r w:rsidR="00E9740A">
              <w:rPr>
                <w:rFonts w:ascii="Arial" w:hAnsi="Arial" w:cs="Arial"/>
                <w:lang w:val="cy-GB" w:eastAsia="ja-JP"/>
              </w:rPr>
              <w:t>g</w:t>
            </w:r>
            <w:r w:rsidRPr="00FB3572">
              <w:rPr>
                <w:rFonts w:ascii="Arial" w:hAnsi="Arial" w:cs="Arial"/>
                <w:lang w:val="cy-GB" w:eastAsia="ja-JP"/>
              </w:rPr>
              <w:t xml:space="preserve">westiynau gan </w:t>
            </w:r>
            <w:r w:rsidR="00E9740A">
              <w:rPr>
                <w:rFonts w:ascii="Arial" w:hAnsi="Arial" w:cs="Arial"/>
                <w:lang w:val="cy-GB" w:eastAsia="ja-JP"/>
              </w:rPr>
              <w:t>a</w:t>
            </w:r>
            <w:r w:rsidRPr="00FB3572">
              <w:rPr>
                <w:rFonts w:ascii="Arial" w:hAnsi="Arial" w:cs="Arial"/>
                <w:lang w:val="cy-GB" w:eastAsia="ja-JP"/>
              </w:rPr>
              <w:t xml:space="preserve">elodau'r </w:t>
            </w:r>
            <w:r w:rsidR="00E9740A">
              <w:rPr>
                <w:rFonts w:ascii="Arial" w:hAnsi="Arial" w:cs="Arial"/>
                <w:lang w:val="cy-GB" w:eastAsia="ja-JP"/>
              </w:rPr>
              <w:t>GGLl</w:t>
            </w:r>
            <w:r w:rsidRPr="00FB3572">
              <w:rPr>
                <w:rFonts w:ascii="Arial" w:hAnsi="Arial" w:cs="Arial"/>
                <w:lang w:val="cy-GB" w:eastAsia="ja-JP"/>
              </w:rPr>
              <w:t xml:space="preserve">. Soniodd John </w:t>
            </w:r>
            <w:r w:rsidRPr="00FB3572">
              <w:rPr>
                <w:rFonts w:ascii="Arial" w:hAnsi="Arial" w:cs="Arial"/>
                <w:lang w:val="cy-GB" w:eastAsia="ja-JP"/>
              </w:rPr>
              <w:lastRenderedPageBreak/>
              <w:t xml:space="preserve">Gallanders fod Cymdeithas Bêl-droed Cymru bellach wedi rhoi'r gorau i ariannu llawer o glybiau pêl-droed bach lleol ac erbyn hyn mae llawer o glybiau yn gobeithio gweithio'n agos o fewn eu cymunedau lleol i ddarparu gwasanaethau eraill a gweithredu fel </w:t>
            </w:r>
            <w:r w:rsidR="00AD5A3E">
              <w:rPr>
                <w:rFonts w:ascii="Arial" w:hAnsi="Arial" w:cs="Arial"/>
                <w:lang w:val="cy-GB" w:eastAsia="ja-JP"/>
              </w:rPr>
              <w:t>hybiau cymunedol</w:t>
            </w:r>
            <w:r w:rsidRPr="00FB3572">
              <w:rPr>
                <w:rFonts w:ascii="Arial" w:hAnsi="Arial" w:cs="Arial"/>
                <w:lang w:val="cy-GB" w:eastAsia="ja-JP"/>
              </w:rPr>
              <w:t xml:space="preserve">. Mae hyn yn caniatáu iddynt wneud cais am arian arall </w:t>
            </w:r>
            <w:r w:rsidR="00AD5A3E">
              <w:rPr>
                <w:rFonts w:ascii="Arial" w:hAnsi="Arial" w:cs="Arial"/>
                <w:lang w:val="cy-GB" w:eastAsia="ja-JP"/>
              </w:rPr>
              <w:t>ar gyfer y clybiau</w:t>
            </w:r>
            <w:r w:rsidRPr="00FB3572">
              <w:rPr>
                <w:rFonts w:ascii="Arial" w:hAnsi="Arial" w:cs="Arial"/>
                <w:lang w:val="cy-GB" w:eastAsia="ja-JP"/>
              </w:rPr>
              <w:t>. Pleidleisiodd y GGL</w:t>
            </w:r>
            <w:r w:rsidR="00A44B2E">
              <w:rPr>
                <w:rFonts w:ascii="Arial" w:hAnsi="Arial" w:cs="Arial"/>
                <w:lang w:val="cy-GB" w:eastAsia="ja-JP"/>
              </w:rPr>
              <w:t>l</w:t>
            </w:r>
            <w:r w:rsidRPr="00FB3572">
              <w:rPr>
                <w:rFonts w:ascii="Arial" w:hAnsi="Arial" w:cs="Arial"/>
                <w:lang w:val="cy-GB" w:eastAsia="ja-JP"/>
              </w:rPr>
              <w:t xml:space="preserve"> o blaid cymeradwyo'r prosiect, gyda chyfraniad o £4,771.83</w:t>
            </w:r>
            <w:r w:rsidR="00FF45E5">
              <w:rPr>
                <w:rFonts w:ascii="Arial" w:hAnsi="Arial" w:cs="Arial"/>
                <w:lang w:val="cy-GB" w:eastAsia="ja-JP"/>
              </w:rPr>
              <w:t xml:space="preserve"> o’r CDG</w:t>
            </w:r>
            <w:r w:rsidRPr="00FB3572">
              <w:rPr>
                <w:rFonts w:ascii="Arial" w:hAnsi="Arial" w:cs="Arial"/>
                <w:lang w:val="cy-GB" w:eastAsia="ja-JP"/>
              </w:rPr>
              <w:t>.</w:t>
            </w:r>
          </w:p>
          <w:p w14:paraId="33C16266" w14:textId="77777777" w:rsidR="00FB3572" w:rsidRPr="00FB3572" w:rsidRDefault="00FB3572" w:rsidP="00FB3572">
            <w:pPr>
              <w:pStyle w:val="ListParagraph"/>
              <w:spacing w:after="0" w:line="240" w:lineRule="auto"/>
              <w:rPr>
                <w:rFonts w:ascii="Arial" w:hAnsi="Arial" w:cs="Arial"/>
                <w:u w:val="single"/>
                <w:lang w:val="cy-GB" w:eastAsia="ja-JP"/>
              </w:rPr>
            </w:pPr>
          </w:p>
          <w:p w14:paraId="1CE8C42A" w14:textId="3F7ACA19" w:rsidR="00FB3572" w:rsidRPr="00FB3572" w:rsidRDefault="00655626" w:rsidP="00FB3572">
            <w:pPr>
              <w:spacing w:after="0" w:line="240" w:lineRule="auto"/>
              <w:rPr>
                <w:rFonts w:ascii="Arial" w:hAnsi="Arial" w:cs="Arial"/>
                <w:u w:val="single"/>
                <w:lang w:val="cy-GB" w:eastAsia="ja-JP"/>
              </w:rPr>
            </w:pPr>
            <w:r>
              <w:rPr>
                <w:rFonts w:ascii="Arial" w:hAnsi="Arial" w:cs="Arial"/>
                <w:u w:val="single"/>
                <w:lang w:val="cy-GB" w:eastAsia="ja-JP"/>
              </w:rPr>
              <w:t>D2. Canolfan Ceiriog Adnewyddol (Astudiaeth Ddichonoldeb)</w:t>
            </w:r>
          </w:p>
          <w:p w14:paraId="28BA4252" w14:textId="1C4EF607" w:rsidR="00FB3572" w:rsidRPr="00FB3572" w:rsidRDefault="00052B1D" w:rsidP="00FB3572">
            <w:pPr>
              <w:spacing w:after="0" w:line="240" w:lineRule="auto"/>
              <w:rPr>
                <w:rFonts w:ascii="Arial" w:hAnsi="Arial" w:cs="Arial"/>
                <w:lang w:val="cy-GB" w:eastAsia="ja-JP"/>
              </w:rPr>
            </w:pPr>
            <w:r>
              <w:rPr>
                <w:rFonts w:ascii="Arial" w:hAnsi="Arial" w:cs="Arial"/>
                <w:lang w:val="cy-GB" w:eastAsia="ja-JP"/>
              </w:rPr>
              <w:t xml:space="preserve">Rhoddodd </w:t>
            </w:r>
            <w:r w:rsidR="00FB3572" w:rsidRPr="00FB3572">
              <w:rPr>
                <w:rFonts w:ascii="Arial" w:hAnsi="Arial" w:cs="Arial"/>
                <w:lang w:val="cy-GB" w:eastAsia="ja-JP"/>
              </w:rPr>
              <w:t xml:space="preserve">Paul Burrell </w:t>
            </w:r>
            <w:r>
              <w:rPr>
                <w:rFonts w:ascii="Arial" w:hAnsi="Arial" w:cs="Arial"/>
                <w:lang w:val="cy-GB" w:eastAsia="ja-JP"/>
              </w:rPr>
              <w:t>d</w:t>
            </w:r>
            <w:r w:rsidR="00FB3572" w:rsidRPr="00FB3572">
              <w:rPr>
                <w:rFonts w:ascii="Arial" w:hAnsi="Arial" w:cs="Arial"/>
                <w:lang w:val="cy-GB" w:eastAsia="ja-JP"/>
              </w:rPr>
              <w:t>rosolwg ac ateb</w:t>
            </w:r>
            <w:r>
              <w:rPr>
                <w:rFonts w:ascii="Arial" w:hAnsi="Arial" w:cs="Arial"/>
                <w:lang w:val="cy-GB" w:eastAsia="ja-JP"/>
              </w:rPr>
              <w:t>odd g</w:t>
            </w:r>
            <w:r w:rsidR="00FB3572" w:rsidRPr="00FB3572">
              <w:rPr>
                <w:rFonts w:ascii="Arial" w:hAnsi="Arial" w:cs="Arial"/>
                <w:lang w:val="cy-GB" w:eastAsia="ja-JP"/>
              </w:rPr>
              <w:t xml:space="preserve">westiynau gan </w:t>
            </w:r>
            <w:r>
              <w:rPr>
                <w:rFonts w:ascii="Arial" w:hAnsi="Arial" w:cs="Arial"/>
                <w:lang w:val="cy-GB" w:eastAsia="ja-JP"/>
              </w:rPr>
              <w:t>a</w:t>
            </w:r>
            <w:r w:rsidR="00FB3572" w:rsidRPr="00FB3572">
              <w:rPr>
                <w:rFonts w:ascii="Arial" w:hAnsi="Arial" w:cs="Arial"/>
                <w:lang w:val="cy-GB" w:eastAsia="ja-JP"/>
              </w:rPr>
              <w:t xml:space="preserve">elodau'r </w:t>
            </w:r>
            <w:r>
              <w:rPr>
                <w:rFonts w:ascii="Arial" w:hAnsi="Arial" w:cs="Arial"/>
                <w:lang w:val="cy-GB" w:eastAsia="ja-JP"/>
              </w:rPr>
              <w:t xml:space="preserve">GGLl.  </w:t>
            </w:r>
            <w:r w:rsidR="00FB3572" w:rsidRPr="00FB3572">
              <w:rPr>
                <w:rFonts w:ascii="Arial" w:hAnsi="Arial" w:cs="Arial"/>
                <w:lang w:val="cy-GB" w:eastAsia="ja-JP"/>
              </w:rPr>
              <w:t>Pleidleisiodd y GGL</w:t>
            </w:r>
            <w:r w:rsidR="00A44B2E">
              <w:rPr>
                <w:rFonts w:ascii="Arial" w:hAnsi="Arial" w:cs="Arial"/>
                <w:lang w:val="cy-GB" w:eastAsia="ja-JP"/>
              </w:rPr>
              <w:t>l</w:t>
            </w:r>
            <w:r w:rsidR="00FB3572" w:rsidRPr="00FB3572">
              <w:rPr>
                <w:rFonts w:ascii="Arial" w:hAnsi="Arial" w:cs="Arial"/>
                <w:lang w:val="cy-GB" w:eastAsia="ja-JP"/>
              </w:rPr>
              <w:t xml:space="preserve"> o blaid cymeradwyo'r prosiect, gyda chyfraniad o £6,787.20</w:t>
            </w:r>
            <w:r>
              <w:rPr>
                <w:rFonts w:ascii="Arial" w:hAnsi="Arial" w:cs="Arial"/>
                <w:lang w:val="cy-GB" w:eastAsia="ja-JP"/>
              </w:rPr>
              <w:t xml:space="preserve"> o’r CDG.</w:t>
            </w:r>
          </w:p>
          <w:p w14:paraId="0C8F0D13" w14:textId="77777777" w:rsidR="00FB3572" w:rsidRPr="00FB3572" w:rsidRDefault="00FB3572" w:rsidP="00FB3572">
            <w:pPr>
              <w:pStyle w:val="ListParagraph"/>
              <w:spacing w:after="0" w:line="240" w:lineRule="auto"/>
              <w:rPr>
                <w:rFonts w:ascii="Arial" w:hAnsi="Arial" w:cs="Arial"/>
                <w:u w:val="single"/>
                <w:lang w:val="cy-GB" w:eastAsia="ja-JP"/>
              </w:rPr>
            </w:pPr>
          </w:p>
          <w:p w14:paraId="66F537BD" w14:textId="0DDE6C67" w:rsidR="00FB3572" w:rsidRPr="00FB3572" w:rsidRDefault="00FB3572" w:rsidP="00FB3572">
            <w:pPr>
              <w:spacing w:after="0" w:line="240" w:lineRule="auto"/>
              <w:rPr>
                <w:rFonts w:ascii="Arial" w:hAnsi="Arial" w:cs="Arial"/>
                <w:u w:val="single"/>
                <w:lang w:val="cy-GB" w:eastAsia="ja-JP"/>
              </w:rPr>
            </w:pPr>
            <w:r w:rsidRPr="00FB3572">
              <w:rPr>
                <w:rFonts w:ascii="Arial" w:hAnsi="Arial" w:cs="Arial"/>
                <w:u w:val="single"/>
                <w:lang w:val="cy-GB" w:eastAsia="ja-JP"/>
              </w:rPr>
              <w:t xml:space="preserve">D3. Grym o'r </w:t>
            </w:r>
            <w:r w:rsidR="00052B1D">
              <w:rPr>
                <w:rFonts w:ascii="Arial" w:hAnsi="Arial" w:cs="Arial"/>
                <w:u w:val="single"/>
                <w:lang w:val="cy-GB" w:eastAsia="ja-JP"/>
              </w:rPr>
              <w:t>D</w:t>
            </w:r>
            <w:r w:rsidRPr="00FB3572">
              <w:rPr>
                <w:rFonts w:ascii="Arial" w:hAnsi="Arial" w:cs="Arial"/>
                <w:u w:val="single"/>
                <w:lang w:val="cy-GB" w:eastAsia="ja-JP"/>
              </w:rPr>
              <w:t>wfn</w:t>
            </w:r>
            <w:r w:rsidR="00052B1D">
              <w:rPr>
                <w:rFonts w:ascii="Arial" w:hAnsi="Arial" w:cs="Arial"/>
                <w:u w:val="single"/>
                <w:lang w:val="cy-GB" w:eastAsia="ja-JP"/>
              </w:rPr>
              <w:t xml:space="preserve"> </w:t>
            </w:r>
            <w:r w:rsidRPr="00FB3572">
              <w:rPr>
                <w:rFonts w:ascii="Arial" w:hAnsi="Arial" w:cs="Arial"/>
                <w:u w:val="single"/>
                <w:lang w:val="cy-GB" w:eastAsia="ja-JP"/>
              </w:rPr>
              <w:t>-</w:t>
            </w:r>
            <w:r w:rsidR="00052B1D">
              <w:rPr>
                <w:rFonts w:ascii="Arial" w:hAnsi="Arial" w:cs="Arial"/>
                <w:u w:val="single"/>
                <w:lang w:val="cy-GB" w:eastAsia="ja-JP"/>
              </w:rPr>
              <w:t xml:space="preserve"> C</w:t>
            </w:r>
            <w:r w:rsidRPr="00FB3572">
              <w:rPr>
                <w:rFonts w:ascii="Arial" w:hAnsi="Arial" w:cs="Arial"/>
                <w:u w:val="single"/>
                <w:lang w:val="cy-GB" w:eastAsia="ja-JP"/>
              </w:rPr>
              <w:t xml:space="preserve">am </w:t>
            </w:r>
            <w:r w:rsidR="00052B1D">
              <w:rPr>
                <w:rFonts w:ascii="Arial" w:hAnsi="Arial" w:cs="Arial"/>
                <w:u w:val="single"/>
                <w:lang w:val="cy-GB" w:eastAsia="ja-JP"/>
              </w:rPr>
              <w:t>D</w:t>
            </w:r>
            <w:r w:rsidRPr="00FB3572">
              <w:rPr>
                <w:rFonts w:ascii="Arial" w:hAnsi="Arial" w:cs="Arial"/>
                <w:u w:val="single"/>
                <w:lang w:val="cy-GB" w:eastAsia="ja-JP"/>
              </w:rPr>
              <w:t>au</w:t>
            </w:r>
          </w:p>
          <w:p w14:paraId="6475E3C1" w14:textId="4263B6FC" w:rsidR="00700B61" w:rsidRPr="00581777" w:rsidRDefault="00052B1D" w:rsidP="00700B61">
            <w:pPr>
              <w:pStyle w:val="ListParagraph"/>
              <w:spacing w:after="0" w:line="240" w:lineRule="auto"/>
              <w:ind w:left="0"/>
              <w:rPr>
                <w:rFonts w:ascii="Arial" w:hAnsi="Arial" w:cs="Arial"/>
                <w:lang w:val="cy-GB" w:eastAsia="en-GB"/>
              </w:rPr>
            </w:pPr>
            <w:r>
              <w:rPr>
                <w:rFonts w:ascii="Arial" w:hAnsi="Arial" w:cs="Arial"/>
                <w:lang w:val="cy-GB" w:eastAsia="ja-JP"/>
              </w:rPr>
              <w:t xml:space="preserve">Rhoddodd </w:t>
            </w:r>
            <w:r w:rsidR="00FB3572" w:rsidRPr="00FB3572">
              <w:rPr>
                <w:rFonts w:ascii="Arial" w:hAnsi="Arial" w:cs="Arial"/>
                <w:lang w:val="cy-GB" w:eastAsia="ja-JP"/>
              </w:rPr>
              <w:t xml:space="preserve">Paul Burrell </w:t>
            </w:r>
            <w:r>
              <w:rPr>
                <w:rFonts w:ascii="Arial" w:hAnsi="Arial" w:cs="Arial"/>
                <w:lang w:val="cy-GB" w:eastAsia="ja-JP"/>
              </w:rPr>
              <w:t>d</w:t>
            </w:r>
            <w:r w:rsidR="00FB3572" w:rsidRPr="00FB3572">
              <w:rPr>
                <w:rFonts w:ascii="Arial" w:hAnsi="Arial" w:cs="Arial"/>
                <w:lang w:val="cy-GB" w:eastAsia="ja-JP"/>
              </w:rPr>
              <w:t>rosolwg ac ateb</w:t>
            </w:r>
            <w:r>
              <w:rPr>
                <w:rFonts w:ascii="Arial" w:hAnsi="Arial" w:cs="Arial"/>
                <w:lang w:val="cy-GB" w:eastAsia="ja-JP"/>
              </w:rPr>
              <w:t>odd g</w:t>
            </w:r>
            <w:r w:rsidR="00FB3572" w:rsidRPr="00FB3572">
              <w:rPr>
                <w:rFonts w:ascii="Arial" w:hAnsi="Arial" w:cs="Arial"/>
                <w:lang w:val="cy-GB" w:eastAsia="ja-JP"/>
              </w:rPr>
              <w:t xml:space="preserve">westiynau gan Aelodau'r </w:t>
            </w:r>
            <w:r>
              <w:rPr>
                <w:rFonts w:ascii="Arial" w:hAnsi="Arial" w:cs="Arial"/>
                <w:lang w:val="cy-GB" w:eastAsia="ja-JP"/>
              </w:rPr>
              <w:t>GGLl</w:t>
            </w:r>
            <w:r w:rsidR="00FB3572" w:rsidRPr="00FB3572">
              <w:rPr>
                <w:rFonts w:ascii="Arial" w:hAnsi="Arial" w:cs="Arial"/>
                <w:lang w:val="cy-GB" w:eastAsia="ja-JP"/>
              </w:rPr>
              <w:t>. Hysbysodd Gary Brown y GGL</w:t>
            </w:r>
            <w:r w:rsidR="00935EC8">
              <w:rPr>
                <w:rFonts w:ascii="Arial" w:hAnsi="Arial" w:cs="Arial"/>
                <w:lang w:val="cy-GB" w:eastAsia="ja-JP"/>
              </w:rPr>
              <w:t>l</w:t>
            </w:r>
            <w:r w:rsidR="00FB3572" w:rsidRPr="00FB3572">
              <w:rPr>
                <w:rFonts w:ascii="Arial" w:hAnsi="Arial" w:cs="Arial"/>
                <w:lang w:val="cy-GB" w:eastAsia="ja-JP"/>
              </w:rPr>
              <w:t xml:space="preserve"> y bydd twll turio newydd yn cael ei ddrilio er mwyn gallu cymryd darlleniadau tymheredd </w:t>
            </w:r>
            <w:r w:rsidR="00935EC8">
              <w:rPr>
                <w:rFonts w:ascii="Arial" w:hAnsi="Arial" w:cs="Arial"/>
                <w:lang w:val="cy-GB" w:eastAsia="ja-JP"/>
              </w:rPr>
              <w:t xml:space="preserve">i </w:t>
            </w:r>
            <w:r w:rsidR="00FB3572" w:rsidRPr="00FB3572">
              <w:rPr>
                <w:rFonts w:ascii="Arial" w:hAnsi="Arial" w:cs="Arial"/>
                <w:lang w:val="cy-GB" w:eastAsia="ja-JP"/>
              </w:rPr>
              <w:t xml:space="preserve">lunio cyfrifiadau manwl ar gyfer y cynllun </w:t>
            </w:r>
            <w:r w:rsidR="00935EC8">
              <w:rPr>
                <w:rFonts w:ascii="Arial" w:hAnsi="Arial" w:cs="Arial"/>
                <w:lang w:val="cy-GB" w:eastAsia="ja-JP"/>
              </w:rPr>
              <w:t>arfaethedig</w:t>
            </w:r>
            <w:r w:rsidR="00FB3572" w:rsidRPr="00FB3572">
              <w:rPr>
                <w:rFonts w:ascii="Arial" w:hAnsi="Arial" w:cs="Arial"/>
                <w:lang w:val="cy-GB" w:eastAsia="ja-JP"/>
              </w:rPr>
              <w:t>.</w:t>
            </w:r>
            <w:r w:rsidR="003644B3">
              <w:rPr>
                <w:rFonts w:ascii="Arial" w:hAnsi="Arial" w:cs="Arial"/>
                <w:lang w:val="cy-GB" w:eastAsia="ja-JP"/>
              </w:rPr>
              <w:t xml:space="preserve">  Gadawodd Gary Brown yr ystafell er mwyn i’r aelodau drafod hyn a phleidleisio arno.</w:t>
            </w:r>
            <w:r w:rsidR="00FB3572" w:rsidRPr="00FB3572">
              <w:rPr>
                <w:rFonts w:ascii="Arial" w:hAnsi="Arial" w:cs="Arial"/>
                <w:lang w:val="cy-GB" w:eastAsia="ja-JP"/>
              </w:rPr>
              <w:t xml:space="preserve"> Pleidleisiodd y GGL</w:t>
            </w:r>
            <w:r w:rsidR="00935EC8">
              <w:rPr>
                <w:rFonts w:ascii="Arial" w:hAnsi="Arial" w:cs="Arial"/>
                <w:lang w:val="cy-GB" w:eastAsia="ja-JP"/>
              </w:rPr>
              <w:t>l</w:t>
            </w:r>
            <w:r w:rsidR="00FB3572" w:rsidRPr="00FB3572">
              <w:rPr>
                <w:rFonts w:ascii="Arial" w:hAnsi="Arial" w:cs="Arial"/>
                <w:lang w:val="cy-GB" w:eastAsia="ja-JP"/>
              </w:rPr>
              <w:t xml:space="preserve"> o blaid cymeradwyo'r prosiect, gyda chyfraniad o'r o £6,930.00</w:t>
            </w:r>
            <w:r w:rsidR="00935EC8">
              <w:rPr>
                <w:rFonts w:ascii="Arial" w:hAnsi="Arial" w:cs="Arial"/>
                <w:lang w:val="cy-GB" w:eastAsia="ja-JP"/>
              </w:rPr>
              <w:t xml:space="preserve"> o’r CDG.</w:t>
            </w:r>
            <w:r w:rsidR="003254A5" w:rsidRPr="00FB3572">
              <w:rPr>
                <w:rFonts w:ascii="Arial" w:hAnsi="Arial" w:cs="Arial"/>
                <w:lang w:val="cy-GB" w:eastAsia="ja-JP"/>
              </w:rPr>
              <w:br/>
            </w:r>
          </w:p>
          <w:p w14:paraId="1E7A5E5E" w14:textId="0E64B937" w:rsidR="00976E9D" w:rsidRDefault="00700B61" w:rsidP="006C1A73">
            <w:pPr>
              <w:pStyle w:val="ListParagraph"/>
              <w:numPr>
                <w:ilvl w:val="0"/>
                <w:numId w:val="48"/>
              </w:numPr>
              <w:spacing w:after="0" w:line="240" w:lineRule="auto"/>
              <w:rPr>
                <w:rFonts w:ascii="Arial" w:hAnsi="Arial" w:cs="Arial"/>
                <w:b/>
                <w:bCs/>
                <w:u w:val="single"/>
                <w:lang w:val="cy-GB"/>
              </w:rPr>
            </w:pPr>
            <w:r w:rsidRPr="00A468A4">
              <w:rPr>
                <w:rFonts w:ascii="Arial" w:hAnsi="Arial" w:cs="Arial"/>
                <w:b/>
                <w:bCs/>
                <w:u w:val="single"/>
                <w:lang w:val="cy-GB"/>
              </w:rPr>
              <w:t>UFA</w:t>
            </w:r>
          </w:p>
          <w:p w14:paraId="478FC06A" w14:textId="7180EFEF" w:rsidR="00581777" w:rsidRPr="00581777" w:rsidRDefault="00581777" w:rsidP="00581777">
            <w:pPr>
              <w:spacing w:after="0" w:line="240" w:lineRule="auto"/>
              <w:rPr>
                <w:rFonts w:ascii="Arial" w:hAnsi="Arial" w:cs="Arial"/>
                <w:bCs/>
                <w:lang w:val="cy-GB"/>
              </w:rPr>
            </w:pPr>
            <w:r w:rsidRPr="00581777">
              <w:rPr>
                <w:rFonts w:ascii="Arial" w:hAnsi="Arial" w:cs="Arial"/>
                <w:bCs/>
                <w:lang w:val="cy-GB"/>
              </w:rPr>
              <w:t xml:space="preserve">Hysbysodd Ceri Lloyd </w:t>
            </w:r>
            <w:r w:rsidR="00935EC8">
              <w:rPr>
                <w:rFonts w:ascii="Arial" w:hAnsi="Arial" w:cs="Arial"/>
                <w:bCs/>
                <w:lang w:val="cy-GB"/>
              </w:rPr>
              <w:t xml:space="preserve">y GGLl </w:t>
            </w:r>
            <w:r w:rsidR="00124675">
              <w:rPr>
                <w:rFonts w:ascii="Arial" w:hAnsi="Arial" w:cs="Arial"/>
                <w:bCs/>
                <w:lang w:val="cy-GB"/>
              </w:rPr>
              <w:t xml:space="preserve">fod </w:t>
            </w:r>
            <w:r w:rsidRPr="00581777">
              <w:rPr>
                <w:rFonts w:ascii="Arial" w:hAnsi="Arial" w:cs="Arial"/>
                <w:bCs/>
                <w:lang w:val="cy-GB"/>
              </w:rPr>
              <w:t xml:space="preserve">ein diwrnod agored </w:t>
            </w:r>
            <w:r w:rsidR="00124675">
              <w:rPr>
                <w:rFonts w:ascii="Arial" w:hAnsi="Arial" w:cs="Arial"/>
                <w:bCs/>
                <w:lang w:val="cy-GB"/>
              </w:rPr>
              <w:t>T</w:t>
            </w:r>
            <w:r w:rsidRPr="00581777">
              <w:rPr>
                <w:rFonts w:ascii="Arial" w:hAnsi="Arial" w:cs="Arial"/>
                <w:bCs/>
                <w:lang w:val="cy-GB"/>
              </w:rPr>
              <w:t xml:space="preserve">irwedd </w:t>
            </w:r>
            <w:r w:rsidR="00124675">
              <w:rPr>
                <w:rFonts w:ascii="Arial" w:hAnsi="Arial" w:cs="Arial"/>
                <w:bCs/>
                <w:lang w:val="cy-GB"/>
              </w:rPr>
              <w:t>H</w:t>
            </w:r>
            <w:r w:rsidRPr="00581777">
              <w:rPr>
                <w:rFonts w:ascii="Arial" w:hAnsi="Arial" w:cs="Arial"/>
                <w:bCs/>
                <w:lang w:val="cy-GB"/>
              </w:rPr>
              <w:t xml:space="preserve">ardd yn </w:t>
            </w:r>
            <w:r w:rsidR="00124675">
              <w:rPr>
                <w:rFonts w:ascii="Arial" w:hAnsi="Arial" w:cs="Arial"/>
                <w:bCs/>
                <w:lang w:val="cy-GB"/>
              </w:rPr>
              <w:t xml:space="preserve">cael ei gynnal </w:t>
            </w:r>
            <w:r w:rsidRPr="00581777">
              <w:rPr>
                <w:rFonts w:ascii="Arial" w:hAnsi="Arial" w:cs="Arial"/>
                <w:bCs/>
                <w:lang w:val="cy-GB"/>
              </w:rPr>
              <w:t xml:space="preserve">y dydd Sadwrn yma yn </w:t>
            </w:r>
            <w:r w:rsidR="00124675">
              <w:rPr>
                <w:rFonts w:ascii="Arial" w:hAnsi="Arial" w:cs="Arial"/>
                <w:bCs/>
                <w:lang w:val="cy-GB"/>
              </w:rPr>
              <w:t>Nhr</w:t>
            </w:r>
            <w:r w:rsidRPr="00581777">
              <w:rPr>
                <w:rFonts w:ascii="Arial" w:hAnsi="Arial" w:cs="Arial"/>
                <w:bCs/>
                <w:lang w:val="cy-GB"/>
              </w:rPr>
              <w:t>e</w:t>
            </w:r>
            <w:r w:rsidR="00124675">
              <w:rPr>
                <w:rFonts w:ascii="Arial" w:hAnsi="Arial" w:cs="Arial"/>
                <w:bCs/>
                <w:lang w:val="cy-GB"/>
              </w:rPr>
              <w:t>f</w:t>
            </w:r>
            <w:r w:rsidRPr="00581777">
              <w:rPr>
                <w:rFonts w:ascii="Arial" w:hAnsi="Arial" w:cs="Arial"/>
                <w:bCs/>
                <w:lang w:val="cy-GB"/>
              </w:rPr>
              <w:t xml:space="preserve">or. Bydd Ceri yn anfon y manylion at Adam i'w dosbarthu i </w:t>
            </w:r>
            <w:r w:rsidR="00124675">
              <w:rPr>
                <w:rFonts w:ascii="Arial" w:hAnsi="Arial" w:cs="Arial"/>
                <w:bCs/>
                <w:lang w:val="cy-GB"/>
              </w:rPr>
              <w:t>a</w:t>
            </w:r>
            <w:r w:rsidRPr="00581777">
              <w:rPr>
                <w:rFonts w:ascii="Arial" w:hAnsi="Arial" w:cs="Arial"/>
                <w:bCs/>
                <w:lang w:val="cy-GB"/>
              </w:rPr>
              <w:t xml:space="preserve">elodau'r </w:t>
            </w:r>
            <w:r w:rsidR="00124675">
              <w:rPr>
                <w:rFonts w:ascii="Arial" w:hAnsi="Arial" w:cs="Arial"/>
                <w:bCs/>
                <w:lang w:val="cy-GB"/>
              </w:rPr>
              <w:t>GGLl</w:t>
            </w:r>
            <w:r w:rsidRPr="00581777">
              <w:rPr>
                <w:rFonts w:ascii="Arial" w:hAnsi="Arial" w:cs="Arial"/>
                <w:bCs/>
                <w:lang w:val="cy-GB"/>
              </w:rPr>
              <w:t xml:space="preserve">. </w:t>
            </w:r>
          </w:p>
          <w:p w14:paraId="70D587BC" w14:textId="77777777" w:rsidR="00581777" w:rsidRPr="00581777" w:rsidRDefault="00581777" w:rsidP="00581777">
            <w:pPr>
              <w:spacing w:after="0" w:line="240" w:lineRule="auto"/>
              <w:rPr>
                <w:rFonts w:ascii="Arial" w:hAnsi="Arial" w:cs="Arial"/>
                <w:bCs/>
                <w:lang w:val="cy-GB"/>
              </w:rPr>
            </w:pPr>
          </w:p>
          <w:p w14:paraId="4AC52059" w14:textId="2EF7B0CD" w:rsidR="00581777" w:rsidRPr="00581777" w:rsidRDefault="00124675" w:rsidP="00581777">
            <w:pPr>
              <w:spacing w:after="0" w:line="240" w:lineRule="auto"/>
              <w:rPr>
                <w:rFonts w:ascii="Arial" w:hAnsi="Arial" w:cs="Arial"/>
                <w:bCs/>
                <w:lang w:val="cy-GB"/>
              </w:rPr>
            </w:pPr>
            <w:r>
              <w:rPr>
                <w:rFonts w:ascii="Arial" w:hAnsi="Arial" w:cs="Arial"/>
                <w:bCs/>
                <w:lang w:val="cy-GB"/>
              </w:rPr>
              <w:t xml:space="preserve">Hysbysodd </w:t>
            </w:r>
            <w:r w:rsidR="00581777" w:rsidRPr="00581777">
              <w:rPr>
                <w:rFonts w:ascii="Arial" w:hAnsi="Arial" w:cs="Arial"/>
                <w:bCs/>
                <w:lang w:val="cy-GB"/>
              </w:rPr>
              <w:t xml:space="preserve">Rona Griffiths </w:t>
            </w:r>
            <w:r>
              <w:rPr>
                <w:rFonts w:ascii="Arial" w:hAnsi="Arial" w:cs="Arial"/>
                <w:bCs/>
                <w:lang w:val="cy-GB"/>
              </w:rPr>
              <w:t xml:space="preserve">y GGLl mai </w:t>
            </w:r>
            <w:r w:rsidR="00323652">
              <w:rPr>
                <w:rFonts w:ascii="Arial" w:hAnsi="Arial" w:cs="Arial"/>
                <w:bCs/>
                <w:lang w:val="cy-GB"/>
              </w:rPr>
              <w:t xml:space="preserve">8fed </w:t>
            </w:r>
            <w:r w:rsidR="00581777" w:rsidRPr="00581777">
              <w:rPr>
                <w:rFonts w:ascii="Arial" w:hAnsi="Arial" w:cs="Arial"/>
                <w:bCs/>
                <w:lang w:val="cy-GB"/>
              </w:rPr>
              <w:t xml:space="preserve">Mai yw </w:t>
            </w:r>
            <w:r w:rsidR="00323652">
              <w:rPr>
                <w:rFonts w:ascii="Arial" w:hAnsi="Arial" w:cs="Arial"/>
                <w:bCs/>
                <w:lang w:val="cy-GB"/>
              </w:rPr>
              <w:t>D</w:t>
            </w:r>
            <w:r w:rsidR="00581777" w:rsidRPr="00581777">
              <w:rPr>
                <w:rFonts w:ascii="Arial" w:hAnsi="Arial" w:cs="Arial"/>
                <w:bCs/>
                <w:lang w:val="cy-GB"/>
              </w:rPr>
              <w:t xml:space="preserve">iwrnod </w:t>
            </w:r>
            <w:r w:rsidR="00323652">
              <w:rPr>
                <w:rFonts w:ascii="Arial" w:hAnsi="Arial" w:cs="Arial"/>
                <w:bCs/>
                <w:lang w:val="cy-GB"/>
              </w:rPr>
              <w:t>C</w:t>
            </w:r>
            <w:r w:rsidR="00581777" w:rsidRPr="00581777">
              <w:rPr>
                <w:rFonts w:ascii="Arial" w:hAnsi="Arial" w:cs="Arial"/>
                <w:bCs/>
                <w:lang w:val="cy-GB"/>
              </w:rPr>
              <w:t>ystadleuaeth '</w:t>
            </w:r>
            <w:r w:rsidR="00323652">
              <w:rPr>
                <w:rFonts w:ascii="Arial" w:hAnsi="Arial" w:cs="Arial"/>
                <w:bCs/>
                <w:lang w:val="cy-GB"/>
              </w:rPr>
              <w:t>Sgiliau Rhyngwladol</w:t>
            </w:r>
            <w:r w:rsidR="00581777" w:rsidRPr="00581777">
              <w:rPr>
                <w:rFonts w:ascii="Arial" w:hAnsi="Arial" w:cs="Arial"/>
                <w:bCs/>
                <w:lang w:val="cy-GB"/>
              </w:rPr>
              <w:t>' yn safle Coleg Cambria</w:t>
            </w:r>
            <w:r w:rsidR="007B6250">
              <w:rPr>
                <w:rFonts w:ascii="Arial" w:hAnsi="Arial" w:cs="Arial"/>
                <w:bCs/>
                <w:lang w:val="cy-GB"/>
              </w:rPr>
              <w:t>, Ffordd y Bers</w:t>
            </w:r>
            <w:r w:rsidR="00581777" w:rsidRPr="00581777">
              <w:rPr>
                <w:rFonts w:ascii="Arial" w:hAnsi="Arial" w:cs="Arial"/>
                <w:bCs/>
                <w:lang w:val="cy-GB"/>
              </w:rPr>
              <w:t xml:space="preserve">. Bydd gweithdai/stondinau/arddangosfeydd ac ati ac mae croeso i fusnesau hyrwyddo i ddarpar weithwyr. Am wybodaeth bellach, </w:t>
            </w:r>
            <w:r w:rsidR="00323652">
              <w:rPr>
                <w:rFonts w:ascii="Arial" w:hAnsi="Arial" w:cs="Arial"/>
                <w:bCs/>
                <w:lang w:val="cy-GB"/>
              </w:rPr>
              <w:t xml:space="preserve">anfonwch e-bost yn uniongyrchol at </w:t>
            </w:r>
            <w:r w:rsidR="00581777" w:rsidRPr="00581777">
              <w:rPr>
                <w:rFonts w:ascii="Arial" w:hAnsi="Arial" w:cs="Arial"/>
                <w:bCs/>
                <w:lang w:val="cy-GB"/>
              </w:rPr>
              <w:t xml:space="preserve">Rona. </w:t>
            </w:r>
          </w:p>
          <w:p w14:paraId="0776C34A" w14:textId="77777777" w:rsidR="00581777" w:rsidRPr="00581777" w:rsidRDefault="00581777" w:rsidP="00581777">
            <w:pPr>
              <w:spacing w:after="0" w:line="240" w:lineRule="auto"/>
              <w:rPr>
                <w:rFonts w:ascii="Arial" w:hAnsi="Arial" w:cs="Arial"/>
                <w:bCs/>
                <w:lang w:val="cy-GB"/>
              </w:rPr>
            </w:pPr>
          </w:p>
          <w:p w14:paraId="50C5DCEB" w14:textId="77777777" w:rsidR="001D0D4C" w:rsidRDefault="001D0D4C" w:rsidP="00CB619E">
            <w:pPr>
              <w:pStyle w:val="ListParagraph"/>
              <w:spacing w:after="0" w:line="240" w:lineRule="auto"/>
              <w:ind w:left="0"/>
              <w:rPr>
                <w:rFonts w:ascii="Arial" w:hAnsi="Arial" w:cs="Arial"/>
                <w:bCs/>
                <w:lang w:val="cy-GB"/>
              </w:rPr>
            </w:pPr>
          </w:p>
          <w:p w14:paraId="52BD5360" w14:textId="13311D9A" w:rsidR="00976E9D" w:rsidRDefault="00976E9D" w:rsidP="00CB619E">
            <w:pPr>
              <w:pStyle w:val="ListParagraph"/>
              <w:spacing w:after="0" w:line="240" w:lineRule="auto"/>
              <w:ind w:left="0"/>
              <w:rPr>
                <w:rFonts w:ascii="Arial" w:hAnsi="Arial" w:cs="Arial"/>
                <w:b/>
                <w:bCs/>
                <w:lang w:val="cy-GB"/>
              </w:rPr>
            </w:pPr>
            <w:r>
              <w:rPr>
                <w:rFonts w:ascii="Arial" w:hAnsi="Arial" w:cs="Arial"/>
                <w:b/>
                <w:bCs/>
                <w:lang w:val="cy-GB"/>
              </w:rPr>
              <w:t xml:space="preserve">CAM GWEITHREDU: </w:t>
            </w:r>
            <w:r w:rsidR="00581777" w:rsidRPr="00581777">
              <w:rPr>
                <w:rFonts w:ascii="Arial" w:hAnsi="Arial" w:cs="Arial"/>
                <w:b/>
                <w:bCs/>
                <w:lang w:val="cy-GB"/>
              </w:rPr>
              <w:t xml:space="preserve">CL i </w:t>
            </w:r>
            <w:r w:rsidR="001D0D4C">
              <w:rPr>
                <w:rFonts w:ascii="Arial" w:hAnsi="Arial" w:cs="Arial"/>
                <w:b/>
                <w:bCs/>
                <w:lang w:val="cy-GB"/>
              </w:rPr>
              <w:t xml:space="preserve">anfon dolenni i </w:t>
            </w:r>
            <w:r w:rsidR="00581777" w:rsidRPr="00581777">
              <w:rPr>
                <w:rFonts w:ascii="Arial" w:hAnsi="Arial" w:cs="Arial"/>
                <w:b/>
                <w:bCs/>
                <w:lang w:val="cy-GB"/>
              </w:rPr>
              <w:t>AB i'w dosbarthu i'r GGL</w:t>
            </w:r>
            <w:r w:rsidR="001D0D4C">
              <w:rPr>
                <w:rFonts w:ascii="Arial" w:hAnsi="Arial" w:cs="Arial"/>
                <w:b/>
                <w:bCs/>
                <w:lang w:val="cy-GB"/>
              </w:rPr>
              <w:t>l</w:t>
            </w:r>
            <w:r w:rsidR="00581777" w:rsidRPr="00581777">
              <w:rPr>
                <w:rFonts w:ascii="Arial" w:hAnsi="Arial" w:cs="Arial"/>
                <w:b/>
                <w:bCs/>
                <w:lang w:val="cy-GB"/>
              </w:rPr>
              <w:t>.</w:t>
            </w:r>
          </w:p>
          <w:p w14:paraId="2A43C867" w14:textId="77777777" w:rsidR="006C1A73" w:rsidRDefault="006C1A73" w:rsidP="00CB619E">
            <w:pPr>
              <w:pStyle w:val="ListParagraph"/>
              <w:spacing w:after="0" w:line="240" w:lineRule="auto"/>
              <w:ind w:left="0"/>
              <w:rPr>
                <w:rFonts w:ascii="Arial" w:hAnsi="Arial" w:cs="Arial"/>
                <w:b/>
                <w:bCs/>
                <w:lang w:val="cy-GB"/>
              </w:rPr>
            </w:pPr>
          </w:p>
          <w:p w14:paraId="20CE3009" w14:textId="77777777" w:rsidR="00672CE0" w:rsidRPr="00A468A4" w:rsidRDefault="00672CE0" w:rsidP="00672CE0">
            <w:pPr>
              <w:pStyle w:val="ListParagraph"/>
              <w:numPr>
                <w:ilvl w:val="0"/>
                <w:numId w:val="48"/>
              </w:numPr>
              <w:spacing w:after="0" w:line="240" w:lineRule="auto"/>
              <w:rPr>
                <w:rFonts w:ascii="Arial" w:hAnsi="Arial" w:cs="Arial"/>
                <w:b/>
                <w:bCs/>
                <w:u w:val="single"/>
                <w:lang w:val="cy-GB"/>
              </w:rPr>
            </w:pPr>
            <w:r w:rsidRPr="00A468A4">
              <w:rPr>
                <w:rFonts w:ascii="Arial" w:hAnsi="Arial" w:cs="Arial"/>
                <w:b/>
                <w:bCs/>
                <w:u w:val="single"/>
                <w:lang w:val="cy-GB"/>
              </w:rPr>
              <w:t>Dyddiad ac Amser y Cyfarfod Nesaf</w:t>
            </w:r>
          </w:p>
          <w:p w14:paraId="34B27BEF" w14:textId="69C624B7" w:rsidR="00672CE0" w:rsidRPr="00E449CC" w:rsidRDefault="00672CE0" w:rsidP="00672CE0">
            <w:pPr>
              <w:pStyle w:val="ListParagraph"/>
              <w:spacing w:after="0" w:line="240" w:lineRule="auto"/>
              <w:ind w:left="0"/>
              <w:rPr>
                <w:rFonts w:ascii="Arial" w:hAnsi="Arial" w:cs="Arial"/>
                <w:bCs/>
                <w:lang w:val="cy-GB"/>
              </w:rPr>
            </w:pPr>
          </w:p>
          <w:p w14:paraId="6D2E6C5A" w14:textId="5A7A2A0E" w:rsidR="00581777" w:rsidRPr="00581777" w:rsidRDefault="00E34585" w:rsidP="00581777">
            <w:pPr>
              <w:spacing w:after="0" w:line="240" w:lineRule="auto"/>
              <w:rPr>
                <w:rFonts w:ascii="Arial" w:hAnsi="Arial" w:cs="Arial"/>
                <w:bCs/>
                <w:lang w:val="cy-GB"/>
              </w:rPr>
            </w:pPr>
            <w:r>
              <w:rPr>
                <w:rFonts w:ascii="Arial" w:hAnsi="Arial" w:cs="Arial"/>
                <w:bCs/>
                <w:lang w:val="cy-GB"/>
              </w:rPr>
              <w:t xml:space="preserve">Cynhelir </w:t>
            </w:r>
            <w:r w:rsidR="00581777" w:rsidRPr="00581777">
              <w:rPr>
                <w:rFonts w:ascii="Arial" w:hAnsi="Arial" w:cs="Arial"/>
                <w:bCs/>
                <w:lang w:val="cy-GB"/>
              </w:rPr>
              <w:t xml:space="preserve">cyfarfod </w:t>
            </w:r>
            <w:r>
              <w:rPr>
                <w:rFonts w:ascii="Arial" w:hAnsi="Arial" w:cs="Arial"/>
                <w:bCs/>
                <w:lang w:val="cy-GB"/>
              </w:rPr>
              <w:t xml:space="preserve">nesaf y </w:t>
            </w:r>
            <w:r w:rsidR="00581777" w:rsidRPr="00581777">
              <w:rPr>
                <w:rFonts w:ascii="Arial" w:hAnsi="Arial" w:cs="Arial"/>
                <w:bCs/>
                <w:lang w:val="cy-GB"/>
              </w:rPr>
              <w:t>GGL</w:t>
            </w:r>
            <w:r>
              <w:rPr>
                <w:rFonts w:ascii="Arial" w:hAnsi="Arial" w:cs="Arial"/>
                <w:bCs/>
                <w:lang w:val="cy-GB"/>
              </w:rPr>
              <w:t>l</w:t>
            </w:r>
            <w:r w:rsidR="00581777" w:rsidRPr="00581777">
              <w:rPr>
                <w:rFonts w:ascii="Arial" w:hAnsi="Arial" w:cs="Arial"/>
                <w:bCs/>
                <w:lang w:val="cy-GB"/>
              </w:rPr>
              <w:t xml:space="preserve"> ar gyfer:</w:t>
            </w:r>
          </w:p>
          <w:p w14:paraId="2928E461" w14:textId="750AD82F" w:rsidR="00672CE0" w:rsidRPr="00581777" w:rsidRDefault="00581777" w:rsidP="00581777">
            <w:pPr>
              <w:pStyle w:val="ListParagraph"/>
              <w:spacing w:after="0" w:line="240" w:lineRule="auto"/>
              <w:ind w:left="0"/>
              <w:rPr>
                <w:rFonts w:ascii="Arial" w:hAnsi="Arial" w:cs="Arial"/>
                <w:bCs/>
                <w:lang w:val="cy-GB"/>
              </w:rPr>
            </w:pPr>
            <w:r w:rsidRPr="00581777">
              <w:rPr>
                <w:rFonts w:ascii="Arial" w:hAnsi="Arial" w:cs="Arial"/>
                <w:bCs/>
                <w:lang w:val="cy-GB"/>
              </w:rPr>
              <w:t xml:space="preserve">10am Dydd </w:t>
            </w:r>
            <w:r w:rsidR="00767E76">
              <w:rPr>
                <w:rFonts w:ascii="Arial" w:hAnsi="Arial" w:cs="Arial"/>
                <w:bCs/>
                <w:lang w:val="cy-GB"/>
              </w:rPr>
              <w:t>I</w:t>
            </w:r>
            <w:r w:rsidRPr="00581777">
              <w:rPr>
                <w:rFonts w:ascii="Arial" w:hAnsi="Arial" w:cs="Arial"/>
                <w:bCs/>
                <w:lang w:val="cy-GB"/>
              </w:rPr>
              <w:t>au 18</w:t>
            </w:r>
            <w:r w:rsidRPr="00E34585">
              <w:rPr>
                <w:rFonts w:ascii="Arial" w:hAnsi="Arial" w:cs="Arial"/>
                <w:bCs/>
                <w:vertAlign w:val="superscript"/>
                <w:lang w:val="cy-GB"/>
              </w:rPr>
              <w:t>fed</w:t>
            </w:r>
            <w:r w:rsidRPr="00581777">
              <w:rPr>
                <w:rFonts w:ascii="Arial" w:hAnsi="Arial" w:cs="Arial"/>
                <w:bCs/>
                <w:lang w:val="cy-GB"/>
              </w:rPr>
              <w:t xml:space="preserve">  Gorffennaf 201</w:t>
            </w:r>
            <w:r w:rsidR="00E34585">
              <w:rPr>
                <w:rFonts w:ascii="Arial" w:hAnsi="Arial" w:cs="Arial"/>
                <w:bCs/>
                <w:lang w:val="cy-GB"/>
              </w:rPr>
              <w:t xml:space="preserve"> </w:t>
            </w:r>
            <w:r w:rsidRPr="00581777">
              <w:rPr>
                <w:rFonts w:ascii="Arial" w:hAnsi="Arial" w:cs="Arial"/>
                <w:bCs/>
                <w:lang w:val="cy-GB"/>
              </w:rPr>
              <w:t xml:space="preserve">– </w:t>
            </w:r>
            <w:r w:rsidR="00E34585">
              <w:rPr>
                <w:rFonts w:ascii="Arial" w:hAnsi="Arial" w:cs="Arial"/>
                <w:bCs/>
                <w:lang w:val="cy-GB"/>
              </w:rPr>
              <w:t xml:space="preserve">y </w:t>
            </w:r>
            <w:r w:rsidRPr="00581777">
              <w:rPr>
                <w:rFonts w:ascii="Arial" w:hAnsi="Arial" w:cs="Arial"/>
                <w:bCs/>
                <w:lang w:val="cy-GB"/>
              </w:rPr>
              <w:t xml:space="preserve">lleoliad i'w gadarnhau.  Bydd </w:t>
            </w:r>
            <w:r w:rsidR="00767E76">
              <w:rPr>
                <w:rFonts w:ascii="Arial" w:hAnsi="Arial" w:cs="Arial"/>
                <w:bCs/>
                <w:lang w:val="cy-GB"/>
              </w:rPr>
              <w:t xml:space="preserve">cyfarfodydd yr </w:t>
            </w:r>
            <w:r w:rsidRPr="00581777">
              <w:rPr>
                <w:rFonts w:ascii="Arial" w:hAnsi="Arial" w:cs="Arial"/>
                <w:bCs/>
                <w:lang w:val="cy-GB"/>
              </w:rPr>
              <w:t>is-</w:t>
            </w:r>
            <w:r w:rsidR="00767E76">
              <w:rPr>
                <w:rFonts w:ascii="Arial" w:hAnsi="Arial" w:cs="Arial"/>
                <w:bCs/>
                <w:lang w:val="cy-GB"/>
              </w:rPr>
              <w:t xml:space="preserve">grŵp </w:t>
            </w:r>
            <w:r w:rsidRPr="00581777">
              <w:rPr>
                <w:rFonts w:ascii="Arial" w:hAnsi="Arial" w:cs="Arial"/>
                <w:bCs/>
                <w:lang w:val="cy-GB"/>
              </w:rPr>
              <w:t>arfarnu yn cael eu hamserlennu rhwng 24</w:t>
            </w:r>
            <w:r w:rsidR="00B60753" w:rsidRPr="00B60753">
              <w:rPr>
                <w:rFonts w:ascii="Arial" w:hAnsi="Arial" w:cs="Arial"/>
                <w:bCs/>
                <w:vertAlign w:val="superscript"/>
                <w:lang w:val="cy-GB"/>
              </w:rPr>
              <w:t>ain</w:t>
            </w:r>
            <w:r w:rsidR="00B60753">
              <w:rPr>
                <w:rFonts w:ascii="Arial" w:hAnsi="Arial" w:cs="Arial"/>
                <w:bCs/>
                <w:lang w:val="cy-GB"/>
              </w:rPr>
              <w:t xml:space="preserve"> – </w:t>
            </w:r>
            <w:r w:rsidRPr="00581777">
              <w:rPr>
                <w:rFonts w:ascii="Arial" w:hAnsi="Arial" w:cs="Arial"/>
                <w:bCs/>
                <w:lang w:val="cy-GB"/>
              </w:rPr>
              <w:t>26</w:t>
            </w:r>
            <w:r w:rsidR="00B60753" w:rsidRPr="00B60753">
              <w:rPr>
                <w:rFonts w:ascii="Arial" w:hAnsi="Arial" w:cs="Arial"/>
                <w:bCs/>
                <w:vertAlign w:val="superscript"/>
                <w:lang w:val="cy-GB"/>
              </w:rPr>
              <w:t>ain</w:t>
            </w:r>
            <w:r w:rsidRPr="00581777">
              <w:rPr>
                <w:rFonts w:ascii="Arial" w:hAnsi="Arial" w:cs="Arial"/>
                <w:bCs/>
                <w:lang w:val="cy-GB"/>
              </w:rPr>
              <w:t xml:space="preserve"> Mehefin.</w:t>
            </w:r>
          </w:p>
          <w:p w14:paraId="49E15084" w14:textId="1FECC64E" w:rsidR="00C56C3E" w:rsidRPr="00BC3358" w:rsidRDefault="00C56C3E" w:rsidP="00102C71">
            <w:pPr>
              <w:pStyle w:val="ListParagraph"/>
              <w:spacing w:after="0" w:line="240" w:lineRule="auto"/>
              <w:ind w:left="0"/>
              <w:rPr>
                <w:rFonts w:ascii="Arial" w:hAnsi="Arial" w:cs="Arial"/>
                <w:lang w:val="cy-GB"/>
              </w:rPr>
            </w:pPr>
          </w:p>
        </w:tc>
        <w:tc>
          <w:tcPr>
            <w:tcW w:w="5693" w:type="dxa"/>
            <w:shd w:val="clear" w:color="auto" w:fill="auto"/>
          </w:tcPr>
          <w:p w14:paraId="63DAAD72" w14:textId="77777777" w:rsidR="000B04C0" w:rsidRPr="008C55ED" w:rsidRDefault="000B04C0" w:rsidP="00E24657">
            <w:pPr>
              <w:pStyle w:val="ListParagraph"/>
              <w:numPr>
                <w:ilvl w:val="0"/>
                <w:numId w:val="15"/>
              </w:numPr>
              <w:spacing w:after="0" w:line="240" w:lineRule="auto"/>
              <w:rPr>
                <w:rFonts w:ascii="Arial" w:hAnsi="Arial" w:cs="Arial"/>
              </w:rPr>
            </w:pPr>
            <w:r w:rsidRPr="008C55ED">
              <w:rPr>
                <w:rFonts w:ascii="Arial" w:hAnsi="Arial" w:cs="Arial"/>
                <w:b/>
                <w:bCs/>
                <w:u w:val="single"/>
              </w:rPr>
              <w:lastRenderedPageBreak/>
              <w:t>Welcome and Apologies</w:t>
            </w:r>
            <w:r w:rsidRPr="008C55ED">
              <w:rPr>
                <w:rFonts w:ascii="Arial" w:hAnsi="Arial" w:cs="Arial"/>
              </w:rPr>
              <w:t>.</w:t>
            </w:r>
          </w:p>
          <w:p w14:paraId="573CD1EB" w14:textId="53686C61" w:rsidR="00AC1B00" w:rsidRPr="008C55ED" w:rsidRDefault="00655626" w:rsidP="00E24657">
            <w:pPr>
              <w:spacing w:after="0" w:line="240" w:lineRule="auto"/>
              <w:rPr>
                <w:rFonts w:ascii="Arial" w:hAnsi="Arial" w:cs="Arial"/>
              </w:rPr>
            </w:pPr>
            <w:r>
              <w:rPr>
                <w:rFonts w:ascii="Arial" w:hAnsi="Arial" w:cs="Arial"/>
                <w:lang w:eastAsia="ja-JP"/>
              </w:rPr>
              <w:t xml:space="preserve">Members </w:t>
            </w:r>
            <w:proofErr w:type="gramStart"/>
            <w:r>
              <w:rPr>
                <w:rFonts w:ascii="Arial" w:hAnsi="Arial" w:cs="Arial"/>
                <w:lang w:eastAsia="ja-JP"/>
              </w:rPr>
              <w:t>present:</w:t>
            </w:r>
            <w:proofErr w:type="gramEnd"/>
            <w:r>
              <w:rPr>
                <w:rFonts w:ascii="Arial" w:hAnsi="Arial" w:cs="Arial"/>
                <w:lang w:eastAsia="ja-JP"/>
              </w:rPr>
              <w:t xml:space="preserve"> Mr David Darlington, Mr John </w:t>
            </w:r>
            <w:proofErr w:type="spellStart"/>
            <w:r>
              <w:rPr>
                <w:rFonts w:ascii="Arial" w:hAnsi="Arial" w:cs="Arial"/>
                <w:lang w:eastAsia="ja-JP"/>
              </w:rPr>
              <w:t>Gallanders</w:t>
            </w:r>
            <w:proofErr w:type="spellEnd"/>
            <w:r>
              <w:rPr>
                <w:rFonts w:ascii="Arial" w:hAnsi="Arial" w:cs="Arial"/>
                <w:lang w:eastAsia="ja-JP"/>
              </w:rPr>
              <w:t xml:space="preserve">, Ms Jo Edwards, Ms </w:t>
            </w:r>
            <w:proofErr w:type="spellStart"/>
            <w:r>
              <w:rPr>
                <w:rFonts w:ascii="Arial" w:hAnsi="Arial" w:cs="Arial"/>
                <w:lang w:eastAsia="ja-JP"/>
              </w:rPr>
              <w:t>Mabyn</w:t>
            </w:r>
            <w:proofErr w:type="spellEnd"/>
            <w:r>
              <w:rPr>
                <w:rFonts w:ascii="Arial" w:hAnsi="Arial" w:cs="Arial"/>
                <w:lang w:eastAsia="ja-JP"/>
              </w:rPr>
              <w:t xml:space="preserve"> Pickering, Ms Wendy Sime, Ms Susan Gittins, Ms Ceri Lloyd, Ms Rona Griffiths, Mr Gary Brown, Cllr Terry Evans and Mr Paul Mitchell.</w:t>
            </w:r>
          </w:p>
          <w:p w14:paraId="534E069A" w14:textId="77777777" w:rsidR="006E24D9" w:rsidRPr="008C55ED" w:rsidRDefault="00AC1B00" w:rsidP="00E24657">
            <w:pPr>
              <w:spacing w:after="0" w:line="240" w:lineRule="auto"/>
              <w:rPr>
                <w:rFonts w:ascii="Arial" w:hAnsi="Arial" w:cs="Arial"/>
              </w:rPr>
            </w:pPr>
            <w:r w:rsidRPr="008C55ED">
              <w:rPr>
                <w:rFonts w:ascii="Arial" w:hAnsi="Arial" w:cs="Arial"/>
              </w:rPr>
              <w:t xml:space="preserve"> </w:t>
            </w:r>
          </w:p>
          <w:p w14:paraId="736020CD" w14:textId="7DCD6EE7" w:rsidR="000B04C0" w:rsidRPr="008C55ED" w:rsidRDefault="000B04C0" w:rsidP="00E24657">
            <w:pPr>
              <w:spacing w:after="0" w:line="240" w:lineRule="auto"/>
              <w:rPr>
                <w:rFonts w:ascii="Arial" w:hAnsi="Arial" w:cs="Arial"/>
              </w:rPr>
            </w:pPr>
            <w:r w:rsidRPr="008C55ED">
              <w:rPr>
                <w:rFonts w:ascii="Arial" w:hAnsi="Arial" w:cs="Arial"/>
              </w:rPr>
              <w:t xml:space="preserve">Also </w:t>
            </w:r>
            <w:proofErr w:type="gramStart"/>
            <w:r w:rsidR="0046064D" w:rsidRPr="008C55ED">
              <w:rPr>
                <w:rFonts w:ascii="Arial" w:hAnsi="Arial" w:cs="Arial"/>
              </w:rPr>
              <w:t>present</w:t>
            </w:r>
            <w:r w:rsidRPr="008C55ED">
              <w:rPr>
                <w:rFonts w:ascii="Arial" w:hAnsi="Arial" w:cs="Arial"/>
              </w:rPr>
              <w:t>:</w:t>
            </w:r>
            <w:proofErr w:type="gramEnd"/>
            <w:r w:rsidR="009C6F67" w:rsidRPr="008C55ED">
              <w:rPr>
                <w:rFonts w:ascii="Arial" w:hAnsi="Arial" w:cs="Arial"/>
              </w:rPr>
              <w:t xml:space="preserve"> </w:t>
            </w:r>
            <w:r w:rsidR="005835E7" w:rsidRPr="008C55ED">
              <w:rPr>
                <w:rFonts w:ascii="Arial" w:hAnsi="Arial" w:cs="Arial"/>
              </w:rPr>
              <w:t xml:space="preserve">Mr Gareth Evans, Ms </w:t>
            </w:r>
            <w:proofErr w:type="spellStart"/>
            <w:r w:rsidR="005835E7" w:rsidRPr="008C55ED">
              <w:rPr>
                <w:rFonts w:ascii="Arial" w:hAnsi="Arial" w:cs="Arial"/>
              </w:rPr>
              <w:t>Lowri</w:t>
            </w:r>
            <w:proofErr w:type="spellEnd"/>
            <w:r w:rsidR="005835E7" w:rsidRPr="008C55ED">
              <w:rPr>
                <w:rFonts w:ascii="Arial" w:hAnsi="Arial" w:cs="Arial"/>
              </w:rPr>
              <w:t xml:space="preserve"> Owain, </w:t>
            </w:r>
            <w:r w:rsidR="00F45CBA" w:rsidRPr="008C55ED">
              <w:rPr>
                <w:rFonts w:ascii="Arial" w:hAnsi="Arial" w:cs="Arial"/>
              </w:rPr>
              <w:t xml:space="preserve">Mr Adam Bishop, </w:t>
            </w:r>
            <w:r w:rsidR="005835E7" w:rsidRPr="008C55ED">
              <w:rPr>
                <w:rFonts w:ascii="Arial" w:hAnsi="Arial" w:cs="Arial"/>
              </w:rPr>
              <w:t xml:space="preserve">Ms </w:t>
            </w:r>
            <w:proofErr w:type="spellStart"/>
            <w:r w:rsidR="005835E7" w:rsidRPr="008C55ED">
              <w:rPr>
                <w:rFonts w:ascii="Arial" w:hAnsi="Arial" w:cs="Arial"/>
              </w:rPr>
              <w:t>Delyth</w:t>
            </w:r>
            <w:proofErr w:type="spellEnd"/>
            <w:r w:rsidR="005835E7" w:rsidRPr="008C55ED">
              <w:rPr>
                <w:rFonts w:ascii="Arial" w:hAnsi="Arial" w:cs="Arial"/>
              </w:rPr>
              <w:t xml:space="preserve"> Jones, </w:t>
            </w:r>
            <w:r w:rsidR="009C6F67" w:rsidRPr="008C55ED">
              <w:rPr>
                <w:rFonts w:ascii="Arial" w:hAnsi="Arial" w:cs="Arial"/>
              </w:rPr>
              <w:t>Ms Sar</w:t>
            </w:r>
            <w:r w:rsidR="007F60EE" w:rsidRPr="008C55ED">
              <w:rPr>
                <w:rFonts w:ascii="Arial" w:hAnsi="Arial" w:cs="Arial"/>
              </w:rPr>
              <w:t xml:space="preserve">ah Jones, </w:t>
            </w:r>
            <w:r w:rsidR="00F45CBA" w:rsidRPr="008C55ED">
              <w:rPr>
                <w:rFonts w:ascii="Arial" w:hAnsi="Arial" w:cs="Arial"/>
              </w:rPr>
              <w:t>Ms Helen Williams</w:t>
            </w:r>
            <w:r w:rsidR="003239F5" w:rsidRPr="008C55ED">
              <w:rPr>
                <w:rFonts w:ascii="Arial" w:hAnsi="Arial" w:cs="Arial"/>
              </w:rPr>
              <w:t>,</w:t>
            </w:r>
            <w:r w:rsidR="00F45CBA" w:rsidRPr="008C55ED">
              <w:rPr>
                <w:rFonts w:ascii="Arial" w:hAnsi="Arial" w:cs="Arial"/>
              </w:rPr>
              <w:t xml:space="preserve"> </w:t>
            </w:r>
            <w:r w:rsidR="000D2D15" w:rsidRPr="008C55ED">
              <w:rPr>
                <w:rFonts w:ascii="Arial" w:hAnsi="Arial" w:cs="Arial"/>
              </w:rPr>
              <w:t>Ms Donna Hughes</w:t>
            </w:r>
            <w:r w:rsidR="00CF0838" w:rsidRPr="008C55ED">
              <w:rPr>
                <w:rFonts w:ascii="Arial" w:hAnsi="Arial" w:cs="Arial"/>
              </w:rPr>
              <w:t xml:space="preserve"> </w:t>
            </w:r>
            <w:r w:rsidR="005835E7" w:rsidRPr="008C55ED">
              <w:rPr>
                <w:rFonts w:ascii="Arial" w:hAnsi="Arial" w:cs="Arial"/>
              </w:rPr>
              <w:t>(</w:t>
            </w:r>
            <w:proofErr w:type="spellStart"/>
            <w:r w:rsidR="005835E7" w:rsidRPr="008C55ED">
              <w:rPr>
                <w:rFonts w:ascii="Arial" w:hAnsi="Arial" w:cs="Arial"/>
              </w:rPr>
              <w:t>Cadwyn</w:t>
            </w:r>
            <w:proofErr w:type="spellEnd"/>
            <w:r w:rsidR="005835E7" w:rsidRPr="008C55ED">
              <w:rPr>
                <w:rFonts w:ascii="Arial" w:hAnsi="Arial" w:cs="Arial"/>
              </w:rPr>
              <w:t xml:space="preserve"> Clwyd); Paul </w:t>
            </w:r>
            <w:proofErr w:type="spellStart"/>
            <w:r w:rsidR="005835E7" w:rsidRPr="008C55ED">
              <w:rPr>
                <w:rFonts w:ascii="Arial" w:hAnsi="Arial" w:cs="Arial"/>
              </w:rPr>
              <w:t>Burell</w:t>
            </w:r>
            <w:proofErr w:type="spellEnd"/>
            <w:r w:rsidR="005835E7" w:rsidRPr="008C55ED">
              <w:rPr>
                <w:rFonts w:ascii="Arial" w:hAnsi="Arial" w:cs="Arial"/>
              </w:rPr>
              <w:t xml:space="preserve"> and Giulio </w:t>
            </w:r>
            <w:proofErr w:type="spellStart"/>
            <w:r w:rsidR="005835E7" w:rsidRPr="008C55ED">
              <w:rPr>
                <w:rFonts w:ascii="Arial" w:hAnsi="Arial" w:cs="Arial"/>
              </w:rPr>
              <w:t>Mescia</w:t>
            </w:r>
            <w:proofErr w:type="spellEnd"/>
            <w:r w:rsidR="005835E7" w:rsidRPr="008C55ED">
              <w:rPr>
                <w:rFonts w:ascii="Arial" w:hAnsi="Arial" w:cs="Arial"/>
              </w:rPr>
              <w:t xml:space="preserve"> (</w:t>
            </w:r>
            <w:proofErr w:type="spellStart"/>
            <w:r w:rsidR="005835E7" w:rsidRPr="008C55ED">
              <w:rPr>
                <w:rFonts w:ascii="Arial" w:hAnsi="Arial" w:cs="Arial"/>
              </w:rPr>
              <w:t>Remarc</w:t>
            </w:r>
            <w:proofErr w:type="spellEnd"/>
            <w:r w:rsidR="005835E7" w:rsidRPr="008C55ED">
              <w:rPr>
                <w:rFonts w:ascii="Arial" w:hAnsi="Arial" w:cs="Arial"/>
              </w:rPr>
              <w:t xml:space="preserve">); </w:t>
            </w:r>
            <w:r w:rsidR="000D2D15" w:rsidRPr="008C55ED">
              <w:rPr>
                <w:rFonts w:ascii="Arial" w:hAnsi="Arial" w:cs="Arial"/>
              </w:rPr>
              <w:t>and</w:t>
            </w:r>
            <w:r w:rsidR="00AC1B00" w:rsidRPr="008C55ED">
              <w:rPr>
                <w:rFonts w:ascii="Arial" w:hAnsi="Arial" w:cs="Arial"/>
              </w:rPr>
              <w:t xml:space="preserve"> </w:t>
            </w:r>
            <w:r w:rsidRPr="008C55ED">
              <w:rPr>
                <w:rFonts w:ascii="Arial" w:hAnsi="Arial" w:cs="Arial"/>
              </w:rPr>
              <w:t>Ms</w:t>
            </w:r>
            <w:r w:rsidR="000D2D15" w:rsidRPr="008C55ED">
              <w:rPr>
                <w:rFonts w:ascii="Arial" w:hAnsi="Arial" w:cs="Arial"/>
              </w:rPr>
              <w:t xml:space="preserve"> </w:t>
            </w:r>
            <w:r w:rsidR="0047344E" w:rsidRPr="008C55ED">
              <w:rPr>
                <w:rFonts w:ascii="Arial" w:hAnsi="Arial" w:cs="Arial"/>
              </w:rPr>
              <w:t>Sandra Williams</w:t>
            </w:r>
            <w:r w:rsidRPr="008C55ED">
              <w:rPr>
                <w:rFonts w:ascii="Arial" w:hAnsi="Arial" w:cs="Arial"/>
              </w:rPr>
              <w:t xml:space="preserve"> (translator)</w:t>
            </w:r>
            <w:r w:rsidR="000D2D15" w:rsidRPr="008C55ED">
              <w:rPr>
                <w:rFonts w:ascii="Arial" w:hAnsi="Arial" w:cs="Arial"/>
              </w:rPr>
              <w:t>.</w:t>
            </w:r>
          </w:p>
          <w:p w14:paraId="49D75707" w14:textId="77777777" w:rsidR="000B04C0" w:rsidRPr="008C55ED" w:rsidRDefault="000B04C0" w:rsidP="00E24657">
            <w:pPr>
              <w:pStyle w:val="ListParagraph"/>
              <w:spacing w:after="0" w:line="240" w:lineRule="auto"/>
              <w:ind w:left="0"/>
              <w:rPr>
                <w:rFonts w:ascii="Arial" w:hAnsi="Arial" w:cs="Arial"/>
              </w:rPr>
            </w:pPr>
          </w:p>
          <w:p w14:paraId="051710EC" w14:textId="39FC6F58" w:rsidR="003239F5" w:rsidRPr="008C55ED" w:rsidRDefault="00E12C99" w:rsidP="00E24657">
            <w:pPr>
              <w:spacing w:after="0" w:line="240" w:lineRule="auto"/>
              <w:rPr>
                <w:rFonts w:ascii="Arial" w:hAnsi="Arial" w:cs="Arial"/>
              </w:rPr>
            </w:pPr>
            <w:r w:rsidRPr="008C55ED">
              <w:rPr>
                <w:rFonts w:ascii="Arial" w:hAnsi="Arial" w:cs="Arial"/>
              </w:rPr>
              <w:t>Apologies:</w:t>
            </w:r>
            <w:r w:rsidR="00CF0838" w:rsidRPr="008C55ED">
              <w:rPr>
                <w:rFonts w:ascii="Arial" w:hAnsi="Arial" w:cs="Arial"/>
              </w:rPr>
              <w:t xml:space="preserve"> Ms Nicola Lewis Smith, Ms Gill Stephen, Ms Janine </w:t>
            </w:r>
            <w:proofErr w:type="spellStart"/>
            <w:r w:rsidR="00CF0838" w:rsidRPr="008C55ED">
              <w:rPr>
                <w:rFonts w:ascii="Arial" w:hAnsi="Arial" w:cs="Arial"/>
              </w:rPr>
              <w:t>Beggan</w:t>
            </w:r>
            <w:proofErr w:type="spellEnd"/>
            <w:r w:rsidR="00CF0838" w:rsidRPr="008C55ED">
              <w:rPr>
                <w:rFonts w:ascii="Arial" w:hAnsi="Arial" w:cs="Arial"/>
              </w:rPr>
              <w:t>,</w:t>
            </w:r>
            <w:r w:rsidR="00CF0838" w:rsidRPr="008C55ED">
              <w:t xml:space="preserve"> </w:t>
            </w:r>
            <w:r w:rsidR="00CF0838" w:rsidRPr="008C55ED">
              <w:rPr>
                <w:rFonts w:ascii="Arial" w:hAnsi="Arial" w:cs="Arial"/>
              </w:rPr>
              <w:t xml:space="preserve">Cllr Hugh </w:t>
            </w:r>
            <w:proofErr w:type="spellStart"/>
            <w:r w:rsidR="00CF0838" w:rsidRPr="008C55ED">
              <w:rPr>
                <w:rFonts w:ascii="Arial" w:hAnsi="Arial" w:cs="Arial"/>
              </w:rPr>
              <w:t>Jone</w:t>
            </w:r>
            <w:proofErr w:type="spellEnd"/>
            <w:r w:rsidR="005F01B6" w:rsidRPr="008C55ED">
              <w:rPr>
                <w:rFonts w:ascii="Arial" w:hAnsi="Arial" w:cs="Arial"/>
              </w:rPr>
              <w:t xml:space="preserve"> and</w:t>
            </w:r>
            <w:r w:rsidR="00CF0838" w:rsidRPr="008C55ED">
              <w:rPr>
                <w:rFonts w:ascii="Arial" w:hAnsi="Arial" w:cs="Arial"/>
              </w:rPr>
              <w:t xml:space="preserve"> Ms Rebecca Morgan</w:t>
            </w:r>
            <w:r w:rsidR="005F01B6" w:rsidRPr="008C55ED">
              <w:rPr>
                <w:rFonts w:ascii="Arial" w:hAnsi="Arial" w:cs="Arial"/>
              </w:rPr>
              <w:t>.</w:t>
            </w:r>
          </w:p>
          <w:p w14:paraId="0AB9C742" w14:textId="141DE42E" w:rsidR="0047344E" w:rsidRPr="008C55ED" w:rsidRDefault="0047344E" w:rsidP="00E24657">
            <w:pPr>
              <w:spacing w:after="0" w:line="240" w:lineRule="auto"/>
              <w:rPr>
                <w:rFonts w:ascii="Arial" w:hAnsi="Arial" w:cs="Arial"/>
              </w:rPr>
            </w:pPr>
          </w:p>
          <w:p w14:paraId="59C76AD6" w14:textId="086A90D6" w:rsidR="0047344E" w:rsidRPr="008C55ED" w:rsidRDefault="0047344E" w:rsidP="00E24657">
            <w:pPr>
              <w:spacing w:after="0" w:line="240" w:lineRule="auto"/>
              <w:rPr>
                <w:rFonts w:ascii="Arial" w:hAnsi="Arial" w:cs="Arial"/>
              </w:rPr>
            </w:pPr>
            <w:r w:rsidRPr="008C55ED">
              <w:rPr>
                <w:rFonts w:ascii="Arial" w:hAnsi="Arial" w:cs="Arial"/>
              </w:rPr>
              <w:t xml:space="preserve">Adam Bishop informed the LAG that Susan </w:t>
            </w:r>
            <w:proofErr w:type="spellStart"/>
            <w:r w:rsidRPr="008C55ED">
              <w:rPr>
                <w:rFonts w:ascii="Arial" w:hAnsi="Arial" w:cs="Arial"/>
              </w:rPr>
              <w:t>Kempster</w:t>
            </w:r>
            <w:proofErr w:type="spellEnd"/>
            <w:r w:rsidRPr="008C55ED">
              <w:rPr>
                <w:rFonts w:ascii="Arial" w:hAnsi="Arial" w:cs="Arial"/>
              </w:rPr>
              <w:t xml:space="preserve"> has resigned from the LAG. </w:t>
            </w:r>
            <w:proofErr w:type="spellStart"/>
            <w:r w:rsidR="005835E7" w:rsidRPr="008C55ED">
              <w:rPr>
                <w:rFonts w:ascii="Arial" w:hAnsi="Arial" w:cs="Arial"/>
              </w:rPr>
              <w:t>C</w:t>
            </w:r>
            <w:r w:rsidR="005F01B6" w:rsidRPr="008C55ED">
              <w:rPr>
                <w:rFonts w:ascii="Arial" w:hAnsi="Arial" w:cs="Arial"/>
              </w:rPr>
              <w:t>adwyn</w:t>
            </w:r>
            <w:proofErr w:type="spellEnd"/>
            <w:r w:rsidR="005F01B6" w:rsidRPr="008C55ED">
              <w:rPr>
                <w:rFonts w:ascii="Arial" w:hAnsi="Arial" w:cs="Arial"/>
              </w:rPr>
              <w:t xml:space="preserve"> Clwyd has written to </w:t>
            </w:r>
            <w:r w:rsidRPr="008C55ED">
              <w:rPr>
                <w:rFonts w:ascii="Arial" w:hAnsi="Arial" w:cs="Arial"/>
              </w:rPr>
              <w:t>Susan</w:t>
            </w:r>
            <w:r w:rsidR="005F01B6" w:rsidRPr="008C55ED">
              <w:rPr>
                <w:rFonts w:ascii="Arial" w:hAnsi="Arial" w:cs="Arial"/>
              </w:rPr>
              <w:t xml:space="preserve">, thanking her on behalf of the LAG </w:t>
            </w:r>
            <w:r w:rsidRPr="008C55ED">
              <w:rPr>
                <w:rFonts w:ascii="Arial" w:hAnsi="Arial" w:cs="Arial"/>
              </w:rPr>
              <w:t xml:space="preserve">for </w:t>
            </w:r>
            <w:proofErr w:type="gramStart"/>
            <w:r w:rsidRPr="008C55ED">
              <w:rPr>
                <w:rFonts w:ascii="Arial" w:hAnsi="Arial" w:cs="Arial"/>
              </w:rPr>
              <w:t>all of</w:t>
            </w:r>
            <w:proofErr w:type="gramEnd"/>
            <w:r w:rsidRPr="008C55ED">
              <w:rPr>
                <w:rFonts w:ascii="Arial" w:hAnsi="Arial" w:cs="Arial"/>
              </w:rPr>
              <w:t xml:space="preserve"> her support over the years</w:t>
            </w:r>
            <w:r w:rsidR="005F01B6" w:rsidRPr="008C55ED">
              <w:rPr>
                <w:rFonts w:ascii="Arial" w:hAnsi="Arial" w:cs="Arial"/>
              </w:rPr>
              <w:t>.</w:t>
            </w:r>
            <w:r w:rsidRPr="008C55ED">
              <w:rPr>
                <w:rFonts w:ascii="Arial" w:hAnsi="Arial" w:cs="Arial"/>
              </w:rPr>
              <w:t xml:space="preserve">  </w:t>
            </w:r>
          </w:p>
          <w:p w14:paraId="3B321EFD" w14:textId="77777777" w:rsidR="00C25EB4" w:rsidRPr="008C55ED" w:rsidRDefault="00C25EB4" w:rsidP="003D0ADA">
            <w:pPr>
              <w:spacing w:after="0" w:line="240" w:lineRule="auto"/>
              <w:rPr>
                <w:rFonts w:ascii="Arial" w:hAnsi="Arial" w:cs="Arial"/>
                <w:bCs/>
              </w:rPr>
            </w:pPr>
          </w:p>
          <w:p w14:paraId="7033BA71" w14:textId="1CA624C4" w:rsidR="000B04C0" w:rsidRPr="008C55ED" w:rsidRDefault="0032162A" w:rsidP="00E24657">
            <w:pPr>
              <w:pStyle w:val="ListParagraph"/>
              <w:numPr>
                <w:ilvl w:val="0"/>
                <w:numId w:val="15"/>
              </w:numPr>
              <w:spacing w:after="0" w:line="240" w:lineRule="auto"/>
              <w:rPr>
                <w:rFonts w:ascii="Arial" w:hAnsi="Arial" w:cs="Arial"/>
                <w:bCs/>
              </w:rPr>
            </w:pPr>
            <w:r w:rsidRPr="008C55ED">
              <w:rPr>
                <w:rFonts w:ascii="Arial" w:hAnsi="Arial" w:cs="Arial"/>
                <w:b/>
                <w:bCs/>
                <w:u w:val="single"/>
              </w:rPr>
              <w:t>Decl</w:t>
            </w:r>
            <w:r w:rsidR="00534CC9" w:rsidRPr="008C55ED">
              <w:rPr>
                <w:rFonts w:ascii="Arial" w:hAnsi="Arial" w:cs="Arial"/>
                <w:b/>
                <w:bCs/>
                <w:u w:val="single"/>
              </w:rPr>
              <w:t>a</w:t>
            </w:r>
            <w:r w:rsidRPr="008C55ED">
              <w:rPr>
                <w:rFonts w:ascii="Arial" w:hAnsi="Arial" w:cs="Arial"/>
                <w:b/>
                <w:bCs/>
                <w:u w:val="single"/>
              </w:rPr>
              <w:t>rations of Interest</w:t>
            </w:r>
            <w:r w:rsidR="00717428" w:rsidRPr="008C55ED">
              <w:rPr>
                <w:rFonts w:ascii="Arial" w:hAnsi="Arial" w:cs="Arial"/>
                <w:b/>
                <w:bCs/>
                <w:u w:val="single"/>
              </w:rPr>
              <w:t xml:space="preserve"> </w:t>
            </w:r>
          </w:p>
          <w:p w14:paraId="5AB33840" w14:textId="73B93604" w:rsidR="005E6CCE" w:rsidRPr="008C55ED" w:rsidRDefault="00CF0838" w:rsidP="003239F5">
            <w:pPr>
              <w:spacing w:after="0" w:line="240" w:lineRule="auto"/>
              <w:rPr>
                <w:rFonts w:ascii="Arial" w:hAnsi="Arial" w:cs="Arial"/>
                <w:bCs/>
              </w:rPr>
            </w:pPr>
            <w:r w:rsidRPr="008C55ED">
              <w:rPr>
                <w:rFonts w:ascii="Arial" w:hAnsi="Arial" w:cs="Arial"/>
                <w:bCs/>
              </w:rPr>
              <w:t>Mr Gary Brown declared a</w:t>
            </w:r>
            <w:r w:rsidR="000F68F9" w:rsidRPr="008C55ED">
              <w:rPr>
                <w:rFonts w:ascii="Arial" w:hAnsi="Arial" w:cs="Arial"/>
                <w:bCs/>
              </w:rPr>
              <w:t xml:space="preserve"> pecuniary</w:t>
            </w:r>
            <w:r w:rsidRPr="008C55ED">
              <w:rPr>
                <w:rFonts w:ascii="Arial" w:hAnsi="Arial" w:cs="Arial"/>
                <w:bCs/>
              </w:rPr>
              <w:t xml:space="preserve"> interest </w:t>
            </w:r>
            <w:r w:rsidR="000F68F9" w:rsidRPr="008C55ED">
              <w:rPr>
                <w:rFonts w:ascii="Arial" w:hAnsi="Arial" w:cs="Arial"/>
                <w:bCs/>
              </w:rPr>
              <w:t>in</w:t>
            </w:r>
            <w:r w:rsidRPr="008C55ED">
              <w:rPr>
                <w:rFonts w:ascii="Arial" w:hAnsi="Arial" w:cs="Arial"/>
                <w:bCs/>
              </w:rPr>
              <w:t xml:space="preserve"> the </w:t>
            </w:r>
            <w:r w:rsidR="000F68F9" w:rsidRPr="008C55ED">
              <w:rPr>
                <w:rFonts w:ascii="Arial" w:hAnsi="Arial" w:cs="Arial"/>
                <w:bCs/>
              </w:rPr>
              <w:t xml:space="preserve">D3. </w:t>
            </w:r>
            <w:r w:rsidRPr="008C55ED">
              <w:rPr>
                <w:rFonts w:ascii="Arial" w:hAnsi="Arial" w:cs="Arial"/>
                <w:bCs/>
              </w:rPr>
              <w:t xml:space="preserve">Power from the Deep </w:t>
            </w:r>
            <w:r w:rsidR="000F68F9" w:rsidRPr="008C55ED">
              <w:rPr>
                <w:rFonts w:ascii="Arial" w:hAnsi="Arial" w:cs="Arial"/>
                <w:bCs/>
              </w:rPr>
              <w:t xml:space="preserve">– phase 2 </w:t>
            </w:r>
            <w:r w:rsidRPr="008C55ED">
              <w:rPr>
                <w:rFonts w:ascii="Arial" w:hAnsi="Arial" w:cs="Arial"/>
                <w:bCs/>
              </w:rPr>
              <w:t>project</w:t>
            </w:r>
            <w:r w:rsidR="003239F5" w:rsidRPr="008C55ED">
              <w:rPr>
                <w:rFonts w:ascii="Arial" w:hAnsi="Arial" w:cs="Arial"/>
                <w:bCs/>
              </w:rPr>
              <w:t>.</w:t>
            </w:r>
          </w:p>
          <w:p w14:paraId="017304D3" w14:textId="77777777" w:rsidR="003239F5" w:rsidRPr="008C55ED" w:rsidRDefault="003239F5" w:rsidP="003239F5">
            <w:pPr>
              <w:spacing w:after="0" w:line="240" w:lineRule="auto"/>
              <w:rPr>
                <w:rFonts w:ascii="Arial" w:hAnsi="Arial" w:cs="Arial"/>
                <w:bCs/>
              </w:rPr>
            </w:pPr>
          </w:p>
          <w:p w14:paraId="00AE58CB" w14:textId="66B687E4" w:rsidR="00946B39" w:rsidRPr="008C55ED" w:rsidRDefault="00BF0A8D" w:rsidP="00E24657">
            <w:pPr>
              <w:pStyle w:val="ListParagraph"/>
              <w:numPr>
                <w:ilvl w:val="0"/>
                <w:numId w:val="15"/>
              </w:numPr>
              <w:spacing w:after="0" w:line="240" w:lineRule="auto"/>
              <w:rPr>
                <w:rFonts w:ascii="Arial" w:hAnsi="Arial" w:cs="Arial"/>
                <w:bCs/>
              </w:rPr>
            </w:pPr>
            <w:r w:rsidRPr="008C55ED">
              <w:rPr>
                <w:rFonts w:ascii="Arial" w:hAnsi="Arial" w:cs="Arial"/>
                <w:b/>
                <w:bCs/>
                <w:u w:val="single"/>
              </w:rPr>
              <w:t>Minutes of the Last Meeting and Matters of Arising</w:t>
            </w:r>
          </w:p>
          <w:p w14:paraId="0702DAC8" w14:textId="47E56C30" w:rsidR="002B7A68" w:rsidRPr="00A61EE9" w:rsidRDefault="00455AE0" w:rsidP="00E24657">
            <w:pPr>
              <w:spacing w:after="0" w:line="240" w:lineRule="auto"/>
              <w:rPr>
                <w:rFonts w:ascii="Arial" w:hAnsi="Arial" w:cs="Arial"/>
                <w:bCs/>
              </w:rPr>
            </w:pPr>
            <w:r w:rsidRPr="008C55ED">
              <w:rPr>
                <w:rFonts w:ascii="Arial" w:hAnsi="Arial" w:cs="Arial"/>
                <w:bCs/>
              </w:rPr>
              <w:t xml:space="preserve">The minutes were </w:t>
            </w:r>
            <w:proofErr w:type="gramStart"/>
            <w:r w:rsidRPr="008C55ED">
              <w:rPr>
                <w:rFonts w:ascii="Arial" w:hAnsi="Arial" w:cs="Arial"/>
                <w:bCs/>
              </w:rPr>
              <w:t>approved</w:t>
            </w:r>
            <w:proofErr w:type="gramEnd"/>
            <w:r w:rsidR="00FC5ED0" w:rsidRPr="008C55ED">
              <w:rPr>
                <w:rFonts w:ascii="Arial" w:hAnsi="Arial" w:cs="Arial"/>
                <w:bCs/>
              </w:rPr>
              <w:t xml:space="preserve"> </w:t>
            </w:r>
            <w:r w:rsidR="008C55ED" w:rsidRPr="008C55ED">
              <w:rPr>
                <w:rFonts w:ascii="Arial" w:hAnsi="Arial" w:cs="Arial"/>
                <w:bCs/>
              </w:rPr>
              <w:t>and David Darlington</w:t>
            </w:r>
            <w:r w:rsidR="00A61EE9">
              <w:rPr>
                <w:rFonts w:ascii="Arial" w:hAnsi="Arial" w:cs="Arial"/>
                <w:bCs/>
              </w:rPr>
              <w:t xml:space="preserve"> went </w:t>
            </w:r>
            <w:r w:rsidR="00A61EE9" w:rsidRPr="00A61EE9">
              <w:rPr>
                <w:rFonts w:ascii="Arial" w:hAnsi="Arial" w:cs="Arial"/>
                <w:bCs/>
              </w:rPr>
              <w:t xml:space="preserve">through the matters arising.  </w:t>
            </w:r>
            <w:r w:rsidR="00CF0838" w:rsidRPr="00A61EE9">
              <w:rPr>
                <w:rFonts w:ascii="Arial" w:hAnsi="Arial" w:cs="Arial"/>
                <w:bCs/>
              </w:rPr>
              <w:t xml:space="preserve">Helen Williams stated that she is working with </w:t>
            </w:r>
            <w:r w:rsidR="00A61EE9" w:rsidRPr="00A61EE9">
              <w:rPr>
                <w:rFonts w:ascii="Arial" w:hAnsi="Arial" w:cs="Arial"/>
                <w:bCs/>
              </w:rPr>
              <w:t xml:space="preserve">the community in </w:t>
            </w:r>
            <w:proofErr w:type="spellStart"/>
            <w:r w:rsidR="00CF0838" w:rsidRPr="00A61EE9">
              <w:rPr>
                <w:rFonts w:ascii="Arial" w:hAnsi="Arial" w:cs="Arial"/>
                <w:bCs/>
              </w:rPr>
              <w:t>Coedpoeth</w:t>
            </w:r>
            <w:proofErr w:type="spellEnd"/>
            <w:r w:rsidR="00CF0838" w:rsidRPr="00A61EE9">
              <w:rPr>
                <w:rFonts w:ascii="Arial" w:hAnsi="Arial" w:cs="Arial"/>
                <w:bCs/>
              </w:rPr>
              <w:t xml:space="preserve"> and that this could lead to a feasibility study</w:t>
            </w:r>
            <w:r w:rsidR="00A61EE9" w:rsidRPr="00A61EE9">
              <w:rPr>
                <w:rFonts w:ascii="Arial" w:hAnsi="Arial" w:cs="Arial"/>
                <w:bCs/>
              </w:rPr>
              <w:t xml:space="preserve"> and a Community Hub created output.</w:t>
            </w:r>
            <w:r w:rsidR="00EA09BB" w:rsidRPr="00A61EE9">
              <w:rPr>
                <w:rFonts w:ascii="Arial" w:hAnsi="Arial" w:cs="Arial"/>
                <w:bCs/>
              </w:rPr>
              <w:t xml:space="preserve">  </w:t>
            </w:r>
          </w:p>
          <w:p w14:paraId="7A723499" w14:textId="77777777" w:rsidR="00455AE0" w:rsidRPr="008C55ED" w:rsidRDefault="00455AE0" w:rsidP="00E24657">
            <w:pPr>
              <w:spacing w:after="0" w:line="240" w:lineRule="auto"/>
              <w:rPr>
                <w:rFonts w:ascii="Arial" w:hAnsi="Arial" w:cs="Arial"/>
                <w:bCs/>
                <w:color w:val="FF0000"/>
              </w:rPr>
            </w:pPr>
          </w:p>
          <w:p w14:paraId="0A58C0B4" w14:textId="77777777" w:rsidR="006C6E7D" w:rsidRPr="00A61EE9" w:rsidRDefault="002E21EE" w:rsidP="00E24657">
            <w:pPr>
              <w:numPr>
                <w:ilvl w:val="0"/>
                <w:numId w:val="15"/>
              </w:numPr>
              <w:spacing w:after="0" w:line="240" w:lineRule="auto"/>
              <w:rPr>
                <w:rFonts w:ascii="Arial" w:hAnsi="Arial" w:cs="Arial"/>
                <w:b/>
                <w:bCs/>
                <w:u w:val="single"/>
              </w:rPr>
            </w:pPr>
            <w:r w:rsidRPr="00A61EE9">
              <w:rPr>
                <w:rFonts w:ascii="Arial" w:hAnsi="Arial" w:cs="Arial"/>
                <w:b/>
                <w:bCs/>
                <w:u w:val="single"/>
              </w:rPr>
              <w:t>Rural Development Programme Update</w:t>
            </w:r>
          </w:p>
          <w:p w14:paraId="416AF795" w14:textId="7FD9FAF3" w:rsidR="001B0C15" w:rsidRPr="008C55ED" w:rsidRDefault="00CF0838" w:rsidP="00700934">
            <w:pPr>
              <w:spacing w:after="0" w:line="240" w:lineRule="auto"/>
              <w:rPr>
                <w:rFonts w:ascii="Arial" w:hAnsi="Arial" w:cs="Arial"/>
                <w:color w:val="FF0000"/>
              </w:rPr>
            </w:pPr>
            <w:proofErr w:type="spellStart"/>
            <w:r w:rsidRPr="00A61EE9">
              <w:rPr>
                <w:rFonts w:ascii="Arial" w:hAnsi="Arial" w:cs="Arial"/>
              </w:rPr>
              <w:t>Lowri</w:t>
            </w:r>
            <w:proofErr w:type="spellEnd"/>
            <w:r w:rsidRPr="00A61EE9">
              <w:rPr>
                <w:rFonts w:ascii="Arial" w:hAnsi="Arial" w:cs="Arial"/>
              </w:rPr>
              <w:t xml:space="preserve"> Owain</w:t>
            </w:r>
            <w:r w:rsidR="00E24657" w:rsidRPr="00A61EE9">
              <w:rPr>
                <w:rFonts w:ascii="Arial" w:hAnsi="Arial" w:cs="Arial"/>
              </w:rPr>
              <w:t xml:space="preserve"> </w:t>
            </w:r>
            <w:r w:rsidR="00700934" w:rsidRPr="00A61EE9">
              <w:rPr>
                <w:rFonts w:ascii="Arial" w:hAnsi="Arial" w:cs="Arial"/>
              </w:rPr>
              <w:t xml:space="preserve">gave an update on the RDP programme. Currently most RDP </w:t>
            </w:r>
            <w:r w:rsidR="008E62C8">
              <w:rPr>
                <w:rFonts w:ascii="Arial" w:hAnsi="Arial" w:cs="Arial"/>
              </w:rPr>
              <w:t xml:space="preserve">schemes </w:t>
            </w:r>
            <w:r w:rsidR="00700934" w:rsidRPr="00A61EE9">
              <w:rPr>
                <w:rFonts w:ascii="Arial" w:hAnsi="Arial" w:cs="Arial"/>
              </w:rPr>
              <w:t>are closed to EOIs and applications</w:t>
            </w:r>
            <w:r w:rsidR="00A61EE9" w:rsidRPr="00A61EE9">
              <w:rPr>
                <w:rFonts w:ascii="Arial" w:hAnsi="Arial" w:cs="Arial"/>
              </w:rPr>
              <w:t xml:space="preserve">, with </w:t>
            </w:r>
            <w:r w:rsidR="001B0C15" w:rsidRPr="00A61EE9">
              <w:rPr>
                <w:rFonts w:ascii="Arial" w:hAnsi="Arial" w:cs="Arial"/>
              </w:rPr>
              <w:t xml:space="preserve">only timber related business </w:t>
            </w:r>
            <w:r w:rsidR="001B0C15" w:rsidRPr="006516E5">
              <w:rPr>
                <w:rFonts w:ascii="Arial" w:hAnsi="Arial" w:cs="Arial"/>
              </w:rPr>
              <w:t>grants open at present</w:t>
            </w:r>
            <w:r w:rsidR="00700934" w:rsidRPr="006516E5">
              <w:rPr>
                <w:rFonts w:ascii="Arial" w:hAnsi="Arial" w:cs="Arial"/>
              </w:rPr>
              <w:t xml:space="preserve">. The new grant – Enabling Natural Resources and Well-being </w:t>
            </w:r>
            <w:r w:rsidR="00A82301" w:rsidRPr="006516E5">
              <w:rPr>
                <w:rFonts w:ascii="Arial" w:hAnsi="Arial" w:cs="Arial"/>
              </w:rPr>
              <w:t>–</w:t>
            </w:r>
            <w:r w:rsidR="006516E5" w:rsidRPr="006516E5">
              <w:rPr>
                <w:rFonts w:ascii="Arial" w:hAnsi="Arial" w:cs="Arial"/>
              </w:rPr>
              <w:t xml:space="preserve"> </w:t>
            </w:r>
            <w:r w:rsidR="00700934" w:rsidRPr="006516E5">
              <w:rPr>
                <w:rFonts w:ascii="Arial" w:hAnsi="Arial" w:cs="Arial"/>
              </w:rPr>
              <w:t>closed its EOI window on 3rd of December 2018</w:t>
            </w:r>
            <w:r w:rsidR="00A82301">
              <w:rPr>
                <w:rFonts w:ascii="Arial" w:hAnsi="Arial" w:cs="Arial"/>
              </w:rPr>
              <w:t xml:space="preserve"> and</w:t>
            </w:r>
            <w:r w:rsidR="001B0C15" w:rsidRPr="006516E5">
              <w:rPr>
                <w:rFonts w:ascii="Arial" w:hAnsi="Arial" w:cs="Arial"/>
              </w:rPr>
              <w:t xml:space="preserve"> has informed applicants if they were successful or not</w:t>
            </w:r>
            <w:r w:rsidR="008E62C8">
              <w:rPr>
                <w:rFonts w:ascii="Arial" w:hAnsi="Arial" w:cs="Arial"/>
              </w:rPr>
              <w:t xml:space="preserve">. </w:t>
            </w:r>
            <w:r w:rsidR="001B0C15" w:rsidRPr="006516E5">
              <w:rPr>
                <w:rFonts w:ascii="Arial" w:hAnsi="Arial" w:cs="Arial"/>
              </w:rPr>
              <w:t xml:space="preserve"> </w:t>
            </w:r>
          </w:p>
          <w:p w14:paraId="01A0C199" w14:textId="77777777" w:rsidR="00700934" w:rsidRPr="00A82301" w:rsidRDefault="00700934" w:rsidP="00E24657">
            <w:pPr>
              <w:spacing w:after="0" w:line="240" w:lineRule="auto"/>
              <w:rPr>
                <w:rFonts w:ascii="Arial" w:hAnsi="Arial" w:cs="Arial"/>
                <w:bCs/>
              </w:rPr>
            </w:pPr>
          </w:p>
          <w:p w14:paraId="40C85830" w14:textId="77777777" w:rsidR="002E21EE" w:rsidRPr="00A82301" w:rsidRDefault="002E21EE" w:rsidP="00E24657">
            <w:pPr>
              <w:numPr>
                <w:ilvl w:val="0"/>
                <w:numId w:val="15"/>
              </w:numPr>
              <w:spacing w:after="0" w:line="240" w:lineRule="auto"/>
              <w:rPr>
                <w:rFonts w:ascii="Arial" w:hAnsi="Arial" w:cs="Arial"/>
                <w:b/>
                <w:bCs/>
                <w:u w:val="single"/>
              </w:rPr>
            </w:pPr>
            <w:r w:rsidRPr="00A82301">
              <w:rPr>
                <w:rFonts w:ascii="Arial" w:hAnsi="Arial" w:cs="Arial"/>
                <w:b/>
                <w:bCs/>
                <w:u w:val="single"/>
              </w:rPr>
              <w:t>Quarterly Report</w:t>
            </w:r>
            <w:r w:rsidR="00DA099E" w:rsidRPr="00A82301">
              <w:rPr>
                <w:rFonts w:ascii="Arial" w:hAnsi="Arial" w:cs="Arial"/>
                <w:b/>
                <w:bCs/>
                <w:u w:val="single"/>
              </w:rPr>
              <w:t xml:space="preserve"> and Outputs</w:t>
            </w:r>
          </w:p>
          <w:p w14:paraId="60EBF2DE" w14:textId="09903C75" w:rsidR="00D45A22" w:rsidRPr="00DE4EAB" w:rsidRDefault="00031C37" w:rsidP="00E24657">
            <w:pPr>
              <w:spacing w:after="0" w:line="240" w:lineRule="auto"/>
              <w:rPr>
                <w:rFonts w:ascii="Arial" w:hAnsi="Arial" w:cs="Arial"/>
                <w:bCs/>
              </w:rPr>
            </w:pPr>
            <w:r w:rsidRPr="00A82301">
              <w:rPr>
                <w:rFonts w:ascii="Arial" w:hAnsi="Arial" w:cs="Arial"/>
                <w:bCs/>
              </w:rPr>
              <w:t xml:space="preserve">Adam Bishop gave an overview of the Quarterly Report and </w:t>
            </w:r>
            <w:r w:rsidRPr="00DE4EAB">
              <w:rPr>
                <w:rFonts w:ascii="Arial" w:hAnsi="Arial" w:cs="Arial"/>
                <w:bCs/>
              </w:rPr>
              <w:t>the Outputs</w:t>
            </w:r>
            <w:r w:rsidR="0033543D" w:rsidRPr="00DE4EAB">
              <w:rPr>
                <w:rFonts w:ascii="Arial" w:hAnsi="Arial" w:cs="Arial"/>
                <w:bCs/>
              </w:rPr>
              <w:t xml:space="preserve">, adding </w:t>
            </w:r>
            <w:r w:rsidR="001B0C15" w:rsidRPr="00DE4EAB">
              <w:rPr>
                <w:rFonts w:ascii="Arial" w:hAnsi="Arial" w:cs="Arial"/>
                <w:bCs/>
              </w:rPr>
              <w:t xml:space="preserve">that </w:t>
            </w:r>
            <w:r w:rsidR="0033543D" w:rsidRPr="00DE4EAB">
              <w:rPr>
                <w:rFonts w:ascii="Arial" w:hAnsi="Arial" w:cs="Arial"/>
                <w:bCs/>
              </w:rPr>
              <w:t>this</w:t>
            </w:r>
            <w:r w:rsidR="001B0C15" w:rsidRPr="00DE4EAB">
              <w:rPr>
                <w:rFonts w:ascii="Arial" w:hAnsi="Arial" w:cs="Arial"/>
                <w:bCs/>
              </w:rPr>
              <w:t xml:space="preserve"> was the 15th </w:t>
            </w:r>
            <w:r w:rsidR="00A82301" w:rsidRPr="00DE4EAB">
              <w:rPr>
                <w:rFonts w:ascii="Arial" w:hAnsi="Arial" w:cs="Arial"/>
                <w:bCs/>
              </w:rPr>
              <w:lastRenderedPageBreak/>
              <w:t xml:space="preserve">Wrexham </w:t>
            </w:r>
            <w:r w:rsidR="001B0C15" w:rsidRPr="00DE4EAB">
              <w:rPr>
                <w:rFonts w:ascii="Arial" w:hAnsi="Arial" w:cs="Arial"/>
                <w:bCs/>
              </w:rPr>
              <w:t xml:space="preserve">LAG meeting so far </w:t>
            </w:r>
            <w:r w:rsidR="00A82301" w:rsidRPr="00DE4EAB">
              <w:rPr>
                <w:rFonts w:ascii="Arial" w:hAnsi="Arial" w:cs="Arial"/>
                <w:bCs/>
              </w:rPr>
              <w:t>this</w:t>
            </w:r>
            <w:r w:rsidR="001B0C15" w:rsidRPr="00DE4EAB">
              <w:rPr>
                <w:rFonts w:ascii="Arial" w:hAnsi="Arial" w:cs="Arial"/>
                <w:bCs/>
              </w:rPr>
              <w:t xml:space="preserve"> programme</w:t>
            </w:r>
            <w:r w:rsidRPr="00DE4EAB">
              <w:rPr>
                <w:rFonts w:ascii="Arial" w:hAnsi="Arial" w:cs="Arial"/>
                <w:bCs/>
              </w:rPr>
              <w:t>.</w:t>
            </w:r>
            <w:r w:rsidR="004D1978" w:rsidRPr="00DE4EAB">
              <w:rPr>
                <w:rFonts w:ascii="Arial" w:hAnsi="Arial" w:cs="Arial"/>
                <w:bCs/>
              </w:rPr>
              <w:t xml:space="preserve"> </w:t>
            </w:r>
            <w:r w:rsidR="00024394" w:rsidRPr="00DE4EAB">
              <w:rPr>
                <w:rFonts w:ascii="Arial" w:hAnsi="Arial" w:cs="Arial"/>
                <w:bCs/>
              </w:rPr>
              <w:t>Some projects are progressing more slowly than expected.  Officers advise groups to put realistic timescales within their project applications, but many do slip.  Some of the grants are slower as procurement is undertaken by the applicant and grant paperwork can take some time to complete.</w:t>
            </w:r>
            <w:r w:rsidR="00DE4EAB" w:rsidRPr="00DE4EAB">
              <w:rPr>
                <w:rFonts w:ascii="Arial" w:hAnsi="Arial" w:cs="Arial"/>
                <w:bCs/>
              </w:rPr>
              <w:t xml:space="preserve">  </w:t>
            </w:r>
            <w:r w:rsidR="00024394" w:rsidRPr="00DE4EAB">
              <w:rPr>
                <w:rFonts w:ascii="Arial" w:hAnsi="Arial" w:cs="Arial"/>
                <w:bCs/>
              </w:rPr>
              <w:t xml:space="preserve">The Wrexham Trams study </w:t>
            </w:r>
            <w:r w:rsidR="00DE4EAB" w:rsidRPr="00DE4EAB">
              <w:rPr>
                <w:rFonts w:ascii="Arial" w:hAnsi="Arial" w:cs="Arial"/>
                <w:bCs/>
              </w:rPr>
              <w:t xml:space="preserve">has not yet started as </w:t>
            </w:r>
            <w:r w:rsidR="00024394" w:rsidRPr="00DE4EAB">
              <w:rPr>
                <w:rFonts w:ascii="Arial" w:hAnsi="Arial" w:cs="Arial"/>
                <w:bCs/>
              </w:rPr>
              <w:t>Local Authority</w:t>
            </w:r>
            <w:r w:rsidR="00DE4EAB" w:rsidRPr="00DE4EAB">
              <w:rPr>
                <w:rFonts w:ascii="Arial" w:hAnsi="Arial" w:cs="Arial"/>
                <w:bCs/>
              </w:rPr>
              <w:t xml:space="preserve"> Officers have had other work priorities.  </w:t>
            </w:r>
            <w:r w:rsidR="00442538" w:rsidRPr="00DE4EAB">
              <w:rPr>
                <w:rFonts w:ascii="Arial" w:hAnsi="Arial" w:cs="Arial"/>
                <w:bCs/>
              </w:rPr>
              <w:t xml:space="preserve">LAG members asked for a visit to be arranged to see how projects are developing. Gary Brown volunteered </w:t>
            </w:r>
            <w:proofErr w:type="spellStart"/>
            <w:r w:rsidR="00B46B1F" w:rsidRPr="00DE4EAB">
              <w:rPr>
                <w:rFonts w:ascii="Arial" w:hAnsi="Arial" w:cs="Arial"/>
                <w:bCs/>
              </w:rPr>
              <w:t>Brymbo</w:t>
            </w:r>
            <w:proofErr w:type="spellEnd"/>
            <w:r w:rsidR="00B46B1F" w:rsidRPr="00DE4EAB">
              <w:rPr>
                <w:rFonts w:ascii="Arial" w:hAnsi="Arial" w:cs="Arial"/>
                <w:bCs/>
              </w:rPr>
              <w:t xml:space="preserve"> as a </w:t>
            </w:r>
            <w:r w:rsidR="00442538" w:rsidRPr="00DE4EAB">
              <w:rPr>
                <w:rFonts w:ascii="Arial" w:hAnsi="Arial" w:cs="Arial"/>
                <w:bCs/>
              </w:rPr>
              <w:t xml:space="preserve">potential </w:t>
            </w:r>
            <w:r w:rsidR="00B46B1F" w:rsidRPr="00DE4EAB">
              <w:rPr>
                <w:rFonts w:ascii="Arial" w:hAnsi="Arial" w:cs="Arial"/>
                <w:bCs/>
              </w:rPr>
              <w:t xml:space="preserve">visit for the next LAG meeting, 18th July 2019. Adam Bishop will liaise with Gary Brown on this. </w:t>
            </w:r>
            <w:r w:rsidRPr="00DE4EAB">
              <w:rPr>
                <w:rFonts w:ascii="Arial" w:hAnsi="Arial" w:cs="Arial"/>
                <w:bCs/>
              </w:rPr>
              <w:t>The LAG endorsed the Quarterly Report and the Outputs.</w:t>
            </w:r>
          </w:p>
          <w:p w14:paraId="1A7E08A8" w14:textId="77777777" w:rsidR="0056420B" w:rsidRPr="00DE4EAB" w:rsidRDefault="0056420B" w:rsidP="00E24657">
            <w:pPr>
              <w:spacing w:after="0" w:line="240" w:lineRule="auto"/>
              <w:rPr>
                <w:rFonts w:ascii="Arial" w:hAnsi="Arial" w:cs="Arial"/>
                <w:bCs/>
              </w:rPr>
            </w:pPr>
          </w:p>
          <w:p w14:paraId="2C4AF491" w14:textId="530DEF91" w:rsidR="000B04C0" w:rsidRPr="00DE4EAB" w:rsidRDefault="003A39A5" w:rsidP="00E24657">
            <w:pPr>
              <w:pStyle w:val="ListParagraph"/>
              <w:numPr>
                <w:ilvl w:val="0"/>
                <w:numId w:val="15"/>
              </w:numPr>
              <w:spacing w:after="0" w:line="240" w:lineRule="auto"/>
              <w:rPr>
                <w:rFonts w:ascii="Arial" w:hAnsi="Arial" w:cs="Arial"/>
              </w:rPr>
            </w:pPr>
            <w:r w:rsidRPr="00DE4EAB">
              <w:rPr>
                <w:rFonts w:ascii="Arial" w:hAnsi="Arial" w:cs="Arial"/>
                <w:b/>
                <w:bCs/>
                <w:u w:val="single"/>
              </w:rPr>
              <w:t>Financial Reports</w:t>
            </w:r>
          </w:p>
          <w:p w14:paraId="54AFBA97" w14:textId="675CADC2" w:rsidR="004D75B5" w:rsidRPr="00DE4EAB" w:rsidRDefault="00385246" w:rsidP="00385246">
            <w:pPr>
              <w:spacing w:after="0" w:line="240" w:lineRule="auto"/>
              <w:rPr>
                <w:rFonts w:ascii="Arial" w:hAnsi="Arial" w:cs="Arial"/>
              </w:rPr>
            </w:pPr>
            <w:proofErr w:type="spellStart"/>
            <w:r w:rsidRPr="00DE4EAB">
              <w:rPr>
                <w:rFonts w:ascii="Arial" w:hAnsi="Arial" w:cs="Arial"/>
              </w:rPr>
              <w:t>Delyth</w:t>
            </w:r>
            <w:proofErr w:type="spellEnd"/>
            <w:r w:rsidRPr="00DE4EAB">
              <w:rPr>
                <w:rFonts w:ascii="Arial" w:hAnsi="Arial" w:cs="Arial"/>
              </w:rPr>
              <w:t xml:space="preserve"> Jones presented the financial report up to 31/03/2019. Overall</w:t>
            </w:r>
            <w:r w:rsidR="00DE4EAB" w:rsidRPr="00DE4EAB">
              <w:rPr>
                <w:rFonts w:ascii="Arial" w:hAnsi="Arial" w:cs="Arial"/>
              </w:rPr>
              <w:t>,</w:t>
            </w:r>
            <w:r w:rsidRPr="00DE4EAB">
              <w:rPr>
                <w:rFonts w:ascii="Arial" w:hAnsi="Arial" w:cs="Arial"/>
              </w:rPr>
              <w:t xml:space="preserve"> across the Wrexham Projects</w:t>
            </w:r>
            <w:r w:rsidR="00DE4EAB" w:rsidRPr="00DE4EAB">
              <w:rPr>
                <w:rFonts w:ascii="Arial" w:hAnsi="Arial" w:cs="Arial"/>
              </w:rPr>
              <w:t>,</w:t>
            </w:r>
            <w:r w:rsidRPr="00DE4EAB">
              <w:rPr>
                <w:rFonts w:ascii="Arial" w:hAnsi="Arial" w:cs="Arial"/>
              </w:rPr>
              <w:t xml:space="preserve"> spend is 28% and the match-funding received to date is at 26%. Although the Cooperation spend is comparatively low at 3%, this will increase soon as projects such as Managerial Skills, </w:t>
            </w:r>
            <w:proofErr w:type="spellStart"/>
            <w:r w:rsidRPr="00DE4EAB">
              <w:rPr>
                <w:rFonts w:ascii="Arial" w:hAnsi="Arial" w:cs="Arial"/>
              </w:rPr>
              <w:t>Datblygu</w:t>
            </w:r>
            <w:proofErr w:type="spellEnd"/>
            <w:r w:rsidRPr="00DE4EAB">
              <w:rPr>
                <w:rFonts w:ascii="Arial" w:hAnsi="Arial" w:cs="Arial"/>
              </w:rPr>
              <w:t xml:space="preserve"> </w:t>
            </w:r>
            <w:proofErr w:type="spellStart"/>
            <w:r w:rsidRPr="00DE4EAB">
              <w:rPr>
                <w:rFonts w:ascii="Arial" w:hAnsi="Arial" w:cs="Arial"/>
              </w:rPr>
              <w:t>Cymunedau</w:t>
            </w:r>
            <w:proofErr w:type="spellEnd"/>
            <w:r w:rsidRPr="00DE4EAB">
              <w:rPr>
                <w:rFonts w:ascii="Arial" w:hAnsi="Arial" w:cs="Arial"/>
              </w:rPr>
              <w:t xml:space="preserve"> </w:t>
            </w:r>
            <w:proofErr w:type="spellStart"/>
            <w:r w:rsidRPr="00DE4EAB">
              <w:rPr>
                <w:rFonts w:ascii="Arial" w:hAnsi="Arial" w:cs="Arial"/>
              </w:rPr>
              <w:t>Dwyieithog</w:t>
            </w:r>
            <w:proofErr w:type="spellEnd"/>
            <w:r w:rsidRPr="00DE4EAB">
              <w:rPr>
                <w:rFonts w:ascii="Arial" w:hAnsi="Arial" w:cs="Arial"/>
              </w:rPr>
              <w:t xml:space="preserve"> and </w:t>
            </w:r>
            <w:proofErr w:type="spellStart"/>
            <w:r w:rsidRPr="00DE4EAB">
              <w:rPr>
                <w:rFonts w:ascii="Arial" w:hAnsi="Arial" w:cs="Arial"/>
              </w:rPr>
              <w:t>Symud</w:t>
            </w:r>
            <w:proofErr w:type="spellEnd"/>
            <w:r w:rsidRPr="00DE4EAB">
              <w:rPr>
                <w:rFonts w:ascii="Arial" w:hAnsi="Arial" w:cs="Arial"/>
              </w:rPr>
              <w:t xml:space="preserve"> </w:t>
            </w:r>
            <w:proofErr w:type="spellStart"/>
            <w:r w:rsidRPr="00DE4EAB">
              <w:rPr>
                <w:rFonts w:ascii="Arial" w:hAnsi="Arial" w:cs="Arial"/>
              </w:rPr>
              <w:t>gyda</w:t>
            </w:r>
            <w:proofErr w:type="spellEnd"/>
            <w:r w:rsidRPr="00DE4EAB">
              <w:rPr>
                <w:rFonts w:ascii="Arial" w:hAnsi="Arial" w:cs="Arial"/>
              </w:rPr>
              <w:t xml:space="preserve"> </w:t>
            </w:r>
            <w:proofErr w:type="spellStart"/>
            <w:r w:rsidRPr="00DE4EAB">
              <w:rPr>
                <w:rFonts w:ascii="Arial" w:hAnsi="Arial" w:cs="Arial"/>
              </w:rPr>
              <w:t>Tedi</w:t>
            </w:r>
            <w:proofErr w:type="spellEnd"/>
            <w:r w:rsidRPr="00DE4EAB">
              <w:rPr>
                <w:rFonts w:ascii="Arial" w:hAnsi="Arial" w:cs="Arial"/>
              </w:rPr>
              <w:t xml:space="preserve"> (</w:t>
            </w:r>
            <w:proofErr w:type="spellStart"/>
            <w:r w:rsidRPr="00DE4EAB">
              <w:rPr>
                <w:rFonts w:ascii="Arial" w:hAnsi="Arial" w:cs="Arial"/>
              </w:rPr>
              <w:t>Menter</w:t>
            </w:r>
            <w:proofErr w:type="spellEnd"/>
            <w:r w:rsidRPr="00DE4EAB">
              <w:rPr>
                <w:rFonts w:ascii="Arial" w:hAnsi="Arial" w:cs="Arial"/>
              </w:rPr>
              <w:t xml:space="preserve"> </w:t>
            </w:r>
            <w:proofErr w:type="spellStart"/>
            <w:r w:rsidRPr="00DE4EAB">
              <w:rPr>
                <w:rFonts w:ascii="Arial" w:hAnsi="Arial" w:cs="Arial"/>
              </w:rPr>
              <w:t>Iaith</w:t>
            </w:r>
            <w:proofErr w:type="spellEnd"/>
            <w:r w:rsidRPr="00DE4EAB">
              <w:rPr>
                <w:rFonts w:ascii="Arial" w:hAnsi="Arial" w:cs="Arial"/>
              </w:rPr>
              <w:t xml:space="preserve"> Sir y </w:t>
            </w:r>
            <w:proofErr w:type="spellStart"/>
            <w:r w:rsidRPr="00DE4EAB">
              <w:rPr>
                <w:rFonts w:ascii="Arial" w:hAnsi="Arial" w:cs="Arial"/>
              </w:rPr>
              <w:t>Fflint</w:t>
            </w:r>
            <w:proofErr w:type="spellEnd"/>
            <w:r w:rsidRPr="00DE4EAB">
              <w:rPr>
                <w:rFonts w:ascii="Arial" w:hAnsi="Arial" w:cs="Arial"/>
              </w:rPr>
              <w:t xml:space="preserve">) begin to claim. </w:t>
            </w:r>
            <w:r w:rsidR="00DE4EAB" w:rsidRPr="00DE4EAB">
              <w:rPr>
                <w:rFonts w:ascii="Arial" w:hAnsi="Arial" w:cs="Arial"/>
              </w:rPr>
              <w:t xml:space="preserve"> </w:t>
            </w:r>
            <w:proofErr w:type="spellStart"/>
            <w:r w:rsidRPr="00DE4EAB">
              <w:rPr>
                <w:rFonts w:ascii="Arial" w:hAnsi="Arial" w:cs="Arial"/>
              </w:rPr>
              <w:t>Delyth</w:t>
            </w:r>
            <w:proofErr w:type="spellEnd"/>
            <w:r w:rsidRPr="00DE4EAB">
              <w:rPr>
                <w:rFonts w:ascii="Arial" w:hAnsi="Arial" w:cs="Arial"/>
              </w:rPr>
              <w:t xml:space="preserve"> explained to the LAG that some projects, especially grants, but also some where </w:t>
            </w:r>
            <w:proofErr w:type="spellStart"/>
            <w:r w:rsidRPr="00DE4EAB">
              <w:rPr>
                <w:rFonts w:ascii="Arial" w:hAnsi="Arial" w:cs="Arial"/>
              </w:rPr>
              <w:t>Cadwyn</w:t>
            </w:r>
            <w:proofErr w:type="spellEnd"/>
            <w:r w:rsidRPr="00DE4EAB">
              <w:rPr>
                <w:rFonts w:ascii="Arial" w:hAnsi="Arial" w:cs="Arial"/>
              </w:rPr>
              <w:t xml:space="preserve"> Clwyd are paying suppliers directly</w:t>
            </w:r>
            <w:r w:rsidR="00DE4EAB" w:rsidRPr="00DE4EAB">
              <w:rPr>
                <w:rFonts w:ascii="Arial" w:hAnsi="Arial" w:cs="Arial"/>
              </w:rPr>
              <w:t>,</w:t>
            </w:r>
            <w:r w:rsidRPr="00DE4EAB">
              <w:rPr>
                <w:rFonts w:ascii="Arial" w:hAnsi="Arial" w:cs="Arial"/>
              </w:rPr>
              <w:t xml:space="preserve"> are going to still be </w:t>
            </w:r>
            <w:r w:rsidR="00DE4EAB" w:rsidRPr="00DE4EAB">
              <w:rPr>
                <w:rFonts w:ascii="Arial" w:hAnsi="Arial" w:cs="Arial"/>
              </w:rPr>
              <w:t>in implementation</w:t>
            </w:r>
            <w:r w:rsidRPr="00DE4EAB">
              <w:rPr>
                <w:rFonts w:ascii="Arial" w:hAnsi="Arial" w:cs="Arial"/>
              </w:rPr>
              <w:t xml:space="preserve"> beyond the end date shown in the project applications. The LAG agreed that the projects could be extended up until the end of 2021 at the discretion of the Finance Officer and Manager. This was proposed by Susan Gittins and seconded by Jo Edwards. </w:t>
            </w:r>
            <w:r w:rsidR="00DE4EAB" w:rsidRPr="00DE4EAB">
              <w:rPr>
                <w:rFonts w:ascii="Arial" w:hAnsi="Arial" w:cs="Arial"/>
              </w:rPr>
              <w:t xml:space="preserve"> </w:t>
            </w:r>
            <w:r w:rsidR="00FB1394" w:rsidRPr="00DE4EAB">
              <w:rPr>
                <w:rFonts w:ascii="Arial" w:hAnsi="Arial" w:cs="Arial"/>
              </w:rPr>
              <w:t>The LAG endorsed the financial report.</w:t>
            </w:r>
          </w:p>
          <w:p w14:paraId="7CD3EF1D" w14:textId="77777777" w:rsidR="00E24657" w:rsidRPr="009D0BC1" w:rsidRDefault="00E24657" w:rsidP="00E24657">
            <w:pPr>
              <w:spacing w:after="0" w:line="240" w:lineRule="auto"/>
              <w:rPr>
                <w:rFonts w:ascii="Arial" w:hAnsi="Arial" w:cs="Arial"/>
              </w:rPr>
            </w:pPr>
          </w:p>
          <w:p w14:paraId="62ABA85A" w14:textId="77777777" w:rsidR="00B14D44" w:rsidRPr="009D0BC1" w:rsidRDefault="00BA5ECD" w:rsidP="00E24657">
            <w:pPr>
              <w:pStyle w:val="ListParagraph"/>
              <w:numPr>
                <w:ilvl w:val="0"/>
                <w:numId w:val="15"/>
              </w:numPr>
              <w:spacing w:after="0" w:line="240" w:lineRule="auto"/>
              <w:rPr>
                <w:rFonts w:ascii="Arial" w:hAnsi="Arial" w:cs="Arial"/>
                <w:b/>
                <w:u w:val="single"/>
              </w:rPr>
            </w:pPr>
            <w:r w:rsidRPr="009D0BC1">
              <w:rPr>
                <w:rFonts w:ascii="Arial" w:hAnsi="Arial" w:cs="Arial"/>
                <w:b/>
                <w:u w:val="single"/>
              </w:rPr>
              <w:t>Project Proposals</w:t>
            </w:r>
          </w:p>
          <w:p w14:paraId="2436D235" w14:textId="77777777" w:rsidR="006A6D71" w:rsidRPr="009D0BC1" w:rsidRDefault="006A6D71" w:rsidP="00E24657">
            <w:pPr>
              <w:pStyle w:val="ListParagraph"/>
              <w:spacing w:after="0" w:line="240" w:lineRule="auto"/>
              <w:ind w:left="360"/>
              <w:rPr>
                <w:rFonts w:ascii="Arial" w:hAnsi="Arial" w:cs="Arial"/>
                <w:b/>
                <w:u w:val="single"/>
              </w:rPr>
            </w:pPr>
          </w:p>
          <w:p w14:paraId="5E932A3A" w14:textId="39A1E169" w:rsidR="00233CB0" w:rsidRPr="009D0BC1" w:rsidRDefault="00F66C61" w:rsidP="00E24657">
            <w:pPr>
              <w:spacing w:after="0" w:line="240" w:lineRule="auto"/>
              <w:rPr>
                <w:rFonts w:ascii="Arial" w:hAnsi="Arial" w:cs="Arial"/>
                <w:u w:val="single"/>
              </w:rPr>
            </w:pPr>
            <w:r w:rsidRPr="009D0BC1">
              <w:rPr>
                <w:rFonts w:ascii="Arial" w:hAnsi="Arial" w:cs="Arial"/>
                <w:u w:val="single"/>
              </w:rPr>
              <w:t>C2</w:t>
            </w:r>
            <w:r w:rsidR="004C7A08" w:rsidRPr="009D0BC1">
              <w:rPr>
                <w:rFonts w:ascii="Arial" w:hAnsi="Arial" w:cs="Arial"/>
                <w:u w:val="single"/>
              </w:rPr>
              <w:t xml:space="preserve">. </w:t>
            </w:r>
            <w:proofErr w:type="spellStart"/>
            <w:r w:rsidR="00923619" w:rsidRPr="009D0BC1">
              <w:rPr>
                <w:rFonts w:ascii="Arial" w:hAnsi="Arial" w:cs="Arial"/>
                <w:u w:val="single"/>
              </w:rPr>
              <w:t>Penygelli</w:t>
            </w:r>
            <w:proofErr w:type="spellEnd"/>
            <w:r w:rsidR="00923619" w:rsidRPr="009D0BC1">
              <w:rPr>
                <w:rFonts w:ascii="Arial" w:hAnsi="Arial" w:cs="Arial"/>
                <w:u w:val="single"/>
              </w:rPr>
              <w:t xml:space="preserve"> Fields - Wellbeing at the Heart of our Community (Feasibility Study)</w:t>
            </w:r>
          </w:p>
          <w:p w14:paraId="71A83CD4" w14:textId="66D4239B" w:rsidR="002E7583" w:rsidRPr="009D0BC1" w:rsidRDefault="003D0ADA" w:rsidP="00E24657">
            <w:pPr>
              <w:spacing w:after="0" w:line="240" w:lineRule="auto"/>
              <w:rPr>
                <w:rFonts w:ascii="Arial" w:hAnsi="Arial" w:cs="Arial"/>
              </w:rPr>
            </w:pPr>
            <w:r w:rsidRPr="009D0BC1">
              <w:rPr>
                <w:rFonts w:ascii="Arial" w:hAnsi="Arial" w:cs="Arial"/>
              </w:rPr>
              <w:t>Helen Williams</w:t>
            </w:r>
            <w:r w:rsidR="004C7A08" w:rsidRPr="009D0BC1">
              <w:rPr>
                <w:rFonts w:ascii="Arial" w:hAnsi="Arial" w:cs="Arial"/>
              </w:rPr>
              <w:t xml:space="preserve"> p</w:t>
            </w:r>
            <w:r w:rsidR="00262E15" w:rsidRPr="009D0BC1">
              <w:rPr>
                <w:rFonts w:ascii="Arial" w:hAnsi="Arial" w:cs="Arial"/>
              </w:rPr>
              <w:t xml:space="preserve">rovided an </w:t>
            </w:r>
            <w:r w:rsidR="007D6C34" w:rsidRPr="009D0BC1">
              <w:rPr>
                <w:rFonts w:ascii="Arial" w:hAnsi="Arial" w:cs="Arial"/>
              </w:rPr>
              <w:t xml:space="preserve">overview and answered questions </w:t>
            </w:r>
            <w:r w:rsidR="006E23E4" w:rsidRPr="009D0BC1">
              <w:rPr>
                <w:rFonts w:ascii="Arial" w:hAnsi="Arial" w:cs="Arial"/>
              </w:rPr>
              <w:t xml:space="preserve">from LAG members. </w:t>
            </w:r>
            <w:r w:rsidR="009D0BC1" w:rsidRPr="009D0BC1">
              <w:rPr>
                <w:rFonts w:ascii="Arial" w:hAnsi="Arial" w:cs="Arial"/>
              </w:rPr>
              <w:t xml:space="preserve"> Helen Williams has been working closely with the community in </w:t>
            </w:r>
            <w:proofErr w:type="spellStart"/>
            <w:r w:rsidR="009D0BC1" w:rsidRPr="009D0BC1">
              <w:rPr>
                <w:rFonts w:ascii="Arial" w:hAnsi="Arial" w:cs="Arial"/>
              </w:rPr>
              <w:t>Coedpoeth</w:t>
            </w:r>
            <w:proofErr w:type="spellEnd"/>
            <w:r w:rsidR="009D0BC1" w:rsidRPr="009D0BC1">
              <w:rPr>
                <w:rFonts w:ascii="Arial" w:hAnsi="Arial" w:cs="Arial"/>
              </w:rPr>
              <w:t xml:space="preserve"> and explained that they had done some consultation, but it was not comprehensive and recorded in a way required by other grant funders.  T</w:t>
            </w:r>
            <w:r w:rsidR="005A39BC" w:rsidRPr="009D0BC1">
              <w:rPr>
                <w:rFonts w:ascii="Arial" w:hAnsi="Arial" w:cs="Arial"/>
              </w:rPr>
              <w:t>he LAG</w:t>
            </w:r>
            <w:r w:rsidR="002E7583" w:rsidRPr="009D0BC1">
              <w:rPr>
                <w:rFonts w:ascii="Arial" w:hAnsi="Arial" w:cs="Arial"/>
              </w:rPr>
              <w:t xml:space="preserve"> voted for the project to be approved</w:t>
            </w:r>
            <w:r w:rsidR="005A39BC" w:rsidRPr="009D0BC1">
              <w:rPr>
                <w:rFonts w:ascii="Arial" w:hAnsi="Arial" w:cs="Arial"/>
              </w:rPr>
              <w:t>, with an</w:t>
            </w:r>
            <w:r w:rsidR="002E7583" w:rsidRPr="009D0BC1">
              <w:rPr>
                <w:rFonts w:ascii="Arial" w:hAnsi="Arial" w:cs="Arial"/>
              </w:rPr>
              <w:t xml:space="preserve"> RDP contribution of £</w:t>
            </w:r>
            <w:r w:rsidR="00E21AB2" w:rsidRPr="009D0BC1">
              <w:rPr>
                <w:rFonts w:ascii="Arial" w:hAnsi="Arial" w:cs="Arial"/>
              </w:rPr>
              <w:t>10</w:t>
            </w:r>
            <w:r w:rsidR="005A39BC" w:rsidRPr="009D0BC1">
              <w:rPr>
                <w:rFonts w:ascii="Arial" w:hAnsi="Arial" w:cs="Arial"/>
              </w:rPr>
              <w:t>,</w:t>
            </w:r>
            <w:r w:rsidR="00E21AB2" w:rsidRPr="009D0BC1">
              <w:rPr>
                <w:rFonts w:ascii="Arial" w:hAnsi="Arial" w:cs="Arial"/>
              </w:rPr>
              <w:t>500</w:t>
            </w:r>
            <w:r w:rsidR="002E7583" w:rsidRPr="009D0BC1">
              <w:rPr>
                <w:rFonts w:ascii="Arial" w:hAnsi="Arial" w:cs="Arial"/>
              </w:rPr>
              <w:t>.</w:t>
            </w:r>
            <w:r w:rsidR="005A39BC" w:rsidRPr="009D0BC1">
              <w:rPr>
                <w:rFonts w:ascii="Arial" w:hAnsi="Arial" w:cs="Arial"/>
              </w:rPr>
              <w:t xml:space="preserve">  </w:t>
            </w:r>
          </w:p>
          <w:p w14:paraId="7F23F0E6" w14:textId="06D0AEEB" w:rsidR="00F66C61" w:rsidRDefault="00F66C61" w:rsidP="00E24657">
            <w:pPr>
              <w:spacing w:after="0" w:line="240" w:lineRule="auto"/>
              <w:rPr>
                <w:rFonts w:ascii="Arial" w:hAnsi="Arial" w:cs="Arial"/>
                <w:color w:val="FF0000"/>
              </w:rPr>
            </w:pPr>
          </w:p>
          <w:p w14:paraId="0ED325B8" w14:textId="555ACE19" w:rsidR="00231206" w:rsidRDefault="00231206" w:rsidP="00E24657">
            <w:pPr>
              <w:spacing w:after="0" w:line="240" w:lineRule="auto"/>
              <w:rPr>
                <w:rFonts w:ascii="Arial" w:hAnsi="Arial" w:cs="Arial"/>
                <w:color w:val="FF0000"/>
              </w:rPr>
            </w:pPr>
          </w:p>
          <w:p w14:paraId="17A16F26" w14:textId="77777777" w:rsidR="00231206" w:rsidRPr="008C55ED" w:rsidRDefault="00231206" w:rsidP="00E24657">
            <w:pPr>
              <w:spacing w:after="0" w:line="240" w:lineRule="auto"/>
              <w:rPr>
                <w:rFonts w:ascii="Arial" w:hAnsi="Arial" w:cs="Arial"/>
                <w:color w:val="FF0000"/>
              </w:rPr>
            </w:pPr>
          </w:p>
          <w:p w14:paraId="6F409443" w14:textId="0F81DA58" w:rsidR="00F66C61" w:rsidRPr="00231206" w:rsidRDefault="00F66C61" w:rsidP="00E24657">
            <w:pPr>
              <w:spacing w:after="0" w:line="240" w:lineRule="auto"/>
              <w:rPr>
                <w:rFonts w:ascii="Arial" w:hAnsi="Arial" w:cs="Arial"/>
                <w:u w:val="single"/>
              </w:rPr>
            </w:pPr>
            <w:r w:rsidRPr="00231206">
              <w:rPr>
                <w:rFonts w:ascii="Arial" w:hAnsi="Arial" w:cs="Arial"/>
                <w:u w:val="single"/>
              </w:rPr>
              <w:t>C</w:t>
            </w:r>
            <w:proofErr w:type="gramStart"/>
            <w:r w:rsidRPr="00231206">
              <w:rPr>
                <w:rFonts w:ascii="Arial" w:hAnsi="Arial" w:cs="Arial"/>
                <w:u w:val="single"/>
              </w:rPr>
              <w:t>3</w:t>
            </w:r>
            <w:r w:rsidR="00AF0BF6" w:rsidRPr="00231206">
              <w:rPr>
                <w:rFonts w:ascii="Arial" w:hAnsi="Arial" w:cs="Arial"/>
                <w:u w:val="single"/>
              </w:rPr>
              <w:t>.Penycae</w:t>
            </w:r>
            <w:proofErr w:type="gramEnd"/>
            <w:r w:rsidR="00AF0BF6" w:rsidRPr="00231206">
              <w:rPr>
                <w:rFonts w:ascii="Arial" w:hAnsi="Arial" w:cs="Arial"/>
                <w:u w:val="single"/>
              </w:rPr>
              <w:t xml:space="preserve"> Community Learning Project</w:t>
            </w:r>
          </w:p>
          <w:p w14:paraId="03A227F5" w14:textId="144D66AD" w:rsidR="00AF0BF6" w:rsidRPr="00457A56" w:rsidRDefault="00AF0BF6" w:rsidP="00E24657">
            <w:pPr>
              <w:spacing w:after="0" w:line="240" w:lineRule="auto"/>
              <w:rPr>
                <w:rFonts w:ascii="Arial" w:hAnsi="Arial" w:cs="Arial"/>
              </w:rPr>
            </w:pPr>
            <w:r w:rsidRPr="00231206">
              <w:rPr>
                <w:rFonts w:ascii="Arial" w:hAnsi="Arial" w:cs="Arial"/>
              </w:rPr>
              <w:t xml:space="preserve">Helen Williams provided an overview and answered questions from LAG members. John </w:t>
            </w:r>
            <w:proofErr w:type="spellStart"/>
            <w:r w:rsidRPr="00231206">
              <w:rPr>
                <w:rFonts w:ascii="Arial" w:hAnsi="Arial" w:cs="Arial"/>
              </w:rPr>
              <w:t>Gallanders</w:t>
            </w:r>
            <w:proofErr w:type="spellEnd"/>
            <w:r w:rsidRPr="00231206">
              <w:rPr>
                <w:rFonts w:ascii="Arial" w:hAnsi="Arial" w:cs="Arial"/>
              </w:rPr>
              <w:t xml:space="preserve"> </w:t>
            </w:r>
            <w:r w:rsidRPr="000F3BD4">
              <w:rPr>
                <w:rFonts w:ascii="Arial" w:hAnsi="Arial" w:cs="Arial"/>
              </w:rPr>
              <w:t xml:space="preserve">mentioned that </w:t>
            </w:r>
            <w:r w:rsidR="00231206" w:rsidRPr="000F3BD4">
              <w:rPr>
                <w:rFonts w:ascii="Arial" w:hAnsi="Arial" w:cs="Arial"/>
              </w:rPr>
              <w:t xml:space="preserve">the Football Association Wales (FAW) had reduced funding </w:t>
            </w:r>
            <w:r w:rsidR="000F3BD4" w:rsidRPr="000F3BD4">
              <w:rPr>
                <w:rFonts w:ascii="Arial" w:hAnsi="Arial" w:cs="Arial"/>
              </w:rPr>
              <w:t xml:space="preserve">to many </w:t>
            </w:r>
            <w:r w:rsidRPr="000F3BD4">
              <w:rPr>
                <w:rFonts w:ascii="Arial" w:hAnsi="Arial" w:cs="Arial"/>
              </w:rPr>
              <w:t xml:space="preserve">small local football clubs and now many clubs are looking to work within their </w:t>
            </w:r>
            <w:r w:rsidRPr="000F3BD4">
              <w:rPr>
                <w:rFonts w:ascii="Arial" w:hAnsi="Arial" w:cs="Arial"/>
              </w:rPr>
              <w:lastRenderedPageBreak/>
              <w:t>local communities to provide other services</w:t>
            </w:r>
            <w:r w:rsidR="000F3BD4" w:rsidRPr="000F3BD4">
              <w:rPr>
                <w:rFonts w:ascii="Arial" w:hAnsi="Arial" w:cs="Arial"/>
              </w:rPr>
              <w:t>, acting</w:t>
            </w:r>
            <w:r w:rsidRPr="000F3BD4">
              <w:rPr>
                <w:rFonts w:ascii="Arial" w:hAnsi="Arial" w:cs="Arial"/>
              </w:rPr>
              <w:t xml:space="preserve"> as </w:t>
            </w:r>
            <w:r w:rsidR="000F3BD4" w:rsidRPr="000F3BD4">
              <w:rPr>
                <w:rFonts w:ascii="Arial" w:hAnsi="Arial" w:cs="Arial"/>
              </w:rPr>
              <w:t xml:space="preserve">community hubs, are applying to funds to draw down </w:t>
            </w:r>
            <w:r w:rsidR="000F3BD4" w:rsidRPr="00457A56">
              <w:rPr>
                <w:rFonts w:ascii="Arial" w:hAnsi="Arial" w:cs="Arial"/>
              </w:rPr>
              <w:t xml:space="preserve">money for the clubs.  </w:t>
            </w:r>
            <w:r w:rsidRPr="00457A56">
              <w:rPr>
                <w:rFonts w:ascii="Arial" w:hAnsi="Arial" w:cs="Arial"/>
              </w:rPr>
              <w:t>The LAG voted for the project to be approved, with an RDP contribution of</w:t>
            </w:r>
            <w:r w:rsidRPr="00457A56">
              <w:t xml:space="preserve"> </w:t>
            </w:r>
            <w:r w:rsidRPr="00457A56">
              <w:rPr>
                <w:rFonts w:ascii="Arial" w:hAnsi="Arial" w:cs="Arial"/>
              </w:rPr>
              <w:t>£4,771.83.</w:t>
            </w:r>
          </w:p>
          <w:p w14:paraId="293560E9" w14:textId="7FD39066" w:rsidR="00F66C61" w:rsidRPr="00457A56" w:rsidRDefault="00F66C61" w:rsidP="00E24657">
            <w:pPr>
              <w:spacing w:after="0" w:line="240" w:lineRule="auto"/>
              <w:rPr>
                <w:rFonts w:ascii="Arial" w:hAnsi="Arial" w:cs="Arial"/>
              </w:rPr>
            </w:pPr>
          </w:p>
          <w:p w14:paraId="72579D60" w14:textId="56CB762A" w:rsidR="00F66C61" w:rsidRPr="00457A56" w:rsidRDefault="00F66C61" w:rsidP="00E24657">
            <w:pPr>
              <w:spacing w:after="0" w:line="240" w:lineRule="auto"/>
              <w:rPr>
                <w:rFonts w:ascii="Arial" w:hAnsi="Arial" w:cs="Arial"/>
                <w:u w:val="single"/>
              </w:rPr>
            </w:pPr>
            <w:r w:rsidRPr="00457A56">
              <w:rPr>
                <w:rFonts w:ascii="Arial" w:hAnsi="Arial" w:cs="Arial"/>
                <w:u w:val="single"/>
              </w:rPr>
              <w:t>D2.</w:t>
            </w:r>
            <w:r w:rsidR="00181362" w:rsidRPr="00457A56">
              <w:rPr>
                <w:u w:val="single"/>
              </w:rPr>
              <w:t xml:space="preserve"> </w:t>
            </w:r>
            <w:proofErr w:type="spellStart"/>
            <w:r w:rsidR="00181362" w:rsidRPr="00457A56">
              <w:rPr>
                <w:rFonts w:ascii="Arial" w:hAnsi="Arial" w:cs="Arial"/>
                <w:u w:val="single"/>
              </w:rPr>
              <w:t>Canolfan</w:t>
            </w:r>
            <w:proofErr w:type="spellEnd"/>
            <w:r w:rsidR="00181362" w:rsidRPr="00457A56">
              <w:rPr>
                <w:rFonts w:ascii="Arial" w:hAnsi="Arial" w:cs="Arial"/>
                <w:u w:val="single"/>
              </w:rPr>
              <w:t xml:space="preserve"> Ceiriog </w:t>
            </w:r>
            <w:proofErr w:type="spellStart"/>
            <w:r w:rsidR="00181362" w:rsidRPr="00457A56">
              <w:rPr>
                <w:rFonts w:ascii="Arial" w:hAnsi="Arial" w:cs="Arial"/>
                <w:u w:val="single"/>
              </w:rPr>
              <w:t>Adnewyddol</w:t>
            </w:r>
            <w:proofErr w:type="spellEnd"/>
            <w:r w:rsidR="00181362" w:rsidRPr="00457A56">
              <w:rPr>
                <w:rFonts w:ascii="Arial" w:hAnsi="Arial" w:cs="Arial"/>
                <w:u w:val="single"/>
              </w:rPr>
              <w:t xml:space="preserve"> / Renewable Ceiriog Centre (Feasibility Study)</w:t>
            </w:r>
          </w:p>
          <w:p w14:paraId="56811168" w14:textId="5F014D97" w:rsidR="00181362" w:rsidRPr="00457A56" w:rsidRDefault="00C65D8D" w:rsidP="00E24657">
            <w:pPr>
              <w:spacing w:after="0" w:line="240" w:lineRule="auto"/>
              <w:rPr>
                <w:rFonts w:ascii="Arial" w:hAnsi="Arial" w:cs="Arial"/>
              </w:rPr>
            </w:pPr>
            <w:r w:rsidRPr="00457A56">
              <w:rPr>
                <w:rFonts w:ascii="Arial" w:hAnsi="Arial" w:cs="Arial"/>
              </w:rPr>
              <w:t>Paul Burrell provided an overview and answered questions from LAG members</w:t>
            </w:r>
            <w:r w:rsidR="00D31BBE" w:rsidRPr="00457A56">
              <w:rPr>
                <w:rFonts w:ascii="Arial" w:hAnsi="Arial" w:cs="Arial"/>
              </w:rPr>
              <w:t>.</w:t>
            </w:r>
            <w:r w:rsidR="00457A56" w:rsidRPr="00457A56">
              <w:rPr>
                <w:rFonts w:ascii="Arial" w:hAnsi="Arial" w:cs="Arial"/>
              </w:rPr>
              <w:t xml:space="preserve">  </w:t>
            </w:r>
            <w:r w:rsidR="00673E33" w:rsidRPr="00457A56">
              <w:rPr>
                <w:rFonts w:ascii="Arial" w:hAnsi="Arial" w:cs="Arial"/>
              </w:rPr>
              <w:t>The LAG voted for the project to be approved, with an RDP contribution of</w:t>
            </w:r>
            <w:r w:rsidR="00673E33" w:rsidRPr="00457A56">
              <w:t xml:space="preserve"> </w:t>
            </w:r>
            <w:r w:rsidR="00673E33" w:rsidRPr="00457A56">
              <w:rPr>
                <w:rFonts w:ascii="Arial" w:hAnsi="Arial" w:cs="Arial"/>
              </w:rPr>
              <w:t>£6,787.20</w:t>
            </w:r>
          </w:p>
          <w:p w14:paraId="75DC97EF" w14:textId="2ABDADE7" w:rsidR="00F66C61" w:rsidRPr="00457A56" w:rsidRDefault="00F66C61" w:rsidP="00E24657">
            <w:pPr>
              <w:spacing w:after="0" w:line="240" w:lineRule="auto"/>
              <w:rPr>
                <w:rFonts w:ascii="Arial" w:hAnsi="Arial" w:cs="Arial"/>
              </w:rPr>
            </w:pPr>
          </w:p>
          <w:p w14:paraId="49C536FB" w14:textId="35E2AEFE" w:rsidR="00F66C61" w:rsidRPr="00457A56" w:rsidRDefault="00F66C61" w:rsidP="00E24657">
            <w:pPr>
              <w:spacing w:after="0" w:line="240" w:lineRule="auto"/>
              <w:rPr>
                <w:rFonts w:ascii="Arial" w:hAnsi="Arial" w:cs="Arial"/>
                <w:u w:val="single"/>
              </w:rPr>
            </w:pPr>
            <w:r w:rsidRPr="00457A56">
              <w:rPr>
                <w:rFonts w:ascii="Arial" w:hAnsi="Arial" w:cs="Arial"/>
                <w:u w:val="single"/>
              </w:rPr>
              <w:t>D3.</w:t>
            </w:r>
            <w:r w:rsidR="00C65D8D" w:rsidRPr="00457A56">
              <w:rPr>
                <w:u w:val="single"/>
              </w:rPr>
              <w:t xml:space="preserve"> </w:t>
            </w:r>
            <w:r w:rsidR="00C65D8D" w:rsidRPr="00457A56">
              <w:rPr>
                <w:rFonts w:ascii="Arial" w:hAnsi="Arial" w:cs="Arial"/>
                <w:u w:val="single"/>
              </w:rPr>
              <w:t>Power from the Deep – Stage Two</w:t>
            </w:r>
          </w:p>
          <w:p w14:paraId="61010D96" w14:textId="7417F482" w:rsidR="00F66C61" w:rsidRPr="00457A56" w:rsidRDefault="00C65D8D" w:rsidP="00E24657">
            <w:pPr>
              <w:spacing w:after="0" w:line="240" w:lineRule="auto"/>
              <w:rPr>
                <w:rFonts w:ascii="Arial" w:hAnsi="Arial" w:cs="Arial"/>
              </w:rPr>
            </w:pPr>
            <w:r w:rsidRPr="00457A56">
              <w:rPr>
                <w:rFonts w:ascii="Arial" w:hAnsi="Arial" w:cs="Arial"/>
              </w:rPr>
              <w:t>Paul Burrell provided an overview and answered questions from LAG members</w:t>
            </w:r>
            <w:r w:rsidR="00A07B98" w:rsidRPr="00457A56">
              <w:rPr>
                <w:rFonts w:ascii="Arial" w:hAnsi="Arial" w:cs="Arial"/>
              </w:rPr>
              <w:t>. Gary Brown informed the LAG that a new borehole will be drilled to allow temperature readings to be taken to allow precise calculations to be worked up for the potential scheme.</w:t>
            </w:r>
            <w:r w:rsidR="00457A56" w:rsidRPr="00457A56">
              <w:rPr>
                <w:rFonts w:ascii="Arial" w:hAnsi="Arial" w:cs="Arial"/>
              </w:rPr>
              <w:t xml:space="preserve">  Gary Brown left the room for the member discussion and vote.  </w:t>
            </w:r>
            <w:r w:rsidR="00673E33" w:rsidRPr="00457A56">
              <w:rPr>
                <w:rFonts w:ascii="Arial" w:hAnsi="Arial" w:cs="Arial"/>
              </w:rPr>
              <w:t>The LAG voted for the project to be approved, with an RDP contribution of</w:t>
            </w:r>
            <w:r w:rsidR="00673E33" w:rsidRPr="00457A56">
              <w:t xml:space="preserve"> </w:t>
            </w:r>
            <w:r w:rsidR="00673E33" w:rsidRPr="00457A56">
              <w:rPr>
                <w:rFonts w:ascii="Arial" w:hAnsi="Arial" w:cs="Arial"/>
              </w:rPr>
              <w:t>£6,930.00</w:t>
            </w:r>
          </w:p>
          <w:p w14:paraId="36BADAE4" w14:textId="77777777" w:rsidR="003D0ADA" w:rsidRPr="008C55ED" w:rsidRDefault="003D0ADA" w:rsidP="003D0ADA">
            <w:pPr>
              <w:spacing w:after="0" w:line="240" w:lineRule="auto"/>
              <w:rPr>
                <w:rFonts w:ascii="Arial" w:hAnsi="Arial" w:cs="Arial"/>
                <w:b/>
                <w:color w:val="FF0000"/>
                <w:u w:val="single"/>
              </w:rPr>
            </w:pPr>
          </w:p>
          <w:p w14:paraId="08271A6E" w14:textId="11CD295F" w:rsidR="00C056F4" w:rsidRPr="00DE4EAB" w:rsidRDefault="00BA5ECD" w:rsidP="00591559">
            <w:pPr>
              <w:pStyle w:val="ListParagraph"/>
              <w:numPr>
                <w:ilvl w:val="0"/>
                <w:numId w:val="15"/>
              </w:numPr>
              <w:spacing w:after="0" w:line="240" w:lineRule="auto"/>
              <w:rPr>
                <w:rFonts w:ascii="Arial" w:hAnsi="Arial" w:cs="Arial"/>
                <w:b/>
                <w:u w:val="single"/>
              </w:rPr>
            </w:pPr>
            <w:r w:rsidRPr="00DE4EAB">
              <w:rPr>
                <w:rFonts w:ascii="Arial" w:hAnsi="Arial" w:cs="Arial"/>
                <w:b/>
                <w:u w:val="single"/>
              </w:rPr>
              <w:t>AOB</w:t>
            </w:r>
          </w:p>
          <w:p w14:paraId="2001FE46" w14:textId="560C207A" w:rsidR="003C6E07" w:rsidRPr="00DE4EAB" w:rsidRDefault="005A39BC" w:rsidP="00E24657">
            <w:pPr>
              <w:spacing w:after="0" w:line="240" w:lineRule="auto"/>
              <w:rPr>
                <w:rFonts w:ascii="Arial" w:hAnsi="Arial" w:cs="Arial"/>
                <w:lang w:eastAsia="en-GB"/>
              </w:rPr>
            </w:pPr>
            <w:r w:rsidRPr="00DE4EAB">
              <w:rPr>
                <w:rFonts w:ascii="Arial" w:hAnsi="Arial" w:cs="Arial"/>
                <w:lang w:eastAsia="en-GB"/>
              </w:rPr>
              <w:t xml:space="preserve">Ceri Lloyd notified the LAG that the </w:t>
            </w:r>
            <w:r w:rsidR="00237A2F" w:rsidRPr="00DE4EAB">
              <w:rPr>
                <w:rFonts w:ascii="Arial" w:hAnsi="Arial" w:cs="Arial"/>
                <w:lang w:eastAsia="en-GB"/>
              </w:rPr>
              <w:t>Our Picturesque Landscape open day is taking place this Saturday</w:t>
            </w:r>
            <w:r w:rsidR="00457A56">
              <w:rPr>
                <w:rFonts w:ascii="Arial" w:hAnsi="Arial" w:cs="Arial"/>
                <w:lang w:eastAsia="en-GB"/>
              </w:rPr>
              <w:t>,</w:t>
            </w:r>
            <w:r w:rsidR="00237A2F" w:rsidRPr="00DE4EAB">
              <w:rPr>
                <w:rFonts w:ascii="Arial" w:hAnsi="Arial" w:cs="Arial"/>
                <w:lang w:eastAsia="en-GB"/>
              </w:rPr>
              <w:t xml:space="preserve"> in </w:t>
            </w:r>
            <w:proofErr w:type="spellStart"/>
            <w:r w:rsidR="00237A2F" w:rsidRPr="00DE4EAB">
              <w:rPr>
                <w:rFonts w:ascii="Arial" w:hAnsi="Arial" w:cs="Arial"/>
                <w:lang w:eastAsia="en-GB"/>
              </w:rPr>
              <w:t>Tevor</w:t>
            </w:r>
            <w:proofErr w:type="spellEnd"/>
            <w:r w:rsidR="00237A2F" w:rsidRPr="00DE4EAB">
              <w:rPr>
                <w:rFonts w:ascii="Arial" w:hAnsi="Arial" w:cs="Arial"/>
                <w:lang w:eastAsia="en-GB"/>
              </w:rPr>
              <w:t xml:space="preserve">. Ceri will forward the details to Adam for circulation to LAG members. </w:t>
            </w:r>
          </w:p>
          <w:p w14:paraId="536B24EC" w14:textId="507459E2" w:rsidR="005A39BC" w:rsidRPr="00DE4EAB" w:rsidRDefault="005A39BC" w:rsidP="00E24657">
            <w:pPr>
              <w:spacing w:after="0" w:line="240" w:lineRule="auto"/>
              <w:rPr>
                <w:rFonts w:ascii="Arial" w:hAnsi="Arial" w:cs="Arial"/>
                <w:lang w:eastAsia="en-GB"/>
              </w:rPr>
            </w:pPr>
          </w:p>
          <w:p w14:paraId="1AA91F60" w14:textId="308F931E" w:rsidR="005A39BC" w:rsidRPr="00DE4EAB" w:rsidRDefault="00237A2F" w:rsidP="00E24657">
            <w:pPr>
              <w:spacing w:after="0" w:line="240" w:lineRule="auto"/>
              <w:rPr>
                <w:rFonts w:ascii="Arial" w:hAnsi="Arial" w:cs="Arial"/>
                <w:lang w:eastAsia="en-GB"/>
              </w:rPr>
            </w:pPr>
            <w:r w:rsidRPr="00DE4EAB">
              <w:rPr>
                <w:rFonts w:ascii="Arial" w:hAnsi="Arial" w:cs="Arial"/>
                <w:lang w:eastAsia="en-GB"/>
              </w:rPr>
              <w:t>Rona</w:t>
            </w:r>
            <w:r w:rsidR="005A39BC" w:rsidRPr="00DE4EAB">
              <w:rPr>
                <w:rFonts w:ascii="Arial" w:hAnsi="Arial" w:cs="Arial"/>
                <w:lang w:eastAsia="en-GB"/>
              </w:rPr>
              <w:t xml:space="preserve"> </w:t>
            </w:r>
            <w:r w:rsidRPr="00DE4EAB">
              <w:rPr>
                <w:rFonts w:ascii="Arial" w:hAnsi="Arial" w:cs="Arial"/>
                <w:lang w:eastAsia="en-GB"/>
              </w:rPr>
              <w:t xml:space="preserve">Griffiths </w:t>
            </w:r>
            <w:r w:rsidR="005A39BC" w:rsidRPr="00DE4EAB">
              <w:rPr>
                <w:rFonts w:ascii="Arial" w:hAnsi="Arial" w:cs="Arial"/>
                <w:lang w:eastAsia="en-GB"/>
              </w:rPr>
              <w:t>informed the LAG that</w:t>
            </w:r>
            <w:r w:rsidRPr="00DE4EAB">
              <w:rPr>
                <w:rFonts w:ascii="Arial" w:hAnsi="Arial" w:cs="Arial"/>
                <w:lang w:eastAsia="en-GB"/>
              </w:rPr>
              <w:t xml:space="preserve"> May 8th is Competition Day of ‘World Skills’ at Coleg Cambria </w:t>
            </w:r>
            <w:proofErr w:type="spellStart"/>
            <w:r w:rsidRPr="00DE4EAB">
              <w:rPr>
                <w:rFonts w:ascii="Arial" w:hAnsi="Arial" w:cs="Arial"/>
                <w:lang w:eastAsia="en-GB"/>
              </w:rPr>
              <w:t>Bersham</w:t>
            </w:r>
            <w:proofErr w:type="spellEnd"/>
            <w:r w:rsidRPr="00DE4EAB">
              <w:rPr>
                <w:rFonts w:ascii="Arial" w:hAnsi="Arial" w:cs="Arial"/>
                <w:lang w:eastAsia="en-GB"/>
              </w:rPr>
              <w:t xml:space="preserve"> Road site. There will be workshops/stands/exhibitions etc. and businesses are welcome to promote to potential employees. For further information, please email Rona directly</w:t>
            </w:r>
            <w:r w:rsidR="005A39BC" w:rsidRPr="00DE4EAB">
              <w:rPr>
                <w:rFonts w:ascii="Arial" w:hAnsi="Arial" w:cs="Arial"/>
                <w:lang w:eastAsia="en-GB"/>
              </w:rPr>
              <w:t>.</w:t>
            </w:r>
            <w:r w:rsidRPr="00DE4EAB">
              <w:rPr>
                <w:rFonts w:ascii="Arial" w:hAnsi="Arial" w:cs="Arial"/>
                <w:lang w:eastAsia="en-GB"/>
              </w:rPr>
              <w:t xml:space="preserve"> </w:t>
            </w:r>
          </w:p>
          <w:p w14:paraId="00AD82BF" w14:textId="1B7D7B08" w:rsidR="005A39BC" w:rsidRPr="00DE4EAB" w:rsidRDefault="005A39BC" w:rsidP="00E24657">
            <w:pPr>
              <w:spacing w:after="0" w:line="240" w:lineRule="auto"/>
              <w:rPr>
                <w:rFonts w:ascii="Arial" w:hAnsi="Arial" w:cs="Arial"/>
                <w:b/>
                <w:lang w:eastAsia="en-GB"/>
              </w:rPr>
            </w:pPr>
          </w:p>
          <w:p w14:paraId="37E5AABD" w14:textId="0F10B6E4" w:rsidR="005A39BC" w:rsidRPr="00DE4EAB" w:rsidRDefault="005A39BC" w:rsidP="00E24657">
            <w:pPr>
              <w:spacing w:after="0" w:line="240" w:lineRule="auto"/>
              <w:rPr>
                <w:rFonts w:ascii="Arial" w:hAnsi="Arial" w:cs="Arial"/>
                <w:b/>
                <w:lang w:eastAsia="en-GB"/>
              </w:rPr>
            </w:pPr>
            <w:r w:rsidRPr="00DE4EAB">
              <w:rPr>
                <w:rFonts w:ascii="Arial" w:hAnsi="Arial" w:cs="Arial"/>
                <w:b/>
                <w:lang w:eastAsia="en-GB"/>
              </w:rPr>
              <w:t>ACTION:  CL to forward respective links to AB for circulation to the LAG.</w:t>
            </w:r>
          </w:p>
          <w:p w14:paraId="751B5168" w14:textId="77777777" w:rsidR="00E8723C" w:rsidRPr="00DE4EAB" w:rsidRDefault="00E8723C" w:rsidP="00E24657">
            <w:pPr>
              <w:spacing w:after="0" w:line="240" w:lineRule="auto"/>
              <w:rPr>
                <w:rFonts w:ascii="Arial" w:hAnsi="Arial" w:cs="Arial"/>
                <w:b/>
                <w:u w:val="single"/>
              </w:rPr>
            </w:pPr>
          </w:p>
          <w:p w14:paraId="340F04C8" w14:textId="77777777" w:rsidR="000B04C0" w:rsidRPr="00DE4EAB" w:rsidRDefault="000B04C0" w:rsidP="00E24657">
            <w:pPr>
              <w:pStyle w:val="ListParagraph"/>
              <w:numPr>
                <w:ilvl w:val="0"/>
                <w:numId w:val="15"/>
              </w:numPr>
              <w:spacing w:after="0" w:line="240" w:lineRule="auto"/>
              <w:rPr>
                <w:rFonts w:ascii="Arial" w:hAnsi="Arial" w:cs="Arial"/>
                <w:b/>
                <w:u w:val="single"/>
              </w:rPr>
            </w:pPr>
            <w:r w:rsidRPr="00DE4EAB">
              <w:rPr>
                <w:rFonts w:ascii="Arial" w:hAnsi="Arial" w:cs="Arial"/>
                <w:b/>
                <w:u w:val="single"/>
              </w:rPr>
              <w:t>Date &amp; Time of Next Meeting</w:t>
            </w:r>
          </w:p>
          <w:p w14:paraId="7A2034B0" w14:textId="1CC40656" w:rsidR="003C6E07" w:rsidRPr="00DE4EAB" w:rsidRDefault="003C6E07" w:rsidP="00E24657">
            <w:pPr>
              <w:spacing w:after="0" w:line="240" w:lineRule="auto"/>
              <w:rPr>
                <w:rFonts w:ascii="Arial" w:hAnsi="Arial" w:cs="Arial"/>
              </w:rPr>
            </w:pPr>
            <w:r w:rsidRPr="00DE4EAB">
              <w:rPr>
                <w:rFonts w:ascii="Arial" w:hAnsi="Arial" w:cs="Arial"/>
              </w:rPr>
              <w:t>The Next LAG meeting is scheduled for:</w:t>
            </w:r>
          </w:p>
          <w:p w14:paraId="3F374C31" w14:textId="2924B5AB" w:rsidR="00741385" w:rsidRPr="00DE4EAB" w:rsidRDefault="00352488" w:rsidP="00E24657">
            <w:pPr>
              <w:spacing w:after="0" w:line="240" w:lineRule="auto"/>
              <w:rPr>
                <w:rFonts w:ascii="Arial" w:hAnsi="Arial" w:cs="Arial"/>
              </w:rPr>
            </w:pPr>
            <w:r w:rsidRPr="00DE4EAB">
              <w:rPr>
                <w:rFonts w:ascii="Arial" w:hAnsi="Arial" w:cs="Arial"/>
              </w:rPr>
              <w:t xml:space="preserve">10am, </w:t>
            </w:r>
            <w:r w:rsidR="00741385" w:rsidRPr="00DE4EAB">
              <w:rPr>
                <w:rFonts w:ascii="Arial" w:hAnsi="Arial" w:cs="Arial"/>
              </w:rPr>
              <w:t xml:space="preserve">Thursday </w:t>
            </w:r>
            <w:r w:rsidR="003C6E07" w:rsidRPr="00DE4EAB">
              <w:rPr>
                <w:rFonts w:ascii="Arial" w:hAnsi="Arial" w:cs="Arial"/>
              </w:rPr>
              <w:t>1</w:t>
            </w:r>
            <w:r w:rsidR="00D53E4E" w:rsidRPr="00DE4EAB">
              <w:rPr>
                <w:rFonts w:ascii="Arial" w:hAnsi="Arial" w:cs="Arial"/>
              </w:rPr>
              <w:t>8</w:t>
            </w:r>
            <w:r w:rsidR="00741385" w:rsidRPr="00DE4EAB">
              <w:rPr>
                <w:rFonts w:ascii="Arial" w:hAnsi="Arial" w:cs="Arial"/>
                <w:vertAlign w:val="superscript"/>
              </w:rPr>
              <w:t>th</w:t>
            </w:r>
            <w:r w:rsidR="00CE0250" w:rsidRPr="00DE4EAB">
              <w:rPr>
                <w:rFonts w:ascii="Arial" w:hAnsi="Arial" w:cs="Arial"/>
                <w:vertAlign w:val="superscript"/>
              </w:rPr>
              <w:t xml:space="preserve"> </w:t>
            </w:r>
            <w:r w:rsidR="00581777" w:rsidRPr="00DE4EAB">
              <w:rPr>
                <w:rFonts w:ascii="Arial" w:hAnsi="Arial" w:cs="Arial"/>
              </w:rPr>
              <w:t>July</w:t>
            </w:r>
            <w:r w:rsidR="009F3477" w:rsidRPr="00DE4EAB">
              <w:rPr>
                <w:rFonts w:ascii="Arial" w:hAnsi="Arial" w:cs="Arial"/>
              </w:rPr>
              <w:t xml:space="preserve"> </w:t>
            </w:r>
            <w:r w:rsidR="00741385" w:rsidRPr="00DE4EAB">
              <w:rPr>
                <w:rFonts w:ascii="Arial" w:hAnsi="Arial" w:cs="Arial"/>
              </w:rPr>
              <w:t>201</w:t>
            </w:r>
            <w:r w:rsidR="003C6E07" w:rsidRPr="00DE4EAB">
              <w:rPr>
                <w:rFonts w:ascii="Arial" w:hAnsi="Arial" w:cs="Arial"/>
              </w:rPr>
              <w:t>9</w:t>
            </w:r>
            <w:r w:rsidR="009F3477" w:rsidRPr="00DE4EAB">
              <w:rPr>
                <w:rFonts w:ascii="Arial" w:hAnsi="Arial" w:cs="Arial"/>
              </w:rPr>
              <w:t xml:space="preserve"> – location to be confirmed</w:t>
            </w:r>
            <w:r w:rsidR="003C6E07" w:rsidRPr="00DE4EAB">
              <w:rPr>
                <w:rFonts w:ascii="Arial" w:hAnsi="Arial" w:cs="Arial"/>
              </w:rPr>
              <w:t>.</w:t>
            </w:r>
            <w:r w:rsidR="00CE0250" w:rsidRPr="00DE4EAB">
              <w:rPr>
                <w:rFonts w:ascii="Arial" w:hAnsi="Arial" w:cs="Arial"/>
              </w:rPr>
              <w:t xml:space="preserve"> Appraisal sub-groups will be scheduled between </w:t>
            </w:r>
            <w:r w:rsidR="00D53E4E" w:rsidRPr="00DE4EAB">
              <w:rPr>
                <w:rFonts w:ascii="Arial" w:hAnsi="Arial" w:cs="Arial"/>
              </w:rPr>
              <w:t>24</w:t>
            </w:r>
            <w:r w:rsidR="00CE0250" w:rsidRPr="00DE4EAB">
              <w:rPr>
                <w:rFonts w:ascii="Arial" w:hAnsi="Arial" w:cs="Arial"/>
                <w:vertAlign w:val="superscript"/>
              </w:rPr>
              <w:t xml:space="preserve">th </w:t>
            </w:r>
            <w:r w:rsidR="00CE0250" w:rsidRPr="00DE4EAB">
              <w:rPr>
                <w:rFonts w:ascii="Arial" w:hAnsi="Arial" w:cs="Arial"/>
              </w:rPr>
              <w:t>- 2</w:t>
            </w:r>
            <w:r w:rsidR="00D53E4E" w:rsidRPr="00DE4EAB">
              <w:rPr>
                <w:rFonts w:ascii="Arial" w:hAnsi="Arial" w:cs="Arial"/>
              </w:rPr>
              <w:t>6</w:t>
            </w:r>
            <w:r w:rsidR="00CE0250" w:rsidRPr="00DE4EAB">
              <w:rPr>
                <w:rFonts w:ascii="Arial" w:hAnsi="Arial" w:cs="Arial"/>
                <w:vertAlign w:val="superscript"/>
              </w:rPr>
              <w:t>th</w:t>
            </w:r>
            <w:r w:rsidR="00CE0250" w:rsidRPr="00DE4EAB">
              <w:rPr>
                <w:rFonts w:ascii="Arial" w:hAnsi="Arial" w:cs="Arial"/>
              </w:rPr>
              <w:t xml:space="preserve"> </w:t>
            </w:r>
            <w:r w:rsidR="00D53E4E" w:rsidRPr="00DE4EAB">
              <w:rPr>
                <w:rFonts w:ascii="Arial" w:hAnsi="Arial" w:cs="Arial"/>
              </w:rPr>
              <w:t>June</w:t>
            </w:r>
            <w:r w:rsidR="00CE0250" w:rsidRPr="00DE4EAB">
              <w:rPr>
                <w:rFonts w:ascii="Arial" w:hAnsi="Arial" w:cs="Arial"/>
              </w:rPr>
              <w:t>.</w:t>
            </w:r>
          </w:p>
          <w:p w14:paraId="410A141A" w14:textId="1DE37866" w:rsidR="003C6E07" w:rsidRPr="008C55ED" w:rsidRDefault="003C6E07" w:rsidP="00E24657">
            <w:pPr>
              <w:spacing w:after="0" w:line="240" w:lineRule="auto"/>
              <w:rPr>
                <w:rFonts w:ascii="Arial" w:hAnsi="Arial" w:cs="Arial"/>
                <w:color w:val="FF0000"/>
              </w:rPr>
            </w:pPr>
          </w:p>
          <w:p w14:paraId="68F1E56C" w14:textId="146C0653" w:rsidR="004B2692" w:rsidRPr="008C55ED" w:rsidRDefault="004B2692" w:rsidP="00E24657">
            <w:pPr>
              <w:spacing w:after="0" w:line="240" w:lineRule="auto"/>
              <w:rPr>
                <w:rFonts w:ascii="Arial" w:hAnsi="Arial" w:cs="Arial"/>
                <w:color w:val="FF0000"/>
              </w:rPr>
            </w:pPr>
          </w:p>
        </w:tc>
      </w:tr>
    </w:tbl>
    <w:p w14:paraId="1FA42664" w14:textId="2718C7CB" w:rsidR="004B2692" w:rsidRPr="00BC3358" w:rsidRDefault="004B2692" w:rsidP="00857337">
      <w:pPr>
        <w:spacing w:after="0"/>
        <w:jc w:val="center"/>
        <w:rPr>
          <w:rFonts w:ascii="Arial Narrow" w:hAnsi="Arial Narrow" w:cs="Arial"/>
          <w:lang w:val="cy-GB"/>
        </w:rPr>
      </w:pPr>
    </w:p>
    <w:p w14:paraId="77617CFA" w14:textId="77777777" w:rsidR="0094575F" w:rsidRPr="00BC3358" w:rsidRDefault="0094575F" w:rsidP="00857337">
      <w:pPr>
        <w:spacing w:after="0" w:line="240" w:lineRule="auto"/>
        <w:jc w:val="center"/>
        <w:rPr>
          <w:rFonts w:ascii="Arial" w:hAnsi="Arial" w:cs="Arial"/>
          <w:b/>
          <w:bCs/>
          <w:u w:val="single"/>
          <w:lang w:val="cy-GB"/>
        </w:rPr>
      </w:pPr>
    </w:p>
    <w:p w14:paraId="72047AED" w14:textId="77777777" w:rsidR="0094575F" w:rsidRPr="00BC3358" w:rsidRDefault="0094575F" w:rsidP="00857337">
      <w:pPr>
        <w:autoSpaceDE w:val="0"/>
        <w:autoSpaceDN w:val="0"/>
        <w:adjustRightInd w:val="0"/>
        <w:spacing w:after="0"/>
        <w:rPr>
          <w:rFonts w:ascii="Arial Narrow" w:hAnsi="Arial Narrow" w:cs="Arial"/>
          <w:b/>
          <w:bCs/>
          <w:lang w:val="cy-GB"/>
        </w:rPr>
      </w:pPr>
      <w:r w:rsidRPr="00BC3358">
        <w:rPr>
          <w:rFonts w:ascii="Arial Narrow" w:hAnsi="Arial Narrow" w:cs="Arial"/>
          <w:bCs/>
          <w:lang w:val="cy-GB"/>
        </w:rPr>
        <w:t xml:space="preserve">Llofnod </w:t>
      </w:r>
      <w:r w:rsidRPr="00BC3358">
        <w:rPr>
          <w:rFonts w:ascii="Arial Narrow" w:hAnsi="Arial Narrow" w:cs="Arial"/>
          <w:b/>
          <w:bCs/>
          <w:lang w:val="cy-GB"/>
        </w:rPr>
        <w:t xml:space="preserve">/ </w:t>
      </w:r>
      <w:r w:rsidRPr="00BC3358">
        <w:rPr>
          <w:rFonts w:ascii="Arial Narrow" w:hAnsi="Arial Narrow" w:cs="Arial"/>
          <w:bCs/>
          <w:lang w:val="cy-GB"/>
        </w:rPr>
        <w:t>Signature</w:t>
      </w:r>
    </w:p>
    <w:p w14:paraId="30ECDCE5" w14:textId="77777777" w:rsidR="0094575F" w:rsidRPr="00BC3358" w:rsidRDefault="0094575F" w:rsidP="00857337">
      <w:pPr>
        <w:autoSpaceDE w:val="0"/>
        <w:autoSpaceDN w:val="0"/>
        <w:adjustRightInd w:val="0"/>
        <w:spacing w:after="0"/>
        <w:rPr>
          <w:rFonts w:ascii="Arial Narrow" w:hAnsi="Arial Narrow" w:cs="Arial"/>
          <w:b/>
          <w:bCs/>
          <w:lang w:val="cy-GB"/>
        </w:rPr>
      </w:pPr>
      <w:r w:rsidRPr="00BC3358">
        <w:rPr>
          <w:rFonts w:ascii="Arial Narrow" w:hAnsi="Arial Narrow" w:cs="Arial"/>
          <w:b/>
          <w:bCs/>
          <w:lang w:val="cy-GB"/>
        </w:rPr>
        <w:tab/>
      </w:r>
      <w:r w:rsidRPr="00BC3358">
        <w:rPr>
          <w:rFonts w:ascii="Arial Narrow" w:hAnsi="Arial Narrow" w:cs="Arial"/>
          <w:b/>
          <w:bCs/>
          <w:lang w:val="cy-GB"/>
        </w:rPr>
        <w:tab/>
      </w:r>
      <w:r w:rsidRPr="00BC3358">
        <w:rPr>
          <w:rFonts w:ascii="Arial Narrow" w:hAnsi="Arial Narrow" w:cs="Arial"/>
          <w:b/>
          <w:bCs/>
          <w:lang w:val="cy-GB"/>
        </w:rPr>
        <w:tab/>
      </w:r>
      <w:r w:rsidRPr="00BC3358">
        <w:rPr>
          <w:rFonts w:ascii="Arial Narrow" w:hAnsi="Arial Narrow" w:cs="Arial"/>
          <w:bCs/>
          <w:lang w:val="cy-GB"/>
        </w:rPr>
        <w:t>----------------------------------------------------------------------</w:t>
      </w:r>
    </w:p>
    <w:p w14:paraId="09E30E58" w14:textId="77777777" w:rsidR="0094575F" w:rsidRPr="00BC3358" w:rsidRDefault="0094575F" w:rsidP="00857337">
      <w:pPr>
        <w:spacing w:after="0"/>
        <w:rPr>
          <w:rFonts w:ascii="Arial Narrow" w:hAnsi="Arial Narrow"/>
          <w:lang w:val="cy-GB"/>
        </w:rPr>
      </w:pPr>
    </w:p>
    <w:p w14:paraId="66A9EE94" w14:textId="77777777" w:rsidR="0094575F" w:rsidRPr="00BC3358" w:rsidRDefault="0094575F" w:rsidP="00857337">
      <w:pPr>
        <w:spacing w:after="0"/>
        <w:rPr>
          <w:rFonts w:ascii="Arial Narrow" w:hAnsi="Arial Narrow"/>
          <w:b/>
          <w:lang w:val="cy-GB"/>
        </w:rPr>
      </w:pPr>
      <w:r w:rsidRPr="00BC3358">
        <w:rPr>
          <w:rFonts w:ascii="Arial Narrow" w:hAnsi="Arial Narrow"/>
          <w:lang w:val="cy-GB"/>
        </w:rPr>
        <w:t>Dyddiad</w:t>
      </w:r>
      <w:r w:rsidRPr="00BC3358">
        <w:rPr>
          <w:rFonts w:ascii="Arial Narrow" w:hAnsi="Arial Narrow"/>
          <w:b/>
          <w:i/>
          <w:lang w:val="cy-GB"/>
        </w:rPr>
        <w:t xml:space="preserve"> </w:t>
      </w:r>
      <w:r w:rsidRPr="00BC3358">
        <w:rPr>
          <w:rFonts w:ascii="Arial Narrow" w:hAnsi="Arial Narrow"/>
          <w:b/>
          <w:lang w:val="cy-GB"/>
        </w:rPr>
        <w:t xml:space="preserve">/ </w:t>
      </w:r>
      <w:r w:rsidRPr="00BC3358">
        <w:rPr>
          <w:rFonts w:ascii="Arial Narrow" w:hAnsi="Arial Narrow"/>
          <w:lang w:val="cy-GB"/>
        </w:rPr>
        <w:t>Date:</w:t>
      </w:r>
    </w:p>
    <w:p w14:paraId="64705300" w14:textId="1CA9658A" w:rsidR="00857337" w:rsidRDefault="0094575F">
      <w:pPr>
        <w:spacing w:after="0" w:line="240" w:lineRule="auto"/>
        <w:rPr>
          <w:rFonts w:ascii="Arial Narrow" w:hAnsi="Arial Narrow" w:cs="Arial"/>
          <w:bCs/>
          <w:lang w:val="cy-GB"/>
        </w:rPr>
      </w:pPr>
      <w:r w:rsidRPr="00BC3358">
        <w:rPr>
          <w:rFonts w:ascii="Arial Narrow" w:hAnsi="Arial Narrow" w:cs="Arial"/>
          <w:bCs/>
          <w:lang w:val="cy-GB"/>
        </w:rPr>
        <w:tab/>
      </w:r>
      <w:r w:rsidRPr="00BC3358">
        <w:rPr>
          <w:rFonts w:ascii="Arial Narrow" w:hAnsi="Arial Narrow" w:cs="Arial"/>
          <w:bCs/>
          <w:lang w:val="cy-GB"/>
        </w:rPr>
        <w:tab/>
      </w:r>
      <w:r w:rsidRPr="00BC3358">
        <w:rPr>
          <w:rFonts w:ascii="Arial Narrow" w:hAnsi="Arial Narrow" w:cs="Arial"/>
          <w:bCs/>
          <w:lang w:val="cy-GB"/>
        </w:rPr>
        <w:tab/>
        <w:t>----------------------------------------------------------------------</w:t>
      </w:r>
    </w:p>
    <w:p w14:paraId="29A91635" w14:textId="56C5B623" w:rsidR="00356CFA" w:rsidRDefault="00356CFA">
      <w:pPr>
        <w:spacing w:after="0" w:line="240" w:lineRule="auto"/>
        <w:rPr>
          <w:rFonts w:ascii="Arial Narrow" w:hAnsi="Arial Narrow" w:cs="Arial"/>
          <w:bCs/>
          <w:lang w:val="cy-GB"/>
        </w:rPr>
      </w:pPr>
    </w:p>
    <w:p w14:paraId="79E9301B" w14:textId="01E78262" w:rsidR="00356CFA" w:rsidRDefault="00356CFA">
      <w:pPr>
        <w:spacing w:after="0" w:line="240" w:lineRule="auto"/>
        <w:rPr>
          <w:rFonts w:ascii="Arial Narrow" w:hAnsi="Arial Narrow" w:cs="Arial"/>
          <w:bCs/>
          <w:lang w:val="cy-GB"/>
        </w:rPr>
      </w:pPr>
    </w:p>
    <w:p w14:paraId="6DC14AEF" w14:textId="77777777" w:rsidR="00356CFA" w:rsidRPr="00FB1132" w:rsidRDefault="00356CFA" w:rsidP="00356CFA">
      <w:pPr>
        <w:spacing w:after="0" w:line="240" w:lineRule="auto"/>
        <w:rPr>
          <w:rFonts w:ascii="Arial Narrow" w:hAnsi="Arial Narrow" w:cs="Arial"/>
          <w:bCs/>
          <w:lang w:val="cy-GB"/>
        </w:rPr>
      </w:pPr>
    </w:p>
    <w:p w14:paraId="2B64B7E6" w14:textId="77777777" w:rsidR="00356CFA" w:rsidRPr="00FB1132" w:rsidRDefault="00356CFA" w:rsidP="00356CFA">
      <w:pPr>
        <w:pStyle w:val="Header"/>
        <w:jc w:val="center"/>
        <w:rPr>
          <w:rFonts w:ascii="Arial" w:hAnsi="Arial" w:cs="Arial"/>
          <w:b/>
          <w:bCs/>
          <w:u w:val="single"/>
          <w:lang w:val="cy-GB"/>
        </w:rPr>
      </w:pPr>
      <w:r w:rsidRPr="00FB1132">
        <w:rPr>
          <w:noProof/>
          <w:lang w:val="cy-GB" w:eastAsia="en-GB"/>
        </w:rPr>
        <w:drawing>
          <wp:inline distT="0" distB="0" distL="0" distR="0" wp14:anchorId="51EFBCCF" wp14:editId="752B2B43">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rsidRPr="00FB1132">
        <w:rPr>
          <w:lang w:val="cy-GB"/>
        </w:rPr>
        <w:t xml:space="preserve">      </w:t>
      </w:r>
      <w:r w:rsidRPr="00FB1132">
        <w:rPr>
          <w:noProof/>
          <w:lang w:val="cy-GB" w:eastAsia="en-GB"/>
        </w:rPr>
        <w:drawing>
          <wp:inline distT="0" distB="0" distL="0" distR="0" wp14:anchorId="14278FEB" wp14:editId="4CC8F779">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bookmarkStart w:id="0" w:name="_GoBack"/>
      <w:bookmarkEnd w:id="0"/>
    </w:p>
    <w:sectPr w:rsidR="00356CFA" w:rsidRPr="00FB1132" w:rsidSect="00F46BDA">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1DBD" w14:textId="77777777" w:rsidR="00197E89" w:rsidRDefault="00197E89" w:rsidP="009870E2">
      <w:pPr>
        <w:spacing w:after="0" w:line="240" w:lineRule="auto"/>
      </w:pPr>
      <w:r>
        <w:separator/>
      </w:r>
    </w:p>
  </w:endnote>
  <w:endnote w:type="continuationSeparator" w:id="0">
    <w:p w14:paraId="6FC41321" w14:textId="77777777" w:rsidR="00197E89" w:rsidRDefault="00197E89"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4B98" w14:textId="77777777" w:rsidR="006200F5" w:rsidRDefault="00113789" w:rsidP="0049162E">
    <w:pPr>
      <w:pStyle w:val="Footer"/>
      <w:jc w:val="center"/>
    </w:pPr>
    <w:r>
      <w:fldChar w:fldCharType="begin"/>
    </w:r>
    <w:r w:rsidR="008E1A44">
      <w:instrText xml:space="preserve"> PAGE   \* MERGEFORMAT </w:instrText>
    </w:r>
    <w:r>
      <w:fldChar w:fldCharType="separate"/>
    </w:r>
    <w:r w:rsidR="00CA11B1">
      <w:rPr>
        <w:noProof/>
      </w:rPr>
      <w:t>2</w:t>
    </w:r>
    <w:r>
      <w:rPr>
        <w:noProof/>
      </w:rPr>
      <w:fldChar w:fldCharType="end"/>
    </w:r>
  </w:p>
  <w:p w14:paraId="1450F557" w14:textId="77777777" w:rsidR="006200F5" w:rsidRDefault="0062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CC35" w14:textId="77777777" w:rsidR="00197E89" w:rsidRDefault="00197E89" w:rsidP="009870E2">
      <w:pPr>
        <w:spacing w:after="0" w:line="240" w:lineRule="auto"/>
      </w:pPr>
      <w:r>
        <w:separator/>
      </w:r>
    </w:p>
  </w:footnote>
  <w:footnote w:type="continuationSeparator" w:id="0">
    <w:p w14:paraId="1D749378" w14:textId="77777777" w:rsidR="00197E89" w:rsidRDefault="00197E89"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E7D3" w14:textId="528AE2A3" w:rsidR="00F46BDA" w:rsidRDefault="005835E7" w:rsidP="00F46BDA">
    <w:pPr>
      <w:pStyle w:val="Header"/>
      <w:jc w:val="right"/>
    </w:pPr>
    <w:r>
      <w:t>17</w:t>
    </w:r>
    <w:r w:rsidR="005A3167">
      <w:t>/</w:t>
    </w:r>
    <w:r>
      <w:t>04</w:t>
    </w:r>
    <w:r w:rsidR="005A3167">
      <w:t>/</w:t>
    </w:r>
    <w:r w:rsidR="00F5346E">
      <w:t>201</w:t>
    </w:r>
    <w:r>
      <w:t>9</w:t>
    </w:r>
  </w:p>
  <w:p w14:paraId="45165ABA" w14:textId="77777777" w:rsidR="00F46BDA" w:rsidRDefault="00F46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71F7E"/>
    <w:multiLevelType w:val="hybridMultilevel"/>
    <w:tmpl w:val="41C2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C0321"/>
    <w:multiLevelType w:val="hybridMultilevel"/>
    <w:tmpl w:val="6D3AA34E"/>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0DDF65C6"/>
    <w:multiLevelType w:val="hybridMultilevel"/>
    <w:tmpl w:val="900C95FC"/>
    <w:lvl w:ilvl="0" w:tplc="C998627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B3DEA"/>
    <w:multiLevelType w:val="hybridMultilevel"/>
    <w:tmpl w:val="FC52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9937A1"/>
    <w:multiLevelType w:val="hybridMultilevel"/>
    <w:tmpl w:val="CF60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3" w15:restartNumberingAfterBreak="0">
    <w:nsid w:val="1F287EC7"/>
    <w:multiLevelType w:val="hybridMultilevel"/>
    <w:tmpl w:val="64220B56"/>
    <w:lvl w:ilvl="0" w:tplc="0B96D82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146B2B"/>
    <w:multiLevelType w:val="hybridMultilevel"/>
    <w:tmpl w:val="551EE3A2"/>
    <w:lvl w:ilvl="0" w:tplc="48B6CCC6">
      <w:start w:val="4"/>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6" w15:restartNumberingAfterBreak="0">
    <w:nsid w:val="2EB34C4E"/>
    <w:multiLevelType w:val="hybridMultilevel"/>
    <w:tmpl w:val="2028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F2445"/>
    <w:multiLevelType w:val="hybridMultilevel"/>
    <w:tmpl w:val="572E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30569"/>
    <w:multiLevelType w:val="hybridMultilevel"/>
    <w:tmpl w:val="7FFE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183F13"/>
    <w:multiLevelType w:val="hybridMultilevel"/>
    <w:tmpl w:val="FD44CCFC"/>
    <w:lvl w:ilvl="0" w:tplc="B3E864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606F9"/>
    <w:multiLevelType w:val="hybridMultilevel"/>
    <w:tmpl w:val="7ED8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841C9"/>
    <w:multiLevelType w:val="hybridMultilevel"/>
    <w:tmpl w:val="5F3A9910"/>
    <w:lvl w:ilvl="0" w:tplc="468830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660D4"/>
    <w:multiLevelType w:val="hybridMultilevel"/>
    <w:tmpl w:val="C0C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040145"/>
    <w:multiLevelType w:val="hybridMultilevel"/>
    <w:tmpl w:val="88D2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846A0A"/>
    <w:multiLevelType w:val="hybridMultilevel"/>
    <w:tmpl w:val="28268068"/>
    <w:lvl w:ilvl="0" w:tplc="83F0F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D5C4F"/>
    <w:multiLevelType w:val="hybridMultilevel"/>
    <w:tmpl w:val="7B5C0404"/>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0345A"/>
    <w:multiLevelType w:val="hybridMultilevel"/>
    <w:tmpl w:val="571A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23325"/>
    <w:multiLevelType w:val="hybridMultilevel"/>
    <w:tmpl w:val="AD9A7BEC"/>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C78A0"/>
    <w:multiLevelType w:val="hybridMultilevel"/>
    <w:tmpl w:val="02EEB962"/>
    <w:lvl w:ilvl="0" w:tplc="FD0084B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2182E"/>
    <w:multiLevelType w:val="hybridMultilevel"/>
    <w:tmpl w:val="7F8C9206"/>
    <w:lvl w:ilvl="0" w:tplc="87E86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EC4EAD"/>
    <w:multiLevelType w:val="hybridMultilevel"/>
    <w:tmpl w:val="A544AACA"/>
    <w:lvl w:ilvl="0" w:tplc="D4ECEAF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94304"/>
    <w:multiLevelType w:val="hybridMultilevel"/>
    <w:tmpl w:val="34309BB6"/>
    <w:lvl w:ilvl="0" w:tplc="D87CA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367E2"/>
    <w:multiLevelType w:val="hybridMultilevel"/>
    <w:tmpl w:val="0F929A48"/>
    <w:lvl w:ilvl="0" w:tplc="084CB03E">
      <w:start w:val="3"/>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61E23"/>
    <w:multiLevelType w:val="hybridMultilevel"/>
    <w:tmpl w:val="CE26395A"/>
    <w:lvl w:ilvl="0" w:tplc="5A7EE6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C5F6B"/>
    <w:multiLevelType w:val="hybridMultilevel"/>
    <w:tmpl w:val="6E287F76"/>
    <w:lvl w:ilvl="0" w:tplc="4CCEF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92C01"/>
    <w:multiLevelType w:val="hybridMultilevel"/>
    <w:tmpl w:val="18E8D1E8"/>
    <w:lvl w:ilvl="0" w:tplc="59602068">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4F69E5"/>
    <w:multiLevelType w:val="hybridMultilevel"/>
    <w:tmpl w:val="C21E6E1E"/>
    <w:lvl w:ilvl="0" w:tplc="A7DAC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3F1149"/>
    <w:multiLevelType w:val="hybridMultilevel"/>
    <w:tmpl w:val="33C47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572E0"/>
    <w:multiLevelType w:val="hybridMultilevel"/>
    <w:tmpl w:val="6EECBBB4"/>
    <w:lvl w:ilvl="0" w:tplc="11C0423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A7621"/>
    <w:multiLevelType w:val="hybridMultilevel"/>
    <w:tmpl w:val="21CCEEE2"/>
    <w:lvl w:ilvl="0" w:tplc="19A66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44213E"/>
    <w:multiLevelType w:val="hybridMultilevel"/>
    <w:tmpl w:val="1BB6677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55093C"/>
    <w:multiLevelType w:val="hybridMultilevel"/>
    <w:tmpl w:val="0112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F055E3"/>
    <w:multiLevelType w:val="hybridMultilevel"/>
    <w:tmpl w:val="DE90D512"/>
    <w:lvl w:ilvl="0" w:tplc="C9DA4D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43"/>
  </w:num>
  <w:num w:numId="6">
    <w:abstractNumId w:val="24"/>
  </w:num>
  <w:num w:numId="7">
    <w:abstractNumId w:val="31"/>
  </w:num>
  <w:num w:numId="8">
    <w:abstractNumId w:val="0"/>
  </w:num>
  <w:num w:numId="9">
    <w:abstractNumId w:val="12"/>
  </w:num>
  <w:num w:numId="10">
    <w:abstractNumId w:val="42"/>
  </w:num>
  <w:num w:numId="11">
    <w:abstractNumId w:val="14"/>
  </w:num>
  <w:num w:numId="12">
    <w:abstractNumId w:val="2"/>
  </w:num>
  <w:num w:numId="13">
    <w:abstractNumId w:val="7"/>
  </w:num>
  <w:num w:numId="14">
    <w:abstractNumId w:val="3"/>
  </w:num>
  <w:num w:numId="15">
    <w:abstractNumId w:val="37"/>
  </w:num>
  <w:num w:numId="16">
    <w:abstractNumId w:val="15"/>
  </w:num>
  <w:num w:numId="17">
    <w:abstractNumId w:val="10"/>
  </w:num>
  <w:num w:numId="18">
    <w:abstractNumId w:val="21"/>
  </w:num>
  <w:num w:numId="19">
    <w:abstractNumId w:val="45"/>
  </w:num>
  <w:num w:numId="20">
    <w:abstractNumId w:val="16"/>
  </w:num>
  <w:num w:numId="21">
    <w:abstractNumId w:val="13"/>
  </w:num>
  <w:num w:numId="22">
    <w:abstractNumId w:val="9"/>
  </w:num>
  <w:num w:numId="23">
    <w:abstractNumId w:val="26"/>
  </w:num>
  <w:num w:numId="24">
    <w:abstractNumId w:val="6"/>
  </w:num>
  <w:num w:numId="25">
    <w:abstractNumId w:val="28"/>
  </w:num>
  <w:num w:numId="26">
    <w:abstractNumId w:val="32"/>
  </w:num>
  <w:num w:numId="27">
    <w:abstractNumId w:val="36"/>
  </w:num>
  <w:num w:numId="28">
    <w:abstractNumId w:val="30"/>
  </w:num>
  <w:num w:numId="29">
    <w:abstractNumId w:val="41"/>
  </w:num>
  <w:num w:numId="30">
    <w:abstractNumId w:val="38"/>
  </w:num>
  <w:num w:numId="31">
    <w:abstractNumId w:val="5"/>
  </w:num>
  <w:num w:numId="32">
    <w:abstractNumId w:val="25"/>
  </w:num>
  <w:num w:numId="33">
    <w:abstractNumId w:val="40"/>
  </w:num>
  <w:num w:numId="34">
    <w:abstractNumId w:val="46"/>
  </w:num>
  <w:num w:numId="35">
    <w:abstractNumId w:val="19"/>
  </w:num>
  <w:num w:numId="36">
    <w:abstractNumId w:val="17"/>
  </w:num>
  <w:num w:numId="37">
    <w:abstractNumId w:val="18"/>
  </w:num>
  <w:num w:numId="38">
    <w:abstractNumId w:val="4"/>
  </w:num>
  <w:num w:numId="39">
    <w:abstractNumId w:val="23"/>
  </w:num>
  <w:num w:numId="40">
    <w:abstractNumId w:val="20"/>
  </w:num>
  <w:num w:numId="41">
    <w:abstractNumId w:val="11"/>
  </w:num>
  <w:num w:numId="42">
    <w:abstractNumId w:val="27"/>
  </w:num>
  <w:num w:numId="43">
    <w:abstractNumId w:val="33"/>
  </w:num>
  <w:num w:numId="44">
    <w:abstractNumId w:val="22"/>
  </w:num>
  <w:num w:numId="45">
    <w:abstractNumId w:val="35"/>
  </w:num>
  <w:num w:numId="46">
    <w:abstractNumId w:val="39"/>
  </w:num>
  <w:num w:numId="47">
    <w:abstractNumId w:val="44"/>
  </w:num>
  <w:num w:numId="48">
    <w:abstractNumId w:val="3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E"/>
    <w:rsid w:val="00000D25"/>
    <w:rsid w:val="00000FF9"/>
    <w:rsid w:val="00001E12"/>
    <w:rsid w:val="0000219A"/>
    <w:rsid w:val="00002A23"/>
    <w:rsid w:val="00002F4A"/>
    <w:rsid w:val="0000328A"/>
    <w:rsid w:val="00003695"/>
    <w:rsid w:val="00003DFC"/>
    <w:rsid w:val="00004431"/>
    <w:rsid w:val="000048D4"/>
    <w:rsid w:val="00005455"/>
    <w:rsid w:val="00005C49"/>
    <w:rsid w:val="00006925"/>
    <w:rsid w:val="00006992"/>
    <w:rsid w:val="000072DA"/>
    <w:rsid w:val="00010173"/>
    <w:rsid w:val="00010B63"/>
    <w:rsid w:val="0001137B"/>
    <w:rsid w:val="00011552"/>
    <w:rsid w:val="00012252"/>
    <w:rsid w:val="00012BB9"/>
    <w:rsid w:val="00012E97"/>
    <w:rsid w:val="00013643"/>
    <w:rsid w:val="00013693"/>
    <w:rsid w:val="000141E4"/>
    <w:rsid w:val="00014320"/>
    <w:rsid w:val="00014399"/>
    <w:rsid w:val="00014D25"/>
    <w:rsid w:val="00015049"/>
    <w:rsid w:val="00015146"/>
    <w:rsid w:val="00020304"/>
    <w:rsid w:val="000204DC"/>
    <w:rsid w:val="0002093E"/>
    <w:rsid w:val="00020FB8"/>
    <w:rsid w:val="00021138"/>
    <w:rsid w:val="000211A3"/>
    <w:rsid w:val="00021EFB"/>
    <w:rsid w:val="00022599"/>
    <w:rsid w:val="00024394"/>
    <w:rsid w:val="00024755"/>
    <w:rsid w:val="00025246"/>
    <w:rsid w:val="0002616F"/>
    <w:rsid w:val="00026732"/>
    <w:rsid w:val="00026A6A"/>
    <w:rsid w:val="00026A8D"/>
    <w:rsid w:val="00026FF7"/>
    <w:rsid w:val="0002735B"/>
    <w:rsid w:val="00027C8B"/>
    <w:rsid w:val="00030D1D"/>
    <w:rsid w:val="0003109B"/>
    <w:rsid w:val="000315F1"/>
    <w:rsid w:val="00031C37"/>
    <w:rsid w:val="000321DC"/>
    <w:rsid w:val="000330E8"/>
    <w:rsid w:val="00033D1B"/>
    <w:rsid w:val="000342F7"/>
    <w:rsid w:val="00034546"/>
    <w:rsid w:val="00034A8B"/>
    <w:rsid w:val="00034BC9"/>
    <w:rsid w:val="000357EF"/>
    <w:rsid w:val="00035DC7"/>
    <w:rsid w:val="00036B65"/>
    <w:rsid w:val="0004001B"/>
    <w:rsid w:val="00040AE5"/>
    <w:rsid w:val="00040D96"/>
    <w:rsid w:val="00041C18"/>
    <w:rsid w:val="0004206C"/>
    <w:rsid w:val="000421ED"/>
    <w:rsid w:val="00042989"/>
    <w:rsid w:val="000430C7"/>
    <w:rsid w:val="00044E53"/>
    <w:rsid w:val="00045181"/>
    <w:rsid w:val="00046754"/>
    <w:rsid w:val="00047218"/>
    <w:rsid w:val="00050787"/>
    <w:rsid w:val="000517C9"/>
    <w:rsid w:val="0005189C"/>
    <w:rsid w:val="0005200B"/>
    <w:rsid w:val="0005298E"/>
    <w:rsid w:val="00052B1D"/>
    <w:rsid w:val="00053CF7"/>
    <w:rsid w:val="0005403B"/>
    <w:rsid w:val="00054940"/>
    <w:rsid w:val="00055419"/>
    <w:rsid w:val="00055AEC"/>
    <w:rsid w:val="00055EFD"/>
    <w:rsid w:val="0005692F"/>
    <w:rsid w:val="00056C05"/>
    <w:rsid w:val="0005708D"/>
    <w:rsid w:val="000576C2"/>
    <w:rsid w:val="00057B69"/>
    <w:rsid w:val="00057D9A"/>
    <w:rsid w:val="00057F9C"/>
    <w:rsid w:val="00060A20"/>
    <w:rsid w:val="00060D2D"/>
    <w:rsid w:val="00060E02"/>
    <w:rsid w:val="00061AB0"/>
    <w:rsid w:val="00061F36"/>
    <w:rsid w:val="00062BE9"/>
    <w:rsid w:val="0006432C"/>
    <w:rsid w:val="0006433A"/>
    <w:rsid w:val="00064CA4"/>
    <w:rsid w:val="00066204"/>
    <w:rsid w:val="0006705D"/>
    <w:rsid w:val="0007146D"/>
    <w:rsid w:val="000717BC"/>
    <w:rsid w:val="00071D1F"/>
    <w:rsid w:val="00072FBD"/>
    <w:rsid w:val="000734F3"/>
    <w:rsid w:val="00073706"/>
    <w:rsid w:val="0007431C"/>
    <w:rsid w:val="000743A5"/>
    <w:rsid w:val="00074968"/>
    <w:rsid w:val="000756BB"/>
    <w:rsid w:val="00075708"/>
    <w:rsid w:val="00075FFC"/>
    <w:rsid w:val="00077203"/>
    <w:rsid w:val="00077D30"/>
    <w:rsid w:val="000803FF"/>
    <w:rsid w:val="00080767"/>
    <w:rsid w:val="000807F5"/>
    <w:rsid w:val="00080C35"/>
    <w:rsid w:val="00080FBD"/>
    <w:rsid w:val="000810B9"/>
    <w:rsid w:val="000810E6"/>
    <w:rsid w:val="000816F2"/>
    <w:rsid w:val="00081A44"/>
    <w:rsid w:val="00081AB7"/>
    <w:rsid w:val="00081BD5"/>
    <w:rsid w:val="0008289C"/>
    <w:rsid w:val="00082A75"/>
    <w:rsid w:val="00082F95"/>
    <w:rsid w:val="00083046"/>
    <w:rsid w:val="00083672"/>
    <w:rsid w:val="00084553"/>
    <w:rsid w:val="00084C0C"/>
    <w:rsid w:val="00085205"/>
    <w:rsid w:val="00086EA3"/>
    <w:rsid w:val="000914C8"/>
    <w:rsid w:val="0009193E"/>
    <w:rsid w:val="000925CA"/>
    <w:rsid w:val="00093AB9"/>
    <w:rsid w:val="00093E92"/>
    <w:rsid w:val="00093F68"/>
    <w:rsid w:val="00094811"/>
    <w:rsid w:val="000954A1"/>
    <w:rsid w:val="00095602"/>
    <w:rsid w:val="0009589A"/>
    <w:rsid w:val="000959FC"/>
    <w:rsid w:val="0009698F"/>
    <w:rsid w:val="000979F0"/>
    <w:rsid w:val="00097EFD"/>
    <w:rsid w:val="000A00F2"/>
    <w:rsid w:val="000A0668"/>
    <w:rsid w:val="000A2AC2"/>
    <w:rsid w:val="000A38AC"/>
    <w:rsid w:val="000A3B34"/>
    <w:rsid w:val="000A3E0C"/>
    <w:rsid w:val="000A3EFF"/>
    <w:rsid w:val="000A498A"/>
    <w:rsid w:val="000A546D"/>
    <w:rsid w:val="000A577A"/>
    <w:rsid w:val="000A6F2D"/>
    <w:rsid w:val="000A6F4A"/>
    <w:rsid w:val="000A7F72"/>
    <w:rsid w:val="000B001B"/>
    <w:rsid w:val="000B0095"/>
    <w:rsid w:val="000B04C0"/>
    <w:rsid w:val="000B0ACB"/>
    <w:rsid w:val="000B1031"/>
    <w:rsid w:val="000B1CA8"/>
    <w:rsid w:val="000B29B4"/>
    <w:rsid w:val="000B2B54"/>
    <w:rsid w:val="000B2C15"/>
    <w:rsid w:val="000B2EA4"/>
    <w:rsid w:val="000B3C5D"/>
    <w:rsid w:val="000B3F35"/>
    <w:rsid w:val="000B4619"/>
    <w:rsid w:val="000B55C3"/>
    <w:rsid w:val="000B5E88"/>
    <w:rsid w:val="000B6522"/>
    <w:rsid w:val="000B6D74"/>
    <w:rsid w:val="000B7A12"/>
    <w:rsid w:val="000B7C77"/>
    <w:rsid w:val="000C0709"/>
    <w:rsid w:val="000C10A1"/>
    <w:rsid w:val="000C314C"/>
    <w:rsid w:val="000C3468"/>
    <w:rsid w:val="000C37CD"/>
    <w:rsid w:val="000C38DD"/>
    <w:rsid w:val="000C4F6B"/>
    <w:rsid w:val="000C5758"/>
    <w:rsid w:val="000C594B"/>
    <w:rsid w:val="000C5A25"/>
    <w:rsid w:val="000C5A68"/>
    <w:rsid w:val="000C6907"/>
    <w:rsid w:val="000D060C"/>
    <w:rsid w:val="000D1115"/>
    <w:rsid w:val="000D1A18"/>
    <w:rsid w:val="000D2115"/>
    <w:rsid w:val="000D2D15"/>
    <w:rsid w:val="000D2FD2"/>
    <w:rsid w:val="000D3DD6"/>
    <w:rsid w:val="000D55A0"/>
    <w:rsid w:val="000D5EC0"/>
    <w:rsid w:val="000D62A7"/>
    <w:rsid w:val="000D6558"/>
    <w:rsid w:val="000D7CC5"/>
    <w:rsid w:val="000E069A"/>
    <w:rsid w:val="000E07D9"/>
    <w:rsid w:val="000E1176"/>
    <w:rsid w:val="000E1C4D"/>
    <w:rsid w:val="000E4471"/>
    <w:rsid w:val="000E5D54"/>
    <w:rsid w:val="000E6E2B"/>
    <w:rsid w:val="000E7107"/>
    <w:rsid w:val="000E7481"/>
    <w:rsid w:val="000E7999"/>
    <w:rsid w:val="000E7A44"/>
    <w:rsid w:val="000E7A59"/>
    <w:rsid w:val="000E7C9D"/>
    <w:rsid w:val="000F0023"/>
    <w:rsid w:val="000F061E"/>
    <w:rsid w:val="000F0718"/>
    <w:rsid w:val="000F0BE9"/>
    <w:rsid w:val="000F2174"/>
    <w:rsid w:val="000F2ADE"/>
    <w:rsid w:val="000F2ED3"/>
    <w:rsid w:val="000F329B"/>
    <w:rsid w:val="000F3BD4"/>
    <w:rsid w:val="000F41CD"/>
    <w:rsid w:val="000F434A"/>
    <w:rsid w:val="000F4BE2"/>
    <w:rsid w:val="000F5659"/>
    <w:rsid w:val="000F5A36"/>
    <w:rsid w:val="000F60AB"/>
    <w:rsid w:val="000F67F1"/>
    <w:rsid w:val="000F68F9"/>
    <w:rsid w:val="00100602"/>
    <w:rsid w:val="00100EFF"/>
    <w:rsid w:val="00101567"/>
    <w:rsid w:val="00101EE2"/>
    <w:rsid w:val="00102027"/>
    <w:rsid w:val="00102C71"/>
    <w:rsid w:val="00102DB1"/>
    <w:rsid w:val="00104E95"/>
    <w:rsid w:val="00105B57"/>
    <w:rsid w:val="00105E59"/>
    <w:rsid w:val="00107636"/>
    <w:rsid w:val="00111646"/>
    <w:rsid w:val="00112C9F"/>
    <w:rsid w:val="00113100"/>
    <w:rsid w:val="00113789"/>
    <w:rsid w:val="00114101"/>
    <w:rsid w:val="0011428D"/>
    <w:rsid w:val="00114D7B"/>
    <w:rsid w:val="00115615"/>
    <w:rsid w:val="0011576F"/>
    <w:rsid w:val="0011599D"/>
    <w:rsid w:val="00115D1D"/>
    <w:rsid w:val="0011602D"/>
    <w:rsid w:val="001162F4"/>
    <w:rsid w:val="00116560"/>
    <w:rsid w:val="00116AB7"/>
    <w:rsid w:val="001173C7"/>
    <w:rsid w:val="00117AA7"/>
    <w:rsid w:val="00117D80"/>
    <w:rsid w:val="001200C2"/>
    <w:rsid w:val="00120481"/>
    <w:rsid w:val="00121C6F"/>
    <w:rsid w:val="00122254"/>
    <w:rsid w:val="00122B49"/>
    <w:rsid w:val="00122B86"/>
    <w:rsid w:val="00123411"/>
    <w:rsid w:val="001236D6"/>
    <w:rsid w:val="00124675"/>
    <w:rsid w:val="00125D4A"/>
    <w:rsid w:val="00125EDF"/>
    <w:rsid w:val="0012633B"/>
    <w:rsid w:val="00126B64"/>
    <w:rsid w:val="00126DAA"/>
    <w:rsid w:val="00130594"/>
    <w:rsid w:val="0013195E"/>
    <w:rsid w:val="00131FE0"/>
    <w:rsid w:val="00132139"/>
    <w:rsid w:val="00132283"/>
    <w:rsid w:val="00133280"/>
    <w:rsid w:val="00133B0E"/>
    <w:rsid w:val="00136EC8"/>
    <w:rsid w:val="00137473"/>
    <w:rsid w:val="00137541"/>
    <w:rsid w:val="001375EF"/>
    <w:rsid w:val="00137DBA"/>
    <w:rsid w:val="00140089"/>
    <w:rsid w:val="00140117"/>
    <w:rsid w:val="00140B21"/>
    <w:rsid w:val="00140FAC"/>
    <w:rsid w:val="00141556"/>
    <w:rsid w:val="00142759"/>
    <w:rsid w:val="00142861"/>
    <w:rsid w:val="00142AEC"/>
    <w:rsid w:val="00143499"/>
    <w:rsid w:val="00143BAC"/>
    <w:rsid w:val="00144BBC"/>
    <w:rsid w:val="001466DE"/>
    <w:rsid w:val="00146DE2"/>
    <w:rsid w:val="00150705"/>
    <w:rsid w:val="0015075A"/>
    <w:rsid w:val="00150E73"/>
    <w:rsid w:val="00153578"/>
    <w:rsid w:val="001536C4"/>
    <w:rsid w:val="00153D65"/>
    <w:rsid w:val="00153E2A"/>
    <w:rsid w:val="001540B1"/>
    <w:rsid w:val="00154BC5"/>
    <w:rsid w:val="00156D28"/>
    <w:rsid w:val="00156DE8"/>
    <w:rsid w:val="00160270"/>
    <w:rsid w:val="001602EF"/>
    <w:rsid w:val="00161281"/>
    <w:rsid w:val="00162277"/>
    <w:rsid w:val="0016375E"/>
    <w:rsid w:val="00164BF0"/>
    <w:rsid w:val="00164E06"/>
    <w:rsid w:val="00165AC1"/>
    <w:rsid w:val="0016648D"/>
    <w:rsid w:val="001671F6"/>
    <w:rsid w:val="00167CC6"/>
    <w:rsid w:val="00170924"/>
    <w:rsid w:val="00170FEE"/>
    <w:rsid w:val="001710B3"/>
    <w:rsid w:val="001714A4"/>
    <w:rsid w:val="001717DA"/>
    <w:rsid w:val="001723CC"/>
    <w:rsid w:val="00172823"/>
    <w:rsid w:val="001733DA"/>
    <w:rsid w:val="00174FBF"/>
    <w:rsid w:val="00175C67"/>
    <w:rsid w:val="001810EC"/>
    <w:rsid w:val="0018120E"/>
    <w:rsid w:val="0018124A"/>
    <w:rsid w:val="001812BD"/>
    <w:rsid w:val="00181362"/>
    <w:rsid w:val="001818A8"/>
    <w:rsid w:val="0018259B"/>
    <w:rsid w:val="00182762"/>
    <w:rsid w:val="00183BAC"/>
    <w:rsid w:val="00183F1B"/>
    <w:rsid w:val="00184AF4"/>
    <w:rsid w:val="00185A1E"/>
    <w:rsid w:val="00185EE7"/>
    <w:rsid w:val="0018624D"/>
    <w:rsid w:val="0018633F"/>
    <w:rsid w:val="0018772E"/>
    <w:rsid w:val="00190E30"/>
    <w:rsid w:val="00191DBD"/>
    <w:rsid w:val="00193A49"/>
    <w:rsid w:val="001941C9"/>
    <w:rsid w:val="00194BB1"/>
    <w:rsid w:val="001951C9"/>
    <w:rsid w:val="00195399"/>
    <w:rsid w:val="001956C8"/>
    <w:rsid w:val="0019616B"/>
    <w:rsid w:val="001961B5"/>
    <w:rsid w:val="001964AB"/>
    <w:rsid w:val="001964F2"/>
    <w:rsid w:val="00196EE1"/>
    <w:rsid w:val="00196F36"/>
    <w:rsid w:val="0019796E"/>
    <w:rsid w:val="00197E89"/>
    <w:rsid w:val="001A00C1"/>
    <w:rsid w:val="001A02D2"/>
    <w:rsid w:val="001A0887"/>
    <w:rsid w:val="001A0FDF"/>
    <w:rsid w:val="001A163B"/>
    <w:rsid w:val="001A2434"/>
    <w:rsid w:val="001A327B"/>
    <w:rsid w:val="001A3980"/>
    <w:rsid w:val="001A469D"/>
    <w:rsid w:val="001A52B0"/>
    <w:rsid w:val="001A55EE"/>
    <w:rsid w:val="001A6DF5"/>
    <w:rsid w:val="001A7441"/>
    <w:rsid w:val="001A78DC"/>
    <w:rsid w:val="001A7BCE"/>
    <w:rsid w:val="001B00FB"/>
    <w:rsid w:val="001B03D1"/>
    <w:rsid w:val="001B04CC"/>
    <w:rsid w:val="001B09B6"/>
    <w:rsid w:val="001B0C15"/>
    <w:rsid w:val="001B1518"/>
    <w:rsid w:val="001B15E0"/>
    <w:rsid w:val="001B16EA"/>
    <w:rsid w:val="001B1858"/>
    <w:rsid w:val="001B1D96"/>
    <w:rsid w:val="001B23A1"/>
    <w:rsid w:val="001B3555"/>
    <w:rsid w:val="001B46DE"/>
    <w:rsid w:val="001B5C74"/>
    <w:rsid w:val="001B5FDE"/>
    <w:rsid w:val="001B6E29"/>
    <w:rsid w:val="001B70C2"/>
    <w:rsid w:val="001B70E3"/>
    <w:rsid w:val="001B7E4C"/>
    <w:rsid w:val="001C108F"/>
    <w:rsid w:val="001C1132"/>
    <w:rsid w:val="001C1585"/>
    <w:rsid w:val="001C20A1"/>
    <w:rsid w:val="001C2BF0"/>
    <w:rsid w:val="001C36DB"/>
    <w:rsid w:val="001C3FBD"/>
    <w:rsid w:val="001C48AA"/>
    <w:rsid w:val="001C529A"/>
    <w:rsid w:val="001C67B5"/>
    <w:rsid w:val="001C6C14"/>
    <w:rsid w:val="001C6C6F"/>
    <w:rsid w:val="001C7B36"/>
    <w:rsid w:val="001D091E"/>
    <w:rsid w:val="001D0972"/>
    <w:rsid w:val="001D0B14"/>
    <w:rsid w:val="001D0D4C"/>
    <w:rsid w:val="001D0D50"/>
    <w:rsid w:val="001D153A"/>
    <w:rsid w:val="001D242C"/>
    <w:rsid w:val="001D3748"/>
    <w:rsid w:val="001D3DA2"/>
    <w:rsid w:val="001D53BA"/>
    <w:rsid w:val="001D5CBE"/>
    <w:rsid w:val="001D7734"/>
    <w:rsid w:val="001D7FBF"/>
    <w:rsid w:val="001E1AD0"/>
    <w:rsid w:val="001E2936"/>
    <w:rsid w:val="001E2ACE"/>
    <w:rsid w:val="001E416B"/>
    <w:rsid w:val="001E4DA4"/>
    <w:rsid w:val="001E4EBD"/>
    <w:rsid w:val="001E50BA"/>
    <w:rsid w:val="001E56F5"/>
    <w:rsid w:val="001F088E"/>
    <w:rsid w:val="001F0ACA"/>
    <w:rsid w:val="001F0F43"/>
    <w:rsid w:val="001F1FD7"/>
    <w:rsid w:val="001F2311"/>
    <w:rsid w:val="001F2783"/>
    <w:rsid w:val="001F341B"/>
    <w:rsid w:val="001F354A"/>
    <w:rsid w:val="001F4581"/>
    <w:rsid w:val="001F4C6F"/>
    <w:rsid w:val="001F4F02"/>
    <w:rsid w:val="001F57FF"/>
    <w:rsid w:val="001F5BBB"/>
    <w:rsid w:val="001F622A"/>
    <w:rsid w:val="002005E4"/>
    <w:rsid w:val="00200B6F"/>
    <w:rsid w:val="00201175"/>
    <w:rsid w:val="00201537"/>
    <w:rsid w:val="00201937"/>
    <w:rsid w:val="00204114"/>
    <w:rsid w:val="002046E8"/>
    <w:rsid w:val="00204ADD"/>
    <w:rsid w:val="00205C3D"/>
    <w:rsid w:val="00205E59"/>
    <w:rsid w:val="0020631A"/>
    <w:rsid w:val="0020732B"/>
    <w:rsid w:val="00207AAB"/>
    <w:rsid w:val="00207AB7"/>
    <w:rsid w:val="002100FA"/>
    <w:rsid w:val="0021066E"/>
    <w:rsid w:val="002106FF"/>
    <w:rsid w:val="00210F7D"/>
    <w:rsid w:val="0021176F"/>
    <w:rsid w:val="002127D2"/>
    <w:rsid w:val="002130E4"/>
    <w:rsid w:val="0021375F"/>
    <w:rsid w:val="0021384D"/>
    <w:rsid w:val="00213D23"/>
    <w:rsid w:val="00214807"/>
    <w:rsid w:val="00214E05"/>
    <w:rsid w:val="00215704"/>
    <w:rsid w:val="00217258"/>
    <w:rsid w:val="00217D61"/>
    <w:rsid w:val="00220235"/>
    <w:rsid w:val="002202BE"/>
    <w:rsid w:val="00220A93"/>
    <w:rsid w:val="00221062"/>
    <w:rsid w:val="0022119A"/>
    <w:rsid w:val="00222033"/>
    <w:rsid w:val="00223065"/>
    <w:rsid w:val="002256BE"/>
    <w:rsid w:val="00225ABA"/>
    <w:rsid w:val="00225D63"/>
    <w:rsid w:val="00225F1A"/>
    <w:rsid w:val="00226FD0"/>
    <w:rsid w:val="00227223"/>
    <w:rsid w:val="002275D0"/>
    <w:rsid w:val="00227C01"/>
    <w:rsid w:val="00230E56"/>
    <w:rsid w:val="00231206"/>
    <w:rsid w:val="00231399"/>
    <w:rsid w:val="00233159"/>
    <w:rsid w:val="00233622"/>
    <w:rsid w:val="00233CB0"/>
    <w:rsid w:val="00235039"/>
    <w:rsid w:val="00235798"/>
    <w:rsid w:val="00235B19"/>
    <w:rsid w:val="00235D9A"/>
    <w:rsid w:val="00236404"/>
    <w:rsid w:val="002369BA"/>
    <w:rsid w:val="00237A2F"/>
    <w:rsid w:val="00237B13"/>
    <w:rsid w:val="002401AB"/>
    <w:rsid w:val="002402A5"/>
    <w:rsid w:val="002406F0"/>
    <w:rsid w:val="002408CF"/>
    <w:rsid w:val="00240B75"/>
    <w:rsid w:val="00241A9C"/>
    <w:rsid w:val="00241E14"/>
    <w:rsid w:val="00242308"/>
    <w:rsid w:val="002449E6"/>
    <w:rsid w:val="00245437"/>
    <w:rsid w:val="0024608B"/>
    <w:rsid w:val="00247FAC"/>
    <w:rsid w:val="00250CFC"/>
    <w:rsid w:val="0025178B"/>
    <w:rsid w:val="002531CA"/>
    <w:rsid w:val="002542DE"/>
    <w:rsid w:val="0025610C"/>
    <w:rsid w:val="002563C0"/>
    <w:rsid w:val="00256C12"/>
    <w:rsid w:val="002571BE"/>
    <w:rsid w:val="00257A3B"/>
    <w:rsid w:val="002602F9"/>
    <w:rsid w:val="00260942"/>
    <w:rsid w:val="00261300"/>
    <w:rsid w:val="00261786"/>
    <w:rsid w:val="00262433"/>
    <w:rsid w:val="00262C28"/>
    <w:rsid w:val="00262E15"/>
    <w:rsid w:val="00263204"/>
    <w:rsid w:val="00263265"/>
    <w:rsid w:val="00263E1E"/>
    <w:rsid w:val="00264F6C"/>
    <w:rsid w:val="00264FC2"/>
    <w:rsid w:val="002654C2"/>
    <w:rsid w:val="0026603A"/>
    <w:rsid w:val="002665C8"/>
    <w:rsid w:val="00266C16"/>
    <w:rsid w:val="002700DD"/>
    <w:rsid w:val="00270529"/>
    <w:rsid w:val="00270A8E"/>
    <w:rsid w:val="00270DDC"/>
    <w:rsid w:val="002712B6"/>
    <w:rsid w:val="002732B5"/>
    <w:rsid w:val="00274147"/>
    <w:rsid w:val="002746CD"/>
    <w:rsid w:val="0027492E"/>
    <w:rsid w:val="00275383"/>
    <w:rsid w:val="002754C8"/>
    <w:rsid w:val="00275632"/>
    <w:rsid w:val="0027591D"/>
    <w:rsid w:val="002773F4"/>
    <w:rsid w:val="0027740D"/>
    <w:rsid w:val="002776FC"/>
    <w:rsid w:val="00277B94"/>
    <w:rsid w:val="00280563"/>
    <w:rsid w:val="00280C90"/>
    <w:rsid w:val="00281933"/>
    <w:rsid w:val="00281EE1"/>
    <w:rsid w:val="00282126"/>
    <w:rsid w:val="002828EC"/>
    <w:rsid w:val="0028375E"/>
    <w:rsid w:val="00283914"/>
    <w:rsid w:val="00284654"/>
    <w:rsid w:val="00284DE1"/>
    <w:rsid w:val="00284DF3"/>
    <w:rsid w:val="002858A4"/>
    <w:rsid w:val="00287C05"/>
    <w:rsid w:val="00287F1E"/>
    <w:rsid w:val="00287F33"/>
    <w:rsid w:val="00291102"/>
    <w:rsid w:val="0029139E"/>
    <w:rsid w:val="0029140C"/>
    <w:rsid w:val="0029160B"/>
    <w:rsid w:val="00291966"/>
    <w:rsid w:val="00295787"/>
    <w:rsid w:val="002971AF"/>
    <w:rsid w:val="002A06F2"/>
    <w:rsid w:val="002A0BC3"/>
    <w:rsid w:val="002A0DE4"/>
    <w:rsid w:val="002A149B"/>
    <w:rsid w:val="002A34B9"/>
    <w:rsid w:val="002A4AFD"/>
    <w:rsid w:val="002B04E1"/>
    <w:rsid w:val="002B054B"/>
    <w:rsid w:val="002B121D"/>
    <w:rsid w:val="002B12BD"/>
    <w:rsid w:val="002B2AF6"/>
    <w:rsid w:val="002B2C5B"/>
    <w:rsid w:val="002B371E"/>
    <w:rsid w:val="002B37DE"/>
    <w:rsid w:val="002B3E32"/>
    <w:rsid w:val="002B3EF9"/>
    <w:rsid w:val="002B4538"/>
    <w:rsid w:val="002B4B70"/>
    <w:rsid w:val="002B6A2D"/>
    <w:rsid w:val="002B7A68"/>
    <w:rsid w:val="002B7E2F"/>
    <w:rsid w:val="002C0931"/>
    <w:rsid w:val="002C0AB8"/>
    <w:rsid w:val="002C0E85"/>
    <w:rsid w:val="002C13B6"/>
    <w:rsid w:val="002C16AF"/>
    <w:rsid w:val="002C23D9"/>
    <w:rsid w:val="002C2F0C"/>
    <w:rsid w:val="002C3C2D"/>
    <w:rsid w:val="002C4000"/>
    <w:rsid w:val="002C4F0D"/>
    <w:rsid w:val="002C598C"/>
    <w:rsid w:val="002C5A31"/>
    <w:rsid w:val="002C624C"/>
    <w:rsid w:val="002C6262"/>
    <w:rsid w:val="002C6E7B"/>
    <w:rsid w:val="002C76B5"/>
    <w:rsid w:val="002C79D6"/>
    <w:rsid w:val="002C7A8C"/>
    <w:rsid w:val="002C7B4A"/>
    <w:rsid w:val="002C7C9B"/>
    <w:rsid w:val="002D0081"/>
    <w:rsid w:val="002D04C1"/>
    <w:rsid w:val="002D1908"/>
    <w:rsid w:val="002D2B01"/>
    <w:rsid w:val="002D3411"/>
    <w:rsid w:val="002D3FEA"/>
    <w:rsid w:val="002D45F9"/>
    <w:rsid w:val="002D5E75"/>
    <w:rsid w:val="002D631E"/>
    <w:rsid w:val="002D6875"/>
    <w:rsid w:val="002D69A0"/>
    <w:rsid w:val="002D712E"/>
    <w:rsid w:val="002E0091"/>
    <w:rsid w:val="002E0403"/>
    <w:rsid w:val="002E073C"/>
    <w:rsid w:val="002E07CF"/>
    <w:rsid w:val="002E0A97"/>
    <w:rsid w:val="002E1C8D"/>
    <w:rsid w:val="002E21EE"/>
    <w:rsid w:val="002E2371"/>
    <w:rsid w:val="002E26AC"/>
    <w:rsid w:val="002E30AD"/>
    <w:rsid w:val="002E3434"/>
    <w:rsid w:val="002E3612"/>
    <w:rsid w:val="002E4483"/>
    <w:rsid w:val="002E520E"/>
    <w:rsid w:val="002E5855"/>
    <w:rsid w:val="002E7583"/>
    <w:rsid w:val="002E7733"/>
    <w:rsid w:val="002E7A5C"/>
    <w:rsid w:val="002F0C25"/>
    <w:rsid w:val="002F0E53"/>
    <w:rsid w:val="002F2649"/>
    <w:rsid w:val="002F2A56"/>
    <w:rsid w:val="002F46D3"/>
    <w:rsid w:val="002F61BA"/>
    <w:rsid w:val="002F6D8C"/>
    <w:rsid w:val="002F6D8F"/>
    <w:rsid w:val="002F70AD"/>
    <w:rsid w:val="002F7F89"/>
    <w:rsid w:val="00300A9C"/>
    <w:rsid w:val="0030351C"/>
    <w:rsid w:val="003037B9"/>
    <w:rsid w:val="00304516"/>
    <w:rsid w:val="0030497E"/>
    <w:rsid w:val="00304D41"/>
    <w:rsid w:val="00305353"/>
    <w:rsid w:val="003107B2"/>
    <w:rsid w:val="00311725"/>
    <w:rsid w:val="00311B1B"/>
    <w:rsid w:val="00311B2E"/>
    <w:rsid w:val="003121F3"/>
    <w:rsid w:val="00312312"/>
    <w:rsid w:val="00312740"/>
    <w:rsid w:val="00312ED7"/>
    <w:rsid w:val="003142C9"/>
    <w:rsid w:val="00314440"/>
    <w:rsid w:val="00314B79"/>
    <w:rsid w:val="00315004"/>
    <w:rsid w:val="0031509D"/>
    <w:rsid w:val="00315608"/>
    <w:rsid w:val="00316099"/>
    <w:rsid w:val="00317460"/>
    <w:rsid w:val="00320788"/>
    <w:rsid w:val="003209DC"/>
    <w:rsid w:val="00320B85"/>
    <w:rsid w:val="003210CF"/>
    <w:rsid w:val="00321535"/>
    <w:rsid w:val="0032162A"/>
    <w:rsid w:val="00322504"/>
    <w:rsid w:val="0032311F"/>
    <w:rsid w:val="00323239"/>
    <w:rsid w:val="00323652"/>
    <w:rsid w:val="003239F5"/>
    <w:rsid w:val="0032408E"/>
    <w:rsid w:val="0032409D"/>
    <w:rsid w:val="00324828"/>
    <w:rsid w:val="00324D08"/>
    <w:rsid w:val="003250E0"/>
    <w:rsid w:val="003254A5"/>
    <w:rsid w:val="00325821"/>
    <w:rsid w:val="00330A69"/>
    <w:rsid w:val="00330C45"/>
    <w:rsid w:val="00330EDE"/>
    <w:rsid w:val="0033109A"/>
    <w:rsid w:val="003325FB"/>
    <w:rsid w:val="00332777"/>
    <w:rsid w:val="00332B82"/>
    <w:rsid w:val="00333550"/>
    <w:rsid w:val="00333ABD"/>
    <w:rsid w:val="00333E90"/>
    <w:rsid w:val="003340E6"/>
    <w:rsid w:val="00334EB0"/>
    <w:rsid w:val="0033543D"/>
    <w:rsid w:val="00335868"/>
    <w:rsid w:val="00335BFE"/>
    <w:rsid w:val="00335F99"/>
    <w:rsid w:val="0033610B"/>
    <w:rsid w:val="0033636E"/>
    <w:rsid w:val="00337390"/>
    <w:rsid w:val="00337D5D"/>
    <w:rsid w:val="00342EC3"/>
    <w:rsid w:val="00345846"/>
    <w:rsid w:val="0034591D"/>
    <w:rsid w:val="00345BE5"/>
    <w:rsid w:val="0034633B"/>
    <w:rsid w:val="003467AC"/>
    <w:rsid w:val="00347318"/>
    <w:rsid w:val="00350AD8"/>
    <w:rsid w:val="003516AA"/>
    <w:rsid w:val="00352488"/>
    <w:rsid w:val="003526B0"/>
    <w:rsid w:val="003526F5"/>
    <w:rsid w:val="00352C3B"/>
    <w:rsid w:val="00352D1B"/>
    <w:rsid w:val="00352FB4"/>
    <w:rsid w:val="0035305D"/>
    <w:rsid w:val="00353B0E"/>
    <w:rsid w:val="00354623"/>
    <w:rsid w:val="00355398"/>
    <w:rsid w:val="00355934"/>
    <w:rsid w:val="003564D7"/>
    <w:rsid w:val="00356CFA"/>
    <w:rsid w:val="0035723C"/>
    <w:rsid w:val="00357CAE"/>
    <w:rsid w:val="00357D05"/>
    <w:rsid w:val="0036009E"/>
    <w:rsid w:val="00360B9F"/>
    <w:rsid w:val="00361227"/>
    <w:rsid w:val="00361D92"/>
    <w:rsid w:val="00364003"/>
    <w:rsid w:val="003641E5"/>
    <w:rsid w:val="00364396"/>
    <w:rsid w:val="003644B3"/>
    <w:rsid w:val="00364A18"/>
    <w:rsid w:val="00365744"/>
    <w:rsid w:val="003664E2"/>
    <w:rsid w:val="003670C9"/>
    <w:rsid w:val="00367923"/>
    <w:rsid w:val="00367B3C"/>
    <w:rsid w:val="00367D07"/>
    <w:rsid w:val="00370E33"/>
    <w:rsid w:val="00372810"/>
    <w:rsid w:val="003728F3"/>
    <w:rsid w:val="003735A2"/>
    <w:rsid w:val="003746A4"/>
    <w:rsid w:val="00374750"/>
    <w:rsid w:val="00376375"/>
    <w:rsid w:val="00376F16"/>
    <w:rsid w:val="003770D9"/>
    <w:rsid w:val="003774D6"/>
    <w:rsid w:val="00377EDC"/>
    <w:rsid w:val="0038075C"/>
    <w:rsid w:val="00380777"/>
    <w:rsid w:val="00380826"/>
    <w:rsid w:val="00380F0B"/>
    <w:rsid w:val="00381211"/>
    <w:rsid w:val="00381358"/>
    <w:rsid w:val="003814E2"/>
    <w:rsid w:val="00383E96"/>
    <w:rsid w:val="00384131"/>
    <w:rsid w:val="00384347"/>
    <w:rsid w:val="00384EC7"/>
    <w:rsid w:val="00385246"/>
    <w:rsid w:val="0038548A"/>
    <w:rsid w:val="00385880"/>
    <w:rsid w:val="00385886"/>
    <w:rsid w:val="003873F5"/>
    <w:rsid w:val="00387D99"/>
    <w:rsid w:val="00390645"/>
    <w:rsid w:val="0039088C"/>
    <w:rsid w:val="00390EA8"/>
    <w:rsid w:val="00392891"/>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9A5"/>
    <w:rsid w:val="003A3CF2"/>
    <w:rsid w:val="003A547D"/>
    <w:rsid w:val="003A71D0"/>
    <w:rsid w:val="003A75EF"/>
    <w:rsid w:val="003A7A67"/>
    <w:rsid w:val="003B025A"/>
    <w:rsid w:val="003B0C71"/>
    <w:rsid w:val="003B1174"/>
    <w:rsid w:val="003B11B9"/>
    <w:rsid w:val="003B16AB"/>
    <w:rsid w:val="003B1B94"/>
    <w:rsid w:val="003B1FAC"/>
    <w:rsid w:val="003B314B"/>
    <w:rsid w:val="003B3291"/>
    <w:rsid w:val="003B49EC"/>
    <w:rsid w:val="003B5925"/>
    <w:rsid w:val="003B5A2B"/>
    <w:rsid w:val="003B798E"/>
    <w:rsid w:val="003B7A84"/>
    <w:rsid w:val="003C09B9"/>
    <w:rsid w:val="003C0B81"/>
    <w:rsid w:val="003C1F5F"/>
    <w:rsid w:val="003C22A9"/>
    <w:rsid w:val="003C29E3"/>
    <w:rsid w:val="003C2AB9"/>
    <w:rsid w:val="003C3764"/>
    <w:rsid w:val="003C3D23"/>
    <w:rsid w:val="003C5064"/>
    <w:rsid w:val="003C617E"/>
    <w:rsid w:val="003C6969"/>
    <w:rsid w:val="003C6D16"/>
    <w:rsid w:val="003C6E07"/>
    <w:rsid w:val="003C74BD"/>
    <w:rsid w:val="003C7B57"/>
    <w:rsid w:val="003C7FC5"/>
    <w:rsid w:val="003D06DB"/>
    <w:rsid w:val="003D0ADA"/>
    <w:rsid w:val="003D10CE"/>
    <w:rsid w:val="003D204C"/>
    <w:rsid w:val="003D26C5"/>
    <w:rsid w:val="003D371F"/>
    <w:rsid w:val="003D4435"/>
    <w:rsid w:val="003D55DE"/>
    <w:rsid w:val="003D58B2"/>
    <w:rsid w:val="003D58B7"/>
    <w:rsid w:val="003D5C8B"/>
    <w:rsid w:val="003D5E51"/>
    <w:rsid w:val="003D6598"/>
    <w:rsid w:val="003D7D2E"/>
    <w:rsid w:val="003E1444"/>
    <w:rsid w:val="003E1F89"/>
    <w:rsid w:val="003E329A"/>
    <w:rsid w:val="003E357A"/>
    <w:rsid w:val="003E3675"/>
    <w:rsid w:val="003E3DD7"/>
    <w:rsid w:val="003E411D"/>
    <w:rsid w:val="003E4465"/>
    <w:rsid w:val="003E4834"/>
    <w:rsid w:val="003E54E8"/>
    <w:rsid w:val="003E6005"/>
    <w:rsid w:val="003E7364"/>
    <w:rsid w:val="003E74C7"/>
    <w:rsid w:val="003E74DD"/>
    <w:rsid w:val="003E763F"/>
    <w:rsid w:val="003E7C0D"/>
    <w:rsid w:val="003E7D2D"/>
    <w:rsid w:val="003E7D68"/>
    <w:rsid w:val="003E7E77"/>
    <w:rsid w:val="003F0319"/>
    <w:rsid w:val="003F0D1C"/>
    <w:rsid w:val="003F0F7F"/>
    <w:rsid w:val="003F19FA"/>
    <w:rsid w:val="003F2D61"/>
    <w:rsid w:val="003F62AF"/>
    <w:rsid w:val="003F69D1"/>
    <w:rsid w:val="003F6D14"/>
    <w:rsid w:val="00400221"/>
    <w:rsid w:val="00400310"/>
    <w:rsid w:val="0040039F"/>
    <w:rsid w:val="00400AED"/>
    <w:rsid w:val="00401B1F"/>
    <w:rsid w:val="00402245"/>
    <w:rsid w:val="0040230A"/>
    <w:rsid w:val="004025F8"/>
    <w:rsid w:val="00402C9E"/>
    <w:rsid w:val="004033DE"/>
    <w:rsid w:val="00403C39"/>
    <w:rsid w:val="00403C8D"/>
    <w:rsid w:val="00404206"/>
    <w:rsid w:val="004046D9"/>
    <w:rsid w:val="00404C34"/>
    <w:rsid w:val="0040520B"/>
    <w:rsid w:val="0040665D"/>
    <w:rsid w:val="00406891"/>
    <w:rsid w:val="0040783F"/>
    <w:rsid w:val="00410263"/>
    <w:rsid w:val="004106CA"/>
    <w:rsid w:val="00410D14"/>
    <w:rsid w:val="00411C33"/>
    <w:rsid w:val="004139EB"/>
    <w:rsid w:val="00414908"/>
    <w:rsid w:val="00414B7E"/>
    <w:rsid w:val="00414CDD"/>
    <w:rsid w:val="00415FB9"/>
    <w:rsid w:val="0041635F"/>
    <w:rsid w:val="004166E5"/>
    <w:rsid w:val="00417281"/>
    <w:rsid w:val="00417DCA"/>
    <w:rsid w:val="004205D8"/>
    <w:rsid w:val="00420A70"/>
    <w:rsid w:val="004213F2"/>
    <w:rsid w:val="00422140"/>
    <w:rsid w:val="00422AE1"/>
    <w:rsid w:val="00422E80"/>
    <w:rsid w:val="00424E80"/>
    <w:rsid w:val="00425551"/>
    <w:rsid w:val="00426945"/>
    <w:rsid w:val="00426E3E"/>
    <w:rsid w:val="00427583"/>
    <w:rsid w:val="00427AE7"/>
    <w:rsid w:val="00430B76"/>
    <w:rsid w:val="00431BD9"/>
    <w:rsid w:val="00431C56"/>
    <w:rsid w:val="004325BB"/>
    <w:rsid w:val="00432748"/>
    <w:rsid w:val="00433234"/>
    <w:rsid w:val="00433899"/>
    <w:rsid w:val="004350EE"/>
    <w:rsid w:val="004365AB"/>
    <w:rsid w:val="004379CF"/>
    <w:rsid w:val="0044098A"/>
    <w:rsid w:val="00441E6C"/>
    <w:rsid w:val="00442228"/>
    <w:rsid w:val="004424A6"/>
    <w:rsid w:val="00442538"/>
    <w:rsid w:val="004426C7"/>
    <w:rsid w:val="00442B02"/>
    <w:rsid w:val="00443D80"/>
    <w:rsid w:val="00443F8E"/>
    <w:rsid w:val="004441F0"/>
    <w:rsid w:val="00446504"/>
    <w:rsid w:val="00446F77"/>
    <w:rsid w:val="00447600"/>
    <w:rsid w:val="00447810"/>
    <w:rsid w:val="004478EA"/>
    <w:rsid w:val="00447FB1"/>
    <w:rsid w:val="004507A2"/>
    <w:rsid w:val="0045154A"/>
    <w:rsid w:val="004516F5"/>
    <w:rsid w:val="004524A7"/>
    <w:rsid w:val="00452AA5"/>
    <w:rsid w:val="00452D77"/>
    <w:rsid w:val="004532F3"/>
    <w:rsid w:val="0045371D"/>
    <w:rsid w:val="0045374D"/>
    <w:rsid w:val="00453B9D"/>
    <w:rsid w:val="004545F0"/>
    <w:rsid w:val="0045546F"/>
    <w:rsid w:val="00455AE0"/>
    <w:rsid w:val="00455CF1"/>
    <w:rsid w:val="004567DB"/>
    <w:rsid w:val="00457148"/>
    <w:rsid w:val="00457A56"/>
    <w:rsid w:val="0046064D"/>
    <w:rsid w:val="00460788"/>
    <w:rsid w:val="00460846"/>
    <w:rsid w:val="00460BB5"/>
    <w:rsid w:val="00461804"/>
    <w:rsid w:val="00464792"/>
    <w:rsid w:val="004649DA"/>
    <w:rsid w:val="00464EE7"/>
    <w:rsid w:val="004660F7"/>
    <w:rsid w:val="00467004"/>
    <w:rsid w:val="0046719E"/>
    <w:rsid w:val="004713C1"/>
    <w:rsid w:val="00471457"/>
    <w:rsid w:val="00471DED"/>
    <w:rsid w:val="0047344E"/>
    <w:rsid w:val="00474030"/>
    <w:rsid w:val="00475D84"/>
    <w:rsid w:val="00477AB8"/>
    <w:rsid w:val="00481751"/>
    <w:rsid w:val="004819A6"/>
    <w:rsid w:val="00481A8B"/>
    <w:rsid w:val="0048260D"/>
    <w:rsid w:val="004829ED"/>
    <w:rsid w:val="00482CFC"/>
    <w:rsid w:val="004838DB"/>
    <w:rsid w:val="0048459B"/>
    <w:rsid w:val="0048464F"/>
    <w:rsid w:val="0048474A"/>
    <w:rsid w:val="00484F6D"/>
    <w:rsid w:val="00485AA3"/>
    <w:rsid w:val="0049055F"/>
    <w:rsid w:val="0049162E"/>
    <w:rsid w:val="004916D8"/>
    <w:rsid w:val="00491F32"/>
    <w:rsid w:val="00492964"/>
    <w:rsid w:val="00495DF8"/>
    <w:rsid w:val="00495FE0"/>
    <w:rsid w:val="00496C95"/>
    <w:rsid w:val="0049744D"/>
    <w:rsid w:val="004A0251"/>
    <w:rsid w:val="004A09E4"/>
    <w:rsid w:val="004A0A63"/>
    <w:rsid w:val="004A26ED"/>
    <w:rsid w:val="004A31A4"/>
    <w:rsid w:val="004A37ED"/>
    <w:rsid w:val="004A425C"/>
    <w:rsid w:val="004A458A"/>
    <w:rsid w:val="004A4ACF"/>
    <w:rsid w:val="004A4CDC"/>
    <w:rsid w:val="004A4D59"/>
    <w:rsid w:val="004A4E14"/>
    <w:rsid w:val="004A5617"/>
    <w:rsid w:val="004A5B53"/>
    <w:rsid w:val="004A5DAD"/>
    <w:rsid w:val="004A5F96"/>
    <w:rsid w:val="004A61A0"/>
    <w:rsid w:val="004A656C"/>
    <w:rsid w:val="004A7596"/>
    <w:rsid w:val="004A7917"/>
    <w:rsid w:val="004B095E"/>
    <w:rsid w:val="004B17C3"/>
    <w:rsid w:val="004B1C63"/>
    <w:rsid w:val="004B245B"/>
    <w:rsid w:val="004B2692"/>
    <w:rsid w:val="004B341E"/>
    <w:rsid w:val="004B390E"/>
    <w:rsid w:val="004B40AA"/>
    <w:rsid w:val="004B7250"/>
    <w:rsid w:val="004B7A29"/>
    <w:rsid w:val="004B7CC8"/>
    <w:rsid w:val="004C0DCC"/>
    <w:rsid w:val="004C116A"/>
    <w:rsid w:val="004C198F"/>
    <w:rsid w:val="004C1CAE"/>
    <w:rsid w:val="004C1F92"/>
    <w:rsid w:val="004C2016"/>
    <w:rsid w:val="004C20B9"/>
    <w:rsid w:val="004C26B9"/>
    <w:rsid w:val="004C2FFA"/>
    <w:rsid w:val="004C447C"/>
    <w:rsid w:val="004C4DB1"/>
    <w:rsid w:val="004C5566"/>
    <w:rsid w:val="004C6613"/>
    <w:rsid w:val="004C786E"/>
    <w:rsid w:val="004C79FF"/>
    <w:rsid w:val="004C7A08"/>
    <w:rsid w:val="004C7DD9"/>
    <w:rsid w:val="004D06EE"/>
    <w:rsid w:val="004D0EA6"/>
    <w:rsid w:val="004D1043"/>
    <w:rsid w:val="004D1094"/>
    <w:rsid w:val="004D15D5"/>
    <w:rsid w:val="004D1978"/>
    <w:rsid w:val="004D2974"/>
    <w:rsid w:val="004D29A1"/>
    <w:rsid w:val="004D30E6"/>
    <w:rsid w:val="004D3590"/>
    <w:rsid w:val="004D466B"/>
    <w:rsid w:val="004D58B1"/>
    <w:rsid w:val="004D59F1"/>
    <w:rsid w:val="004D6843"/>
    <w:rsid w:val="004D7342"/>
    <w:rsid w:val="004D7414"/>
    <w:rsid w:val="004D7576"/>
    <w:rsid w:val="004D75B5"/>
    <w:rsid w:val="004D7790"/>
    <w:rsid w:val="004E0355"/>
    <w:rsid w:val="004E15CA"/>
    <w:rsid w:val="004E1B23"/>
    <w:rsid w:val="004E2CFB"/>
    <w:rsid w:val="004E34AC"/>
    <w:rsid w:val="004E3B8E"/>
    <w:rsid w:val="004E42BE"/>
    <w:rsid w:val="004E4E60"/>
    <w:rsid w:val="004E5B90"/>
    <w:rsid w:val="004E6EEF"/>
    <w:rsid w:val="004E74B7"/>
    <w:rsid w:val="004F0DC3"/>
    <w:rsid w:val="004F13E0"/>
    <w:rsid w:val="004F1A7A"/>
    <w:rsid w:val="004F1CB7"/>
    <w:rsid w:val="004F1D0D"/>
    <w:rsid w:val="004F1D90"/>
    <w:rsid w:val="004F1E4F"/>
    <w:rsid w:val="004F2E14"/>
    <w:rsid w:val="004F310D"/>
    <w:rsid w:val="004F3D21"/>
    <w:rsid w:val="004F4106"/>
    <w:rsid w:val="004F430F"/>
    <w:rsid w:val="004F7394"/>
    <w:rsid w:val="004F769D"/>
    <w:rsid w:val="004F7744"/>
    <w:rsid w:val="004F7B7F"/>
    <w:rsid w:val="004F7F0D"/>
    <w:rsid w:val="0050056B"/>
    <w:rsid w:val="005006EF"/>
    <w:rsid w:val="00501F7A"/>
    <w:rsid w:val="00502BC3"/>
    <w:rsid w:val="00502E1C"/>
    <w:rsid w:val="00502E36"/>
    <w:rsid w:val="005030FE"/>
    <w:rsid w:val="00503FEA"/>
    <w:rsid w:val="0050495F"/>
    <w:rsid w:val="00504D59"/>
    <w:rsid w:val="005063A2"/>
    <w:rsid w:val="005066A0"/>
    <w:rsid w:val="00506B1A"/>
    <w:rsid w:val="005073DD"/>
    <w:rsid w:val="00507476"/>
    <w:rsid w:val="00507CF8"/>
    <w:rsid w:val="005107E4"/>
    <w:rsid w:val="005109BD"/>
    <w:rsid w:val="00510ECC"/>
    <w:rsid w:val="005114C9"/>
    <w:rsid w:val="00511FE8"/>
    <w:rsid w:val="0051222A"/>
    <w:rsid w:val="0051382E"/>
    <w:rsid w:val="00513FDB"/>
    <w:rsid w:val="00515196"/>
    <w:rsid w:val="005156BE"/>
    <w:rsid w:val="00515DB9"/>
    <w:rsid w:val="0051645E"/>
    <w:rsid w:val="00520F9B"/>
    <w:rsid w:val="005216CA"/>
    <w:rsid w:val="0052179A"/>
    <w:rsid w:val="005226A3"/>
    <w:rsid w:val="00523C82"/>
    <w:rsid w:val="0052476B"/>
    <w:rsid w:val="00525994"/>
    <w:rsid w:val="00525DC3"/>
    <w:rsid w:val="00526E40"/>
    <w:rsid w:val="0053073B"/>
    <w:rsid w:val="005307F6"/>
    <w:rsid w:val="005310BF"/>
    <w:rsid w:val="00532157"/>
    <w:rsid w:val="00532743"/>
    <w:rsid w:val="00533050"/>
    <w:rsid w:val="005330B2"/>
    <w:rsid w:val="0053365B"/>
    <w:rsid w:val="00533AAF"/>
    <w:rsid w:val="0053477F"/>
    <w:rsid w:val="005347F8"/>
    <w:rsid w:val="00534CC9"/>
    <w:rsid w:val="0053514B"/>
    <w:rsid w:val="00535AD1"/>
    <w:rsid w:val="00535E3B"/>
    <w:rsid w:val="0053610A"/>
    <w:rsid w:val="00536E34"/>
    <w:rsid w:val="0053741F"/>
    <w:rsid w:val="00537C1D"/>
    <w:rsid w:val="00537ED8"/>
    <w:rsid w:val="00540359"/>
    <w:rsid w:val="0054141E"/>
    <w:rsid w:val="00541D05"/>
    <w:rsid w:val="005426A8"/>
    <w:rsid w:val="00543BAD"/>
    <w:rsid w:val="00544D65"/>
    <w:rsid w:val="0054539C"/>
    <w:rsid w:val="00545DEF"/>
    <w:rsid w:val="00545E88"/>
    <w:rsid w:val="00546015"/>
    <w:rsid w:val="0054678F"/>
    <w:rsid w:val="0054717F"/>
    <w:rsid w:val="005473A0"/>
    <w:rsid w:val="00547592"/>
    <w:rsid w:val="00550525"/>
    <w:rsid w:val="005505D0"/>
    <w:rsid w:val="0055067F"/>
    <w:rsid w:val="00550B4E"/>
    <w:rsid w:val="005518A2"/>
    <w:rsid w:val="005520E4"/>
    <w:rsid w:val="005528DF"/>
    <w:rsid w:val="0055408E"/>
    <w:rsid w:val="005542A7"/>
    <w:rsid w:val="00554C9E"/>
    <w:rsid w:val="00555422"/>
    <w:rsid w:val="0055598E"/>
    <w:rsid w:val="00556001"/>
    <w:rsid w:val="00557BB6"/>
    <w:rsid w:val="00560A25"/>
    <w:rsid w:val="00561ACF"/>
    <w:rsid w:val="00562D99"/>
    <w:rsid w:val="0056420B"/>
    <w:rsid w:val="00564B21"/>
    <w:rsid w:val="0056531E"/>
    <w:rsid w:val="005655A4"/>
    <w:rsid w:val="0056763E"/>
    <w:rsid w:val="00567884"/>
    <w:rsid w:val="00567A2F"/>
    <w:rsid w:val="0057112A"/>
    <w:rsid w:val="00571829"/>
    <w:rsid w:val="005719B7"/>
    <w:rsid w:val="005720A3"/>
    <w:rsid w:val="0057268C"/>
    <w:rsid w:val="00572A5E"/>
    <w:rsid w:val="00572C38"/>
    <w:rsid w:val="00572FBA"/>
    <w:rsid w:val="0057448E"/>
    <w:rsid w:val="0057479C"/>
    <w:rsid w:val="00574BA1"/>
    <w:rsid w:val="00574BFA"/>
    <w:rsid w:val="00575402"/>
    <w:rsid w:val="00575583"/>
    <w:rsid w:val="00576166"/>
    <w:rsid w:val="00576386"/>
    <w:rsid w:val="00577F68"/>
    <w:rsid w:val="0058067E"/>
    <w:rsid w:val="00581777"/>
    <w:rsid w:val="005826AB"/>
    <w:rsid w:val="005829CE"/>
    <w:rsid w:val="00582A85"/>
    <w:rsid w:val="005835E7"/>
    <w:rsid w:val="005838FF"/>
    <w:rsid w:val="00583B45"/>
    <w:rsid w:val="00583F6B"/>
    <w:rsid w:val="005840C7"/>
    <w:rsid w:val="0058485E"/>
    <w:rsid w:val="0058584F"/>
    <w:rsid w:val="00586798"/>
    <w:rsid w:val="00590922"/>
    <w:rsid w:val="00591450"/>
    <w:rsid w:val="00591559"/>
    <w:rsid w:val="00591A9B"/>
    <w:rsid w:val="00591C4E"/>
    <w:rsid w:val="00592165"/>
    <w:rsid w:val="00592F3D"/>
    <w:rsid w:val="00593F17"/>
    <w:rsid w:val="00594153"/>
    <w:rsid w:val="00594F11"/>
    <w:rsid w:val="00595301"/>
    <w:rsid w:val="00595B7F"/>
    <w:rsid w:val="005964DF"/>
    <w:rsid w:val="00596739"/>
    <w:rsid w:val="00596881"/>
    <w:rsid w:val="0059690A"/>
    <w:rsid w:val="00596E8A"/>
    <w:rsid w:val="00597152"/>
    <w:rsid w:val="00597357"/>
    <w:rsid w:val="00597498"/>
    <w:rsid w:val="00597645"/>
    <w:rsid w:val="00597C6A"/>
    <w:rsid w:val="005A0160"/>
    <w:rsid w:val="005A14EE"/>
    <w:rsid w:val="005A2E0B"/>
    <w:rsid w:val="005A3167"/>
    <w:rsid w:val="005A34FE"/>
    <w:rsid w:val="005A39BC"/>
    <w:rsid w:val="005A3CBB"/>
    <w:rsid w:val="005A4539"/>
    <w:rsid w:val="005A460D"/>
    <w:rsid w:val="005A4ACB"/>
    <w:rsid w:val="005A4FBA"/>
    <w:rsid w:val="005A6E73"/>
    <w:rsid w:val="005A7F21"/>
    <w:rsid w:val="005B1195"/>
    <w:rsid w:val="005B1644"/>
    <w:rsid w:val="005B1E85"/>
    <w:rsid w:val="005B2FB7"/>
    <w:rsid w:val="005B3BA1"/>
    <w:rsid w:val="005B4D31"/>
    <w:rsid w:val="005B57FA"/>
    <w:rsid w:val="005B5B04"/>
    <w:rsid w:val="005B6CEC"/>
    <w:rsid w:val="005B6F23"/>
    <w:rsid w:val="005C0637"/>
    <w:rsid w:val="005C064D"/>
    <w:rsid w:val="005C17B6"/>
    <w:rsid w:val="005C18F0"/>
    <w:rsid w:val="005C2518"/>
    <w:rsid w:val="005C2970"/>
    <w:rsid w:val="005C2C8F"/>
    <w:rsid w:val="005C4DEC"/>
    <w:rsid w:val="005C5B79"/>
    <w:rsid w:val="005C5E5C"/>
    <w:rsid w:val="005C5F5D"/>
    <w:rsid w:val="005C65EA"/>
    <w:rsid w:val="005C67D2"/>
    <w:rsid w:val="005C68F6"/>
    <w:rsid w:val="005C6F12"/>
    <w:rsid w:val="005C7589"/>
    <w:rsid w:val="005C7818"/>
    <w:rsid w:val="005D0218"/>
    <w:rsid w:val="005D1B0C"/>
    <w:rsid w:val="005D2717"/>
    <w:rsid w:val="005D2A6A"/>
    <w:rsid w:val="005D2F68"/>
    <w:rsid w:val="005D4381"/>
    <w:rsid w:val="005D48B2"/>
    <w:rsid w:val="005D5A1F"/>
    <w:rsid w:val="005D5D37"/>
    <w:rsid w:val="005D6671"/>
    <w:rsid w:val="005D6B86"/>
    <w:rsid w:val="005D729B"/>
    <w:rsid w:val="005D7764"/>
    <w:rsid w:val="005D77F6"/>
    <w:rsid w:val="005D79B9"/>
    <w:rsid w:val="005D7B42"/>
    <w:rsid w:val="005E0AB6"/>
    <w:rsid w:val="005E12F9"/>
    <w:rsid w:val="005E1422"/>
    <w:rsid w:val="005E157C"/>
    <w:rsid w:val="005E16BB"/>
    <w:rsid w:val="005E337B"/>
    <w:rsid w:val="005E3A1E"/>
    <w:rsid w:val="005E3EC8"/>
    <w:rsid w:val="005E4B59"/>
    <w:rsid w:val="005E563B"/>
    <w:rsid w:val="005E574F"/>
    <w:rsid w:val="005E582A"/>
    <w:rsid w:val="005E5B1D"/>
    <w:rsid w:val="005E5FA7"/>
    <w:rsid w:val="005E6CCE"/>
    <w:rsid w:val="005E7A9E"/>
    <w:rsid w:val="005E7D40"/>
    <w:rsid w:val="005F01B6"/>
    <w:rsid w:val="005F09E2"/>
    <w:rsid w:val="005F0D86"/>
    <w:rsid w:val="005F1957"/>
    <w:rsid w:val="005F3B18"/>
    <w:rsid w:val="005F4120"/>
    <w:rsid w:val="005F5141"/>
    <w:rsid w:val="005F59F5"/>
    <w:rsid w:val="005F5FA4"/>
    <w:rsid w:val="005F6488"/>
    <w:rsid w:val="00600136"/>
    <w:rsid w:val="006001B1"/>
    <w:rsid w:val="006005A2"/>
    <w:rsid w:val="0060125E"/>
    <w:rsid w:val="00601940"/>
    <w:rsid w:val="00602BD3"/>
    <w:rsid w:val="006035DC"/>
    <w:rsid w:val="006037C4"/>
    <w:rsid w:val="0060505B"/>
    <w:rsid w:val="0060621E"/>
    <w:rsid w:val="0060715A"/>
    <w:rsid w:val="00610790"/>
    <w:rsid w:val="00610F74"/>
    <w:rsid w:val="00611029"/>
    <w:rsid w:val="00611DAC"/>
    <w:rsid w:val="0061220B"/>
    <w:rsid w:val="0061264D"/>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099C"/>
    <w:rsid w:val="00621708"/>
    <w:rsid w:val="00621D2F"/>
    <w:rsid w:val="00623266"/>
    <w:rsid w:val="0062495B"/>
    <w:rsid w:val="0062585D"/>
    <w:rsid w:val="00625D6E"/>
    <w:rsid w:val="00625FF1"/>
    <w:rsid w:val="0062632D"/>
    <w:rsid w:val="00626DD2"/>
    <w:rsid w:val="00626F1F"/>
    <w:rsid w:val="00627875"/>
    <w:rsid w:val="00627EC3"/>
    <w:rsid w:val="00630481"/>
    <w:rsid w:val="0063072A"/>
    <w:rsid w:val="00630A8A"/>
    <w:rsid w:val="00631026"/>
    <w:rsid w:val="0063194C"/>
    <w:rsid w:val="00632472"/>
    <w:rsid w:val="0063324B"/>
    <w:rsid w:val="00634BC4"/>
    <w:rsid w:val="00634E27"/>
    <w:rsid w:val="00634EE2"/>
    <w:rsid w:val="0063518E"/>
    <w:rsid w:val="006352F3"/>
    <w:rsid w:val="006356EB"/>
    <w:rsid w:val="00635F57"/>
    <w:rsid w:val="0063619A"/>
    <w:rsid w:val="0063633F"/>
    <w:rsid w:val="00637B8A"/>
    <w:rsid w:val="00637C35"/>
    <w:rsid w:val="00640141"/>
    <w:rsid w:val="00640330"/>
    <w:rsid w:val="006407A0"/>
    <w:rsid w:val="0064198C"/>
    <w:rsid w:val="006434DC"/>
    <w:rsid w:val="00643897"/>
    <w:rsid w:val="006443F0"/>
    <w:rsid w:val="0064471A"/>
    <w:rsid w:val="006449C6"/>
    <w:rsid w:val="00645035"/>
    <w:rsid w:val="006462FB"/>
    <w:rsid w:val="006471CB"/>
    <w:rsid w:val="006477A5"/>
    <w:rsid w:val="00650455"/>
    <w:rsid w:val="006508B5"/>
    <w:rsid w:val="006516E5"/>
    <w:rsid w:val="00651736"/>
    <w:rsid w:val="0065219D"/>
    <w:rsid w:val="0065233D"/>
    <w:rsid w:val="006523DC"/>
    <w:rsid w:val="006533E1"/>
    <w:rsid w:val="0065340A"/>
    <w:rsid w:val="006538BD"/>
    <w:rsid w:val="00654AD8"/>
    <w:rsid w:val="0065505E"/>
    <w:rsid w:val="00655626"/>
    <w:rsid w:val="0065563F"/>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692"/>
    <w:rsid w:val="00671858"/>
    <w:rsid w:val="00671F3E"/>
    <w:rsid w:val="006721B1"/>
    <w:rsid w:val="00672823"/>
    <w:rsid w:val="00672CE0"/>
    <w:rsid w:val="00673E33"/>
    <w:rsid w:val="0067426A"/>
    <w:rsid w:val="00674FBC"/>
    <w:rsid w:val="00675619"/>
    <w:rsid w:val="00675DE9"/>
    <w:rsid w:val="00676772"/>
    <w:rsid w:val="0068066E"/>
    <w:rsid w:val="006807C2"/>
    <w:rsid w:val="00680851"/>
    <w:rsid w:val="00680C43"/>
    <w:rsid w:val="00680F46"/>
    <w:rsid w:val="006814AC"/>
    <w:rsid w:val="006826B5"/>
    <w:rsid w:val="00684191"/>
    <w:rsid w:val="00684360"/>
    <w:rsid w:val="0068519D"/>
    <w:rsid w:val="00685201"/>
    <w:rsid w:val="00685720"/>
    <w:rsid w:val="006858BC"/>
    <w:rsid w:val="00685FCB"/>
    <w:rsid w:val="0068600C"/>
    <w:rsid w:val="006868B3"/>
    <w:rsid w:val="00690BE1"/>
    <w:rsid w:val="00690FD6"/>
    <w:rsid w:val="00691252"/>
    <w:rsid w:val="0069162F"/>
    <w:rsid w:val="006918AE"/>
    <w:rsid w:val="00691E73"/>
    <w:rsid w:val="0069307E"/>
    <w:rsid w:val="00693610"/>
    <w:rsid w:val="006940D1"/>
    <w:rsid w:val="0069415A"/>
    <w:rsid w:val="006949DF"/>
    <w:rsid w:val="0069628F"/>
    <w:rsid w:val="00696445"/>
    <w:rsid w:val="006967A1"/>
    <w:rsid w:val="00696A19"/>
    <w:rsid w:val="00696CDC"/>
    <w:rsid w:val="006974D0"/>
    <w:rsid w:val="006A036D"/>
    <w:rsid w:val="006A08C7"/>
    <w:rsid w:val="006A3017"/>
    <w:rsid w:val="006A30B0"/>
    <w:rsid w:val="006A3599"/>
    <w:rsid w:val="006A3667"/>
    <w:rsid w:val="006A4411"/>
    <w:rsid w:val="006A49D4"/>
    <w:rsid w:val="006A5145"/>
    <w:rsid w:val="006A5BDB"/>
    <w:rsid w:val="006A6CA4"/>
    <w:rsid w:val="006A6D71"/>
    <w:rsid w:val="006A7622"/>
    <w:rsid w:val="006A77AA"/>
    <w:rsid w:val="006B0A0D"/>
    <w:rsid w:val="006B1812"/>
    <w:rsid w:val="006B18D6"/>
    <w:rsid w:val="006B31AE"/>
    <w:rsid w:val="006B38FB"/>
    <w:rsid w:val="006B4960"/>
    <w:rsid w:val="006B6414"/>
    <w:rsid w:val="006B76F5"/>
    <w:rsid w:val="006B7700"/>
    <w:rsid w:val="006C1688"/>
    <w:rsid w:val="006C189F"/>
    <w:rsid w:val="006C18EA"/>
    <w:rsid w:val="006C1A73"/>
    <w:rsid w:val="006C1C29"/>
    <w:rsid w:val="006C2843"/>
    <w:rsid w:val="006C3060"/>
    <w:rsid w:val="006C3FF5"/>
    <w:rsid w:val="006C4016"/>
    <w:rsid w:val="006C4319"/>
    <w:rsid w:val="006C4B37"/>
    <w:rsid w:val="006C545F"/>
    <w:rsid w:val="006C57C8"/>
    <w:rsid w:val="006C58DC"/>
    <w:rsid w:val="006C635A"/>
    <w:rsid w:val="006C6E7D"/>
    <w:rsid w:val="006C7D37"/>
    <w:rsid w:val="006D0360"/>
    <w:rsid w:val="006D1382"/>
    <w:rsid w:val="006D1F78"/>
    <w:rsid w:val="006D344F"/>
    <w:rsid w:val="006D5020"/>
    <w:rsid w:val="006D5EAA"/>
    <w:rsid w:val="006D73CE"/>
    <w:rsid w:val="006E018F"/>
    <w:rsid w:val="006E0741"/>
    <w:rsid w:val="006E14E9"/>
    <w:rsid w:val="006E1A80"/>
    <w:rsid w:val="006E23E4"/>
    <w:rsid w:val="006E24D9"/>
    <w:rsid w:val="006E6370"/>
    <w:rsid w:val="006E6ACE"/>
    <w:rsid w:val="006E6AF3"/>
    <w:rsid w:val="006E729E"/>
    <w:rsid w:val="006E78D8"/>
    <w:rsid w:val="006F1F9F"/>
    <w:rsid w:val="006F28C1"/>
    <w:rsid w:val="006F2E3E"/>
    <w:rsid w:val="006F360B"/>
    <w:rsid w:val="006F374E"/>
    <w:rsid w:val="006F40D7"/>
    <w:rsid w:val="006F40EB"/>
    <w:rsid w:val="006F48A6"/>
    <w:rsid w:val="006F4A2D"/>
    <w:rsid w:val="006F4B0A"/>
    <w:rsid w:val="006F5251"/>
    <w:rsid w:val="006F5368"/>
    <w:rsid w:val="006F6C75"/>
    <w:rsid w:val="006F6E7F"/>
    <w:rsid w:val="00700934"/>
    <w:rsid w:val="00700946"/>
    <w:rsid w:val="00700B61"/>
    <w:rsid w:val="00702926"/>
    <w:rsid w:val="00702E16"/>
    <w:rsid w:val="00703E17"/>
    <w:rsid w:val="0070467D"/>
    <w:rsid w:val="00705850"/>
    <w:rsid w:val="00705FE1"/>
    <w:rsid w:val="007074F2"/>
    <w:rsid w:val="007074F6"/>
    <w:rsid w:val="00707C58"/>
    <w:rsid w:val="00707CB9"/>
    <w:rsid w:val="00711CB9"/>
    <w:rsid w:val="00713E15"/>
    <w:rsid w:val="0071460E"/>
    <w:rsid w:val="00714E77"/>
    <w:rsid w:val="007151D3"/>
    <w:rsid w:val="00715E6D"/>
    <w:rsid w:val="0071666F"/>
    <w:rsid w:val="0071695E"/>
    <w:rsid w:val="00717428"/>
    <w:rsid w:val="00717EAB"/>
    <w:rsid w:val="00720341"/>
    <w:rsid w:val="00720648"/>
    <w:rsid w:val="00720B08"/>
    <w:rsid w:val="0072152A"/>
    <w:rsid w:val="007217BB"/>
    <w:rsid w:val="00722E35"/>
    <w:rsid w:val="007230B6"/>
    <w:rsid w:val="00724C45"/>
    <w:rsid w:val="007254D1"/>
    <w:rsid w:val="0072626A"/>
    <w:rsid w:val="00726897"/>
    <w:rsid w:val="00726A02"/>
    <w:rsid w:val="00727014"/>
    <w:rsid w:val="0072732E"/>
    <w:rsid w:val="007275A6"/>
    <w:rsid w:val="007310CC"/>
    <w:rsid w:val="007310E9"/>
    <w:rsid w:val="007323FA"/>
    <w:rsid w:val="0073280F"/>
    <w:rsid w:val="0073310D"/>
    <w:rsid w:val="0073384A"/>
    <w:rsid w:val="00735186"/>
    <w:rsid w:val="00736D04"/>
    <w:rsid w:val="00736E5B"/>
    <w:rsid w:val="00737270"/>
    <w:rsid w:val="0074036E"/>
    <w:rsid w:val="007407A3"/>
    <w:rsid w:val="00741385"/>
    <w:rsid w:val="0074141F"/>
    <w:rsid w:val="00741F39"/>
    <w:rsid w:val="007426B8"/>
    <w:rsid w:val="00742D16"/>
    <w:rsid w:val="00742DBC"/>
    <w:rsid w:val="00743805"/>
    <w:rsid w:val="00744879"/>
    <w:rsid w:val="007448E9"/>
    <w:rsid w:val="00745ADA"/>
    <w:rsid w:val="00746FCC"/>
    <w:rsid w:val="007474EA"/>
    <w:rsid w:val="007475A8"/>
    <w:rsid w:val="007508B8"/>
    <w:rsid w:val="0075240C"/>
    <w:rsid w:val="007539B5"/>
    <w:rsid w:val="00754223"/>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65DBE"/>
    <w:rsid w:val="00766DAA"/>
    <w:rsid w:val="00767E76"/>
    <w:rsid w:val="007707DE"/>
    <w:rsid w:val="00771935"/>
    <w:rsid w:val="00771F7E"/>
    <w:rsid w:val="00772021"/>
    <w:rsid w:val="0077230A"/>
    <w:rsid w:val="00772A2B"/>
    <w:rsid w:val="00772CFA"/>
    <w:rsid w:val="0077310C"/>
    <w:rsid w:val="007735DC"/>
    <w:rsid w:val="007741A9"/>
    <w:rsid w:val="00774273"/>
    <w:rsid w:val="007750AD"/>
    <w:rsid w:val="00775FEB"/>
    <w:rsid w:val="00776042"/>
    <w:rsid w:val="0077669D"/>
    <w:rsid w:val="00776E65"/>
    <w:rsid w:val="00776EB4"/>
    <w:rsid w:val="007800A4"/>
    <w:rsid w:val="007804BB"/>
    <w:rsid w:val="007805C7"/>
    <w:rsid w:val="007807DD"/>
    <w:rsid w:val="007808D3"/>
    <w:rsid w:val="00780BF3"/>
    <w:rsid w:val="0078204A"/>
    <w:rsid w:val="00783672"/>
    <w:rsid w:val="00783A4B"/>
    <w:rsid w:val="00783C17"/>
    <w:rsid w:val="00783C57"/>
    <w:rsid w:val="007844A3"/>
    <w:rsid w:val="00785011"/>
    <w:rsid w:val="007871C7"/>
    <w:rsid w:val="00790522"/>
    <w:rsid w:val="00790E98"/>
    <w:rsid w:val="007919E2"/>
    <w:rsid w:val="0079229F"/>
    <w:rsid w:val="00792BB7"/>
    <w:rsid w:val="00793D50"/>
    <w:rsid w:val="007979FA"/>
    <w:rsid w:val="007A17C1"/>
    <w:rsid w:val="007A2663"/>
    <w:rsid w:val="007A338D"/>
    <w:rsid w:val="007A382E"/>
    <w:rsid w:val="007A3891"/>
    <w:rsid w:val="007A38E5"/>
    <w:rsid w:val="007A6036"/>
    <w:rsid w:val="007A6428"/>
    <w:rsid w:val="007A79F0"/>
    <w:rsid w:val="007B0DF3"/>
    <w:rsid w:val="007B197A"/>
    <w:rsid w:val="007B1C4C"/>
    <w:rsid w:val="007B2369"/>
    <w:rsid w:val="007B2EA2"/>
    <w:rsid w:val="007B3B53"/>
    <w:rsid w:val="007B3E0D"/>
    <w:rsid w:val="007B3E4F"/>
    <w:rsid w:val="007B4A04"/>
    <w:rsid w:val="007B53B5"/>
    <w:rsid w:val="007B5CDE"/>
    <w:rsid w:val="007B6250"/>
    <w:rsid w:val="007B646B"/>
    <w:rsid w:val="007B6620"/>
    <w:rsid w:val="007B68A5"/>
    <w:rsid w:val="007B6937"/>
    <w:rsid w:val="007B6E0C"/>
    <w:rsid w:val="007B75BB"/>
    <w:rsid w:val="007B7F49"/>
    <w:rsid w:val="007C04A9"/>
    <w:rsid w:val="007C0954"/>
    <w:rsid w:val="007C0E92"/>
    <w:rsid w:val="007C0EB8"/>
    <w:rsid w:val="007C1865"/>
    <w:rsid w:val="007C190C"/>
    <w:rsid w:val="007C23DC"/>
    <w:rsid w:val="007C4DFC"/>
    <w:rsid w:val="007C5616"/>
    <w:rsid w:val="007C5641"/>
    <w:rsid w:val="007C6A51"/>
    <w:rsid w:val="007C7931"/>
    <w:rsid w:val="007C7A33"/>
    <w:rsid w:val="007D1300"/>
    <w:rsid w:val="007D2A2A"/>
    <w:rsid w:val="007D2D89"/>
    <w:rsid w:val="007D3090"/>
    <w:rsid w:val="007D4741"/>
    <w:rsid w:val="007D4B8B"/>
    <w:rsid w:val="007D4D2D"/>
    <w:rsid w:val="007D5564"/>
    <w:rsid w:val="007D610B"/>
    <w:rsid w:val="007D6409"/>
    <w:rsid w:val="007D6B6C"/>
    <w:rsid w:val="007D6C34"/>
    <w:rsid w:val="007D7C4C"/>
    <w:rsid w:val="007E084C"/>
    <w:rsid w:val="007E158C"/>
    <w:rsid w:val="007E1894"/>
    <w:rsid w:val="007E1F37"/>
    <w:rsid w:val="007E2022"/>
    <w:rsid w:val="007E35A1"/>
    <w:rsid w:val="007E36B5"/>
    <w:rsid w:val="007E466D"/>
    <w:rsid w:val="007E5AAE"/>
    <w:rsid w:val="007E644A"/>
    <w:rsid w:val="007E64D5"/>
    <w:rsid w:val="007E6B80"/>
    <w:rsid w:val="007E6EA7"/>
    <w:rsid w:val="007E7151"/>
    <w:rsid w:val="007F0B53"/>
    <w:rsid w:val="007F1069"/>
    <w:rsid w:val="007F13CB"/>
    <w:rsid w:val="007F1903"/>
    <w:rsid w:val="007F23C5"/>
    <w:rsid w:val="007F2CC7"/>
    <w:rsid w:val="007F2F9F"/>
    <w:rsid w:val="007F3910"/>
    <w:rsid w:val="007F493E"/>
    <w:rsid w:val="007F4EA0"/>
    <w:rsid w:val="007F5F7F"/>
    <w:rsid w:val="007F60EE"/>
    <w:rsid w:val="007F68C9"/>
    <w:rsid w:val="007F7406"/>
    <w:rsid w:val="007F7AA8"/>
    <w:rsid w:val="007F7F89"/>
    <w:rsid w:val="00801040"/>
    <w:rsid w:val="008023DC"/>
    <w:rsid w:val="00804D64"/>
    <w:rsid w:val="008050DF"/>
    <w:rsid w:val="00806D9F"/>
    <w:rsid w:val="00810B5F"/>
    <w:rsid w:val="008110EF"/>
    <w:rsid w:val="008118B5"/>
    <w:rsid w:val="008124AC"/>
    <w:rsid w:val="008141BE"/>
    <w:rsid w:val="00814C2E"/>
    <w:rsid w:val="00815D30"/>
    <w:rsid w:val="00815E24"/>
    <w:rsid w:val="00816545"/>
    <w:rsid w:val="008166A3"/>
    <w:rsid w:val="008166D0"/>
    <w:rsid w:val="008208D3"/>
    <w:rsid w:val="00821C41"/>
    <w:rsid w:val="00821EBD"/>
    <w:rsid w:val="00822CFB"/>
    <w:rsid w:val="00823718"/>
    <w:rsid w:val="0082473E"/>
    <w:rsid w:val="00824B0E"/>
    <w:rsid w:val="00824BB5"/>
    <w:rsid w:val="00825137"/>
    <w:rsid w:val="00825689"/>
    <w:rsid w:val="00825A1F"/>
    <w:rsid w:val="00826251"/>
    <w:rsid w:val="008269AD"/>
    <w:rsid w:val="00826C77"/>
    <w:rsid w:val="008277D7"/>
    <w:rsid w:val="00827AC7"/>
    <w:rsid w:val="008307E5"/>
    <w:rsid w:val="008315D7"/>
    <w:rsid w:val="0083228E"/>
    <w:rsid w:val="0083303D"/>
    <w:rsid w:val="00833338"/>
    <w:rsid w:val="008336B8"/>
    <w:rsid w:val="00833A5D"/>
    <w:rsid w:val="00833CC3"/>
    <w:rsid w:val="0083412A"/>
    <w:rsid w:val="008347AF"/>
    <w:rsid w:val="00835821"/>
    <w:rsid w:val="00836ECB"/>
    <w:rsid w:val="008374C8"/>
    <w:rsid w:val="00840B0B"/>
    <w:rsid w:val="00840C1A"/>
    <w:rsid w:val="00840D20"/>
    <w:rsid w:val="0084142B"/>
    <w:rsid w:val="00842F86"/>
    <w:rsid w:val="008452E8"/>
    <w:rsid w:val="00846894"/>
    <w:rsid w:val="00846B4B"/>
    <w:rsid w:val="008470B0"/>
    <w:rsid w:val="00847334"/>
    <w:rsid w:val="0084739B"/>
    <w:rsid w:val="008476EF"/>
    <w:rsid w:val="0085042D"/>
    <w:rsid w:val="008512E1"/>
    <w:rsid w:val="008519EA"/>
    <w:rsid w:val="00851A39"/>
    <w:rsid w:val="00851F27"/>
    <w:rsid w:val="00852BF3"/>
    <w:rsid w:val="00852E12"/>
    <w:rsid w:val="008543E4"/>
    <w:rsid w:val="00854AAA"/>
    <w:rsid w:val="00857337"/>
    <w:rsid w:val="008577B0"/>
    <w:rsid w:val="00857800"/>
    <w:rsid w:val="00857D64"/>
    <w:rsid w:val="0086008D"/>
    <w:rsid w:val="0086081B"/>
    <w:rsid w:val="00861359"/>
    <w:rsid w:val="00861955"/>
    <w:rsid w:val="00861C67"/>
    <w:rsid w:val="00862546"/>
    <w:rsid w:val="00862B75"/>
    <w:rsid w:val="00863981"/>
    <w:rsid w:val="008665D5"/>
    <w:rsid w:val="00866EDD"/>
    <w:rsid w:val="00867543"/>
    <w:rsid w:val="00870554"/>
    <w:rsid w:val="008707F7"/>
    <w:rsid w:val="008708B5"/>
    <w:rsid w:val="00870A38"/>
    <w:rsid w:val="00871B67"/>
    <w:rsid w:val="00871C30"/>
    <w:rsid w:val="00873D6D"/>
    <w:rsid w:val="0087424B"/>
    <w:rsid w:val="0087457D"/>
    <w:rsid w:val="00874890"/>
    <w:rsid w:val="00874AC3"/>
    <w:rsid w:val="0087500C"/>
    <w:rsid w:val="0087510A"/>
    <w:rsid w:val="00875153"/>
    <w:rsid w:val="0087532A"/>
    <w:rsid w:val="00875BF2"/>
    <w:rsid w:val="00875FAD"/>
    <w:rsid w:val="0087783C"/>
    <w:rsid w:val="008778E6"/>
    <w:rsid w:val="00877B6E"/>
    <w:rsid w:val="00877F93"/>
    <w:rsid w:val="0088120E"/>
    <w:rsid w:val="0088138E"/>
    <w:rsid w:val="008818C9"/>
    <w:rsid w:val="00881A4C"/>
    <w:rsid w:val="00882443"/>
    <w:rsid w:val="0088266A"/>
    <w:rsid w:val="00882ACC"/>
    <w:rsid w:val="0088328D"/>
    <w:rsid w:val="008847A3"/>
    <w:rsid w:val="00884B6E"/>
    <w:rsid w:val="00884D4C"/>
    <w:rsid w:val="00884D5B"/>
    <w:rsid w:val="00885204"/>
    <w:rsid w:val="00885D77"/>
    <w:rsid w:val="008864A0"/>
    <w:rsid w:val="00886FCE"/>
    <w:rsid w:val="00887492"/>
    <w:rsid w:val="00890159"/>
    <w:rsid w:val="0089045F"/>
    <w:rsid w:val="00890C3F"/>
    <w:rsid w:val="008910EA"/>
    <w:rsid w:val="00891271"/>
    <w:rsid w:val="00892306"/>
    <w:rsid w:val="00893127"/>
    <w:rsid w:val="008932B9"/>
    <w:rsid w:val="00893B2E"/>
    <w:rsid w:val="00893F58"/>
    <w:rsid w:val="008946D6"/>
    <w:rsid w:val="00896C84"/>
    <w:rsid w:val="00897593"/>
    <w:rsid w:val="00897A73"/>
    <w:rsid w:val="008A1984"/>
    <w:rsid w:val="008A1EBE"/>
    <w:rsid w:val="008A33E4"/>
    <w:rsid w:val="008A6752"/>
    <w:rsid w:val="008A6837"/>
    <w:rsid w:val="008A6C34"/>
    <w:rsid w:val="008A75C7"/>
    <w:rsid w:val="008A78C3"/>
    <w:rsid w:val="008A7BDD"/>
    <w:rsid w:val="008B03A1"/>
    <w:rsid w:val="008B1A5A"/>
    <w:rsid w:val="008B2C35"/>
    <w:rsid w:val="008B36D1"/>
    <w:rsid w:val="008B526A"/>
    <w:rsid w:val="008B5CC5"/>
    <w:rsid w:val="008B65D9"/>
    <w:rsid w:val="008B6AFA"/>
    <w:rsid w:val="008B71A8"/>
    <w:rsid w:val="008C097D"/>
    <w:rsid w:val="008C20DC"/>
    <w:rsid w:val="008C2877"/>
    <w:rsid w:val="008C36ED"/>
    <w:rsid w:val="008C3F6B"/>
    <w:rsid w:val="008C493E"/>
    <w:rsid w:val="008C4E7A"/>
    <w:rsid w:val="008C55ED"/>
    <w:rsid w:val="008C5B25"/>
    <w:rsid w:val="008C5EAC"/>
    <w:rsid w:val="008C640B"/>
    <w:rsid w:val="008C70B7"/>
    <w:rsid w:val="008C7941"/>
    <w:rsid w:val="008C7C45"/>
    <w:rsid w:val="008D0425"/>
    <w:rsid w:val="008D0A43"/>
    <w:rsid w:val="008D2406"/>
    <w:rsid w:val="008D240A"/>
    <w:rsid w:val="008D2B0E"/>
    <w:rsid w:val="008D2E25"/>
    <w:rsid w:val="008D3368"/>
    <w:rsid w:val="008D3CDB"/>
    <w:rsid w:val="008D41CB"/>
    <w:rsid w:val="008D4314"/>
    <w:rsid w:val="008D43E3"/>
    <w:rsid w:val="008D58DD"/>
    <w:rsid w:val="008D5B22"/>
    <w:rsid w:val="008D6661"/>
    <w:rsid w:val="008D6E4B"/>
    <w:rsid w:val="008D6F8C"/>
    <w:rsid w:val="008D7754"/>
    <w:rsid w:val="008D7ED2"/>
    <w:rsid w:val="008E0378"/>
    <w:rsid w:val="008E1A44"/>
    <w:rsid w:val="008E1D97"/>
    <w:rsid w:val="008E1E03"/>
    <w:rsid w:val="008E1E31"/>
    <w:rsid w:val="008E25D3"/>
    <w:rsid w:val="008E26C1"/>
    <w:rsid w:val="008E2D1B"/>
    <w:rsid w:val="008E2F42"/>
    <w:rsid w:val="008E31CF"/>
    <w:rsid w:val="008E3FAE"/>
    <w:rsid w:val="008E62C8"/>
    <w:rsid w:val="008E62FA"/>
    <w:rsid w:val="008E65AE"/>
    <w:rsid w:val="008F0672"/>
    <w:rsid w:val="008F0C77"/>
    <w:rsid w:val="008F1C21"/>
    <w:rsid w:val="008F25A1"/>
    <w:rsid w:val="008F34F5"/>
    <w:rsid w:val="008F3DE9"/>
    <w:rsid w:val="008F489C"/>
    <w:rsid w:val="008F4FBC"/>
    <w:rsid w:val="008F50C0"/>
    <w:rsid w:val="008F51F3"/>
    <w:rsid w:val="008F53E4"/>
    <w:rsid w:val="008F5744"/>
    <w:rsid w:val="008F60E1"/>
    <w:rsid w:val="008F7539"/>
    <w:rsid w:val="008F784C"/>
    <w:rsid w:val="009002EE"/>
    <w:rsid w:val="009004EB"/>
    <w:rsid w:val="0090052F"/>
    <w:rsid w:val="009014FA"/>
    <w:rsid w:val="00901B52"/>
    <w:rsid w:val="00901E1E"/>
    <w:rsid w:val="00902089"/>
    <w:rsid w:val="00902C44"/>
    <w:rsid w:val="00902ECF"/>
    <w:rsid w:val="00903F15"/>
    <w:rsid w:val="009043BD"/>
    <w:rsid w:val="00905579"/>
    <w:rsid w:val="00905E98"/>
    <w:rsid w:val="00905F34"/>
    <w:rsid w:val="00906920"/>
    <w:rsid w:val="00906D37"/>
    <w:rsid w:val="0091053C"/>
    <w:rsid w:val="00910892"/>
    <w:rsid w:val="009113F7"/>
    <w:rsid w:val="00912348"/>
    <w:rsid w:val="00912689"/>
    <w:rsid w:val="00914326"/>
    <w:rsid w:val="0091434C"/>
    <w:rsid w:val="00917018"/>
    <w:rsid w:val="00917DE3"/>
    <w:rsid w:val="0092034B"/>
    <w:rsid w:val="009204A9"/>
    <w:rsid w:val="00922812"/>
    <w:rsid w:val="00922CB3"/>
    <w:rsid w:val="00922DA2"/>
    <w:rsid w:val="00922E77"/>
    <w:rsid w:val="00923619"/>
    <w:rsid w:val="009248E2"/>
    <w:rsid w:val="00924950"/>
    <w:rsid w:val="00925FCD"/>
    <w:rsid w:val="0092620B"/>
    <w:rsid w:val="00927013"/>
    <w:rsid w:val="009271A4"/>
    <w:rsid w:val="00927F58"/>
    <w:rsid w:val="009301B9"/>
    <w:rsid w:val="00931417"/>
    <w:rsid w:val="009315F3"/>
    <w:rsid w:val="00932407"/>
    <w:rsid w:val="00933CEF"/>
    <w:rsid w:val="00933E5C"/>
    <w:rsid w:val="009348C0"/>
    <w:rsid w:val="00934B27"/>
    <w:rsid w:val="00935930"/>
    <w:rsid w:val="00935E66"/>
    <w:rsid w:val="00935EC8"/>
    <w:rsid w:val="009370A7"/>
    <w:rsid w:val="00937295"/>
    <w:rsid w:val="00937369"/>
    <w:rsid w:val="0093753C"/>
    <w:rsid w:val="009376DB"/>
    <w:rsid w:val="00937B06"/>
    <w:rsid w:val="009401D4"/>
    <w:rsid w:val="009420EA"/>
    <w:rsid w:val="00942142"/>
    <w:rsid w:val="0094271F"/>
    <w:rsid w:val="00943651"/>
    <w:rsid w:val="00943D09"/>
    <w:rsid w:val="00944F4B"/>
    <w:rsid w:val="009451CF"/>
    <w:rsid w:val="0094575F"/>
    <w:rsid w:val="009458D2"/>
    <w:rsid w:val="00945CF4"/>
    <w:rsid w:val="00945E1A"/>
    <w:rsid w:val="00946309"/>
    <w:rsid w:val="009465A5"/>
    <w:rsid w:val="00946B39"/>
    <w:rsid w:val="00946E2C"/>
    <w:rsid w:val="00946E86"/>
    <w:rsid w:val="009477FB"/>
    <w:rsid w:val="00950349"/>
    <w:rsid w:val="00950C5E"/>
    <w:rsid w:val="009512C8"/>
    <w:rsid w:val="009512F7"/>
    <w:rsid w:val="00952474"/>
    <w:rsid w:val="009541C2"/>
    <w:rsid w:val="00954EBB"/>
    <w:rsid w:val="00956B70"/>
    <w:rsid w:val="00957036"/>
    <w:rsid w:val="00957B82"/>
    <w:rsid w:val="00957CDE"/>
    <w:rsid w:val="00960043"/>
    <w:rsid w:val="0096134F"/>
    <w:rsid w:val="00961AEC"/>
    <w:rsid w:val="00961CB1"/>
    <w:rsid w:val="00962182"/>
    <w:rsid w:val="00963FB6"/>
    <w:rsid w:val="009646E1"/>
    <w:rsid w:val="00965F31"/>
    <w:rsid w:val="00966601"/>
    <w:rsid w:val="0096778A"/>
    <w:rsid w:val="009677BF"/>
    <w:rsid w:val="00967833"/>
    <w:rsid w:val="009704F9"/>
    <w:rsid w:val="00971C60"/>
    <w:rsid w:val="009724A8"/>
    <w:rsid w:val="00972874"/>
    <w:rsid w:val="009729A6"/>
    <w:rsid w:val="009738E8"/>
    <w:rsid w:val="00973E2C"/>
    <w:rsid w:val="00974A7B"/>
    <w:rsid w:val="00974B99"/>
    <w:rsid w:val="00974D30"/>
    <w:rsid w:val="00974FDD"/>
    <w:rsid w:val="00975BFB"/>
    <w:rsid w:val="00976E9D"/>
    <w:rsid w:val="00976F0B"/>
    <w:rsid w:val="009777A8"/>
    <w:rsid w:val="00980320"/>
    <w:rsid w:val="009809D7"/>
    <w:rsid w:val="009810FF"/>
    <w:rsid w:val="0098189E"/>
    <w:rsid w:val="00982F55"/>
    <w:rsid w:val="00983723"/>
    <w:rsid w:val="00984C63"/>
    <w:rsid w:val="009870E2"/>
    <w:rsid w:val="0098711E"/>
    <w:rsid w:val="00987945"/>
    <w:rsid w:val="00991873"/>
    <w:rsid w:val="00992C07"/>
    <w:rsid w:val="00993272"/>
    <w:rsid w:val="00993815"/>
    <w:rsid w:val="00993EC0"/>
    <w:rsid w:val="00994890"/>
    <w:rsid w:val="00995163"/>
    <w:rsid w:val="00995567"/>
    <w:rsid w:val="00996898"/>
    <w:rsid w:val="009A020D"/>
    <w:rsid w:val="009A0398"/>
    <w:rsid w:val="009A0C48"/>
    <w:rsid w:val="009A1B79"/>
    <w:rsid w:val="009A2CFA"/>
    <w:rsid w:val="009A2F27"/>
    <w:rsid w:val="009A2FAC"/>
    <w:rsid w:val="009A34F9"/>
    <w:rsid w:val="009A3884"/>
    <w:rsid w:val="009A38A6"/>
    <w:rsid w:val="009A4287"/>
    <w:rsid w:val="009A437F"/>
    <w:rsid w:val="009A4F9D"/>
    <w:rsid w:val="009A53E1"/>
    <w:rsid w:val="009A5517"/>
    <w:rsid w:val="009A6FFD"/>
    <w:rsid w:val="009A777A"/>
    <w:rsid w:val="009B0267"/>
    <w:rsid w:val="009B0C16"/>
    <w:rsid w:val="009B0C54"/>
    <w:rsid w:val="009B30D8"/>
    <w:rsid w:val="009B374C"/>
    <w:rsid w:val="009B47DC"/>
    <w:rsid w:val="009B5B1A"/>
    <w:rsid w:val="009B5D8E"/>
    <w:rsid w:val="009B666D"/>
    <w:rsid w:val="009B698B"/>
    <w:rsid w:val="009B7C3B"/>
    <w:rsid w:val="009C0555"/>
    <w:rsid w:val="009C0877"/>
    <w:rsid w:val="009C0C73"/>
    <w:rsid w:val="009C0CF7"/>
    <w:rsid w:val="009C1D7B"/>
    <w:rsid w:val="009C241C"/>
    <w:rsid w:val="009C256F"/>
    <w:rsid w:val="009C31A6"/>
    <w:rsid w:val="009C336A"/>
    <w:rsid w:val="009C3631"/>
    <w:rsid w:val="009C57E2"/>
    <w:rsid w:val="009C5A95"/>
    <w:rsid w:val="009C6C16"/>
    <w:rsid w:val="009C6CC9"/>
    <w:rsid w:val="009C6F67"/>
    <w:rsid w:val="009C7776"/>
    <w:rsid w:val="009D0129"/>
    <w:rsid w:val="009D0BC1"/>
    <w:rsid w:val="009D15CD"/>
    <w:rsid w:val="009D2640"/>
    <w:rsid w:val="009D4385"/>
    <w:rsid w:val="009D51EA"/>
    <w:rsid w:val="009D61D8"/>
    <w:rsid w:val="009D67AC"/>
    <w:rsid w:val="009D71BE"/>
    <w:rsid w:val="009D7592"/>
    <w:rsid w:val="009D7A0E"/>
    <w:rsid w:val="009E0D79"/>
    <w:rsid w:val="009E1267"/>
    <w:rsid w:val="009E24A5"/>
    <w:rsid w:val="009E24C5"/>
    <w:rsid w:val="009E3625"/>
    <w:rsid w:val="009E36CE"/>
    <w:rsid w:val="009E4113"/>
    <w:rsid w:val="009E4473"/>
    <w:rsid w:val="009E563F"/>
    <w:rsid w:val="009E7CD9"/>
    <w:rsid w:val="009F03E3"/>
    <w:rsid w:val="009F0D19"/>
    <w:rsid w:val="009F1631"/>
    <w:rsid w:val="009F1A94"/>
    <w:rsid w:val="009F1B41"/>
    <w:rsid w:val="009F1B73"/>
    <w:rsid w:val="009F2E47"/>
    <w:rsid w:val="009F344E"/>
    <w:rsid w:val="009F3477"/>
    <w:rsid w:val="009F3734"/>
    <w:rsid w:val="009F3BF0"/>
    <w:rsid w:val="009F3EB2"/>
    <w:rsid w:val="009F44B2"/>
    <w:rsid w:val="009F45B1"/>
    <w:rsid w:val="009F47D1"/>
    <w:rsid w:val="009F5129"/>
    <w:rsid w:val="009F512A"/>
    <w:rsid w:val="009F513A"/>
    <w:rsid w:val="009F51CC"/>
    <w:rsid w:val="009F582C"/>
    <w:rsid w:val="009F6720"/>
    <w:rsid w:val="009F699A"/>
    <w:rsid w:val="009F6D41"/>
    <w:rsid w:val="009F7A76"/>
    <w:rsid w:val="00A0006F"/>
    <w:rsid w:val="00A003C2"/>
    <w:rsid w:val="00A00928"/>
    <w:rsid w:val="00A02854"/>
    <w:rsid w:val="00A02ECE"/>
    <w:rsid w:val="00A03086"/>
    <w:rsid w:val="00A0309E"/>
    <w:rsid w:val="00A033E7"/>
    <w:rsid w:val="00A034B2"/>
    <w:rsid w:val="00A03560"/>
    <w:rsid w:val="00A037E5"/>
    <w:rsid w:val="00A03D10"/>
    <w:rsid w:val="00A042AC"/>
    <w:rsid w:val="00A047BF"/>
    <w:rsid w:val="00A04C1D"/>
    <w:rsid w:val="00A05B8D"/>
    <w:rsid w:val="00A06056"/>
    <w:rsid w:val="00A063FD"/>
    <w:rsid w:val="00A06A6F"/>
    <w:rsid w:val="00A074D3"/>
    <w:rsid w:val="00A07A45"/>
    <w:rsid w:val="00A07B98"/>
    <w:rsid w:val="00A07C21"/>
    <w:rsid w:val="00A07EB8"/>
    <w:rsid w:val="00A104E1"/>
    <w:rsid w:val="00A10D17"/>
    <w:rsid w:val="00A11BE6"/>
    <w:rsid w:val="00A12573"/>
    <w:rsid w:val="00A12A0F"/>
    <w:rsid w:val="00A12A10"/>
    <w:rsid w:val="00A12AC3"/>
    <w:rsid w:val="00A12F20"/>
    <w:rsid w:val="00A133C9"/>
    <w:rsid w:val="00A1404F"/>
    <w:rsid w:val="00A1464F"/>
    <w:rsid w:val="00A15877"/>
    <w:rsid w:val="00A15A90"/>
    <w:rsid w:val="00A167CF"/>
    <w:rsid w:val="00A16F81"/>
    <w:rsid w:val="00A17740"/>
    <w:rsid w:val="00A2047A"/>
    <w:rsid w:val="00A21F8F"/>
    <w:rsid w:val="00A22B7B"/>
    <w:rsid w:val="00A233DA"/>
    <w:rsid w:val="00A23F0C"/>
    <w:rsid w:val="00A241DD"/>
    <w:rsid w:val="00A24213"/>
    <w:rsid w:val="00A246F6"/>
    <w:rsid w:val="00A249AB"/>
    <w:rsid w:val="00A2527A"/>
    <w:rsid w:val="00A260B4"/>
    <w:rsid w:val="00A26D05"/>
    <w:rsid w:val="00A277BD"/>
    <w:rsid w:val="00A27A58"/>
    <w:rsid w:val="00A27F86"/>
    <w:rsid w:val="00A30B54"/>
    <w:rsid w:val="00A316CA"/>
    <w:rsid w:val="00A31A31"/>
    <w:rsid w:val="00A32106"/>
    <w:rsid w:val="00A32A8A"/>
    <w:rsid w:val="00A3302E"/>
    <w:rsid w:val="00A3418F"/>
    <w:rsid w:val="00A348E4"/>
    <w:rsid w:val="00A35274"/>
    <w:rsid w:val="00A353B4"/>
    <w:rsid w:val="00A353F0"/>
    <w:rsid w:val="00A357E0"/>
    <w:rsid w:val="00A37335"/>
    <w:rsid w:val="00A374B7"/>
    <w:rsid w:val="00A40319"/>
    <w:rsid w:val="00A4063B"/>
    <w:rsid w:val="00A40B97"/>
    <w:rsid w:val="00A41CE9"/>
    <w:rsid w:val="00A43FE1"/>
    <w:rsid w:val="00A44806"/>
    <w:rsid w:val="00A44B2E"/>
    <w:rsid w:val="00A46169"/>
    <w:rsid w:val="00A465A8"/>
    <w:rsid w:val="00A46B37"/>
    <w:rsid w:val="00A46B9D"/>
    <w:rsid w:val="00A4787F"/>
    <w:rsid w:val="00A47D95"/>
    <w:rsid w:val="00A50335"/>
    <w:rsid w:val="00A50682"/>
    <w:rsid w:val="00A515D2"/>
    <w:rsid w:val="00A5258E"/>
    <w:rsid w:val="00A52A57"/>
    <w:rsid w:val="00A532ED"/>
    <w:rsid w:val="00A53505"/>
    <w:rsid w:val="00A5479B"/>
    <w:rsid w:val="00A54E80"/>
    <w:rsid w:val="00A5568B"/>
    <w:rsid w:val="00A56E80"/>
    <w:rsid w:val="00A5777B"/>
    <w:rsid w:val="00A57AEB"/>
    <w:rsid w:val="00A60B4F"/>
    <w:rsid w:val="00A61AE7"/>
    <w:rsid w:val="00A61EE9"/>
    <w:rsid w:val="00A63CC2"/>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1D7"/>
    <w:rsid w:val="00A76497"/>
    <w:rsid w:val="00A76A89"/>
    <w:rsid w:val="00A80E37"/>
    <w:rsid w:val="00A80E68"/>
    <w:rsid w:val="00A81DD4"/>
    <w:rsid w:val="00A81E22"/>
    <w:rsid w:val="00A82301"/>
    <w:rsid w:val="00A82803"/>
    <w:rsid w:val="00A82891"/>
    <w:rsid w:val="00A82A91"/>
    <w:rsid w:val="00A83A15"/>
    <w:rsid w:val="00A83E20"/>
    <w:rsid w:val="00A83ED6"/>
    <w:rsid w:val="00A84BA0"/>
    <w:rsid w:val="00A86A93"/>
    <w:rsid w:val="00A86DA3"/>
    <w:rsid w:val="00A86FAB"/>
    <w:rsid w:val="00A87C48"/>
    <w:rsid w:val="00A902B1"/>
    <w:rsid w:val="00A90659"/>
    <w:rsid w:val="00A92FFE"/>
    <w:rsid w:val="00A94082"/>
    <w:rsid w:val="00A950D5"/>
    <w:rsid w:val="00A9547F"/>
    <w:rsid w:val="00A96EB8"/>
    <w:rsid w:val="00A97861"/>
    <w:rsid w:val="00AA07D5"/>
    <w:rsid w:val="00AA1671"/>
    <w:rsid w:val="00AA176F"/>
    <w:rsid w:val="00AA1EF7"/>
    <w:rsid w:val="00AA1F66"/>
    <w:rsid w:val="00AA225A"/>
    <w:rsid w:val="00AA2772"/>
    <w:rsid w:val="00AA2BC0"/>
    <w:rsid w:val="00AA3700"/>
    <w:rsid w:val="00AA39ED"/>
    <w:rsid w:val="00AA3C54"/>
    <w:rsid w:val="00AA3CDC"/>
    <w:rsid w:val="00AA409C"/>
    <w:rsid w:val="00AA49BD"/>
    <w:rsid w:val="00AA57C4"/>
    <w:rsid w:val="00AA5837"/>
    <w:rsid w:val="00AA5BA5"/>
    <w:rsid w:val="00AA6304"/>
    <w:rsid w:val="00AA64F0"/>
    <w:rsid w:val="00AA7FCE"/>
    <w:rsid w:val="00AB0090"/>
    <w:rsid w:val="00AB04CC"/>
    <w:rsid w:val="00AB19DB"/>
    <w:rsid w:val="00AB1B0E"/>
    <w:rsid w:val="00AB1C4A"/>
    <w:rsid w:val="00AB2AA8"/>
    <w:rsid w:val="00AB2D6F"/>
    <w:rsid w:val="00AB34A3"/>
    <w:rsid w:val="00AB404F"/>
    <w:rsid w:val="00AB4D33"/>
    <w:rsid w:val="00AB50B6"/>
    <w:rsid w:val="00AB5EF1"/>
    <w:rsid w:val="00AB67E4"/>
    <w:rsid w:val="00AB692F"/>
    <w:rsid w:val="00AB7AFA"/>
    <w:rsid w:val="00AB7E09"/>
    <w:rsid w:val="00AC1125"/>
    <w:rsid w:val="00AC1360"/>
    <w:rsid w:val="00AC19FB"/>
    <w:rsid w:val="00AC1B00"/>
    <w:rsid w:val="00AC3DA8"/>
    <w:rsid w:val="00AC513E"/>
    <w:rsid w:val="00AC615A"/>
    <w:rsid w:val="00AC6BE4"/>
    <w:rsid w:val="00AC6C0D"/>
    <w:rsid w:val="00AC6CCF"/>
    <w:rsid w:val="00AC6D57"/>
    <w:rsid w:val="00AC6E16"/>
    <w:rsid w:val="00AC6EF8"/>
    <w:rsid w:val="00AC77FF"/>
    <w:rsid w:val="00AD0A9C"/>
    <w:rsid w:val="00AD0D26"/>
    <w:rsid w:val="00AD0FEF"/>
    <w:rsid w:val="00AD104E"/>
    <w:rsid w:val="00AD130E"/>
    <w:rsid w:val="00AD1610"/>
    <w:rsid w:val="00AD1806"/>
    <w:rsid w:val="00AD1A68"/>
    <w:rsid w:val="00AD1D2E"/>
    <w:rsid w:val="00AD22DF"/>
    <w:rsid w:val="00AD28C8"/>
    <w:rsid w:val="00AD37EE"/>
    <w:rsid w:val="00AD3CF1"/>
    <w:rsid w:val="00AD5A3E"/>
    <w:rsid w:val="00AD6DE2"/>
    <w:rsid w:val="00AD7578"/>
    <w:rsid w:val="00AE0EA1"/>
    <w:rsid w:val="00AE25DB"/>
    <w:rsid w:val="00AE294A"/>
    <w:rsid w:val="00AE2A71"/>
    <w:rsid w:val="00AE34B5"/>
    <w:rsid w:val="00AE37ED"/>
    <w:rsid w:val="00AE3998"/>
    <w:rsid w:val="00AE6274"/>
    <w:rsid w:val="00AE6812"/>
    <w:rsid w:val="00AE68F6"/>
    <w:rsid w:val="00AE6FFC"/>
    <w:rsid w:val="00AE7D3F"/>
    <w:rsid w:val="00AF0054"/>
    <w:rsid w:val="00AF03BC"/>
    <w:rsid w:val="00AF0BF6"/>
    <w:rsid w:val="00AF0F98"/>
    <w:rsid w:val="00AF2378"/>
    <w:rsid w:val="00AF4081"/>
    <w:rsid w:val="00AF4DFD"/>
    <w:rsid w:val="00AF4F30"/>
    <w:rsid w:val="00AF6556"/>
    <w:rsid w:val="00AF66E5"/>
    <w:rsid w:val="00AF7CF1"/>
    <w:rsid w:val="00B0032E"/>
    <w:rsid w:val="00B0064E"/>
    <w:rsid w:val="00B00990"/>
    <w:rsid w:val="00B009D3"/>
    <w:rsid w:val="00B00B1E"/>
    <w:rsid w:val="00B019D3"/>
    <w:rsid w:val="00B01BF3"/>
    <w:rsid w:val="00B01E2B"/>
    <w:rsid w:val="00B01F7C"/>
    <w:rsid w:val="00B0247A"/>
    <w:rsid w:val="00B02A28"/>
    <w:rsid w:val="00B03C18"/>
    <w:rsid w:val="00B0528B"/>
    <w:rsid w:val="00B06189"/>
    <w:rsid w:val="00B06804"/>
    <w:rsid w:val="00B06B81"/>
    <w:rsid w:val="00B10A36"/>
    <w:rsid w:val="00B11430"/>
    <w:rsid w:val="00B11DA3"/>
    <w:rsid w:val="00B1222B"/>
    <w:rsid w:val="00B1271D"/>
    <w:rsid w:val="00B1301B"/>
    <w:rsid w:val="00B1379A"/>
    <w:rsid w:val="00B14C7A"/>
    <w:rsid w:val="00B14D44"/>
    <w:rsid w:val="00B169CB"/>
    <w:rsid w:val="00B20B78"/>
    <w:rsid w:val="00B21E8E"/>
    <w:rsid w:val="00B2231E"/>
    <w:rsid w:val="00B22E97"/>
    <w:rsid w:val="00B237D7"/>
    <w:rsid w:val="00B24B5B"/>
    <w:rsid w:val="00B2522C"/>
    <w:rsid w:val="00B25D12"/>
    <w:rsid w:val="00B26219"/>
    <w:rsid w:val="00B262E2"/>
    <w:rsid w:val="00B274AC"/>
    <w:rsid w:val="00B27D99"/>
    <w:rsid w:val="00B27EDF"/>
    <w:rsid w:val="00B30498"/>
    <w:rsid w:val="00B31689"/>
    <w:rsid w:val="00B31AB3"/>
    <w:rsid w:val="00B3307C"/>
    <w:rsid w:val="00B33461"/>
    <w:rsid w:val="00B33B2E"/>
    <w:rsid w:val="00B33E00"/>
    <w:rsid w:val="00B34A8F"/>
    <w:rsid w:val="00B35F08"/>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67AD"/>
    <w:rsid w:val="00B46B1F"/>
    <w:rsid w:val="00B46BFA"/>
    <w:rsid w:val="00B46EC5"/>
    <w:rsid w:val="00B4752D"/>
    <w:rsid w:val="00B47623"/>
    <w:rsid w:val="00B504B6"/>
    <w:rsid w:val="00B5074D"/>
    <w:rsid w:val="00B50CFB"/>
    <w:rsid w:val="00B5143C"/>
    <w:rsid w:val="00B51444"/>
    <w:rsid w:val="00B51A77"/>
    <w:rsid w:val="00B52425"/>
    <w:rsid w:val="00B52D6E"/>
    <w:rsid w:val="00B5424C"/>
    <w:rsid w:val="00B551EB"/>
    <w:rsid w:val="00B56575"/>
    <w:rsid w:val="00B568C8"/>
    <w:rsid w:val="00B57372"/>
    <w:rsid w:val="00B57513"/>
    <w:rsid w:val="00B60753"/>
    <w:rsid w:val="00B60944"/>
    <w:rsid w:val="00B60F2A"/>
    <w:rsid w:val="00B6146D"/>
    <w:rsid w:val="00B61F9D"/>
    <w:rsid w:val="00B624E0"/>
    <w:rsid w:val="00B62F4A"/>
    <w:rsid w:val="00B654A5"/>
    <w:rsid w:val="00B659B2"/>
    <w:rsid w:val="00B66254"/>
    <w:rsid w:val="00B66AE1"/>
    <w:rsid w:val="00B66F6C"/>
    <w:rsid w:val="00B703D8"/>
    <w:rsid w:val="00B71088"/>
    <w:rsid w:val="00B71538"/>
    <w:rsid w:val="00B7273F"/>
    <w:rsid w:val="00B728F7"/>
    <w:rsid w:val="00B7366C"/>
    <w:rsid w:val="00B7376F"/>
    <w:rsid w:val="00B73C1A"/>
    <w:rsid w:val="00B740EE"/>
    <w:rsid w:val="00B744DA"/>
    <w:rsid w:val="00B75309"/>
    <w:rsid w:val="00B774AE"/>
    <w:rsid w:val="00B800A8"/>
    <w:rsid w:val="00B824C0"/>
    <w:rsid w:val="00B82F1A"/>
    <w:rsid w:val="00B8311A"/>
    <w:rsid w:val="00B839CF"/>
    <w:rsid w:val="00B83CFA"/>
    <w:rsid w:val="00B84145"/>
    <w:rsid w:val="00B846B5"/>
    <w:rsid w:val="00B8568A"/>
    <w:rsid w:val="00B857C3"/>
    <w:rsid w:val="00B85887"/>
    <w:rsid w:val="00B86B61"/>
    <w:rsid w:val="00B873C0"/>
    <w:rsid w:val="00B87D0C"/>
    <w:rsid w:val="00B90543"/>
    <w:rsid w:val="00B90A6E"/>
    <w:rsid w:val="00B90E86"/>
    <w:rsid w:val="00B90F61"/>
    <w:rsid w:val="00B911A5"/>
    <w:rsid w:val="00B91A48"/>
    <w:rsid w:val="00B91C80"/>
    <w:rsid w:val="00B9288C"/>
    <w:rsid w:val="00B932C0"/>
    <w:rsid w:val="00B93BC2"/>
    <w:rsid w:val="00B944FC"/>
    <w:rsid w:val="00B9574C"/>
    <w:rsid w:val="00B95DB8"/>
    <w:rsid w:val="00B96D2B"/>
    <w:rsid w:val="00BA1BC1"/>
    <w:rsid w:val="00BA1EFF"/>
    <w:rsid w:val="00BA2458"/>
    <w:rsid w:val="00BA2512"/>
    <w:rsid w:val="00BA4DF3"/>
    <w:rsid w:val="00BA551D"/>
    <w:rsid w:val="00BA5ECD"/>
    <w:rsid w:val="00BA6167"/>
    <w:rsid w:val="00BA6B3D"/>
    <w:rsid w:val="00BA6BA1"/>
    <w:rsid w:val="00BA7195"/>
    <w:rsid w:val="00BA7830"/>
    <w:rsid w:val="00BA7CB4"/>
    <w:rsid w:val="00BB0012"/>
    <w:rsid w:val="00BB0CFF"/>
    <w:rsid w:val="00BB26F2"/>
    <w:rsid w:val="00BB2964"/>
    <w:rsid w:val="00BB2E75"/>
    <w:rsid w:val="00BB3534"/>
    <w:rsid w:val="00BB4264"/>
    <w:rsid w:val="00BB495E"/>
    <w:rsid w:val="00BB4A51"/>
    <w:rsid w:val="00BB4ACE"/>
    <w:rsid w:val="00BB555C"/>
    <w:rsid w:val="00BB5A1F"/>
    <w:rsid w:val="00BB5A35"/>
    <w:rsid w:val="00BB5F26"/>
    <w:rsid w:val="00BB61FB"/>
    <w:rsid w:val="00BB65D3"/>
    <w:rsid w:val="00BC0872"/>
    <w:rsid w:val="00BC1C95"/>
    <w:rsid w:val="00BC296C"/>
    <w:rsid w:val="00BC2EAE"/>
    <w:rsid w:val="00BC3358"/>
    <w:rsid w:val="00BC3A84"/>
    <w:rsid w:val="00BC437B"/>
    <w:rsid w:val="00BC5E65"/>
    <w:rsid w:val="00BC6FB8"/>
    <w:rsid w:val="00BC709D"/>
    <w:rsid w:val="00BC70BB"/>
    <w:rsid w:val="00BC7CF9"/>
    <w:rsid w:val="00BD0A36"/>
    <w:rsid w:val="00BD127C"/>
    <w:rsid w:val="00BD285E"/>
    <w:rsid w:val="00BD3D2B"/>
    <w:rsid w:val="00BD549D"/>
    <w:rsid w:val="00BD5726"/>
    <w:rsid w:val="00BD5E3D"/>
    <w:rsid w:val="00BD695D"/>
    <w:rsid w:val="00BD7639"/>
    <w:rsid w:val="00BD7EAC"/>
    <w:rsid w:val="00BE1253"/>
    <w:rsid w:val="00BE1D43"/>
    <w:rsid w:val="00BE2C3F"/>
    <w:rsid w:val="00BE2E32"/>
    <w:rsid w:val="00BE37D6"/>
    <w:rsid w:val="00BE4052"/>
    <w:rsid w:val="00BE4186"/>
    <w:rsid w:val="00BE47DD"/>
    <w:rsid w:val="00BE4913"/>
    <w:rsid w:val="00BE64A2"/>
    <w:rsid w:val="00BE7A24"/>
    <w:rsid w:val="00BE7F78"/>
    <w:rsid w:val="00BF0020"/>
    <w:rsid w:val="00BF063B"/>
    <w:rsid w:val="00BF06CB"/>
    <w:rsid w:val="00BF0A8D"/>
    <w:rsid w:val="00BF1053"/>
    <w:rsid w:val="00BF1382"/>
    <w:rsid w:val="00BF1589"/>
    <w:rsid w:val="00BF1CBB"/>
    <w:rsid w:val="00BF1E2A"/>
    <w:rsid w:val="00BF1FDB"/>
    <w:rsid w:val="00BF2068"/>
    <w:rsid w:val="00BF2072"/>
    <w:rsid w:val="00BF28A2"/>
    <w:rsid w:val="00BF3242"/>
    <w:rsid w:val="00BF4BEC"/>
    <w:rsid w:val="00BF566B"/>
    <w:rsid w:val="00BF5DDF"/>
    <w:rsid w:val="00BF6713"/>
    <w:rsid w:val="00BF7D36"/>
    <w:rsid w:val="00C0115F"/>
    <w:rsid w:val="00C018E2"/>
    <w:rsid w:val="00C02154"/>
    <w:rsid w:val="00C0299F"/>
    <w:rsid w:val="00C03414"/>
    <w:rsid w:val="00C03E84"/>
    <w:rsid w:val="00C03FAC"/>
    <w:rsid w:val="00C056F4"/>
    <w:rsid w:val="00C059E2"/>
    <w:rsid w:val="00C059E6"/>
    <w:rsid w:val="00C05B5E"/>
    <w:rsid w:val="00C06676"/>
    <w:rsid w:val="00C102CA"/>
    <w:rsid w:val="00C116F2"/>
    <w:rsid w:val="00C120C2"/>
    <w:rsid w:val="00C124B0"/>
    <w:rsid w:val="00C13FF6"/>
    <w:rsid w:val="00C147A9"/>
    <w:rsid w:val="00C147F6"/>
    <w:rsid w:val="00C148D4"/>
    <w:rsid w:val="00C15200"/>
    <w:rsid w:val="00C15531"/>
    <w:rsid w:val="00C1649E"/>
    <w:rsid w:val="00C16574"/>
    <w:rsid w:val="00C16D83"/>
    <w:rsid w:val="00C17CEE"/>
    <w:rsid w:val="00C2035A"/>
    <w:rsid w:val="00C20EF4"/>
    <w:rsid w:val="00C210F7"/>
    <w:rsid w:val="00C211D2"/>
    <w:rsid w:val="00C22BB8"/>
    <w:rsid w:val="00C22C3F"/>
    <w:rsid w:val="00C22E32"/>
    <w:rsid w:val="00C22FAF"/>
    <w:rsid w:val="00C22FC7"/>
    <w:rsid w:val="00C25060"/>
    <w:rsid w:val="00C25365"/>
    <w:rsid w:val="00C25A8C"/>
    <w:rsid w:val="00C25EB4"/>
    <w:rsid w:val="00C26190"/>
    <w:rsid w:val="00C2695D"/>
    <w:rsid w:val="00C269B0"/>
    <w:rsid w:val="00C26BF5"/>
    <w:rsid w:val="00C26F79"/>
    <w:rsid w:val="00C27508"/>
    <w:rsid w:val="00C27A3B"/>
    <w:rsid w:val="00C30512"/>
    <w:rsid w:val="00C306C1"/>
    <w:rsid w:val="00C30AB1"/>
    <w:rsid w:val="00C337EE"/>
    <w:rsid w:val="00C33891"/>
    <w:rsid w:val="00C33B52"/>
    <w:rsid w:val="00C3632E"/>
    <w:rsid w:val="00C36B36"/>
    <w:rsid w:val="00C372FE"/>
    <w:rsid w:val="00C37412"/>
    <w:rsid w:val="00C37496"/>
    <w:rsid w:val="00C4033E"/>
    <w:rsid w:val="00C4187D"/>
    <w:rsid w:val="00C41E1B"/>
    <w:rsid w:val="00C427B9"/>
    <w:rsid w:val="00C42800"/>
    <w:rsid w:val="00C434A5"/>
    <w:rsid w:val="00C4367D"/>
    <w:rsid w:val="00C445C1"/>
    <w:rsid w:val="00C44DD0"/>
    <w:rsid w:val="00C4545A"/>
    <w:rsid w:val="00C4621E"/>
    <w:rsid w:val="00C46BE1"/>
    <w:rsid w:val="00C474F3"/>
    <w:rsid w:val="00C47FDB"/>
    <w:rsid w:val="00C50B07"/>
    <w:rsid w:val="00C51B22"/>
    <w:rsid w:val="00C52579"/>
    <w:rsid w:val="00C52BDB"/>
    <w:rsid w:val="00C53C16"/>
    <w:rsid w:val="00C54570"/>
    <w:rsid w:val="00C54763"/>
    <w:rsid w:val="00C54FA6"/>
    <w:rsid w:val="00C5504A"/>
    <w:rsid w:val="00C5541F"/>
    <w:rsid w:val="00C556E6"/>
    <w:rsid w:val="00C55944"/>
    <w:rsid w:val="00C5594F"/>
    <w:rsid w:val="00C55D33"/>
    <w:rsid w:val="00C56C3E"/>
    <w:rsid w:val="00C57B51"/>
    <w:rsid w:val="00C57B55"/>
    <w:rsid w:val="00C60124"/>
    <w:rsid w:val="00C60E1D"/>
    <w:rsid w:val="00C60F94"/>
    <w:rsid w:val="00C62AFE"/>
    <w:rsid w:val="00C63505"/>
    <w:rsid w:val="00C639AF"/>
    <w:rsid w:val="00C63B0D"/>
    <w:rsid w:val="00C649AE"/>
    <w:rsid w:val="00C65D8D"/>
    <w:rsid w:val="00C66818"/>
    <w:rsid w:val="00C67177"/>
    <w:rsid w:val="00C67444"/>
    <w:rsid w:val="00C70F12"/>
    <w:rsid w:val="00C722F7"/>
    <w:rsid w:val="00C725FD"/>
    <w:rsid w:val="00C72ACA"/>
    <w:rsid w:val="00C72E39"/>
    <w:rsid w:val="00C732EA"/>
    <w:rsid w:val="00C7455C"/>
    <w:rsid w:val="00C75104"/>
    <w:rsid w:val="00C75F2F"/>
    <w:rsid w:val="00C76128"/>
    <w:rsid w:val="00C762F8"/>
    <w:rsid w:val="00C76915"/>
    <w:rsid w:val="00C76EF0"/>
    <w:rsid w:val="00C76F8C"/>
    <w:rsid w:val="00C7700F"/>
    <w:rsid w:val="00C80CAA"/>
    <w:rsid w:val="00C8123C"/>
    <w:rsid w:val="00C82252"/>
    <w:rsid w:val="00C8264A"/>
    <w:rsid w:val="00C82929"/>
    <w:rsid w:val="00C82D46"/>
    <w:rsid w:val="00C8345A"/>
    <w:rsid w:val="00C8377F"/>
    <w:rsid w:val="00C83C7B"/>
    <w:rsid w:val="00C83E60"/>
    <w:rsid w:val="00C84042"/>
    <w:rsid w:val="00C84E2E"/>
    <w:rsid w:val="00C8522B"/>
    <w:rsid w:val="00C85538"/>
    <w:rsid w:val="00C8634E"/>
    <w:rsid w:val="00C863CF"/>
    <w:rsid w:val="00C869A7"/>
    <w:rsid w:val="00C86AB5"/>
    <w:rsid w:val="00C86E6A"/>
    <w:rsid w:val="00C8781A"/>
    <w:rsid w:val="00C91B56"/>
    <w:rsid w:val="00C9384D"/>
    <w:rsid w:val="00C94F23"/>
    <w:rsid w:val="00C957FD"/>
    <w:rsid w:val="00C95BA7"/>
    <w:rsid w:val="00C96C3A"/>
    <w:rsid w:val="00C97715"/>
    <w:rsid w:val="00C97E16"/>
    <w:rsid w:val="00CA0BCE"/>
    <w:rsid w:val="00CA11B1"/>
    <w:rsid w:val="00CA1783"/>
    <w:rsid w:val="00CA22A6"/>
    <w:rsid w:val="00CA438B"/>
    <w:rsid w:val="00CA449E"/>
    <w:rsid w:val="00CA474C"/>
    <w:rsid w:val="00CA4797"/>
    <w:rsid w:val="00CA4804"/>
    <w:rsid w:val="00CA482D"/>
    <w:rsid w:val="00CA4932"/>
    <w:rsid w:val="00CA500A"/>
    <w:rsid w:val="00CA5271"/>
    <w:rsid w:val="00CA5833"/>
    <w:rsid w:val="00CA5911"/>
    <w:rsid w:val="00CA6506"/>
    <w:rsid w:val="00CB0B41"/>
    <w:rsid w:val="00CB10EE"/>
    <w:rsid w:val="00CB1925"/>
    <w:rsid w:val="00CB199F"/>
    <w:rsid w:val="00CB3722"/>
    <w:rsid w:val="00CB385F"/>
    <w:rsid w:val="00CB3EED"/>
    <w:rsid w:val="00CB4957"/>
    <w:rsid w:val="00CB55A1"/>
    <w:rsid w:val="00CB5705"/>
    <w:rsid w:val="00CB5971"/>
    <w:rsid w:val="00CB5EA5"/>
    <w:rsid w:val="00CB619E"/>
    <w:rsid w:val="00CC0090"/>
    <w:rsid w:val="00CC0213"/>
    <w:rsid w:val="00CC0E4E"/>
    <w:rsid w:val="00CC1FD1"/>
    <w:rsid w:val="00CC202B"/>
    <w:rsid w:val="00CC28D3"/>
    <w:rsid w:val="00CC2C1F"/>
    <w:rsid w:val="00CC2EC8"/>
    <w:rsid w:val="00CC3030"/>
    <w:rsid w:val="00CC3AA8"/>
    <w:rsid w:val="00CC4B0D"/>
    <w:rsid w:val="00CC51D7"/>
    <w:rsid w:val="00CC6114"/>
    <w:rsid w:val="00CD16CF"/>
    <w:rsid w:val="00CD1B16"/>
    <w:rsid w:val="00CD2077"/>
    <w:rsid w:val="00CD21E7"/>
    <w:rsid w:val="00CD2932"/>
    <w:rsid w:val="00CD3072"/>
    <w:rsid w:val="00CD3D56"/>
    <w:rsid w:val="00CD4942"/>
    <w:rsid w:val="00CD4FA2"/>
    <w:rsid w:val="00CD53D9"/>
    <w:rsid w:val="00CD5409"/>
    <w:rsid w:val="00CD6B35"/>
    <w:rsid w:val="00CD6C5B"/>
    <w:rsid w:val="00CD6DA9"/>
    <w:rsid w:val="00CD7864"/>
    <w:rsid w:val="00CD79E8"/>
    <w:rsid w:val="00CE0250"/>
    <w:rsid w:val="00CE0637"/>
    <w:rsid w:val="00CE0A15"/>
    <w:rsid w:val="00CE0C5E"/>
    <w:rsid w:val="00CE0CB9"/>
    <w:rsid w:val="00CE2435"/>
    <w:rsid w:val="00CE2620"/>
    <w:rsid w:val="00CE298D"/>
    <w:rsid w:val="00CE37AB"/>
    <w:rsid w:val="00CE4186"/>
    <w:rsid w:val="00CE48DD"/>
    <w:rsid w:val="00CE519F"/>
    <w:rsid w:val="00CE5600"/>
    <w:rsid w:val="00CE5BF5"/>
    <w:rsid w:val="00CE61F9"/>
    <w:rsid w:val="00CE6298"/>
    <w:rsid w:val="00CE6673"/>
    <w:rsid w:val="00CE674E"/>
    <w:rsid w:val="00CE7B84"/>
    <w:rsid w:val="00CF0285"/>
    <w:rsid w:val="00CF060E"/>
    <w:rsid w:val="00CF0838"/>
    <w:rsid w:val="00CF08AC"/>
    <w:rsid w:val="00CF0AC7"/>
    <w:rsid w:val="00CF135F"/>
    <w:rsid w:val="00CF1C46"/>
    <w:rsid w:val="00CF20C4"/>
    <w:rsid w:val="00CF2AB4"/>
    <w:rsid w:val="00CF35FC"/>
    <w:rsid w:val="00CF3BFD"/>
    <w:rsid w:val="00CF3C1F"/>
    <w:rsid w:val="00CF502E"/>
    <w:rsid w:val="00CF5339"/>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AD4"/>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26D1B"/>
    <w:rsid w:val="00D30409"/>
    <w:rsid w:val="00D31870"/>
    <w:rsid w:val="00D31BBE"/>
    <w:rsid w:val="00D3204C"/>
    <w:rsid w:val="00D32EB5"/>
    <w:rsid w:val="00D33130"/>
    <w:rsid w:val="00D33218"/>
    <w:rsid w:val="00D344DF"/>
    <w:rsid w:val="00D346CB"/>
    <w:rsid w:val="00D355E5"/>
    <w:rsid w:val="00D3643C"/>
    <w:rsid w:val="00D36FDE"/>
    <w:rsid w:val="00D37111"/>
    <w:rsid w:val="00D378FB"/>
    <w:rsid w:val="00D37FDB"/>
    <w:rsid w:val="00D40058"/>
    <w:rsid w:val="00D401E5"/>
    <w:rsid w:val="00D40532"/>
    <w:rsid w:val="00D408FD"/>
    <w:rsid w:val="00D4213C"/>
    <w:rsid w:val="00D423B0"/>
    <w:rsid w:val="00D4253B"/>
    <w:rsid w:val="00D42EE3"/>
    <w:rsid w:val="00D43951"/>
    <w:rsid w:val="00D4473C"/>
    <w:rsid w:val="00D449F4"/>
    <w:rsid w:val="00D44FD0"/>
    <w:rsid w:val="00D4536D"/>
    <w:rsid w:val="00D453A4"/>
    <w:rsid w:val="00D45A22"/>
    <w:rsid w:val="00D46616"/>
    <w:rsid w:val="00D4712F"/>
    <w:rsid w:val="00D47D2D"/>
    <w:rsid w:val="00D47D5B"/>
    <w:rsid w:val="00D5055C"/>
    <w:rsid w:val="00D505E4"/>
    <w:rsid w:val="00D50B0E"/>
    <w:rsid w:val="00D51096"/>
    <w:rsid w:val="00D51B36"/>
    <w:rsid w:val="00D52129"/>
    <w:rsid w:val="00D5270D"/>
    <w:rsid w:val="00D52803"/>
    <w:rsid w:val="00D529CE"/>
    <w:rsid w:val="00D52B02"/>
    <w:rsid w:val="00D53018"/>
    <w:rsid w:val="00D53E4E"/>
    <w:rsid w:val="00D53E8A"/>
    <w:rsid w:val="00D542C4"/>
    <w:rsid w:val="00D5464A"/>
    <w:rsid w:val="00D548A7"/>
    <w:rsid w:val="00D54AED"/>
    <w:rsid w:val="00D54E9B"/>
    <w:rsid w:val="00D561CA"/>
    <w:rsid w:val="00D56239"/>
    <w:rsid w:val="00D565BF"/>
    <w:rsid w:val="00D565CB"/>
    <w:rsid w:val="00D56910"/>
    <w:rsid w:val="00D56959"/>
    <w:rsid w:val="00D57810"/>
    <w:rsid w:val="00D609B6"/>
    <w:rsid w:val="00D61206"/>
    <w:rsid w:val="00D6134E"/>
    <w:rsid w:val="00D6393C"/>
    <w:rsid w:val="00D63E90"/>
    <w:rsid w:val="00D64B2B"/>
    <w:rsid w:val="00D65648"/>
    <w:rsid w:val="00D65AEB"/>
    <w:rsid w:val="00D669B6"/>
    <w:rsid w:val="00D66FD1"/>
    <w:rsid w:val="00D67184"/>
    <w:rsid w:val="00D67309"/>
    <w:rsid w:val="00D678B9"/>
    <w:rsid w:val="00D67E95"/>
    <w:rsid w:val="00D706F4"/>
    <w:rsid w:val="00D70D44"/>
    <w:rsid w:val="00D71A19"/>
    <w:rsid w:val="00D726AF"/>
    <w:rsid w:val="00D72FAD"/>
    <w:rsid w:val="00D7377A"/>
    <w:rsid w:val="00D73C32"/>
    <w:rsid w:val="00D73D88"/>
    <w:rsid w:val="00D7554C"/>
    <w:rsid w:val="00D75C98"/>
    <w:rsid w:val="00D75E77"/>
    <w:rsid w:val="00D775DE"/>
    <w:rsid w:val="00D77E23"/>
    <w:rsid w:val="00D80D13"/>
    <w:rsid w:val="00D81584"/>
    <w:rsid w:val="00D81699"/>
    <w:rsid w:val="00D81817"/>
    <w:rsid w:val="00D819F1"/>
    <w:rsid w:val="00D83E07"/>
    <w:rsid w:val="00D85F71"/>
    <w:rsid w:val="00D85F86"/>
    <w:rsid w:val="00D90240"/>
    <w:rsid w:val="00D9095A"/>
    <w:rsid w:val="00D910F0"/>
    <w:rsid w:val="00D91337"/>
    <w:rsid w:val="00D91A8A"/>
    <w:rsid w:val="00D935A7"/>
    <w:rsid w:val="00D938B8"/>
    <w:rsid w:val="00D949FD"/>
    <w:rsid w:val="00D95293"/>
    <w:rsid w:val="00D95528"/>
    <w:rsid w:val="00D955E5"/>
    <w:rsid w:val="00D9594A"/>
    <w:rsid w:val="00D961C7"/>
    <w:rsid w:val="00D96612"/>
    <w:rsid w:val="00D967A9"/>
    <w:rsid w:val="00D97385"/>
    <w:rsid w:val="00D97534"/>
    <w:rsid w:val="00D97AC6"/>
    <w:rsid w:val="00D97D7B"/>
    <w:rsid w:val="00DA091A"/>
    <w:rsid w:val="00DA099E"/>
    <w:rsid w:val="00DA1160"/>
    <w:rsid w:val="00DA1280"/>
    <w:rsid w:val="00DA257D"/>
    <w:rsid w:val="00DA2D43"/>
    <w:rsid w:val="00DA309C"/>
    <w:rsid w:val="00DA4083"/>
    <w:rsid w:val="00DA43B2"/>
    <w:rsid w:val="00DA46C3"/>
    <w:rsid w:val="00DA492D"/>
    <w:rsid w:val="00DA4EAA"/>
    <w:rsid w:val="00DA5659"/>
    <w:rsid w:val="00DA5D46"/>
    <w:rsid w:val="00DA6071"/>
    <w:rsid w:val="00DA6472"/>
    <w:rsid w:val="00DA64E6"/>
    <w:rsid w:val="00DB0911"/>
    <w:rsid w:val="00DB0932"/>
    <w:rsid w:val="00DB1152"/>
    <w:rsid w:val="00DB11F2"/>
    <w:rsid w:val="00DB147B"/>
    <w:rsid w:val="00DB1BCF"/>
    <w:rsid w:val="00DB3BB4"/>
    <w:rsid w:val="00DB4911"/>
    <w:rsid w:val="00DB4C22"/>
    <w:rsid w:val="00DB5467"/>
    <w:rsid w:val="00DB58D2"/>
    <w:rsid w:val="00DB6373"/>
    <w:rsid w:val="00DB692D"/>
    <w:rsid w:val="00DB78FC"/>
    <w:rsid w:val="00DC024A"/>
    <w:rsid w:val="00DC0F2D"/>
    <w:rsid w:val="00DC1173"/>
    <w:rsid w:val="00DC241C"/>
    <w:rsid w:val="00DC259D"/>
    <w:rsid w:val="00DC2B3D"/>
    <w:rsid w:val="00DC2F8F"/>
    <w:rsid w:val="00DC39F5"/>
    <w:rsid w:val="00DC3BD7"/>
    <w:rsid w:val="00DC4F57"/>
    <w:rsid w:val="00DC50A8"/>
    <w:rsid w:val="00DC5755"/>
    <w:rsid w:val="00DC606E"/>
    <w:rsid w:val="00DC6730"/>
    <w:rsid w:val="00DC68FE"/>
    <w:rsid w:val="00DD152C"/>
    <w:rsid w:val="00DD29F9"/>
    <w:rsid w:val="00DD2AEF"/>
    <w:rsid w:val="00DD30BA"/>
    <w:rsid w:val="00DD3755"/>
    <w:rsid w:val="00DD43AA"/>
    <w:rsid w:val="00DD43C0"/>
    <w:rsid w:val="00DD4694"/>
    <w:rsid w:val="00DD5157"/>
    <w:rsid w:val="00DD56F4"/>
    <w:rsid w:val="00DD5B8E"/>
    <w:rsid w:val="00DD6F79"/>
    <w:rsid w:val="00DD78C2"/>
    <w:rsid w:val="00DD7BAE"/>
    <w:rsid w:val="00DE0037"/>
    <w:rsid w:val="00DE0F09"/>
    <w:rsid w:val="00DE1AEB"/>
    <w:rsid w:val="00DE2B96"/>
    <w:rsid w:val="00DE38DB"/>
    <w:rsid w:val="00DE4478"/>
    <w:rsid w:val="00DE4EAB"/>
    <w:rsid w:val="00DE51B8"/>
    <w:rsid w:val="00DE6723"/>
    <w:rsid w:val="00DE7193"/>
    <w:rsid w:val="00DE71C8"/>
    <w:rsid w:val="00DF049B"/>
    <w:rsid w:val="00DF0EDA"/>
    <w:rsid w:val="00DF1397"/>
    <w:rsid w:val="00DF1CFA"/>
    <w:rsid w:val="00DF219B"/>
    <w:rsid w:val="00DF35D3"/>
    <w:rsid w:val="00DF3684"/>
    <w:rsid w:val="00DF3C4C"/>
    <w:rsid w:val="00DF3DC5"/>
    <w:rsid w:val="00DF4010"/>
    <w:rsid w:val="00DF4509"/>
    <w:rsid w:val="00DF4B45"/>
    <w:rsid w:val="00DF60BB"/>
    <w:rsid w:val="00DF6C1D"/>
    <w:rsid w:val="00DF6FF4"/>
    <w:rsid w:val="00DF7240"/>
    <w:rsid w:val="00E014FB"/>
    <w:rsid w:val="00E01586"/>
    <w:rsid w:val="00E02009"/>
    <w:rsid w:val="00E0209E"/>
    <w:rsid w:val="00E03272"/>
    <w:rsid w:val="00E0392C"/>
    <w:rsid w:val="00E04696"/>
    <w:rsid w:val="00E050E1"/>
    <w:rsid w:val="00E05207"/>
    <w:rsid w:val="00E0524B"/>
    <w:rsid w:val="00E05572"/>
    <w:rsid w:val="00E05660"/>
    <w:rsid w:val="00E06004"/>
    <w:rsid w:val="00E06A8F"/>
    <w:rsid w:val="00E073F7"/>
    <w:rsid w:val="00E076C5"/>
    <w:rsid w:val="00E111C1"/>
    <w:rsid w:val="00E1136E"/>
    <w:rsid w:val="00E113F3"/>
    <w:rsid w:val="00E115E5"/>
    <w:rsid w:val="00E12C99"/>
    <w:rsid w:val="00E12F41"/>
    <w:rsid w:val="00E138FE"/>
    <w:rsid w:val="00E13EF9"/>
    <w:rsid w:val="00E13FE4"/>
    <w:rsid w:val="00E14187"/>
    <w:rsid w:val="00E147D3"/>
    <w:rsid w:val="00E1499C"/>
    <w:rsid w:val="00E16C34"/>
    <w:rsid w:val="00E16D60"/>
    <w:rsid w:val="00E20389"/>
    <w:rsid w:val="00E206D4"/>
    <w:rsid w:val="00E21AB2"/>
    <w:rsid w:val="00E235E7"/>
    <w:rsid w:val="00E23900"/>
    <w:rsid w:val="00E24305"/>
    <w:rsid w:val="00E2459D"/>
    <w:rsid w:val="00E24657"/>
    <w:rsid w:val="00E26BC5"/>
    <w:rsid w:val="00E27113"/>
    <w:rsid w:val="00E30065"/>
    <w:rsid w:val="00E308CB"/>
    <w:rsid w:val="00E30F83"/>
    <w:rsid w:val="00E311AE"/>
    <w:rsid w:val="00E326A9"/>
    <w:rsid w:val="00E337D4"/>
    <w:rsid w:val="00E3452C"/>
    <w:rsid w:val="00E34585"/>
    <w:rsid w:val="00E3460E"/>
    <w:rsid w:val="00E35388"/>
    <w:rsid w:val="00E3676C"/>
    <w:rsid w:val="00E371B2"/>
    <w:rsid w:val="00E40831"/>
    <w:rsid w:val="00E40BF4"/>
    <w:rsid w:val="00E410F4"/>
    <w:rsid w:val="00E41C90"/>
    <w:rsid w:val="00E4214D"/>
    <w:rsid w:val="00E4370E"/>
    <w:rsid w:val="00E44491"/>
    <w:rsid w:val="00E4460F"/>
    <w:rsid w:val="00E4474A"/>
    <w:rsid w:val="00E44B4C"/>
    <w:rsid w:val="00E45E0D"/>
    <w:rsid w:val="00E45E21"/>
    <w:rsid w:val="00E45E90"/>
    <w:rsid w:val="00E4616D"/>
    <w:rsid w:val="00E46B32"/>
    <w:rsid w:val="00E47B76"/>
    <w:rsid w:val="00E47E8A"/>
    <w:rsid w:val="00E51308"/>
    <w:rsid w:val="00E516CD"/>
    <w:rsid w:val="00E51F55"/>
    <w:rsid w:val="00E526E8"/>
    <w:rsid w:val="00E5303F"/>
    <w:rsid w:val="00E5349E"/>
    <w:rsid w:val="00E53C2D"/>
    <w:rsid w:val="00E54FC9"/>
    <w:rsid w:val="00E550B4"/>
    <w:rsid w:val="00E571EB"/>
    <w:rsid w:val="00E572BA"/>
    <w:rsid w:val="00E57BF0"/>
    <w:rsid w:val="00E61432"/>
    <w:rsid w:val="00E6186E"/>
    <w:rsid w:val="00E6229F"/>
    <w:rsid w:val="00E6526D"/>
    <w:rsid w:val="00E6584E"/>
    <w:rsid w:val="00E65EE6"/>
    <w:rsid w:val="00E6612C"/>
    <w:rsid w:val="00E66BED"/>
    <w:rsid w:val="00E66FA8"/>
    <w:rsid w:val="00E67EBC"/>
    <w:rsid w:val="00E70348"/>
    <w:rsid w:val="00E7053A"/>
    <w:rsid w:val="00E70691"/>
    <w:rsid w:val="00E706AA"/>
    <w:rsid w:val="00E70865"/>
    <w:rsid w:val="00E70D80"/>
    <w:rsid w:val="00E7367B"/>
    <w:rsid w:val="00E74393"/>
    <w:rsid w:val="00E748BD"/>
    <w:rsid w:val="00E7521F"/>
    <w:rsid w:val="00E75BF2"/>
    <w:rsid w:val="00E763B2"/>
    <w:rsid w:val="00E7772F"/>
    <w:rsid w:val="00E7797B"/>
    <w:rsid w:val="00E81135"/>
    <w:rsid w:val="00E81984"/>
    <w:rsid w:val="00E82328"/>
    <w:rsid w:val="00E826C4"/>
    <w:rsid w:val="00E8362D"/>
    <w:rsid w:val="00E84098"/>
    <w:rsid w:val="00E8431D"/>
    <w:rsid w:val="00E850FE"/>
    <w:rsid w:val="00E85BF6"/>
    <w:rsid w:val="00E86257"/>
    <w:rsid w:val="00E86BEC"/>
    <w:rsid w:val="00E86D88"/>
    <w:rsid w:val="00E8723C"/>
    <w:rsid w:val="00E8776B"/>
    <w:rsid w:val="00E87E61"/>
    <w:rsid w:val="00E90142"/>
    <w:rsid w:val="00E90DBD"/>
    <w:rsid w:val="00E912E3"/>
    <w:rsid w:val="00E91DF2"/>
    <w:rsid w:val="00E94836"/>
    <w:rsid w:val="00E94D96"/>
    <w:rsid w:val="00E959F1"/>
    <w:rsid w:val="00E95DDC"/>
    <w:rsid w:val="00E966E9"/>
    <w:rsid w:val="00E96970"/>
    <w:rsid w:val="00E96BC0"/>
    <w:rsid w:val="00E96D04"/>
    <w:rsid w:val="00E9707A"/>
    <w:rsid w:val="00E9740A"/>
    <w:rsid w:val="00E97772"/>
    <w:rsid w:val="00EA0070"/>
    <w:rsid w:val="00EA09BB"/>
    <w:rsid w:val="00EA1770"/>
    <w:rsid w:val="00EA2290"/>
    <w:rsid w:val="00EA3B2E"/>
    <w:rsid w:val="00EA449C"/>
    <w:rsid w:val="00EA506E"/>
    <w:rsid w:val="00EA50C6"/>
    <w:rsid w:val="00EA5789"/>
    <w:rsid w:val="00EA65CB"/>
    <w:rsid w:val="00EA6A86"/>
    <w:rsid w:val="00EA6C76"/>
    <w:rsid w:val="00EA6CB6"/>
    <w:rsid w:val="00EA76DF"/>
    <w:rsid w:val="00EB02CC"/>
    <w:rsid w:val="00EB05F9"/>
    <w:rsid w:val="00EB07BC"/>
    <w:rsid w:val="00EB0DB8"/>
    <w:rsid w:val="00EB13D4"/>
    <w:rsid w:val="00EB1720"/>
    <w:rsid w:val="00EB248A"/>
    <w:rsid w:val="00EB349B"/>
    <w:rsid w:val="00EB3566"/>
    <w:rsid w:val="00EB3986"/>
    <w:rsid w:val="00EB3F5D"/>
    <w:rsid w:val="00EB47DE"/>
    <w:rsid w:val="00EB481E"/>
    <w:rsid w:val="00EB4B8B"/>
    <w:rsid w:val="00EB5E38"/>
    <w:rsid w:val="00EB5F5C"/>
    <w:rsid w:val="00EB61D4"/>
    <w:rsid w:val="00EC07EE"/>
    <w:rsid w:val="00EC164C"/>
    <w:rsid w:val="00EC20DA"/>
    <w:rsid w:val="00EC2729"/>
    <w:rsid w:val="00EC2EEE"/>
    <w:rsid w:val="00EC2F0D"/>
    <w:rsid w:val="00EC36D0"/>
    <w:rsid w:val="00EC67D4"/>
    <w:rsid w:val="00EC69D5"/>
    <w:rsid w:val="00EC71F3"/>
    <w:rsid w:val="00EC76DB"/>
    <w:rsid w:val="00ED0D25"/>
    <w:rsid w:val="00ED1238"/>
    <w:rsid w:val="00ED236D"/>
    <w:rsid w:val="00ED266D"/>
    <w:rsid w:val="00ED3385"/>
    <w:rsid w:val="00ED3DB0"/>
    <w:rsid w:val="00ED412D"/>
    <w:rsid w:val="00ED627D"/>
    <w:rsid w:val="00ED63C0"/>
    <w:rsid w:val="00ED770C"/>
    <w:rsid w:val="00ED776D"/>
    <w:rsid w:val="00ED78AD"/>
    <w:rsid w:val="00ED7B13"/>
    <w:rsid w:val="00ED7D24"/>
    <w:rsid w:val="00ED7FBB"/>
    <w:rsid w:val="00EE0927"/>
    <w:rsid w:val="00EE0E9B"/>
    <w:rsid w:val="00EE23FC"/>
    <w:rsid w:val="00EE2732"/>
    <w:rsid w:val="00EE2747"/>
    <w:rsid w:val="00EE29BB"/>
    <w:rsid w:val="00EE2DF4"/>
    <w:rsid w:val="00EE4484"/>
    <w:rsid w:val="00EE4DD2"/>
    <w:rsid w:val="00EE4DF2"/>
    <w:rsid w:val="00EE4E10"/>
    <w:rsid w:val="00EE5E0A"/>
    <w:rsid w:val="00EE648E"/>
    <w:rsid w:val="00EE7AF7"/>
    <w:rsid w:val="00EF0617"/>
    <w:rsid w:val="00EF066C"/>
    <w:rsid w:val="00EF0849"/>
    <w:rsid w:val="00EF0E92"/>
    <w:rsid w:val="00EF11C7"/>
    <w:rsid w:val="00EF2552"/>
    <w:rsid w:val="00EF4052"/>
    <w:rsid w:val="00EF4712"/>
    <w:rsid w:val="00EF47CB"/>
    <w:rsid w:val="00EF4B28"/>
    <w:rsid w:val="00EF4CF7"/>
    <w:rsid w:val="00EF4ED7"/>
    <w:rsid w:val="00EF558C"/>
    <w:rsid w:val="00EF573C"/>
    <w:rsid w:val="00EF5EE0"/>
    <w:rsid w:val="00EF7862"/>
    <w:rsid w:val="00EF7F24"/>
    <w:rsid w:val="00F0044D"/>
    <w:rsid w:val="00F00B34"/>
    <w:rsid w:val="00F00F52"/>
    <w:rsid w:val="00F018E8"/>
    <w:rsid w:val="00F035F6"/>
    <w:rsid w:val="00F04971"/>
    <w:rsid w:val="00F0565D"/>
    <w:rsid w:val="00F0675C"/>
    <w:rsid w:val="00F06DA4"/>
    <w:rsid w:val="00F073A9"/>
    <w:rsid w:val="00F10727"/>
    <w:rsid w:val="00F10D00"/>
    <w:rsid w:val="00F14E11"/>
    <w:rsid w:val="00F15902"/>
    <w:rsid w:val="00F15D3E"/>
    <w:rsid w:val="00F179D1"/>
    <w:rsid w:val="00F2150E"/>
    <w:rsid w:val="00F219AD"/>
    <w:rsid w:val="00F21C73"/>
    <w:rsid w:val="00F21FDD"/>
    <w:rsid w:val="00F22350"/>
    <w:rsid w:val="00F2402D"/>
    <w:rsid w:val="00F247DA"/>
    <w:rsid w:val="00F24D6C"/>
    <w:rsid w:val="00F25064"/>
    <w:rsid w:val="00F2567D"/>
    <w:rsid w:val="00F25CBE"/>
    <w:rsid w:val="00F26619"/>
    <w:rsid w:val="00F26EE9"/>
    <w:rsid w:val="00F2780A"/>
    <w:rsid w:val="00F27C94"/>
    <w:rsid w:val="00F27F55"/>
    <w:rsid w:val="00F27FEF"/>
    <w:rsid w:val="00F30002"/>
    <w:rsid w:val="00F338F8"/>
    <w:rsid w:val="00F33928"/>
    <w:rsid w:val="00F33A0F"/>
    <w:rsid w:val="00F364A4"/>
    <w:rsid w:val="00F36785"/>
    <w:rsid w:val="00F36AB1"/>
    <w:rsid w:val="00F37044"/>
    <w:rsid w:val="00F37707"/>
    <w:rsid w:val="00F379A8"/>
    <w:rsid w:val="00F37CF5"/>
    <w:rsid w:val="00F40C86"/>
    <w:rsid w:val="00F4131B"/>
    <w:rsid w:val="00F41373"/>
    <w:rsid w:val="00F4200D"/>
    <w:rsid w:val="00F4365B"/>
    <w:rsid w:val="00F444E3"/>
    <w:rsid w:val="00F44EB8"/>
    <w:rsid w:val="00F455F9"/>
    <w:rsid w:val="00F45CBA"/>
    <w:rsid w:val="00F46482"/>
    <w:rsid w:val="00F46BDA"/>
    <w:rsid w:val="00F46EF5"/>
    <w:rsid w:val="00F47ABD"/>
    <w:rsid w:val="00F47FC3"/>
    <w:rsid w:val="00F5061F"/>
    <w:rsid w:val="00F5190A"/>
    <w:rsid w:val="00F5301F"/>
    <w:rsid w:val="00F5305C"/>
    <w:rsid w:val="00F5346E"/>
    <w:rsid w:val="00F53594"/>
    <w:rsid w:val="00F54F99"/>
    <w:rsid w:val="00F567FD"/>
    <w:rsid w:val="00F57C65"/>
    <w:rsid w:val="00F57CE6"/>
    <w:rsid w:val="00F6047F"/>
    <w:rsid w:val="00F609DD"/>
    <w:rsid w:val="00F613A5"/>
    <w:rsid w:val="00F6179C"/>
    <w:rsid w:val="00F6221B"/>
    <w:rsid w:val="00F62ADC"/>
    <w:rsid w:val="00F653DF"/>
    <w:rsid w:val="00F65B2D"/>
    <w:rsid w:val="00F65D12"/>
    <w:rsid w:val="00F65EF2"/>
    <w:rsid w:val="00F663A5"/>
    <w:rsid w:val="00F6664A"/>
    <w:rsid w:val="00F66C61"/>
    <w:rsid w:val="00F67D5F"/>
    <w:rsid w:val="00F67D6B"/>
    <w:rsid w:val="00F701A7"/>
    <w:rsid w:val="00F70254"/>
    <w:rsid w:val="00F70534"/>
    <w:rsid w:val="00F706DE"/>
    <w:rsid w:val="00F71505"/>
    <w:rsid w:val="00F72CDC"/>
    <w:rsid w:val="00F72E49"/>
    <w:rsid w:val="00F7456E"/>
    <w:rsid w:val="00F746D0"/>
    <w:rsid w:val="00F7494A"/>
    <w:rsid w:val="00F75956"/>
    <w:rsid w:val="00F76B49"/>
    <w:rsid w:val="00F76C40"/>
    <w:rsid w:val="00F7708E"/>
    <w:rsid w:val="00F77F64"/>
    <w:rsid w:val="00F80A5A"/>
    <w:rsid w:val="00F80CD9"/>
    <w:rsid w:val="00F80D10"/>
    <w:rsid w:val="00F81293"/>
    <w:rsid w:val="00F813E4"/>
    <w:rsid w:val="00F81DE2"/>
    <w:rsid w:val="00F826B1"/>
    <w:rsid w:val="00F82C89"/>
    <w:rsid w:val="00F832FD"/>
    <w:rsid w:val="00F83421"/>
    <w:rsid w:val="00F85282"/>
    <w:rsid w:val="00F85E0F"/>
    <w:rsid w:val="00F8620C"/>
    <w:rsid w:val="00F8699E"/>
    <w:rsid w:val="00F90E8B"/>
    <w:rsid w:val="00F90F5F"/>
    <w:rsid w:val="00F92031"/>
    <w:rsid w:val="00F926D5"/>
    <w:rsid w:val="00F927CA"/>
    <w:rsid w:val="00F927DC"/>
    <w:rsid w:val="00F92F93"/>
    <w:rsid w:val="00F932E6"/>
    <w:rsid w:val="00F93FC7"/>
    <w:rsid w:val="00F9459E"/>
    <w:rsid w:val="00F9516F"/>
    <w:rsid w:val="00F95B2E"/>
    <w:rsid w:val="00F95B9D"/>
    <w:rsid w:val="00F95BC5"/>
    <w:rsid w:val="00F965C3"/>
    <w:rsid w:val="00F96A23"/>
    <w:rsid w:val="00F96B62"/>
    <w:rsid w:val="00F96D6E"/>
    <w:rsid w:val="00F974E7"/>
    <w:rsid w:val="00F976F0"/>
    <w:rsid w:val="00FA024E"/>
    <w:rsid w:val="00FA1882"/>
    <w:rsid w:val="00FA2CAA"/>
    <w:rsid w:val="00FA3453"/>
    <w:rsid w:val="00FA36EE"/>
    <w:rsid w:val="00FA3D49"/>
    <w:rsid w:val="00FA40DB"/>
    <w:rsid w:val="00FA44D3"/>
    <w:rsid w:val="00FA48F7"/>
    <w:rsid w:val="00FA53F0"/>
    <w:rsid w:val="00FA73AF"/>
    <w:rsid w:val="00FA7A77"/>
    <w:rsid w:val="00FA7B64"/>
    <w:rsid w:val="00FB060E"/>
    <w:rsid w:val="00FB0E1E"/>
    <w:rsid w:val="00FB1394"/>
    <w:rsid w:val="00FB17E9"/>
    <w:rsid w:val="00FB2355"/>
    <w:rsid w:val="00FB2A40"/>
    <w:rsid w:val="00FB3572"/>
    <w:rsid w:val="00FB4290"/>
    <w:rsid w:val="00FB4C4E"/>
    <w:rsid w:val="00FB4DC6"/>
    <w:rsid w:val="00FB5716"/>
    <w:rsid w:val="00FB57FE"/>
    <w:rsid w:val="00FB6AA0"/>
    <w:rsid w:val="00FC1340"/>
    <w:rsid w:val="00FC1392"/>
    <w:rsid w:val="00FC2404"/>
    <w:rsid w:val="00FC3392"/>
    <w:rsid w:val="00FC36C7"/>
    <w:rsid w:val="00FC4227"/>
    <w:rsid w:val="00FC46E6"/>
    <w:rsid w:val="00FC4936"/>
    <w:rsid w:val="00FC5ED0"/>
    <w:rsid w:val="00FC6B58"/>
    <w:rsid w:val="00FC70AA"/>
    <w:rsid w:val="00FC7BF7"/>
    <w:rsid w:val="00FC7CA7"/>
    <w:rsid w:val="00FC7E06"/>
    <w:rsid w:val="00FD0571"/>
    <w:rsid w:val="00FD10A2"/>
    <w:rsid w:val="00FD138D"/>
    <w:rsid w:val="00FD160C"/>
    <w:rsid w:val="00FD240B"/>
    <w:rsid w:val="00FD2AAD"/>
    <w:rsid w:val="00FD3810"/>
    <w:rsid w:val="00FD3F92"/>
    <w:rsid w:val="00FD4265"/>
    <w:rsid w:val="00FD4615"/>
    <w:rsid w:val="00FD5DBA"/>
    <w:rsid w:val="00FD6B42"/>
    <w:rsid w:val="00FD732D"/>
    <w:rsid w:val="00FD7BF2"/>
    <w:rsid w:val="00FD7DA1"/>
    <w:rsid w:val="00FD7FE9"/>
    <w:rsid w:val="00FE0E82"/>
    <w:rsid w:val="00FE1006"/>
    <w:rsid w:val="00FE23C4"/>
    <w:rsid w:val="00FE2F91"/>
    <w:rsid w:val="00FE3A2E"/>
    <w:rsid w:val="00FE3DA9"/>
    <w:rsid w:val="00FE5812"/>
    <w:rsid w:val="00FE5BDF"/>
    <w:rsid w:val="00FE5F0B"/>
    <w:rsid w:val="00FF0514"/>
    <w:rsid w:val="00FF1174"/>
    <w:rsid w:val="00FF1768"/>
    <w:rsid w:val="00FF1FEF"/>
    <w:rsid w:val="00FF3371"/>
    <w:rsid w:val="00FF4055"/>
    <w:rsid w:val="00FF4208"/>
    <w:rsid w:val="00FF45E5"/>
    <w:rsid w:val="00FF4DA5"/>
    <w:rsid w:val="00FF4FB7"/>
    <w:rsid w:val="00FF5314"/>
    <w:rsid w:val="00FF5D5B"/>
    <w:rsid w:val="00FF607B"/>
    <w:rsid w:val="00FF6AB2"/>
    <w:rsid w:val="00FF6CD4"/>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0BBA4"/>
  <w15:docId w15:val="{DFE1F625-F967-496D-9910-F96D455A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6949">
      <w:bodyDiv w:val="1"/>
      <w:marLeft w:val="0"/>
      <w:marRight w:val="0"/>
      <w:marTop w:val="0"/>
      <w:marBottom w:val="0"/>
      <w:divBdr>
        <w:top w:val="none" w:sz="0" w:space="0" w:color="auto"/>
        <w:left w:val="none" w:sz="0" w:space="0" w:color="auto"/>
        <w:bottom w:val="none" w:sz="0" w:space="0" w:color="auto"/>
        <w:right w:val="none" w:sz="0" w:space="0" w:color="auto"/>
      </w:divBdr>
    </w:div>
    <w:div w:id="369456406">
      <w:bodyDiv w:val="1"/>
      <w:marLeft w:val="0"/>
      <w:marRight w:val="0"/>
      <w:marTop w:val="0"/>
      <w:marBottom w:val="0"/>
      <w:divBdr>
        <w:top w:val="none" w:sz="0" w:space="0" w:color="auto"/>
        <w:left w:val="none" w:sz="0" w:space="0" w:color="auto"/>
        <w:bottom w:val="none" w:sz="0" w:space="0" w:color="auto"/>
        <w:right w:val="none" w:sz="0" w:space="0" w:color="auto"/>
      </w:divBdr>
    </w:div>
    <w:div w:id="777218176">
      <w:bodyDiv w:val="1"/>
      <w:marLeft w:val="0"/>
      <w:marRight w:val="0"/>
      <w:marTop w:val="0"/>
      <w:marBottom w:val="0"/>
      <w:divBdr>
        <w:top w:val="none" w:sz="0" w:space="0" w:color="auto"/>
        <w:left w:val="none" w:sz="0" w:space="0" w:color="auto"/>
        <w:bottom w:val="none" w:sz="0" w:space="0" w:color="auto"/>
        <w:right w:val="none" w:sz="0" w:space="0" w:color="auto"/>
      </w:divBdr>
    </w:div>
    <w:div w:id="836698842">
      <w:bodyDiv w:val="1"/>
      <w:marLeft w:val="0"/>
      <w:marRight w:val="0"/>
      <w:marTop w:val="0"/>
      <w:marBottom w:val="0"/>
      <w:divBdr>
        <w:top w:val="none" w:sz="0" w:space="0" w:color="auto"/>
        <w:left w:val="none" w:sz="0" w:space="0" w:color="auto"/>
        <w:bottom w:val="none" w:sz="0" w:space="0" w:color="auto"/>
        <w:right w:val="none" w:sz="0" w:space="0" w:color="auto"/>
      </w:divBdr>
    </w:div>
    <w:div w:id="853761113">
      <w:bodyDiv w:val="1"/>
      <w:marLeft w:val="0"/>
      <w:marRight w:val="0"/>
      <w:marTop w:val="0"/>
      <w:marBottom w:val="0"/>
      <w:divBdr>
        <w:top w:val="none" w:sz="0" w:space="0" w:color="auto"/>
        <w:left w:val="none" w:sz="0" w:space="0" w:color="auto"/>
        <w:bottom w:val="none" w:sz="0" w:space="0" w:color="auto"/>
        <w:right w:val="none" w:sz="0" w:space="0" w:color="auto"/>
      </w:divBdr>
    </w:div>
    <w:div w:id="1114834851">
      <w:bodyDiv w:val="1"/>
      <w:marLeft w:val="0"/>
      <w:marRight w:val="0"/>
      <w:marTop w:val="0"/>
      <w:marBottom w:val="0"/>
      <w:divBdr>
        <w:top w:val="none" w:sz="0" w:space="0" w:color="auto"/>
        <w:left w:val="none" w:sz="0" w:space="0" w:color="auto"/>
        <w:bottom w:val="none" w:sz="0" w:space="0" w:color="auto"/>
        <w:right w:val="none" w:sz="0" w:space="0" w:color="auto"/>
      </w:divBdr>
    </w:div>
    <w:div w:id="1134518495">
      <w:bodyDiv w:val="1"/>
      <w:marLeft w:val="0"/>
      <w:marRight w:val="0"/>
      <w:marTop w:val="0"/>
      <w:marBottom w:val="0"/>
      <w:divBdr>
        <w:top w:val="none" w:sz="0" w:space="0" w:color="auto"/>
        <w:left w:val="none" w:sz="0" w:space="0" w:color="auto"/>
        <w:bottom w:val="none" w:sz="0" w:space="0" w:color="auto"/>
        <w:right w:val="none" w:sz="0" w:space="0" w:color="auto"/>
      </w:divBdr>
    </w:div>
    <w:div w:id="1223099049">
      <w:bodyDiv w:val="1"/>
      <w:marLeft w:val="0"/>
      <w:marRight w:val="0"/>
      <w:marTop w:val="0"/>
      <w:marBottom w:val="0"/>
      <w:divBdr>
        <w:top w:val="none" w:sz="0" w:space="0" w:color="auto"/>
        <w:left w:val="none" w:sz="0" w:space="0" w:color="auto"/>
        <w:bottom w:val="none" w:sz="0" w:space="0" w:color="auto"/>
        <w:right w:val="none" w:sz="0" w:space="0" w:color="auto"/>
      </w:divBdr>
    </w:div>
    <w:div w:id="1794715961">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4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9e22a63c7dd54bb0a5a8e7199c4fe81">
  <xsd:schema xmlns:xsd="http://www.w3.org/2001/XMLSchema" xmlns:xs="http://www.w3.org/2001/XMLSchema" xmlns:p="http://schemas.microsoft.com/office/2006/metadata/properties" xmlns:ns2="b9ada2c7-29fc-4311-98ca-13744a24ee94" targetNamespace="http://schemas.microsoft.com/office/2006/metadata/properties" ma:root="true" ma:fieldsID="1c1787d3b128414ecfe09127ae212291"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7855-4B7D-4C0F-9745-6F57AED66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B59C1-43BC-48A6-B7A0-16AC05409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17BD1-2775-4FA1-BF1E-77CB7B9CF361}">
  <ds:schemaRefs>
    <ds:schemaRef ds:uri="http://schemas.microsoft.com/sharepoint/v3/contenttype/forms"/>
  </ds:schemaRefs>
</ds:datastoreItem>
</file>

<file path=customXml/itemProps4.xml><?xml version="1.0" encoding="utf-8"?>
<ds:datastoreItem xmlns:ds="http://schemas.openxmlformats.org/officeDocument/2006/customXml" ds:itemID="{70A995BB-729D-4400-A701-0EC594F3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928</Words>
  <Characters>10179</Characters>
  <Application>Microsoft Office Word</Application>
  <DocSecurity>0</DocSecurity>
  <Lines>84</Lines>
  <Paragraphs>2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 Company</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ys Roberts</dc:creator>
  <cp:lastModifiedBy>Adam Bishop</cp:lastModifiedBy>
  <cp:revision>53</cp:revision>
  <cp:lastPrinted>2019-06-12T08:54:00Z</cp:lastPrinted>
  <dcterms:created xsi:type="dcterms:W3CDTF">2019-06-06T20:12:00Z</dcterms:created>
  <dcterms:modified xsi:type="dcterms:W3CDTF">2019-06-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9CB8F7E1045A4970B6416E19C75</vt:lpwstr>
  </property>
</Properties>
</file>